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A8" w:rsidRDefault="009F1DF6" w:rsidP="009F1DF6">
      <w:pPr>
        <w:spacing w:after="0"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Утверждено на заседании Общественной палаты</w:t>
      </w:r>
    </w:p>
    <w:p w:rsidR="00B916A8" w:rsidRDefault="00B916A8" w:rsidP="009F1DF6">
      <w:pPr>
        <w:spacing w:after="0"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районного муниципального образования</w:t>
      </w:r>
    </w:p>
    <w:p w:rsidR="00B916A8" w:rsidRDefault="00B916A8" w:rsidP="009F1DF6">
      <w:pPr>
        <w:spacing w:after="0"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«Усть-Удинский район»</w:t>
      </w:r>
    </w:p>
    <w:p w:rsidR="009F1DF6" w:rsidRDefault="00B916A8" w:rsidP="009F1DF6">
      <w:pPr>
        <w:spacing w:after="0"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</w:t>
      </w:r>
      <w:r w:rsidR="002B410F">
        <w:rPr>
          <w:rFonts w:ascii="Times New Roman" w:hAnsi="Times New Roman"/>
          <w:b/>
          <w:sz w:val="20"/>
          <w:szCs w:val="28"/>
        </w:rPr>
        <w:t>от 06.02.2017 г.</w:t>
      </w:r>
    </w:p>
    <w:p w:rsidR="009F1DF6" w:rsidRDefault="009F1DF6" w:rsidP="00CD5C4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FD622C" w:rsidRPr="006A0BBC" w:rsidRDefault="0086182B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B916A8" w:rsidRDefault="0086182B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О</w:t>
      </w:r>
      <w:r w:rsidR="00811326" w:rsidRPr="006A0BBC">
        <w:rPr>
          <w:rFonts w:ascii="Times New Roman" w:hAnsi="Times New Roman" w:cs="Times New Roman"/>
          <w:b/>
          <w:sz w:val="24"/>
          <w:szCs w:val="24"/>
        </w:rPr>
        <w:t>БЩЕСТВЕННОЙ ПАЛАТЫ</w:t>
      </w:r>
      <w:r w:rsidR="009F6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16A8">
        <w:rPr>
          <w:rFonts w:ascii="Times New Roman" w:hAnsi="Times New Roman" w:cs="Times New Roman"/>
          <w:b/>
          <w:sz w:val="24"/>
          <w:szCs w:val="24"/>
        </w:rPr>
        <w:t>РАЙОННОГО</w:t>
      </w:r>
      <w:proofErr w:type="gramEnd"/>
    </w:p>
    <w:p w:rsidR="0086182B" w:rsidRPr="006A0BBC" w:rsidRDefault="00B916A8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УСТЬ-УДИНСКИЙ РАЙОН»</w:t>
      </w:r>
    </w:p>
    <w:p w:rsidR="00BC36CB" w:rsidRPr="006A0BBC" w:rsidRDefault="0086182B" w:rsidP="00A734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</w:t>
      </w:r>
      <w:r w:rsidR="0008161A" w:rsidRPr="006A0BBC">
        <w:rPr>
          <w:rFonts w:ascii="Times New Roman" w:hAnsi="Times New Roman"/>
          <w:sz w:val="24"/>
          <w:szCs w:val="24"/>
        </w:rPr>
        <w:t xml:space="preserve">правила внутренней организации и определяет порядок деятельности </w:t>
      </w:r>
      <w:r w:rsidR="007F2341" w:rsidRPr="006A0BBC">
        <w:rPr>
          <w:rFonts w:ascii="Times New Roman" w:hAnsi="Times New Roman"/>
          <w:sz w:val="24"/>
          <w:szCs w:val="24"/>
        </w:rPr>
        <w:t>О</w:t>
      </w:r>
      <w:r w:rsidR="0008161A" w:rsidRPr="006A0BBC">
        <w:rPr>
          <w:rFonts w:ascii="Times New Roman" w:hAnsi="Times New Roman"/>
          <w:sz w:val="24"/>
          <w:szCs w:val="24"/>
        </w:rPr>
        <w:t>бщественной палаты</w:t>
      </w:r>
      <w:r w:rsidR="00B916A8">
        <w:rPr>
          <w:rFonts w:ascii="Times New Roman" w:hAnsi="Times New Roman"/>
          <w:sz w:val="24"/>
          <w:szCs w:val="24"/>
        </w:rPr>
        <w:t xml:space="preserve"> районного муниципального образования «Усть-Удинский район» (далее Общественной палаты),</w:t>
      </w:r>
      <w:r w:rsidR="0008161A" w:rsidRPr="006A0BBC">
        <w:rPr>
          <w:rFonts w:ascii="Times New Roman" w:hAnsi="Times New Roman"/>
          <w:sz w:val="24"/>
          <w:szCs w:val="24"/>
        </w:rPr>
        <w:t xml:space="preserve"> членов Общественной палаты</w:t>
      </w:r>
      <w:r w:rsidR="00141644" w:rsidRPr="006A0BBC">
        <w:rPr>
          <w:rFonts w:ascii="Times New Roman" w:hAnsi="Times New Roman"/>
          <w:sz w:val="24"/>
          <w:szCs w:val="24"/>
        </w:rPr>
        <w:t xml:space="preserve"> по осуществлению своих полномочий</w:t>
      </w:r>
      <w:r w:rsidR="0008161A" w:rsidRPr="006A0BBC">
        <w:rPr>
          <w:rFonts w:ascii="Times New Roman" w:hAnsi="Times New Roman"/>
          <w:sz w:val="24"/>
          <w:szCs w:val="24"/>
        </w:rPr>
        <w:t>.</w:t>
      </w:r>
    </w:p>
    <w:p w:rsidR="0008161A" w:rsidRPr="006A0BBC" w:rsidRDefault="0008161A" w:rsidP="000816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8161A" w:rsidRPr="006A0BBC" w:rsidRDefault="0008161A" w:rsidP="0000275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. Правовая основа</w:t>
      </w:r>
      <w:r w:rsidR="00AA247A" w:rsidRPr="006A0BBC">
        <w:rPr>
          <w:rFonts w:ascii="Times New Roman" w:hAnsi="Times New Roman"/>
          <w:b/>
          <w:sz w:val="24"/>
          <w:szCs w:val="24"/>
        </w:rPr>
        <w:t xml:space="preserve"> деятельности </w:t>
      </w:r>
      <w:r w:rsidR="005C5526" w:rsidRPr="006A0BBC">
        <w:rPr>
          <w:rFonts w:ascii="Times New Roman" w:hAnsi="Times New Roman"/>
          <w:b/>
          <w:sz w:val="24"/>
          <w:szCs w:val="24"/>
        </w:rPr>
        <w:t>Палаты</w:t>
      </w:r>
    </w:p>
    <w:p w:rsidR="00AA247A" w:rsidRPr="006A0BBC" w:rsidRDefault="00AA247A" w:rsidP="000816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F2341" w:rsidRPr="006A0BBC" w:rsidRDefault="00AA247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A0BBC">
        <w:rPr>
          <w:rFonts w:ascii="Times New Roman" w:hAnsi="Times New Roman" w:cs="Times New Roman"/>
          <w:sz w:val="24"/>
          <w:szCs w:val="24"/>
        </w:rPr>
        <w:t>Общественная палата при осуществлении возложенных на нее функций руководствуется Конституцией Российской Федерации, федеральными конституционными законами,</w:t>
      </w:r>
      <w:r w:rsidRPr="006A0BBC">
        <w:rPr>
          <w:rFonts w:ascii="Times New Roman" w:eastAsia="Calibri" w:hAnsi="Times New Roman" w:cs="Times New Roman"/>
          <w:sz w:val="24"/>
          <w:szCs w:val="24"/>
        </w:rPr>
        <w:t xml:space="preserve"> федеральными законами и иными нормативными правовыми актами Российской Федерации, </w:t>
      </w:r>
      <w:hyperlink r:id="rId9" w:history="1">
        <w:r w:rsidR="007F2341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>Законами Иркутской области «Об Общественной</w:t>
      </w:r>
      <w:r w:rsidR="00567F0E" w:rsidRPr="006A0BBC">
        <w:rPr>
          <w:rFonts w:ascii="Times New Roman" w:hAnsi="Times New Roman" w:cs="Times New Roman"/>
          <w:bCs/>
          <w:sz w:val="24"/>
          <w:szCs w:val="24"/>
        </w:rPr>
        <w:t xml:space="preserve"> палате Иркутской области», «Об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>общественно</w:t>
      </w:r>
      <w:r w:rsidR="00567F0E" w:rsidRPr="006A0BBC">
        <w:rPr>
          <w:rFonts w:ascii="Times New Roman" w:hAnsi="Times New Roman" w:cs="Times New Roman"/>
          <w:bCs/>
          <w:sz w:val="24"/>
          <w:szCs w:val="24"/>
        </w:rPr>
        <w:t>м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="00567F0E" w:rsidRPr="006A0BBC">
        <w:rPr>
          <w:rFonts w:ascii="Times New Roman" w:hAnsi="Times New Roman" w:cs="Times New Roman"/>
          <w:bCs/>
          <w:sz w:val="24"/>
          <w:szCs w:val="24"/>
        </w:rPr>
        <w:t>е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в Иркутской области», «О местном самоуправлении в Иркутской области», 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иными законами и нормативными правовыми актами </w:t>
      </w:r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hyperlink r:id="rId10" w:history="1">
        <w:r w:rsidR="007F2341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и иными </w:t>
      </w:r>
      <w:r w:rsidR="00DC1459" w:rsidRPr="006A0BBC">
        <w:rPr>
          <w:rFonts w:ascii="Times New Roman" w:hAnsi="Times New Roman" w:cs="Times New Roman"/>
          <w:bCs/>
          <w:sz w:val="24"/>
          <w:szCs w:val="24"/>
        </w:rPr>
        <w:t xml:space="preserve">нормативными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>правовыми</w:t>
      </w:r>
      <w:proofErr w:type="gramEnd"/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актами 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916A8">
        <w:rPr>
          <w:rFonts w:ascii="Times New Roman" w:hAnsi="Times New Roman" w:cs="Times New Roman"/>
          <w:bCs/>
          <w:sz w:val="24"/>
          <w:szCs w:val="24"/>
        </w:rPr>
        <w:t xml:space="preserve"> «Усть-Удинский район»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344" w:rsidRPr="006A0BBC" w:rsidRDefault="0014445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9196F" w:rsidRPr="006A0BBC">
        <w:rPr>
          <w:rFonts w:ascii="Times New Roman" w:hAnsi="Times New Roman"/>
          <w:sz w:val="24"/>
          <w:szCs w:val="24"/>
        </w:rPr>
        <w:t xml:space="preserve">При осуществлении своих полномочий </w:t>
      </w:r>
      <w:r w:rsidR="005C5526" w:rsidRPr="006A0BBC">
        <w:rPr>
          <w:rFonts w:ascii="Times New Roman" w:hAnsi="Times New Roman"/>
          <w:sz w:val="24"/>
          <w:szCs w:val="24"/>
        </w:rPr>
        <w:t xml:space="preserve">Палата </w:t>
      </w:r>
      <w:r w:rsidR="00A9196F" w:rsidRPr="006A0BBC">
        <w:rPr>
          <w:rFonts w:ascii="Times New Roman" w:hAnsi="Times New Roman"/>
          <w:sz w:val="24"/>
          <w:szCs w:val="24"/>
        </w:rPr>
        <w:t xml:space="preserve">непосредственно взаимодействует с </w:t>
      </w:r>
      <w:r w:rsidR="00326344" w:rsidRPr="006A0BBC">
        <w:rPr>
          <w:rFonts w:ascii="Times New Roman" w:hAnsi="Times New Roman" w:cs="Times New Roman"/>
          <w:sz w:val="24"/>
          <w:szCs w:val="24"/>
        </w:rPr>
        <w:t xml:space="preserve">органами государственной власти, органами местного самоуправления муниципального образования, с Общественной палатой </w:t>
      </w:r>
      <w:r w:rsidR="00C472C0" w:rsidRPr="006A0BBC">
        <w:rPr>
          <w:rFonts w:ascii="Times New Roman" w:hAnsi="Times New Roman" w:cs="Times New Roman"/>
          <w:sz w:val="24"/>
          <w:szCs w:val="24"/>
        </w:rPr>
        <w:t>Иркут</w:t>
      </w:r>
      <w:r w:rsidR="00326344" w:rsidRPr="006A0BBC">
        <w:rPr>
          <w:rFonts w:ascii="Times New Roman" w:hAnsi="Times New Roman" w:cs="Times New Roman"/>
          <w:sz w:val="24"/>
          <w:szCs w:val="24"/>
        </w:rPr>
        <w:t>ской области, с общественными объединениями</w:t>
      </w:r>
      <w:r w:rsidR="00B5217D" w:rsidRPr="006A0BBC">
        <w:rPr>
          <w:rFonts w:ascii="Times New Roman" w:hAnsi="Times New Roman" w:cs="Times New Roman"/>
          <w:sz w:val="24"/>
          <w:szCs w:val="24"/>
        </w:rPr>
        <w:t>,</w:t>
      </w:r>
      <w:r w:rsidR="00326344" w:rsidRPr="006A0BBC">
        <w:rPr>
          <w:rFonts w:ascii="Times New Roman" w:hAnsi="Times New Roman" w:cs="Times New Roman"/>
          <w:sz w:val="24"/>
          <w:szCs w:val="24"/>
        </w:rPr>
        <w:t xml:space="preserve"> иными некоммерческими организациями</w:t>
      </w:r>
      <w:r w:rsidR="00A002E8" w:rsidRPr="006A0BBC">
        <w:rPr>
          <w:rFonts w:ascii="Times New Roman" w:hAnsi="Times New Roman" w:cs="Times New Roman"/>
          <w:sz w:val="24"/>
          <w:szCs w:val="24"/>
        </w:rPr>
        <w:t>.</w:t>
      </w:r>
    </w:p>
    <w:p w:rsidR="00A002E8" w:rsidRPr="006A0BBC" w:rsidRDefault="00A002E8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2E8" w:rsidRPr="006A0BBC" w:rsidRDefault="00A002E8" w:rsidP="000027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2. Состав и органы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A002E8" w:rsidRPr="006A0BBC" w:rsidRDefault="00A002E8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2E8" w:rsidRPr="006A0BBC" w:rsidRDefault="006E11D3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бщественная палата состоит из </w:t>
      </w:r>
      <w:r w:rsidR="00B916A8">
        <w:rPr>
          <w:rFonts w:ascii="Times New Roman" w:hAnsi="Times New Roman"/>
          <w:sz w:val="24"/>
          <w:szCs w:val="24"/>
        </w:rPr>
        <w:t>16</w:t>
      </w:r>
      <w:r w:rsidRPr="006A0BBC">
        <w:rPr>
          <w:rFonts w:ascii="Times New Roman" w:hAnsi="Times New Roman"/>
          <w:sz w:val="24"/>
          <w:szCs w:val="24"/>
        </w:rPr>
        <w:t xml:space="preserve"> ч</w:t>
      </w:r>
      <w:r w:rsidR="003F39DD" w:rsidRPr="006A0BBC">
        <w:rPr>
          <w:rFonts w:ascii="Times New Roman" w:hAnsi="Times New Roman"/>
          <w:sz w:val="24"/>
          <w:szCs w:val="24"/>
        </w:rPr>
        <w:t>е</w:t>
      </w:r>
      <w:r w:rsidRPr="006A0BBC">
        <w:rPr>
          <w:rFonts w:ascii="Times New Roman" w:hAnsi="Times New Roman"/>
          <w:sz w:val="24"/>
          <w:szCs w:val="24"/>
        </w:rPr>
        <w:t>л</w:t>
      </w:r>
      <w:r w:rsidR="003F39DD" w:rsidRPr="006A0BBC">
        <w:rPr>
          <w:rFonts w:ascii="Times New Roman" w:hAnsi="Times New Roman"/>
          <w:sz w:val="24"/>
          <w:szCs w:val="24"/>
        </w:rPr>
        <w:t>овек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6E11D3" w:rsidRPr="006A0BBC" w:rsidRDefault="006E11D3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31321A" w:rsidRPr="006A0BBC">
        <w:rPr>
          <w:rFonts w:ascii="Times New Roman" w:hAnsi="Times New Roman"/>
          <w:sz w:val="24"/>
          <w:szCs w:val="24"/>
        </w:rPr>
        <w:t>Органы Общественной палаты:</w:t>
      </w:r>
    </w:p>
    <w:p w:rsidR="001B7230" w:rsidRPr="006A0BBC" w:rsidRDefault="001B7230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- </w:t>
      </w:r>
      <w:r w:rsidR="00CA4147" w:rsidRPr="006A0BBC">
        <w:rPr>
          <w:rFonts w:ascii="Times New Roman" w:hAnsi="Times New Roman"/>
          <w:sz w:val="24"/>
          <w:szCs w:val="24"/>
        </w:rPr>
        <w:t>председатель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DC1459" w:rsidRPr="006A0BBC" w:rsidRDefault="00DC1459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заместитель</w:t>
      </w:r>
      <w:r w:rsidR="00CA4147" w:rsidRPr="006A0BBC">
        <w:rPr>
          <w:rFonts w:ascii="Times New Roman" w:hAnsi="Times New Roman"/>
          <w:sz w:val="24"/>
          <w:szCs w:val="24"/>
        </w:rPr>
        <w:t xml:space="preserve"> председателя Палаты;</w:t>
      </w:r>
    </w:p>
    <w:p w:rsidR="00CA4147" w:rsidRPr="006A0BBC" w:rsidRDefault="00CA4147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ответственный секретарь Палаты;</w:t>
      </w:r>
    </w:p>
    <w:p w:rsidR="001B7230" w:rsidRPr="006A0BBC" w:rsidRDefault="00CA4147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комиссии П</w:t>
      </w:r>
      <w:r w:rsidR="001B7230" w:rsidRPr="006A0BBC">
        <w:rPr>
          <w:rFonts w:ascii="Times New Roman" w:hAnsi="Times New Roman"/>
          <w:sz w:val="24"/>
          <w:szCs w:val="24"/>
        </w:rPr>
        <w:t>алаты;</w:t>
      </w:r>
    </w:p>
    <w:p w:rsidR="001B7230" w:rsidRPr="006A0BBC" w:rsidRDefault="00CA4147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рабочие группы П</w:t>
      </w:r>
      <w:r w:rsidR="001B7230" w:rsidRPr="006A0BBC">
        <w:rPr>
          <w:rFonts w:ascii="Times New Roman" w:hAnsi="Times New Roman"/>
          <w:sz w:val="24"/>
          <w:szCs w:val="24"/>
        </w:rPr>
        <w:t xml:space="preserve">алаты. </w:t>
      </w:r>
    </w:p>
    <w:p w:rsidR="006959ED" w:rsidRPr="006A0BBC" w:rsidRDefault="006959ED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75B" w:rsidRPr="006A0BBC" w:rsidRDefault="0000275B" w:rsidP="0048023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3. </w:t>
      </w:r>
      <w:r w:rsidR="00480232" w:rsidRPr="006A0BBC">
        <w:rPr>
          <w:rFonts w:ascii="Times New Roman" w:hAnsi="Times New Roman"/>
          <w:b/>
          <w:sz w:val="24"/>
          <w:szCs w:val="24"/>
        </w:rPr>
        <w:t>Информационный ресурс</w:t>
      </w:r>
      <w:r w:rsidR="001C148B">
        <w:rPr>
          <w:rFonts w:ascii="Times New Roman" w:hAnsi="Times New Roman"/>
          <w:b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31321A" w:rsidRPr="006A0BBC" w:rsidRDefault="0031321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321A" w:rsidRPr="006A0BBC" w:rsidRDefault="0009077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r w:rsidR="005C5526" w:rsidRPr="006A0BBC">
        <w:rPr>
          <w:rFonts w:ascii="Times New Roman" w:hAnsi="Times New Roman" w:cs="Times New Roman"/>
          <w:sz w:val="24"/>
          <w:szCs w:val="24"/>
        </w:rPr>
        <w:t>польз</w:t>
      </w:r>
      <w:r w:rsidR="00B916A8">
        <w:rPr>
          <w:rFonts w:ascii="Times New Roman" w:hAnsi="Times New Roman" w:cs="Times New Roman"/>
          <w:sz w:val="24"/>
          <w:szCs w:val="24"/>
        </w:rPr>
        <w:t>ует</w:t>
      </w:r>
      <w:r w:rsidR="005C5526" w:rsidRPr="006A0BBC">
        <w:rPr>
          <w:rFonts w:ascii="Times New Roman" w:hAnsi="Times New Roman" w:cs="Times New Roman"/>
          <w:sz w:val="24"/>
          <w:szCs w:val="24"/>
        </w:rPr>
        <w:t>ся официальным сайтом муниципального образования</w:t>
      </w:r>
      <w:r w:rsidR="00B916A8">
        <w:rPr>
          <w:rFonts w:ascii="Times New Roman" w:hAnsi="Times New Roman" w:cs="Times New Roman"/>
          <w:sz w:val="24"/>
          <w:szCs w:val="24"/>
        </w:rPr>
        <w:t xml:space="preserve">«Усть-Удинский район» </w:t>
      </w:r>
      <w:r w:rsidR="00390DAD">
        <w:rPr>
          <w:rFonts w:ascii="Times New Roman" w:hAnsi="Times New Roman" w:cs="Times New Roman"/>
          <w:sz w:val="24"/>
          <w:szCs w:val="24"/>
        </w:rPr>
        <w:t>(далее - официальный сайт)</w:t>
      </w:r>
      <w:r w:rsidRPr="006A0BBC">
        <w:rPr>
          <w:rFonts w:ascii="Times New Roman" w:hAnsi="Times New Roman" w:cs="Times New Roman"/>
          <w:sz w:val="24"/>
          <w:szCs w:val="24"/>
        </w:rPr>
        <w:t>.</w:t>
      </w:r>
    </w:p>
    <w:p w:rsidR="00090774" w:rsidRPr="006A0BBC" w:rsidRDefault="0009077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774" w:rsidRPr="006A0BBC" w:rsidRDefault="00090774" w:rsidP="0009077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4. </w:t>
      </w:r>
      <w:r w:rsidR="00284CD4" w:rsidRPr="006A0BBC">
        <w:rPr>
          <w:rFonts w:ascii="Times New Roman" w:hAnsi="Times New Roman"/>
          <w:b/>
          <w:sz w:val="24"/>
          <w:szCs w:val="24"/>
        </w:rPr>
        <w:t>Награды и иные виды поощрения</w:t>
      </w:r>
      <w:r w:rsidR="001C148B">
        <w:rPr>
          <w:rFonts w:ascii="Times New Roman" w:hAnsi="Times New Roman"/>
          <w:b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090774" w:rsidRPr="006A0BBC" w:rsidRDefault="0009077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CD4" w:rsidRPr="006A0BB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Общественная палата может учреждать общественные награды (почетные грамоты), награждение которыми производится по решению </w:t>
      </w:r>
      <w:r w:rsidR="003864CD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="003864CD" w:rsidRPr="006A0BBC">
        <w:rPr>
          <w:rFonts w:ascii="Times New Roman" w:hAnsi="Times New Roman"/>
          <w:sz w:val="24"/>
          <w:szCs w:val="24"/>
        </w:rPr>
        <w:t>алаты</w:t>
      </w:r>
      <w:r w:rsidR="00B916A8">
        <w:rPr>
          <w:rFonts w:ascii="Times New Roman" w:hAnsi="Times New Roman"/>
          <w:sz w:val="24"/>
          <w:szCs w:val="24"/>
        </w:rPr>
        <w:t>.</w:t>
      </w:r>
    </w:p>
    <w:p w:rsidR="005840DB" w:rsidRPr="006A0BB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295D" w:rsidRPr="006A0BBC" w:rsidRDefault="0054295D" w:rsidP="005429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5. </w:t>
      </w:r>
      <w:r w:rsidR="002653B1" w:rsidRPr="006A0BBC">
        <w:rPr>
          <w:rFonts w:ascii="Times New Roman" w:hAnsi="Times New Roman"/>
          <w:b/>
          <w:sz w:val="24"/>
          <w:szCs w:val="24"/>
        </w:rPr>
        <w:t>Основные формы работы</w:t>
      </w:r>
      <w:r w:rsidR="001C148B">
        <w:rPr>
          <w:rFonts w:ascii="Times New Roman" w:hAnsi="Times New Roman"/>
          <w:b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840DB" w:rsidRPr="006A0BB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3B1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Основными формами работы Общественной палаты являются:</w:t>
      </w:r>
    </w:p>
    <w:p w:rsidR="002653B1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пленарные заседания;</w:t>
      </w:r>
    </w:p>
    <w:p w:rsidR="002653B1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заседания комиссий;</w:t>
      </w:r>
    </w:p>
    <w:p w:rsidR="003A378B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заседания рабочих групп.</w:t>
      </w:r>
    </w:p>
    <w:p w:rsidR="003A378B" w:rsidRPr="006A0BBC" w:rsidRDefault="003A378B" w:rsidP="003A378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2. Общественная палата вправе привлекать к своей работе общественные объединения и иные объединения граждан, представители которых не вошли в ее состав непосредственно и (или) путем представления ими отзывов, предложений и замечаний.</w:t>
      </w:r>
    </w:p>
    <w:p w:rsidR="003A378B" w:rsidRPr="006A0BBC" w:rsidRDefault="003A378B" w:rsidP="003A378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 участии общественных объединений и иных объединений граждан, представители которых не вошли в состав Общественной палаты принимается </w:t>
      </w:r>
      <w:r w:rsidR="003864CD" w:rsidRPr="006A0BBC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="003864CD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3A378B" w:rsidRPr="006A0BBC" w:rsidRDefault="003A378B" w:rsidP="003A378B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Решение об участии в пленарном заседании уполномоченных представителей общественных объединений</w:t>
      </w:r>
      <w:r w:rsidR="00141644" w:rsidRPr="006A0BBC">
        <w:rPr>
          <w:rFonts w:ascii="Times New Roman" w:hAnsi="Times New Roman"/>
          <w:sz w:val="24"/>
          <w:szCs w:val="24"/>
        </w:rPr>
        <w:t xml:space="preserve">, </w:t>
      </w:r>
      <w:r w:rsidRPr="006A0BBC">
        <w:rPr>
          <w:rFonts w:ascii="Times New Roman" w:hAnsi="Times New Roman"/>
          <w:sz w:val="24"/>
          <w:szCs w:val="24"/>
        </w:rPr>
        <w:t xml:space="preserve">иных объединений граждан, представители которых не вошли в ее состав, принимается </w:t>
      </w:r>
      <w:r w:rsidR="003864CD" w:rsidRPr="006A0BBC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="0040672A" w:rsidRPr="006A0BBC">
        <w:rPr>
          <w:rFonts w:ascii="Times New Roman" w:hAnsi="Times New Roman"/>
          <w:sz w:val="24"/>
          <w:szCs w:val="24"/>
        </w:rPr>
        <w:t>П</w:t>
      </w:r>
      <w:r w:rsidR="003864CD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7956BF" w:rsidRPr="006A0BBC" w:rsidRDefault="007956BF" w:rsidP="003A378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7D2" w:rsidRPr="006A0BB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ГЛАВА 1.</w:t>
      </w:r>
    </w:p>
    <w:p w:rsidR="005C5526" w:rsidRPr="006A0BB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ФОРМЫ РАБОТЫ ПАЛАТЫ. ПРИНЦИПЫ, УСЛОВИЯ И ГАРАНТИИ ДЕЯТЕЛЬНОСТИ ЧЛЕНОВ ПАЛАТЫ, </w:t>
      </w:r>
    </w:p>
    <w:p w:rsidR="008177D2" w:rsidRPr="006A0BB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ИХ ПРАВА И ОБЯЗАННОСТИ</w:t>
      </w:r>
    </w:p>
    <w:p w:rsidR="008177D2" w:rsidRPr="006A0BBC" w:rsidRDefault="008177D2" w:rsidP="003A378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78B" w:rsidRPr="006A0BBC" w:rsidRDefault="003A378B" w:rsidP="003A37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6. </w:t>
      </w:r>
      <w:r w:rsidR="0049380E" w:rsidRPr="006A0BBC">
        <w:rPr>
          <w:rFonts w:ascii="Times New Roman" w:hAnsi="Times New Roman"/>
          <w:b/>
          <w:sz w:val="24"/>
          <w:szCs w:val="24"/>
        </w:rPr>
        <w:t xml:space="preserve">Принципы и условия деятельности членов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3A378B" w:rsidRPr="006A0BBC" w:rsidRDefault="003A378B" w:rsidP="002E206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Члены </w:t>
      </w:r>
      <w:r w:rsidR="004067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ини</w:t>
      </w:r>
      <w:r w:rsidR="006A0BBC">
        <w:rPr>
          <w:rFonts w:ascii="Times New Roman" w:hAnsi="Times New Roman"/>
          <w:sz w:val="24"/>
          <w:szCs w:val="24"/>
        </w:rPr>
        <w:t xml:space="preserve">мают личное участие в ее работе. </w:t>
      </w: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При исполнении своих полномочий члены Общественной палаты:</w:t>
      </w: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обладают равными правами при обсуждении и принятии решений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имеют право избирать и быть избранными на выборные должности и в органы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2E2067" w:rsidRPr="006A0BBC" w:rsidRDefault="002E2067" w:rsidP="002E2067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не </w:t>
      </w:r>
      <w:proofErr w:type="gramStart"/>
      <w:r w:rsidRPr="006A0BBC">
        <w:rPr>
          <w:rFonts w:ascii="Times New Roman" w:hAnsi="Times New Roman"/>
          <w:sz w:val="24"/>
          <w:szCs w:val="24"/>
        </w:rPr>
        <w:t>связаны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решениями общественных объединений;</w:t>
      </w:r>
    </w:p>
    <w:p w:rsidR="00701F1B" w:rsidRPr="006A0BBC" w:rsidRDefault="002E2067" w:rsidP="005C5526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осуществляют свою деятельность в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 на общественных началах.</w:t>
      </w:r>
    </w:p>
    <w:p w:rsidR="00701F1B" w:rsidRPr="006A0BBC" w:rsidRDefault="00701F1B" w:rsidP="002E206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46" w:rsidRPr="006A0BBC" w:rsidRDefault="00582E46" w:rsidP="00582E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7. </w:t>
      </w:r>
      <w:r w:rsidR="008E1553" w:rsidRPr="006A0BBC">
        <w:rPr>
          <w:rFonts w:ascii="Times New Roman" w:hAnsi="Times New Roman"/>
          <w:b/>
          <w:sz w:val="24"/>
          <w:szCs w:val="24"/>
        </w:rPr>
        <w:t xml:space="preserve">Права и обязанности члена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82E46" w:rsidRPr="006A0BBC" w:rsidRDefault="00582E46" w:rsidP="00582E4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526" w:rsidRPr="006A0BBC" w:rsidRDefault="008E1553" w:rsidP="005C5526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Член Общественной палаты вправе:</w:t>
      </w:r>
    </w:p>
    <w:p w:rsidR="008E1553" w:rsidRPr="006A0BBC" w:rsidRDefault="008E1553" w:rsidP="005C5526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свободно высказывать свое мнение по любому вопросу деятельности </w:t>
      </w:r>
      <w:r w:rsidR="00557375" w:rsidRPr="006A0BBC">
        <w:rPr>
          <w:rFonts w:ascii="Times New Roman" w:hAnsi="Times New Roman"/>
          <w:sz w:val="24"/>
          <w:szCs w:val="24"/>
        </w:rPr>
        <w:t>Общественной п</w:t>
      </w:r>
      <w:r w:rsidRPr="006A0BBC">
        <w:rPr>
          <w:rFonts w:ascii="Times New Roman" w:hAnsi="Times New Roman"/>
          <w:sz w:val="24"/>
          <w:szCs w:val="24"/>
        </w:rPr>
        <w:t>алаты, комиссий и рабочих групп и на орг</w:t>
      </w:r>
      <w:r w:rsidR="003864CD" w:rsidRPr="006A0BBC">
        <w:rPr>
          <w:rFonts w:ascii="Times New Roman" w:hAnsi="Times New Roman"/>
          <w:sz w:val="24"/>
          <w:szCs w:val="24"/>
        </w:rPr>
        <w:t xml:space="preserve">анизуемых </w:t>
      </w:r>
      <w:r w:rsidR="00557375" w:rsidRPr="006A0BBC">
        <w:rPr>
          <w:rFonts w:ascii="Times New Roman" w:hAnsi="Times New Roman"/>
          <w:sz w:val="24"/>
          <w:szCs w:val="24"/>
        </w:rPr>
        <w:t>Палатой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мероприятиях;</w:t>
      </w:r>
    </w:p>
    <w:p w:rsidR="008E1553" w:rsidRPr="006A0BBC" w:rsidRDefault="008E1553" w:rsidP="008E15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участвовать в прениях на пленарных заседаниях </w:t>
      </w:r>
      <w:r w:rsidR="00557375" w:rsidRPr="006A0BBC">
        <w:rPr>
          <w:rFonts w:ascii="Times New Roman" w:hAnsi="Times New Roman"/>
          <w:sz w:val="24"/>
          <w:szCs w:val="24"/>
        </w:rPr>
        <w:t>Общественной п</w:t>
      </w:r>
      <w:r w:rsidRPr="006A0BBC">
        <w:rPr>
          <w:rFonts w:ascii="Times New Roman" w:hAnsi="Times New Roman"/>
          <w:sz w:val="24"/>
          <w:szCs w:val="24"/>
        </w:rPr>
        <w:t xml:space="preserve">алаты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ой, задавать вопросы, давать справки, а также пользоваться иными правами, предоставленными </w:t>
      </w:r>
      <w:r w:rsidR="00653F70" w:rsidRPr="006A0BBC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6A0BBC">
        <w:rPr>
          <w:rFonts w:ascii="Times New Roman" w:hAnsi="Times New Roman"/>
          <w:sz w:val="24"/>
          <w:szCs w:val="24"/>
        </w:rPr>
        <w:t>, в порядке, установленном настоящим Регламентом;</w:t>
      </w:r>
    </w:p>
    <w:p w:rsidR="008E1553" w:rsidRPr="006A0BBC" w:rsidRDefault="008E1553" w:rsidP="00C0494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="00C04946" w:rsidRPr="006A0BBC">
        <w:rPr>
          <w:rFonts w:ascii="Times New Roman" w:hAnsi="Times New Roman"/>
          <w:sz w:val="24"/>
          <w:szCs w:val="24"/>
        </w:rPr>
        <w:t>алаты,</w:t>
      </w:r>
      <w:r w:rsidRPr="006A0BBC">
        <w:rPr>
          <w:rFonts w:ascii="Times New Roman" w:hAnsi="Times New Roman"/>
          <w:sz w:val="24"/>
          <w:szCs w:val="24"/>
        </w:rPr>
        <w:t xml:space="preserve"> и по порядку голосования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принимать участие в заседаниях комиссий и рабочих групп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член</w:t>
      </w:r>
      <w:r w:rsidR="004C5ED4" w:rsidRPr="006A0BBC">
        <w:rPr>
          <w:rFonts w:ascii="Times New Roman" w:hAnsi="Times New Roman"/>
          <w:sz w:val="24"/>
          <w:szCs w:val="24"/>
        </w:rPr>
        <w:t>о</w:t>
      </w:r>
      <w:r w:rsidRPr="006A0BBC">
        <w:rPr>
          <w:rFonts w:ascii="Times New Roman" w:hAnsi="Times New Roman"/>
          <w:sz w:val="24"/>
          <w:szCs w:val="24"/>
        </w:rPr>
        <w:t>м которых он не явля</w:t>
      </w:r>
      <w:r w:rsidR="004C5ED4" w:rsidRPr="006A0BBC">
        <w:rPr>
          <w:rFonts w:ascii="Times New Roman" w:hAnsi="Times New Roman"/>
          <w:sz w:val="24"/>
          <w:szCs w:val="24"/>
        </w:rPr>
        <w:t>е</w:t>
      </w:r>
      <w:r w:rsidRPr="006A0BBC">
        <w:rPr>
          <w:rFonts w:ascii="Times New Roman" w:hAnsi="Times New Roman"/>
          <w:sz w:val="24"/>
          <w:szCs w:val="24"/>
        </w:rPr>
        <w:t>тся, с правом совещательного голоса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принимать участие в работе временных рабочих органов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(рабочих групп), создаваемых в порядке, установленном настоящим Регламентом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6) знакомиться со стенограммами пленарных заседаний Общественной палаты, протоколами и материалами заседаний комиссий и рабочих групп, иными документами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) осуществлять прием граждан.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Член Общественной палаты обязан: </w:t>
      </w:r>
    </w:p>
    <w:p w:rsidR="008E1553" w:rsidRPr="006A0BBC" w:rsidRDefault="008E1553" w:rsidP="000C52F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принимать личное участие в работе пленарных заседаний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комиссий, рабочих групп, членом которых он является;</w:t>
      </w:r>
    </w:p>
    <w:p w:rsidR="008E1553" w:rsidRPr="006A0BBC" w:rsidRDefault="008E1553" w:rsidP="009B7DD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проинформировать о своем отсутствии на пленарном заседании, заседании комиссии, рабочей группы, членом которых он является, соответственно </w:t>
      </w:r>
      <w:r w:rsidR="009B7DD7" w:rsidRPr="006A0BBC">
        <w:rPr>
          <w:rFonts w:ascii="Times New Roman" w:hAnsi="Times New Roman"/>
          <w:sz w:val="24"/>
          <w:szCs w:val="24"/>
        </w:rPr>
        <w:t>председателя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председателя комиссии, рабочей группы до начала заседания;</w:t>
      </w:r>
    </w:p>
    <w:p w:rsidR="008E1553" w:rsidRPr="006A0BBC" w:rsidRDefault="008E1553" w:rsidP="009B7DD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выполнять требования, предусмотренные Кодексом этики член</w:t>
      </w:r>
      <w:r w:rsidR="00CA4147" w:rsidRPr="006A0BBC">
        <w:rPr>
          <w:rFonts w:ascii="Times New Roman" w:hAnsi="Times New Roman"/>
          <w:sz w:val="24"/>
          <w:szCs w:val="24"/>
        </w:rPr>
        <w:t>а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8E1553" w:rsidRPr="006A0BBC" w:rsidRDefault="008E1553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4) состоять в комиссиях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в порядке, установленном настоящим Регламентом;</w:t>
      </w:r>
    </w:p>
    <w:p w:rsidR="00D14507" w:rsidRPr="006A0BBC" w:rsidRDefault="008E1553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при осуществлении своих полномочий руководствоваться </w:t>
      </w:r>
      <w:r w:rsidR="00622BE4" w:rsidRPr="006A0BBC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и конституционными законами,</w:t>
      </w:r>
      <w:r w:rsidR="00622BE4" w:rsidRPr="006A0BBC">
        <w:rPr>
          <w:rFonts w:ascii="Times New Roman" w:eastAsia="Calibri" w:hAnsi="Times New Roman" w:cs="Times New Roman"/>
          <w:sz w:val="24"/>
          <w:szCs w:val="24"/>
        </w:rPr>
        <w:t xml:space="preserve"> федеральными законами и иными нормативными правовыми актами Российской Федерации, </w:t>
      </w:r>
      <w:hyperlink r:id="rId11" w:history="1">
        <w:r w:rsidR="00622BE4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622BE4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иными законами и нормативными правовыми актами </w:t>
      </w:r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622BE4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hyperlink r:id="rId12" w:history="1">
        <w:r w:rsidR="00622BE4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и иными нормати</w:t>
      </w:r>
      <w:r w:rsidR="005576A3" w:rsidRPr="006A0BBC">
        <w:rPr>
          <w:rFonts w:ascii="Times New Roman" w:hAnsi="Times New Roman" w:cs="Times New Roman"/>
          <w:bCs/>
          <w:sz w:val="24"/>
          <w:szCs w:val="24"/>
        </w:rPr>
        <w:t>вными правовыми актами муниципального образования</w:t>
      </w:r>
      <w:r w:rsidR="00622BE4" w:rsidRPr="006A0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597" w:rsidRPr="006A0BBC" w:rsidRDefault="00C11597" w:rsidP="00C115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8. Удостоверение члена </w:t>
      </w:r>
      <w:r w:rsidR="00557375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C11597" w:rsidRPr="006A0BBC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597" w:rsidRPr="006A0BBC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, которым пользуется в течение срока своих полномочий.</w:t>
      </w:r>
    </w:p>
    <w:p w:rsidR="00FD5C26" w:rsidRPr="006A0BBC" w:rsidRDefault="00FD5C26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ГЛАВА 2.</w:t>
      </w:r>
    </w:p>
    <w:p w:rsidR="000469A6" w:rsidRPr="006A0BBC" w:rsidRDefault="00557375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ПЛЕНАРНЫЕ ЗАСЕДАНИЯ</w:t>
      </w:r>
      <w:r w:rsidR="000469A6" w:rsidRPr="006A0BBC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3E" w:rsidRPr="006A0BBC" w:rsidRDefault="00DB093E" w:rsidP="0002304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0469A6" w:rsidRPr="006A0BBC">
        <w:rPr>
          <w:rFonts w:ascii="Times New Roman" w:hAnsi="Times New Roman"/>
          <w:b/>
          <w:sz w:val="24"/>
          <w:szCs w:val="24"/>
        </w:rPr>
        <w:t>9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7E09A0" w:rsidRPr="006A0BBC">
        <w:rPr>
          <w:rFonts w:ascii="Times New Roman" w:hAnsi="Times New Roman"/>
          <w:b/>
          <w:sz w:val="24"/>
          <w:szCs w:val="24"/>
        </w:rPr>
        <w:t>Сроки проведения пленарных заседаний</w:t>
      </w:r>
      <w:r w:rsidR="009F6088">
        <w:rPr>
          <w:rFonts w:ascii="Times New Roman" w:hAnsi="Times New Roman"/>
          <w:b/>
          <w:sz w:val="24"/>
          <w:szCs w:val="24"/>
        </w:rPr>
        <w:t xml:space="preserve"> </w:t>
      </w:r>
      <w:r w:rsidR="00023040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4507" w:rsidRPr="006A0BBC" w:rsidRDefault="006154D2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ленарные заседания Общественной палаты организуются и проводятся в период действия полномочий ее членов в порядке, определенном настоящим Регламентом.</w:t>
      </w:r>
    </w:p>
    <w:p w:rsidR="006154D2" w:rsidRPr="006A0BBC" w:rsidRDefault="006154D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ленарные заседания Общественной палаты проводятся не реже </w:t>
      </w:r>
      <w:r w:rsidR="0040672A" w:rsidRPr="006A0BBC">
        <w:rPr>
          <w:rFonts w:ascii="Times New Roman" w:hAnsi="Times New Roman"/>
          <w:sz w:val="24"/>
          <w:szCs w:val="24"/>
        </w:rPr>
        <w:t>одного</w:t>
      </w:r>
      <w:r w:rsidRPr="006A0BBC">
        <w:rPr>
          <w:rFonts w:ascii="Times New Roman" w:hAnsi="Times New Roman"/>
          <w:sz w:val="24"/>
          <w:szCs w:val="24"/>
        </w:rPr>
        <w:t xml:space="preserve"> раз</w:t>
      </w:r>
      <w:r w:rsidR="0040672A" w:rsidRPr="006A0BBC">
        <w:rPr>
          <w:rFonts w:ascii="Times New Roman" w:hAnsi="Times New Roman"/>
          <w:sz w:val="24"/>
          <w:szCs w:val="24"/>
        </w:rPr>
        <w:t>а</w:t>
      </w:r>
      <w:r w:rsidRPr="006A0BBC">
        <w:rPr>
          <w:rFonts w:ascii="Times New Roman" w:hAnsi="Times New Roman"/>
          <w:sz w:val="24"/>
          <w:szCs w:val="24"/>
        </w:rPr>
        <w:t xml:space="preserve"> в год. По решению </w:t>
      </w:r>
      <w:r w:rsidR="00490284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="00490284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>может быть проведено внеочередное пленарное заседание.</w:t>
      </w:r>
    </w:p>
    <w:p w:rsidR="00694BB9" w:rsidRPr="006A0BBC" w:rsidRDefault="00694BB9" w:rsidP="006A0BBC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1969" w:rsidRPr="006A0BBC" w:rsidRDefault="00023040" w:rsidP="006A0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0. Порядок пров</w:t>
      </w:r>
      <w:r w:rsidR="00591969" w:rsidRPr="006A0BBC">
        <w:rPr>
          <w:rFonts w:ascii="Times New Roman" w:hAnsi="Times New Roman"/>
          <w:b/>
          <w:sz w:val="24"/>
          <w:szCs w:val="24"/>
        </w:rPr>
        <w:t>едения первого пленарного заседания</w:t>
      </w:r>
      <w:r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="00591969"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694BB9" w:rsidRPr="006A0BBC" w:rsidRDefault="00694B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BB9" w:rsidRPr="006A0BBC" w:rsidRDefault="005C45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Первое пленарное заседание Общественной палаты проводится не позднее чем через </w:t>
      </w:r>
      <w:r w:rsidR="0040672A" w:rsidRPr="006A0BBC">
        <w:rPr>
          <w:rFonts w:ascii="Times New Roman" w:hAnsi="Times New Roman"/>
          <w:sz w:val="24"/>
          <w:szCs w:val="24"/>
        </w:rPr>
        <w:t>3</w:t>
      </w:r>
      <w:r w:rsidRPr="006A0BBC">
        <w:rPr>
          <w:rFonts w:ascii="Times New Roman" w:hAnsi="Times New Roman"/>
          <w:sz w:val="24"/>
          <w:szCs w:val="24"/>
        </w:rPr>
        <w:t>0 дней со дня формирования ее правомочного состава.</w:t>
      </w:r>
    </w:p>
    <w:p w:rsidR="004E4DE6" w:rsidRPr="006A0BBC" w:rsidRDefault="005C45BC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Общественная палата является правомочной, если в ее состав вошло не менее двух третей от общего числа членов</w:t>
      </w:r>
      <w:r w:rsidR="00023040" w:rsidRPr="006A0BBC">
        <w:rPr>
          <w:rFonts w:ascii="Times New Roman" w:hAnsi="Times New Roman" w:cs="Times New Roman"/>
          <w:sz w:val="24"/>
          <w:szCs w:val="24"/>
        </w:rPr>
        <w:t xml:space="preserve"> П</w:t>
      </w:r>
      <w:r w:rsidRPr="006A0BBC">
        <w:rPr>
          <w:rFonts w:ascii="Times New Roman" w:hAnsi="Times New Roman" w:cs="Times New Roman"/>
          <w:sz w:val="24"/>
          <w:szCs w:val="24"/>
        </w:rPr>
        <w:t xml:space="preserve">алаты, установленного </w:t>
      </w:r>
      <w:r w:rsidR="00577FA2" w:rsidRPr="006A0BBC">
        <w:rPr>
          <w:rFonts w:ascii="Times New Roman" w:hAnsi="Times New Roman" w:cs="Times New Roman"/>
          <w:sz w:val="24"/>
          <w:szCs w:val="24"/>
        </w:rPr>
        <w:t>Положением об Общественной палате.</w:t>
      </w:r>
    </w:p>
    <w:p w:rsidR="004E4DE6" w:rsidRPr="006A0BBC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едседательствующий на первом пленарном заседании Общественной палаты избирается из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ткрытым голосованием.</w:t>
      </w:r>
    </w:p>
    <w:p w:rsidR="004E4DE6" w:rsidRPr="006A0BBC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дседательствующий считается избранным, если за него проголосовало более половины членов Общественной палаты, участвующих в пленарном заседании.</w:t>
      </w:r>
    </w:p>
    <w:p w:rsidR="00577FA2" w:rsidRPr="006A0BBC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Общественная палата открытым голосованием большинством голосов от общего числа членов </w:t>
      </w:r>
      <w:r w:rsidR="00023040" w:rsidRPr="006A0BBC">
        <w:rPr>
          <w:rFonts w:ascii="Times New Roman" w:hAnsi="Times New Roman"/>
          <w:sz w:val="24"/>
          <w:szCs w:val="24"/>
        </w:rPr>
        <w:t>Па</w:t>
      </w:r>
      <w:r w:rsidRPr="006A0BBC">
        <w:rPr>
          <w:rFonts w:ascii="Times New Roman" w:hAnsi="Times New Roman"/>
          <w:sz w:val="24"/>
          <w:szCs w:val="24"/>
        </w:rPr>
        <w:t>латы избирает Счетную комиссию.</w:t>
      </w:r>
    </w:p>
    <w:p w:rsidR="00AE3618" w:rsidRPr="006A0BBC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В повестку дня первого пленарного заседания Общественной палаты </w:t>
      </w:r>
      <w:r w:rsidR="00D93BE7" w:rsidRPr="006A0BBC">
        <w:rPr>
          <w:rFonts w:ascii="Times New Roman" w:hAnsi="Times New Roman"/>
          <w:sz w:val="24"/>
          <w:szCs w:val="24"/>
        </w:rPr>
        <w:t xml:space="preserve">в обязательном порядке </w:t>
      </w:r>
      <w:r w:rsidRPr="006A0BBC">
        <w:rPr>
          <w:rFonts w:ascii="Times New Roman" w:hAnsi="Times New Roman"/>
          <w:sz w:val="24"/>
          <w:szCs w:val="24"/>
        </w:rPr>
        <w:t xml:space="preserve">включаются </w:t>
      </w:r>
      <w:r w:rsidR="00D93BE7" w:rsidRPr="006A0BBC">
        <w:rPr>
          <w:rFonts w:ascii="Times New Roman" w:hAnsi="Times New Roman"/>
          <w:sz w:val="24"/>
          <w:szCs w:val="24"/>
        </w:rPr>
        <w:t xml:space="preserve">и рассматриваются </w:t>
      </w:r>
      <w:r w:rsidRPr="006A0BBC">
        <w:rPr>
          <w:rFonts w:ascii="Times New Roman" w:hAnsi="Times New Roman"/>
          <w:sz w:val="24"/>
          <w:szCs w:val="24"/>
        </w:rPr>
        <w:t>следующие вопросы:</w:t>
      </w:r>
    </w:p>
    <w:p w:rsidR="005576A3" w:rsidRPr="006A0BBC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об избрании </w:t>
      </w:r>
      <w:r w:rsidR="005576A3" w:rsidRPr="006A0BBC">
        <w:rPr>
          <w:rFonts w:ascii="Times New Roman" w:hAnsi="Times New Roman"/>
          <w:sz w:val="24"/>
          <w:szCs w:val="24"/>
        </w:rPr>
        <w:t>председателя</w:t>
      </w:r>
      <w:r w:rsidRPr="006A0BBC">
        <w:rPr>
          <w:rFonts w:ascii="Times New Roman" w:hAnsi="Times New Roman"/>
          <w:sz w:val="24"/>
          <w:szCs w:val="24"/>
        </w:rPr>
        <w:t>, заместител</w:t>
      </w:r>
      <w:r w:rsidR="00A776D4" w:rsidRPr="006A0BBC">
        <w:rPr>
          <w:rFonts w:ascii="Times New Roman" w:hAnsi="Times New Roman"/>
          <w:sz w:val="24"/>
          <w:szCs w:val="24"/>
        </w:rPr>
        <w:t>я</w:t>
      </w:r>
      <w:r w:rsidRPr="006A0BBC">
        <w:rPr>
          <w:rFonts w:ascii="Times New Roman" w:hAnsi="Times New Roman"/>
          <w:sz w:val="24"/>
          <w:szCs w:val="24"/>
        </w:rPr>
        <w:t xml:space="preserve"> председате</w:t>
      </w:r>
      <w:r w:rsidR="005576A3" w:rsidRPr="006A0BBC">
        <w:rPr>
          <w:rFonts w:ascii="Times New Roman" w:hAnsi="Times New Roman"/>
          <w:sz w:val="24"/>
          <w:szCs w:val="24"/>
        </w:rPr>
        <w:t>ля, ответственного секретаря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5576A3" w:rsidRPr="006A0BBC">
        <w:rPr>
          <w:rFonts w:ascii="Times New Roman" w:hAnsi="Times New Roman"/>
          <w:sz w:val="24"/>
          <w:szCs w:val="24"/>
        </w:rPr>
        <w:t>;</w:t>
      </w:r>
    </w:p>
    <w:p w:rsidR="00AE3618" w:rsidRPr="006A0BBC" w:rsidRDefault="005576A3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б утверждении ком</w:t>
      </w:r>
      <w:r w:rsidR="00D62E1A" w:rsidRPr="006A0BBC">
        <w:rPr>
          <w:rFonts w:ascii="Times New Roman" w:hAnsi="Times New Roman"/>
          <w:sz w:val="24"/>
          <w:szCs w:val="24"/>
        </w:rPr>
        <w:t>и</w:t>
      </w:r>
      <w:r w:rsidRPr="006A0BBC">
        <w:rPr>
          <w:rFonts w:ascii="Times New Roman" w:hAnsi="Times New Roman"/>
          <w:sz w:val="24"/>
          <w:szCs w:val="24"/>
        </w:rPr>
        <w:t xml:space="preserve">ссий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</w:t>
      </w:r>
      <w:r w:rsidR="00D62E1A" w:rsidRPr="006A0BBC">
        <w:rPr>
          <w:rFonts w:ascii="Times New Roman" w:hAnsi="Times New Roman"/>
          <w:sz w:val="24"/>
          <w:szCs w:val="24"/>
        </w:rPr>
        <w:t xml:space="preserve"> их председателей</w:t>
      </w:r>
      <w:r w:rsidR="00AE3618" w:rsidRPr="006A0BBC">
        <w:rPr>
          <w:rFonts w:ascii="Times New Roman" w:hAnsi="Times New Roman"/>
          <w:sz w:val="24"/>
          <w:szCs w:val="24"/>
        </w:rPr>
        <w:t>;</w:t>
      </w:r>
    </w:p>
    <w:p w:rsidR="00AE3618" w:rsidRPr="006A0BBC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</w:t>
      </w:r>
      <w:r w:rsidR="00D62E1A" w:rsidRPr="006A0BBC">
        <w:rPr>
          <w:rFonts w:ascii="Times New Roman" w:hAnsi="Times New Roman"/>
          <w:sz w:val="24"/>
          <w:szCs w:val="24"/>
        </w:rPr>
        <w:t xml:space="preserve">б утверждении </w:t>
      </w:r>
      <w:r w:rsidRPr="006A0BBC">
        <w:rPr>
          <w:rFonts w:ascii="Times New Roman" w:hAnsi="Times New Roman"/>
          <w:sz w:val="24"/>
          <w:szCs w:val="24"/>
        </w:rPr>
        <w:t>Регламент</w:t>
      </w:r>
      <w:r w:rsidR="00D62E1A" w:rsidRPr="006A0BBC">
        <w:rPr>
          <w:rFonts w:ascii="Times New Roman" w:hAnsi="Times New Roman"/>
          <w:sz w:val="24"/>
          <w:szCs w:val="24"/>
        </w:rPr>
        <w:t xml:space="preserve">а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93BE7" w:rsidRPr="006A0BBC" w:rsidRDefault="00D93BE7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Члены Общественной палаты могут предложить и другие вопросы в повестку дня первого заседания. </w:t>
      </w:r>
    </w:p>
    <w:p w:rsidR="004E4DE6" w:rsidRPr="006A0BBC" w:rsidRDefault="009A1440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</w:t>
      </w:r>
      <w:r w:rsidR="00AE3618" w:rsidRPr="006A0BBC">
        <w:rPr>
          <w:rFonts w:ascii="Times New Roman" w:hAnsi="Times New Roman"/>
          <w:sz w:val="24"/>
          <w:szCs w:val="24"/>
        </w:rPr>
        <w:t>. Решения первого пленарного заседания Общественной палаты оформляются протоколом.</w:t>
      </w:r>
    </w:p>
    <w:p w:rsidR="00D93BE7" w:rsidRPr="006A0BBC" w:rsidRDefault="00D93BE7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46A" w:rsidRPr="006A0BBC" w:rsidRDefault="00B8746A" w:rsidP="006A0B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1. </w:t>
      </w:r>
      <w:r w:rsidR="006442FB" w:rsidRPr="006A0BBC">
        <w:rPr>
          <w:rFonts w:ascii="Times New Roman" w:hAnsi="Times New Roman"/>
          <w:b/>
          <w:sz w:val="24"/>
          <w:szCs w:val="24"/>
        </w:rPr>
        <w:t>Внеочередные</w:t>
      </w:r>
      <w:r w:rsidRPr="006A0BBC">
        <w:rPr>
          <w:rFonts w:ascii="Times New Roman" w:hAnsi="Times New Roman"/>
          <w:b/>
          <w:sz w:val="24"/>
          <w:szCs w:val="24"/>
        </w:rPr>
        <w:t xml:space="preserve"> пленарн</w:t>
      </w:r>
      <w:r w:rsidR="006442FB" w:rsidRPr="006A0BBC">
        <w:rPr>
          <w:rFonts w:ascii="Times New Roman" w:hAnsi="Times New Roman"/>
          <w:b/>
          <w:sz w:val="24"/>
          <w:szCs w:val="24"/>
        </w:rPr>
        <w:t>ые</w:t>
      </w:r>
      <w:r w:rsidRPr="006A0BBC">
        <w:rPr>
          <w:rFonts w:ascii="Times New Roman" w:hAnsi="Times New Roman"/>
          <w:b/>
          <w:sz w:val="24"/>
          <w:szCs w:val="24"/>
        </w:rPr>
        <w:t xml:space="preserve"> заседания</w:t>
      </w:r>
      <w:r w:rsidR="00023040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A1440" w:rsidRPr="006A0BBC" w:rsidRDefault="009A1440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D6A" w:rsidRPr="006A0BBC" w:rsidRDefault="007A1481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Внеочередное пленарное заседание Общественной палаты может быть проведено по решению </w:t>
      </w:r>
      <w:r w:rsidR="00490284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="00490284" w:rsidRPr="006A0BBC">
        <w:rPr>
          <w:rFonts w:ascii="Times New Roman" w:hAnsi="Times New Roman"/>
          <w:sz w:val="24"/>
          <w:szCs w:val="24"/>
        </w:rPr>
        <w:t>алаты</w:t>
      </w:r>
      <w:r w:rsidR="00BB3D6A" w:rsidRPr="006A0BBC">
        <w:rPr>
          <w:rFonts w:ascii="Times New Roman" w:hAnsi="Times New Roman"/>
          <w:sz w:val="24"/>
          <w:szCs w:val="24"/>
        </w:rPr>
        <w:t>:</w:t>
      </w:r>
    </w:p>
    <w:p w:rsidR="00BB3D6A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</w:t>
      </w:r>
      <w:r w:rsidR="007A1481" w:rsidRPr="006A0BBC">
        <w:rPr>
          <w:rFonts w:ascii="Times New Roman" w:hAnsi="Times New Roman"/>
          <w:sz w:val="24"/>
          <w:szCs w:val="24"/>
        </w:rPr>
        <w:t xml:space="preserve"> по предложению </w:t>
      </w:r>
      <w:r w:rsidR="009F6088">
        <w:rPr>
          <w:rFonts w:ascii="Times New Roman" w:hAnsi="Times New Roman"/>
          <w:sz w:val="24"/>
          <w:szCs w:val="24"/>
        </w:rPr>
        <w:t>м</w:t>
      </w:r>
      <w:r w:rsidR="007E121F" w:rsidRPr="006A0BBC">
        <w:rPr>
          <w:rFonts w:ascii="Times New Roman" w:hAnsi="Times New Roman"/>
          <w:sz w:val="24"/>
          <w:szCs w:val="24"/>
        </w:rPr>
        <w:t>эра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="00A776D4" w:rsidRPr="006A0BBC">
        <w:rPr>
          <w:rFonts w:ascii="Times New Roman" w:hAnsi="Times New Roman"/>
          <w:sz w:val="24"/>
          <w:szCs w:val="24"/>
        </w:rPr>
        <w:t>муниципального образования</w:t>
      </w:r>
      <w:r w:rsidRPr="006A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BB3D6A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по предложению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Думы</w:t>
      </w:r>
      <w:r w:rsidR="009F6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4A474D" w:rsidRPr="006A0BBC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6A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7956BF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по предложению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 председателя </w:t>
      </w:r>
      <w:r w:rsidR="00023040" w:rsidRPr="006A0BBC">
        <w:rPr>
          <w:rFonts w:ascii="Times New Roman" w:hAnsi="Times New Roman" w:cs="Times New Roman"/>
          <w:bCs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7956BF" w:rsidRPr="006A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023040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="007A1481" w:rsidRPr="006A0BBC">
        <w:rPr>
          <w:rFonts w:ascii="Times New Roman" w:hAnsi="Times New Roman"/>
          <w:sz w:val="24"/>
          <w:szCs w:val="24"/>
        </w:rPr>
        <w:t xml:space="preserve">по инициативе более одной трети от общего числа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="007A1481" w:rsidRPr="006A0BBC">
        <w:rPr>
          <w:rFonts w:ascii="Times New Roman" w:hAnsi="Times New Roman"/>
          <w:sz w:val="24"/>
          <w:szCs w:val="24"/>
        </w:rPr>
        <w:t>алаты.</w:t>
      </w:r>
    </w:p>
    <w:p w:rsidR="007A1481" w:rsidRPr="006A0BBC" w:rsidRDefault="007A1481" w:rsidP="009F60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Инициатор внеочередного пленарного заседания Общественной палаты вносит на рассмотрение </w:t>
      </w:r>
      <w:r w:rsidR="00702208" w:rsidRPr="006A0BBC">
        <w:rPr>
          <w:rFonts w:ascii="Times New Roman" w:hAnsi="Times New Roman"/>
          <w:sz w:val="24"/>
          <w:szCs w:val="24"/>
        </w:rPr>
        <w:t>председателя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еречень вопросов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для обсуждения и проекты решений по ним.</w:t>
      </w:r>
    </w:p>
    <w:p w:rsidR="00B8746A" w:rsidRPr="006A0BBC" w:rsidRDefault="007A1481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702208" w:rsidRPr="006A0BBC">
        <w:rPr>
          <w:rFonts w:ascii="Times New Roman" w:hAnsi="Times New Roman"/>
          <w:sz w:val="24"/>
          <w:szCs w:val="24"/>
        </w:rPr>
        <w:t>Председатель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 определяет порядок работы внеочередного пленарного заседания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 назначает его дату.</w:t>
      </w:r>
    </w:p>
    <w:p w:rsidR="007A1481" w:rsidRPr="006A0BBC" w:rsidRDefault="007A1481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481" w:rsidRPr="006A0BBC" w:rsidRDefault="007A1481" w:rsidP="007A14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2. </w:t>
      </w:r>
      <w:r w:rsidR="001645A1" w:rsidRPr="006A0BBC">
        <w:rPr>
          <w:rFonts w:ascii="Times New Roman" w:hAnsi="Times New Roman"/>
          <w:b/>
          <w:sz w:val="24"/>
          <w:szCs w:val="24"/>
        </w:rPr>
        <w:t>Порядок формирования плана работы</w:t>
      </w:r>
      <w:r w:rsidR="00023040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7A1481" w:rsidRPr="006A0BBC" w:rsidRDefault="007A1481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256" w:rsidRPr="006A0BBC" w:rsidRDefault="007C428E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1. Работа Общественной палаты осуществляется в соответствии с планом работы </w:t>
      </w:r>
      <w:r w:rsidR="00023040" w:rsidRPr="006A0BBC">
        <w:rPr>
          <w:rFonts w:ascii="Times New Roman" w:hAnsi="Times New Roman" w:cs="Times New Roman"/>
          <w:sz w:val="24"/>
          <w:szCs w:val="24"/>
        </w:rPr>
        <w:t>П</w:t>
      </w:r>
      <w:r w:rsidRPr="006A0BBC">
        <w:rPr>
          <w:rFonts w:ascii="Times New Roman" w:hAnsi="Times New Roman" w:cs="Times New Roman"/>
          <w:sz w:val="24"/>
          <w:szCs w:val="24"/>
        </w:rPr>
        <w:t>алаты, подготовленным в соответствии с настоящим Регламентом.</w:t>
      </w:r>
    </w:p>
    <w:p w:rsidR="00432980" w:rsidRPr="006A0BBC" w:rsidRDefault="00432980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План работы Общественной палаты утверждается </w:t>
      </w:r>
      <w:r w:rsidR="00023040" w:rsidRPr="006A0BBC">
        <w:rPr>
          <w:rFonts w:ascii="Times New Roman" w:hAnsi="Times New Roman" w:cs="Times New Roman"/>
          <w:sz w:val="24"/>
          <w:szCs w:val="24"/>
        </w:rPr>
        <w:t>П</w:t>
      </w:r>
      <w:r w:rsidRPr="006A0BBC">
        <w:rPr>
          <w:rFonts w:ascii="Times New Roman" w:hAnsi="Times New Roman" w:cs="Times New Roman"/>
          <w:sz w:val="24"/>
          <w:szCs w:val="24"/>
        </w:rPr>
        <w:t xml:space="preserve">алатой большинством голосов от общего </w:t>
      </w:r>
      <w:r w:rsidR="00023040" w:rsidRPr="006A0BBC">
        <w:rPr>
          <w:rFonts w:ascii="Times New Roman" w:hAnsi="Times New Roman" w:cs="Times New Roman"/>
          <w:sz w:val="24"/>
          <w:szCs w:val="24"/>
        </w:rPr>
        <w:t>числа ее членов</w:t>
      </w:r>
      <w:r w:rsidRPr="006A0B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6F75" w:rsidRPr="006A0BBC" w:rsidRDefault="007C428E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2. План работы формируется </w:t>
      </w:r>
      <w:r w:rsidR="0039029C" w:rsidRPr="006A0BBC">
        <w:rPr>
          <w:rFonts w:ascii="Times New Roman" w:hAnsi="Times New Roman" w:cs="Times New Roman"/>
          <w:sz w:val="24"/>
          <w:szCs w:val="24"/>
        </w:rPr>
        <w:t xml:space="preserve"> от</w:t>
      </w:r>
      <w:r w:rsidR="003243DE" w:rsidRPr="006A0BBC">
        <w:rPr>
          <w:rFonts w:ascii="Times New Roman" w:hAnsi="Times New Roman" w:cs="Times New Roman"/>
          <w:sz w:val="24"/>
          <w:szCs w:val="24"/>
        </w:rPr>
        <w:t>в</w:t>
      </w:r>
      <w:r w:rsidR="0039029C" w:rsidRPr="006A0BBC">
        <w:rPr>
          <w:rFonts w:ascii="Times New Roman" w:hAnsi="Times New Roman" w:cs="Times New Roman"/>
          <w:sz w:val="24"/>
          <w:szCs w:val="24"/>
        </w:rPr>
        <w:t>ет</w:t>
      </w:r>
      <w:r w:rsidR="00123B0A" w:rsidRPr="006A0BBC">
        <w:rPr>
          <w:rFonts w:ascii="Times New Roman" w:hAnsi="Times New Roman" w:cs="Times New Roman"/>
          <w:sz w:val="24"/>
          <w:szCs w:val="24"/>
        </w:rPr>
        <w:t xml:space="preserve">ственным </w:t>
      </w:r>
      <w:r w:rsidR="0039029C" w:rsidRPr="006A0BBC">
        <w:rPr>
          <w:rFonts w:ascii="Times New Roman" w:hAnsi="Times New Roman" w:cs="Times New Roman"/>
          <w:sz w:val="24"/>
          <w:szCs w:val="24"/>
        </w:rPr>
        <w:t>секретарем</w:t>
      </w:r>
      <w:r w:rsidR="00490284" w:rsidRPr="006A0BBC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  <w:r w:rsidRPr="006A0BBC">
        <w:rPr>
          <w:rFonts w:ascii="Times New Roman" w:hAnsi="Times New Roman" w:cs="Times New Roman"/>
          <w:sz w:val="24"/>
          <w:szCs w:val="24"/>
        </w:rPr>
        <w:t xml:space="preserve"> на текущий год, исходя из планов работы комиссий, рабочих групп и предложений членов </w:t>
      </w:r>
      <w:r w:rsidR="00BA794B" w:rsidRPr="006A0BBC">
        <w:rPr>
          <w:rFonts w:ascii="Times New Roman" w:hAnsi="Times New Roman" w:cs="Times New Roman"/>
          <w:sz w:val="24"/>
          <w:szCs w:val="24"/>
        </w:rPr>
        <w:t>П</w:t>
      </w:r>
      <w:r w:rsidR="00456F75" w:rsidRPr="006A0BBC">
        <w:rPr>
          <w:rFonts w:ascii="Times New Roman" w:hAnsi="Times New Roman" w:cs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 w:cs="Times New Roman"/>
          <w:sz w:val="24"/>
          <w:szCs w:val="24"/>
        </w:rPr>
        <w:t>по реализации гражданских инициатив.</w:t>
      </w:r>
    </w:p>
    <w:p w:rsidR="007C428E" w:rsidRPr="006A0BBC" w:rsidRDefault="007C428E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3. </w:t>
      </w:r>
      <w:r w:rsidR="00EE3182" w:rsidRPr="006A0BBC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 w:cs="Times New Roman"/>
          <w:sz w:val="24"/>
          <w:szCs w:val="24"/>
        </w:rPr>
        <w:t xml:space="preserve"> по пред</w:t>
      </w:r>
      <w:r w:rsidR="00BA794B" w:rsidRPr="006A0BBC">
        <w:rPr>
          <w:rFonts w:ascii="Times New Roman" w:hAnsi="Times New Roman" w:cs="Times New Roman"/>
          <w:sz w:val="24"/>
          <w:szCs w:val="24"/>
        </w:rPr>
        <w:t>ложениям комиссий П</w:t>
      </w:r>
      <w:r w:rsidRPr="006A0BBC">
        <w:rPr>
          <w:rFonts w:ascii="Times New Roman" w:hAnsi="Times New Roman" w:cs="Times New Roman"/>
          <w:sz w:val="24"/>
          <w:szCs w:val="24"/>
        </w:rPr>
        <w:t>алаты вносит в план работы необходимые изменения.</w:t>
      </w:r>
    </w:p>
    <w:p w:rsidR="007A1481" w:rsidRPr="006A0BBC" w:rsidRDefault="007C428E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4. Предложения по внесению изменений в план работы </w:t>
      </w:r>
      <w:r w:rsidR="00EE3182" w:rsidRPr="006A0BBC">
        <w:rPr>
          <w:rFonts w:ascii="Times New Roman" w:hAnsi="Times New Roman" w:cs="Times New Roman"/>
          <w:sz w:val="24"/>
          <w:szCs w:val="24"/>
        </w:rPr>
        <w:t xml:space="preserve">Палаты </w:t>
      </w:r>
      <w:r w:rsidRPr="006A0BBC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39029C" w:rsidRPr="006A0BBC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123B0A" w:rsidRPr="006A0BBC">
        <w:rPr>
          <w:rFonts w:ascii="Times New Roman" w:hAnsi="Times New Roman" w:cs="Times New Roman"/>
          <w:sz w:val="24"/>
          <w:szCs w:val="24"/>
        </w:rPr>
        <w:t xml:space="preserve">ственному </w:t>
      </w:r>
      <w:r w:rsidR="0039029C" w:rsidRPr="006A0BBC">
        <w:rPr>
          <w:rFonts w:ascii="Times New Roman" w:hAnsi="Times New Roman" w:cs="Times New Roman"/>
          <w:sz w:val="24"/>
          <w:szCs w:val="24"/>
        </w:rPr>
        <w:t>секрета</w:t>
      </w:r>
      <w:r w:rsidR="00EE3182" w:rsidRPr="006A0BBC">
        <w:rPr>
          <w:rFonts w:ascii="Times New Roman" w:hAnsi="Times New Roman" w:cs="Times New Roman"/>
          <w:sz w:val="24"/>
          <w:szCs w:val="24"/>
        </w:rPr>
        <w:t>рю</w:t>
      </w:r>
      <w:r w:rsidRPr="006A0BB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D93BE7" w:rsidRPr="006A0BBC" w:rsidRDefault="00D93BE7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17F" w:rsidRPr="006A0BBC" w:rsidRDefault="00EF517F" w:rsidP="006A0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3. </w:t>
      </w:r>
      <w:r w:rsidR="00B017CB" w:rsidRPr="006A0BBC">
        <w:rPr>
          <w:rFonts w:ascii="Times New Roman" w:hAnsi="Times New Roman"/>
          <w:b/>
          <w:sz w:val="24"/>
          <w:szCs w:val="24"/>
        </w:rPr>
        <w:t>Порядок проведени</w:t>
      </w:r>
      <w:r w:rsidR="00BA794B" w:rsidRPr="006A0BBC">
        <w:rPr>
          <w:rFonts w:ascii="Times New Roman" w:hAnsi="Times New Roman"/>
          <w:b/>
          <w:sz w:val="24"/>
          <w:szCs w:val="24"/>
        </w:rPr>
        <w:t>я очередных пленарных заседаний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EF517F" w:rsidRPr="006A0BBC" w:rsidRDefault="00EF517F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Члены Общественной палаты уведомляются </w:t>
      </w:r>
      <w:r w:rsidR="00490284" w:rsidRPr="006A0BBC">
        <w:rPr>
          <w:rFonts w:ascii="Times New Roman" w:hAnsi="Times New Roman"/>
          <w:sz w:val="24"/>
          <w:szCs w:val="24"/>
        </w:rPr>
        <w:t>ответственным секретарем</w:t>
      </w:r>
      <w:r w:rsidRPr="006A0BBC">
        <w:rPr>
          <w:rFonts w:ascii="Times New Roman" w:hAnsi="Times New Roman"/>
          <w:sz w:val="24"/>
          <w:szCs w:val="24"/>
        </w:rPr>
        <w:t xml:space="preserve"> о дате и повестке дня очередного пленарного заседания</w:t>
      </w:r>
      <w:r w:rsidR="00BA794B" w:rsidRPr="006A0BBC">
        <w:rPr>
          <w:rFonts w:ascii="Times New Roman" w:hAnsi="Times New Roman"/>
          <w:sz w:val="24"/>
          <w:szCs w:val="24"/>
        </w:rPr>
        <w:t xml:space="preserve"> П</w:t>
      </w:r>
      <w:r w:rsidR="00883890" w:rsidRPr="006A0BBC">
        <w:rPr>
          <w:rFonts w:ascii="Times New Roman" w:hAnsi="Times New Roman"/>
          <w:sz w:val="24"/>
          <w:szCs w:val="24"/>
        </w:rPr>
        <w:t xml:space="preserve">алаты не позднее, </w:t>
      </w:r>
      <w:r w:rsidRPr="006A0BBC">
        <w:rPr>
          <w:rFonts w:ascii="Times New Roman" w:hAnsi="Times New Roman"/>
          <w:sz w:val="24"/>
          <w:szCs w:val="24"/>
        </w:rPr>
        <w:t>чем за 15 дней до его проведения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екты решений Общественной палаты и иные материалы по вопросам, включенным в повестку дня пленарного заседания, на</w:t>
      </w:r>
      <w:r w:rsidR="00BA794B" w:rsidRPr="006A0BBC">
        <w:rPr>
          <w:rFonts w:ascii="Times New Roman" w:hAnsi="Times New Roman"/>
          <w:sz w:val="24"/>
          <w:szCs w:val="24"/>
        </w:rPr>
        <w:t>правляются членам П</w:t>
      </w:r>
      <w:r w:rsidRPr="006A0BBC">
        <w:rPr>
          <w:rFonts w:ascii="Times New Roman" w:hAnsi="Times New Roman"/>
          <w:sz w:val="24"/>
          <w:szCs w:val="24"/>
        </w:rPr>
        <w:t>алаты не позднее</w:t>
      </w:r>
      <w:r w:rsidR="00883890" w:rsidRPr="006A0BBC">
        <w:rPr>
          <w:rFonts w:ascii="Times New Roman" w:hAnsi="Times New Roman"/>
          <w:sz w:val="24"/>
          <w:szCs w:val="24"/>
        </w:rPr>
        <w:t>,</w:t>
      </w:r>
      <w:r w:rsidRPr="006A0BBC">
        <w:rPr>
          <w:rFonts w:ascii="Times New Roman" w:hAnsi="Times New Roman"/>
          <w:sz w:val="24"/>
          <w:szCs w:val="24"/>
        </w:rPr>
        <w:t xml:space="preserve"> чем за 5 дней до их рассмотрения на пленарном заседании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Дополнительные документы или материалы, подготовленные членами или комиссиями Общественной палаты, могут распространяться непосредственно в день  заседания при условии их надлежащего оформления (протоколы, решения комиссии; </w:t>
      </w:r>
      <w:proofErr w:type="spellStart"/>
      <w:r w:rsidRPr="006A0BBC">
        <w:rPr>
          <w:rFonts w:ascii="Times New Roman" w:hAnsi="Times New Roman"/>
          <w:sz w:val="24"/>
          <w:szCs w:val="24"/>
        </w:rPr>
        <w:t>подпи</w:t>
      </w:r>
      <w:proofErr w:type="gramStart"/>
      <w:r w:rsidRPr="006A0BBC">
        <w:rPr>
          <w:rFonts w:ascii="Times New Roman" w:hAnsi="Times New Roman"/>
          <w:sz w:val="24"/>
          <w:szCs w:val="24"/>
        </w:rPr>
        <w:t>с</w:t>
      </w:r>
      <w:proofErr w:type="spellEnd"/>
      <w:r w:rsidR="00BA794B" w:rsidRPr="006A0BBC">
        <w:rPr>
          <w:rFonts w:ascii="Times New Roman" w:hAnsi="Times New Roman"/>
          <w:sz w:val="24"/>
          <w:szCs w:val="24"/>
        </w:rPr>
        <w:t>(</w:t>
      </w:r>
      <w:proofErr w:type="gramEnd"/>
      <w:r w:rsidRPr="006A0BBC">
        <w:rPr>
          <w:rFonts w:ascii="Times New Roman" w:hAnsi="Times New Roman"/>
          <w:sz w:val="24"/>
          <w:szCs w:val="24"/>
        </w:rPr>
        <w:t>ь</w:t>
      </w:r>
      <w:r w:rsidR="00BA794B" w:rsidRPr="006A0BBC">
        <w:rPr>
          <w:rFonts w:ascii="Times New Roman" w:hAnsi="Times New Roman"/>
          <w:sz w:val="24"/>
          <w:szCs w:val="24"/>
        </w:rPr>
        <w:t>)</w:t>
      </w:r>
      <w:r w:rsidRPr="006A0BBC">
        <w:rPr>
          <w:rFonts w:ascii="Times New Roman" w:hAnsi="Times New Roman"/>
          <w:sz w:val="24"/>
          <w:szCs w:val="24"/>
        </w:rPr>
        <w:t>си)</w:t>
      </w:r>
      <w:r w:rsidR="001C148B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член</w:t>
      </w:r>
      <w:r w:rsidR="00BA794B" w:rsidRPr="006A0BBC">
        <w:rPr>
          <w:rFonts w:ascii="Times New Roman" w:hAnsi="Times New Roman"/>
          <w:sz w:val="24"/>
          <w:szCs w:val="24"/>
        </w:rPr>
        <w:t>(</w:t>
      </w:r>
      <w:r w:rsidRPr="006A0BBC">
        <w:rPr>
          <w:rFonts w:ascii="Times New Roman" w:hAnsi="Times New Roman"/>
          <w:sz w:val="24"/>
          <w:szCs w:val="24"/>
        </w:rPr>
        <w:t>а</w:t>
      </w:r>
      <w:r w:rsidR="00BA794B" w:rsidRPr="006A0BBC">
        <w:rPr>
          <w:rFonts w:ascii="Times New Roman" w:hAnsi="Times New Roman"/>
          <w:sz w:val="24"/>
          <w:szCs w:val="24"/>
        </w:rPr>
        <w:t>)</w:t>
      </w:r>
      <w:proofErr w:type="spellStart"/>
      <w:r w:rsidR="00BA794B" w:rsidRPr="006A0BBC">
        <w:rPr>
          <w:rFonts w:ascii="Times New Roman" w:hAnsi="Times New Roman"/>
          <w:sz w:val="24"/>
          <w:szCs w:val="24"/>
        </w:rPr>
        <w:t>ов</w:t>
      </w:r>
      <w:proofErr w:type="spellEnd"/>
      <w:r w:rsidR="001C148B">
        <w:rPr>
          <w:rFonts w:ascii="Times New Roman" w:hAnsi="Times New Roman"/>
          <w:sz w:val="24"/>
          <w:szCs w:val="24"/>
        </w:rPr>
        <w:t xml:space="preserve"> </w:t>
      </w:r>
      <w:r w:rsidR="00BA794B" w:rsidRPr="006A0BBC">
        <w:rPr>
          <w:rFonts w:ascii="Times New Roman" w:hAnsi="Times New Roman"/>
          <w:sz w:val="24"/>
          <w:szCs w:val="24"/>
        </w:rPr>
        <w:t>Палаты,</w:t>
      </w:r>
      <w:r w:rsidR="001C1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BBC">
        <w:rPr>
          <w:rFonts w:ascii="Times New Roman" w:hAnsi="Times New Roman"/>
          <w:sz w:val="24"/>
          <w:szCs w:val="24"/>
        </w:rPr>
        <w:t>инициирующ</w:t>
      </w:r>
      <w:proofErr w:type="spellEnd"/>
      <w:r w:rsidR="00BA794B" w:rsidRPr="006A0BBC">
        <w:rPr>
          <w:rFonts w:ascii="Times New Roman" w:hAnsi="Times New Roman"/>
          <w:sz w:val="24"/>
          <w:szCs w:val="24"/>
        </w:rPr>
        <w:t>(</w:t>
      </w:r>
      <w:r w:rsidRPr="006A0BBC">
        <w:rPr>
          <w:rFonts w:ascii="Times New Roman" w:hAnsi="Times New Roman"/>
          <w:sz w:val="24"/>
          <w:szCs w:val="24"/>
        </w:rPr>
        <w:t>его</w:t>
      </w:r>
      <w:r w:rsidR="00BA794B" w:rsidRPr="006A0BBC">
        <w:rPr>
          <w:rFonts w:ascii="Times New Roman" w:hAnsi="Times New Roman"/>
          <w:sz w:val="24"/>
          <w:szCs w:val="24"/>
        </w:rPr>
        <w:t>)</w:t>
      </w:r>
      <w:r w:rsidR="009F6088">
        <w:rPr>
          <w:rFonts w:ascii="Times New Roman" w:hAnsi="Times New Roman"/>
          <w:sz w:val="24"/>
          <w:szCs w:val="24"/>
        </w:rPr>
        <w:t>их</w:t>
      </w:r>
      <w:r w:rsidRPr="006A0BBC">
        <w:rPr>
          <w:rFonts w:ascii="Times New Roman" w:hAnsi="Times New Roman"/>
          <w:sz w:val="24"/>
          <w:szCs w:val="24"/>
        </w:rPr>
        <w:t xml:space="preserve"> распространение данных документов или материалов)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овестка пленарного заседания Общественной палаты формируется </w:t>
      </w:r>
      <w:r w:rsidR="00490284" w:rsidRPr="006A0BBC">
        <w:rPr>
          <w:rFonts w:ascii="Times New Roman" w:hAnsi="Times New Roman"/>
          <w:sz w:val="24"/>
          <w:szCs w:val="24"/>
        </w:rPr>
        <w:t>ответственным секретарем</w:t>
      </w:r>
      <w:r w:rsidR="00BA794B" w:rsidRPr="006A0BBC">
        <w:rPr>
          <w:rFonts w:ascii="Times New Roman" w:hAnsi="Times New Roman"/>
          <w:sz w:val="24"/>
          <w:szCs w:val="24"/>
        </w:rPr>
        <w:t xml:space="preserve"> по предложениям комиссий</w:t>
      </w:r>
      <w:r w:rsidRPr="006A0BBC">
        <w:rPr>
          <w:rFonts w:ascii="Times New Roman" w:hAnsi="Times New Roman"/>
          <w:sz w:val="24"/>
          <w:szCs w:val="24"/>
        </w:rPr>
        <w:t xml:space="preserve">, членов </w:t>
      </w:r>
      <w:r w:rsidR="00BA794B" w:rsidRPr="006A0BBC">
        <w:rPr>
          <w:rFonts w:ascii="Times New Roman" w:hAnsi="Times New Roman"/>
          <w:sz w:val="24"/>
          <w:szCs w:val="24"/>
        </w:rPr>
        <w:t>Палаты, представленным</w:t>
      </w:r>
      <w:r w:rsidRPr="006A0BBC">
        <w:rPr>
          <w:rFonts w:ascii="Times New Roman" w:hAnsi="Times New Roman"/>
          <w:sz w:val="24"/>
          <w:szCs w:val="24"/>
        </w:rPr>
        <w:t xml:space="preserve"> не позднее</w:t>
      </w:r>
      <w:r w:rsidR="00883890" w:rsidRPr="006A0BBC">
        <w:rPr>
          <w:rFonts w:ascii="Times New Roman" w:hAnsi="Times New Roman"/>
          <w:sz w:val="24"/>
          <w:szCs w:val="24"/>
        </w:rPr>
        <w:t>,</w:t>
      </w:r>
      <w:r w:rsidRPr="006A0BBC">
        <w:rPr>
          <w:rFonts w:ascii="Times New Roman" w:hAnsi="Times New Roman"/>
          <w:sz w:val="24"/>
          <w:szCs w:val="24"/>
        </w:rPr>
        <w:t xml:space="preserve"> чем за </w:t>
      </w:r>
      <w:r w:rsidR="003243DE" w:rsidRPr="006A0BBC">
        <w:rPr>
          <w:rFonts w:ascii="Times New Roman" w:hAnsi="Times New Roman"/>
          <w:sz w:val="24"/>
          <w:szCs w:val="24"/>
        </w:rPr>
        <w:t>30</w:t>
      </w:r>
      <w:r w:rsidR="00BA794B" w:rsidRPr="006A0BBC">
        <w:rPr>
          <w:rFonts w:ascii="Times New Roman" w:hAnsi="Times New Roman"/>
          <w:sz w:val="24"/>
          <w:szCs w:val="24"/>
        </w:rPr>
        <w:t xml:space="preserve"> дней до начала заседания</w:t>
      </w:r>
      <w:r w:rsidRPr="006A0BBC">
        <w:rPr>
          <w:rFonts w:ascii="Times New Roman" w:hAnsi="Times New Roman"/>
          <w:sz w:val="24"/>
          <w:szCs w:val="24"/>
        </w:rPr>
        <w:t>, и утверждается Общественной палатой в день его проведения после обсуждения, за исключением внеочередных заседаний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Заседание Общественной палаты начинается с регистрации присутствующих на заседании членов </w:t>
      </w:r>
      <w:r w:rsidR="00BA794B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случае необходимости проведения голосования по вопросам, включенным в повестку дня, регистрация присутствующих на</w:t>
      </w:r>
      <w:r w:rsidR="0077389E" w:rsidRPr="006A0BBC">
        <w:rPr>
          <w:rFonts w:ascii="Times New Roman" w:hAnsi="Times New Roman"/>
          <w:sz w:val="24"/>
          <w:szCs w:val="24"/>
        </w:rPr>
        <w:t xml:space="preserve"> заседании членов </w:t>
      </w:r>
      <w:r w:rsidR="009F6088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существляется после каждого пер</w:t>
      </w:r>
      <w:r w:rsidR="00BA794B" w:rsidRPr="006A0BBC">
        <w:rPr>
          <w:rFonts w:ascii="Times New Roman" w:hAnsi="Times New Roman"/>
          <w:sz w:val="24"/>
          <w:szCs w:val="24"/>
        </w:rPr>
        <w:t xml:space="preserve">ерыва в </w:t>
      </w:r>
      <w:r w:rsidR="0077389E" w:rsidRPr="006A0BBC">
        <w:rPr>
          <w:rFonts w:ascii="Times New Roman" w:hAnsi="Times New Roman"/>
          <w:sz w:val="24"/>
          <w:szCs w:val="24"/>
        </w:rPr>
        <w:t xml:space="preserve">ее </w:t>
      </w:r>
      <w:r w:rsidR="00BA794B" w:rsidRPr="006A0BBC">
        <w:rPr>
          <w:rFonts w:ascii="Times New Roman" w:hAnsi="Times New Roman"/>
          <w:sz w:val="24"/>
          <w:szCs w:val="24"/>
        </w:rPr>
        <w:t>заседании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311300" w:rsidRPr="006A0BBC" w:rsidRDefault="00311300" w:rsidP="00311300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Заседание Общественной палаты открывает и в</w:t>
      </w:r>
      <w:r w:rsidR="0077389E" w:rsidRPr="006A0BBC">
        <w:rPr>
          <w:rFonts w:ascii="Times New Roman" w:hAnsi="Times New Roman"/>
          <w:sz w:val="24"/>
          <w:szCs w:val="24"/>
        </w:rPr>
        <w:t>едет председатель П</w:t>
      </w:r>
      <w:r w:rsidRPr="006A0BBC">
        <w:rPr>
          <w:rFonts w:ascii="Times New Roman" w:hAnsi="Times New Roman"/>
          <w:sz w:val="24"/>
          <w:szCs w:val="24"/>
        </w:rPr>
        <w:t>алаты либо</w:t>
      </w:r>
      <w:r w:rsidR="009F608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166B9" w:rsidRPr="006A0BBC">
        <w:rPr>
          <w:rFonts w:ascii="Times New Roman" w:hAnsi="Times New Roman"/>
          <w:sz w:val="24"/>
          <w:szCs w:val="24"/>
        </w:rPr>
        <w:t xml:space="preserve">его </w:t>
      </w:r>
      <w:r w:rsidRPr="006A0BBC">
        <w:rPr>
          <w:rFonts w:ascii="Times New Roman" w:hAnsi="Times New Roman"/>
          <w:sz w:val="24"/>
          <w:szCs w:val="24"/>
        </w:rPr>
        <w:t>заместител</w:t>
      </w:r>
      <w:r w:rsidR="0039029C" w:rsidRPr="006A0BBC">
        <w:rPr>
          <w:rFonts w:ascii="Times New Roman" w:hAnsi="Times New Roman"/>
          <w:sz w:val="24"/>
          <w:szCs w:val="24"/>
        </w:rPr>
        <w:t>ь</w:t>
      </w:r>
      <w:r w:rsidRPr="006A0BBC">
        <w:rPr>
          <w:rFonts w:ascii="Times New Roman" w:hAnsi="Times New Roman"/>
          <w:sz w:val="24"/>
          <w:szCs w:val="24"/>
        </w:rPr>
        <w:t>, а в</w:t>
      </w:r>
      <w:r w:rsidR="000166B9" w:rsidRPr="006A0BBC">
        <w:rPr>
          <w:rFonts w:ascii="Times New Roman" w:hAnsi="Times New Roman"/>
          <w:sz w:val="24"/>
          <w:szCs w:val="24"/>
        </w:rPr>
        <w:t xml:space="preserve"> случае их отсутстви</w:t>
      </w:r>
      <w:proofErr w:type="gramStart"/>
      <w:r w:rsidR="000166B9" w:rsidRPr="006A0BBC">
        <w:rPr>
          <w:rFonts w:ascii="Times New Roman" w:hAnsi="Times New Roman"/>
          <w:sz w:val="24"/>
          <w:szCs w:val="24"/>
        </w:rPr>
        <w:t>я-</w:t>
      </w:r>
      <w:proofErr w:type="gramEnd"/>
      <w:r w:rsidR="000166B9" w:rsidRPr="006A0BBC">
        <w:rPr>
          <w:rFonts w:ascii="Times New Roman" w:hAnsi="Times New Roman"/>
          <w:sz w:val="24"/>
          <w:szCs w:val="24"/>
        </w:rPr>
        <w:t xml:space="preserve"> уполномоченное на это</w:t>
      </w:r>
      <w:r w:rsidRPr="006A0BBC">
        <w:rPr>
          <w:rFonts w:ascii="Times New Roman" w:hAnsi="Times New Roman"/>
          <w:sz w:val="24"/>
          <w:szCs w:val="24"/>
        </w:rPr>
        <w:t xml:space="preserve"> лицо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. Заседание Общественной палаты правомочно, если в его работе принимают участие более двух третей от общего числа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. Повестка дня и порядок работы пленарного заседания могут быть изменены по предложению членов Общественной палаты.</w:t>
      </w:r>
    </w:p>
    <w:p w:rsidR="00007E58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На обсуждение дополнений и изменений, вносимых в порядок работы заседания Общественной палаты, отводится не более </w:t>
      </w:r>
      <w:r w:rsidR="003243DE" w:rsidRPr="006A0BBC">
        <w:rPr>
          <w:rFonts w:ascii="Times New Roman" w:hAnsi="Times New Roman"/>
          <w:sz w:val="24"/>
          <w:szCs w:val="24"/>
        </w:rPr>
        <w:t>10</w:t>
      </w:r>
      <w:r w:rsidRPr="006A0BBC">
        <w:rPr>
          <w:rFonts w:ascii="Times New Roman" w:hAnsi="Times New Roman"/>
          <w:sz w:val="24"/>
          <w:szCs w:val="24"/>
        </w:rPr>
        <w:t xml:space="preserve"> минут.</w:t>
      </w:r>
    </w:p>
    <w:p w:rsidR="00311300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Это время может быть продлено решением </w:t>
      </w:r>
      <w:r w:rsidR="00007E58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>, принятым большинством голосов</w:t>
      </w:r>
      <w:r w:rsidR="0077389E" w:rsidRPr="006A0BBC">
        <w:rPr>
          <w:rFonts w:ascii="Times New Roman" w:hAnsi="Times New Roman"/>
          <w:sz w:val="24"/>
          <w:szCs w:val="24"/>
        </w:rPr>
        <w:t xml:space="preserve"> от общего числа членов П</w:t>
      </w:r>
      <w:r w:rsidR="00007E58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присутствующих на заседании.</w:t>
      </w:r>
    </w:p>
    <w:p w:rsidR="00311300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7. Член </w:t>
      </w:r>
      <w:r w:rsidR="00007E58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 xml:space="preserve"> вправе вносить мотивированное предложение о дополнении или изменении порядка работы (повестк</w:t>
      </w:r>
      <w:r w:rsidR="0077389E" w:rsidRPr="006A0BBC">
        <w:rPr>
          <w:rFonts w:ascii="Times New Roman" w:hAnsi="Times New Roman"/>
          <w:sz w:val="24"/>
          <w:szCs w:val="24"/>
        </w:rPr>
        <w:t>и дня)  заседания П</w:t>
      </w:r>
      <w:r w:rsidRPr="006A0BBC">
        <w:rPr>
          <w:rFonts w:ascii="Times New Roman" w:hAnsi="Times New Roman"/>
          <w:sz w:val="24"/>
          <w:szCs w:val="24"/>
        </w:rPr>
        <w:t>алаты, которое ставится на голосование.</w:t>
      </w:r>
    </w:p>
    <w:p w:rsidR="00311300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присутствующих на заседании.</w:t>
      </w:r>
    </w:p>
    <w:p w:rsidR="00311300" w:rsidRPr="006A0BBC" w:rsidRDefault="00311300" w:rsidP="00D62E1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9. Во время проведения очередного пленарного заседания Общественной палаты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C03BED" w:rsidRPr="006A0BBC">
        <w:rPr>
          <w:rFonts w:ascii="Times New Roman" w:hAnsi="Times New Roman"/>
          <w:sz w:val="24"/>
          <w:szCs w:val="24"/>
        </w:rPr>
        <w:t>редседатель</w:t>
      </w:r>
      <w:r w:rsidR="0077389E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вправе выступить с докладом о работе, проведенной в период между пленарными заседаниями Общественной палаты.</w:t>
      </w:r>
    </w:p>
    <w:p w:rsidR="00C03BED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C03BED" w:rsidRPr="006A0BBC">
        <w:rPr>
          <w:rFonts w:ascii="Times New Roman" w:hAnsi="Times New Roman"/>
          <w:sz w:val="24"/>
          <w:szCs w:val="24"/>
        </w:rPr>
        <w:t>0</w:t>
      </w:r>
      <w:r w:rsidRPr="006A0BBC">
        <w:rPr>
          <w:rFonts w:ascii="Times New Roman" w:hAnsi="Times New Roman"/>
          <w:sz w:val="24"/>
          <w:szCs w:val="24"/>
        </w:rPr>
        <w:t>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которую д</w:t>
      </w:r>
      <w:r w:rsidR="0077389E" w:rsidRPr="006A0BBC">
        <w:rPr>
          <w:rFonts w:ascii="Times New Roman" w:hAnsi="Times New Roman"/>
          <w:sz w:val="24"/>
          <w:szCs w:val="24"/>
        </w:rPr>
        <w:t>олжны войти члены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EF517F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Согласительная комиссия дорабатывает те</w:t>
      </w:r>
      <w:proofErr w:type="gramStart"/>
      <w:r w:rsidRPr="006A0BBC">
        <w:rPr>
          <w:rFonts w:ascii="Times New Roman" w:hAnsi="Times New Roman"/>
          <w:sz w:val="24"/>
          <w:szCs w:val="24"/>
        </w:rPr>
        <w:t>кст пр</w:t>
      </w:r>
      <w:proofErr w:type="gramEnd"/>
      <w:r w:rsidRPr="006A0BBC">
        <w:rPr>
          <w:rFonts w:ascii="Times New Roman" w:hAnsi="Times New Roman"/>
          <w:sz w:val="24"/>
          <w:szCs w:val="24"/>
        </w:rPr>
        <w:t>оекта решения Общественной палаты с учетом предлагаемых членам</w:t>
      </w:r>
      <w:r w:rsidR="0077389E" w:rsidRPr="006A0BBC">
        <w:rPr>
          <w:rFonts w:ascii="Times New Roman" w:hAnsi="Times New Roman"/>
          <w:sz w:val="24"/>
          <w:szCs w:val="24"/>
        </w:rPr>
        <w:t>и П</w:t>
      </w:r>
      <w:r w:rsidRPr="006A0BBC">
        <w:rPr>
          <w:rFonts w:ascii="Times New Roman" w:hAnsi="Times New Roman"/>
          <w:sz w:val="24"/>
          <w:szCs w:val="24"/>
        </w:rPr>
        <w:t>алаты изменений и дополнений и вносит его на дальнейшее обсуждение и голосование.</w:t>
      </w:r>
    </w:p>
    <w:p w:rsidR="006303F0" w:rsidRPr="006A0BBC" w:rsidRDefault="006303F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F81" w:rsidRPr="006A0BBC" w:rsidRDefault="00CD4F81" w:rsidP="00CD4F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4. </w:t>
      </w:r>
      <w:r w:rsidR="00BC1ACC" w:rsidRPr="006A0BBC">
        <w:rPr>
          <w:rFonts w:ascii="Times New Roman" w:hAnsi="Times New Roman"/>
          <w:b/>
          <w:sz w:val="24"/>
          <w:szCs w:val="24"/>
        </w:rPr>
        <w:t>Права и обязанности председательствующего на пленарном заседании</w:t>
      </w:r>
      <w:r w:rsidR="0077389E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CD4F81" w:rsidRPr="006A0BBC" w:rsidRDefault="00CD4F81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дательствующий на пленарном заседании Общественной палаты: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руководит общим ходом заседания в соответствии с настоящим Регламентом и утвержденной повесткой дня заседания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</w:t>
      </w:r>
      <w:r w:rsidR="0077389E" w:rsidRPr="006A0BBC">
        <w:rPr>
          <w:rFonts w:ascii="Times New Roman" w:hAnsi="Times New Roman"/>
          <w:sz w:val="24"/>
          <w:szCs w:val="24"/>
        </w:rPr>
        <w:t>деленном решением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предоставляет слово вне порядка работы заседания</w:t>
      </w:r>
      <w:r w:rsidR="0077389E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только для внесения процедурного вопроса либо по порядку ведения заседания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ставит на голосование каждое предложение членов </w:t>
      </w:r>
      <w:r w:rsidR="00613C3F" w:rsidRPr="006A0BBC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6A0BBC">
        <w:rPr>
          <w:rFonts w:ascii="Times New Roman" w:hAnsi="Times New Roman"/>
          <w:sz w:val="24"/>
          <w:szCs w:val="24"/>
        </w:rPr>
        <w:t>в порядке поступления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) проводит голосование и оглашает его результаты;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</w:t>
      </w:r>
      <w:r w:rsidR="00A776D4" w:rsidRPr="006A0BBC">
        <w:rPr>
          <w:rFonts w:ascii="Times New Roman" w:hAnsi="Times New Roman"/>
          <w:sz w:val="24"/>
          <w:szCs w:val="24"/>
        </w:rPr>
        <w:t>к</w:t>
      </w:r>
      <w:r w:rsidR="003243DE" w:rsidRPr="006A0BBC">
        <w:rPr>
          <w:rFonts w:ascii="Times New Roman" w:hAnsi="Times New Roman"/>
          <w:sz w:val="24"/>
          <w:szCs w:val="24"/>
        </w:rPr>
        <w:t>онтролирует ведение протокола</w:t>
      </w:r>
      <w:r w:rsidRPr="006A0BBC">
        <w:rPr>
          <w:rFonts w:ascii="Times New Roman" w:hAnsi="Times New Roman"/>
          <w:sz w:val="24"/>
          <w:szCs w:val="24"/>
        </w:rPr>
        <w:t xml:space="preserve"> и стенограмм</w:t>
      </w:r>
      <w:r w:rsidR="003243DE" w:rsidRPr="006A0BBC">
        <w:rPr>
          <w:rFonts w:ascii="Times New Roman" w:hAnsi="Times New Roman"/>
          <w:sz w:val="24"/>
          <w:szCs w:val="24"/>
        </w:rPr>
        <w:t>ы заседания</w:t>
      </w:r>
      <w:r w:rsidR="0077389E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и</w:t>
      </w:r>
      <w:r w:rsidR="0077389E" w:rsidRPr="006A0BBC">
        <w:rPr>
          <w:rFonts w:ascii="Times New Roman" w:hAnsi="Times New Roman"/>
          <w:sz w:val="24"/>
          <w:szCs w:val="24"/>
        </w:rPr>
        <w:t xml:space="preserve"> подписывает указанный протокол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едседательствующий на пленарном заседании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вправе</w:t>
      </w:r>
      <w:r w:rsidR="00C9175E" w:rsidRPr="006A0BBC">
        <w:rPr>
          <w:rFonts w:ascii="Times New Roman" w:hAnsi="Times New Roman"/>
          <w:sz w:val="24"/>
          <w:szCs w:val="24"/>
        </w:rPr>
        <w:t>:</w:t>
      </w:r>
    </w:p>
    <w:p w:rsidR="00C9175E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в случае нарушения положений настоящего Регламента и Кодекса э</w:t>
      </w:r>
      <w:r w:rsidR="003243DE" w:rsidRPr="006A0BBC">
        <w:rPr>
          <w:rFonts w:ascii="Times New Roman" w:hAnsi="Times New Roman"/>
          <w:sz w:val="24"/>
          <w:szCs w:val="24"/>
        </w:rPr>
        <w:t>тики члена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 пр</w:t>
      </w:r>
      <w:r w:rsidR="0077389E" w:rsidRPr="006A0BBC">
        <w:rPr>
          <w:rFonts w:ascii="Times New Roman" w:hAnsi="Times New Roman"/>
          <w:sz w:val="24"/>
          <w:szCs w:val="24"/>
        </w:rPr>
        <w:t>едупреждать члена П</w:t>
      </w:r>
      <w:r w:rsidRPr="006A0BBC">
        <w:rPr>
          <w:rFonts w:ascii="Times New Roman" w:hAnsi="Times New Roman"/>
          <w:sz w:val="24"/>
          <w:szCs w:val="24"/>
        </w:rPr>
        <w:t>алаты, а при повторном нарушении лишать его слова.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лен Общественной палаты, допустивший грубые, оскорбительные выражения, лишается слова без предупреждения;</w:t>
      </w:r>
    </w:p>
    <w:p w:rsidR="00AB1411" w:rsidRPr="006A0BBC" w:rsidRDefault="0077389E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предупреждать члена П</w:t>
      </w:r>
      <w:r w:rsidR="00E37CDD" w:rsidRPr="006A0BBC">
        <w:rPr>
          <w:rFonts w:ascii="Times New Roman" w:hAnsi="Times New Roman"/>
          <w:sz w:val="24"/>
          <w:szCs w:val="24"/>
        </w:rPr>
        <w:t>алаты</w:t>
      </w:r>
      <w:r w:rsidR="00DD0873" w:rsidRPr="006A0BBC">
        <w:rPr>
          <w:rFonts w:ascii="Times New Roman" w:hAnsi="Times New Roman"/>
          <w:sz w:val="24"/>
          <w:szCs w:val="24"/>
        </w:rPr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лен Палаты, выступающий по порядку ведения заседания, обязан определить суть нарушения Регламента;</w:t>
      </w:r>
    </w:p>
    <w:p w:rsidR="00DD0873" w:rsidRPr="006A0BBC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указывать на допущенные в ходе заседания нарушения положений </w:t>
      </w:r>
      <w:r w:rsidR="00AB1411" w:rsidRPr="006A0BBC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6A0BBC">
        <w:rPr>
          <w:rFonts w:ascii="Times New Roman" w:hAnsi="Times New Roman"/>
          <w:sz w:val="24"/>
          <w:szCs w:val="24"/>
        </w:rPr>
        <w:t>, настоящего Регламента, а также исправлять фактические ошибки, допущенные в выступлениях;</w:t>
      </w:r>
    </w:p>
    <w:p w:rsidR="00DD0873" w:rsidRPr="006A0BBC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удалять из зала заседаний лиц, мешающих работе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D0873" w:rsidRPr="006A0BBC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, давать характеристику </w:t>
      </w:r>
      <w:proofErr w:type="gramStart"/>
      <w:r w:rsidRPr="006A0BBC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Pr="006A0BBC">
        <w:rPr>
          <w:rFonts w:ascii="Times New Roman" w:hAnsi="Times New Roman"/>
          <w:sz w:val="24"/>
          <w:szCs w:val="24"/>
        </w:rPr>
        <w:t>.</w:t>
      </w:r>
    </w:p>
    <w:p w:rsidR="00702208" w:rsidRPr="006A0BBC" w:rsidRDefault="00DD0873" w:rsidP="00702208">
      <w:pPr>
        <w:spacing w:after="100" w:afterAutospacing="1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0BBC">
        <w:rPr>
          <w:rFonts w:ascii="Times New Roman" w:hAnsi="Times New Roman"/>
          <w:sz w:val="24"/>
          <w:szCs w:val="24"/>
        </w:rPr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EE3182" w:rsidRPr="006A0BBC">
        <w:rPr>
          <w:rFonts w:ascii="Times New Roman" w:hAnsi="Times New Roman"/>
          <w:sz w:val="24"/>
          <w:szCs w:val="24"/>
        </w:rPr>
        <w:t>другому члену</w:t>
      </w:r>
      <w:r w:rsidR="0077389E" w:rsidRPr="006A0BBC">
        <w:rPr>
          <w:rFonts w:ascii="Times New Roman" w:hAnsi="Times New Roman"/>
          <w:sz w:val="24"/>
          <w:szCs w:val="24"/>
        </w:rPr>
        <w:t xml:space="preserve"> Палаты</w:t>
      </w:r>
      <w:r w:rsidR="00702208" w:rsidRPr="006A0B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D4F81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5. По просьбе председательствующего или в связи с нарушением председательствующим </w:t>
      </w:r>
      <w:r w:rsidR="00156A2A" w:rsidRPr="006A0BBC">
        <w:rPr>
          <w:rFonts w:ascii="Times New Roman" w:hAnsi="Times New Roman"/>
          <w:sz w:val="24"/>
          <w:szCs w:val="24"/>
        </w:rPr>
        <w:t>требований настоящего Регламента,П</w:t>
      </w:r>
      <w:r w:rsidRPr="006A0BBC">
        <w:rPr>
          <w:rFonts w:ascii="Times New Roman" w:hAnsi="Times New Roman"/>
          <w:sz w:val="24"/>
          <w:szCs w:val="24"/>
        </w:rPr>
        <w:t xml:space="preserve">алата вправе большинством голосов от общего числа </w:t>
      </w:r>
      <w:r w:rsidR="0077389E" w:rsidRPr="006A0BBC">
        <w:rPr>
          <w:rFonts w:ascii="Times New Roman" w:hAnsi="Times New Roman"/>
          <w:sz w:val="24"/>
          <w:szCs w:val="24"/>
        </w:rPr>
        <w:t xml:space="preserve">ее </w:t>
      </w:r>
      <w:r w:rsidRPr="006A0BBC">
        <w:rPr>
          <w:rFonts w:ascii="Times New Roman" w:hAnsi="Times New Roman"/>
          <w:sz w:val="24"/>
          <w:szCs w:val="24"/>
        </w:rPr>
        <w:t>членов назначить другого председательствующего.</w:t>
      </w:r>
    </w:p>
    <w:p w:rsidR="00BC1ACC" w:rsidRPr="006A0BBC" w:rsidRDefault="00BC1ACC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985" w:rsidRPr="006A0BBC" w:rsidRDefault="00CE2985" w:rsidP="00CE29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5. </w:t>
      </w:r>
      <w:r w:rsidR="00F64B9C" w:rsidRPr="006A0BBC">
        <w:rPr>
          <w:rFonts w:ascii="Times New Roman" w:hAnsi="Times New Roman"/>
          <w:b/>
          <w:sz w:val="24"/>
          <w:szCs w:val="24"/>
        </w:rPr>
        <w:t>Порядок участия в пленарных заседаниях</w:t>
      </w:r>
      <w:r w:rsidR="00156A2A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  <w:r w:rsidR="00F64B9C" w:rsidRPr="006A0BBC">
        <w:rPr>
          <w:rFonts w:ascii="Times New Roman" w:hAnsi="Times New Roman"/>
          <w:b/>
          <w:sz w:val="24"/>
          <w:szCs w:val="24"/>
        </w:rPr>
        <w:t xml:space="preserve"> приглашённых л</w:t>
      </w:r>
      <w:r w:rsidR="00F16C8D" w:rsidRPr="006A0BBC">
        <w:rPr>
          <w:rFonts w:ascii="Times New Roman" w:hAnsi="Times New Roman"/>
          <w:b/>
          <w:sz w:val="24"/>
          <w:szCs w:val="24"/>
        </w:rPr>
        <w:t>и</w:t>
      </w:r>
      <w:r w:rsidR="00F64B9C" w:rsidRPr="006A0BBC">
        <w:rPr>
          <w:rFonts w:ascii="Times New Roman" w:hAnsi="Times New Roman"/>
          <w:b/>
          <w:sz w:val="24"/>
          <w:szCs w:val="24"/>
        </w:rPr>
        <w:t>ц</w:t>
      </w:r>
    </w:p>
    <w:p w:rsidR="00CE2985" w:rsidRPr="006A0BBC" w:rsidRDefault="00CE2985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о решению Общественной палаты на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информации п</w:t>
      </w:r>
      <w:r w:rsidR="00156A2A" w:rsidRPr="006A0BBC">
        <w:rPr>
          <w:rFonts w:ascii="Times New Roman" w:hAnsi="Times New Roman"/>
          <w:sz w:val="24"/>
          <w:szCs w:val="24"/>
        </w:rPr>
        <w:t>о рассматриваемым П</w:t>
      </w:r>
      <w:r w:rsidRPr="006A0BBC">
        <w:rPr>
          <w:rFonts w:ascii="Times New Roman" w:hAnsi="Times New Roman"/>
          <w:sz w:val="24"/>
          <w:szCs w:val="24"/>
        </w:rPr>
        <w:t>алатой вопросам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7E121F" w:rsidRPr="006A0BBC">
        <w:rPr>
          <w:rFonts w:ascii="Times New Roman" w:hAnsi="Times New Roman"/>
          <w:sz w:val="24"/>
          <w:szCs w:val="24"/>
        </w:rPr>
        <w:t>Мэр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7A57" w:rsidRPr="006A0BBC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Думы</w:t>
      </w:r>
      <w:r w:rsidR="004E1A77" w:rsidRPr="006A0BBC">
        <w:rPr>
          <w:rFonts w:ascii="Times New Roman" w:hAnsi="Times New Roman" w:cs="Times New Roman"/>
          <w:bCs/>
          <w:sz w:val="24"/>
          <w:szCs w:val="24"/>
        </w:rPr>
        <w:t>, контрольно-счетной палаты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DA7A57" w:rsidRPr="006A0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Pr="006A0BBC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="00C472C0" w:rsidRPr="006A0BBC">
        <w:rPr>
          <w:rFonts w:ascii="Times New Roman" w:hAnsi="Times New Roman"/>
          <w:sz w:val="24"/>
          <w:szCs w:val="24"/>
        </w:rPr>
        <w:t>Иркут</w:t>
      </w:r>
      <w:r w:rsidRPr="006A0BBC">
        <w:rPr>
          <w:rFonts w:ascii="Times New Roman" w:hAnsi="Times New Roman"/>
          <w:sz w:val="24"/>
          <w:szCs w:val="24"/>
        </w:rPr>
        <w:t>ской области</w:t>
      </w:r>
      <w:r w:rsidR="004E1A77" w:rsidRPr="006A0BBC">
        <w:rPr>
          <w:rFonts w:ascii="Times New Roman" w:hAnsi="Times New Roman"/>
          <w:sz w:val="24"/>
          <w:szCs w:val="24"/>
        </w:rPr>
        <w:t>, депутаты областного Законодательного собрания</w:t>
      </w:r>
      <w:r w:rsidRPr="006A0BBC">
        <w:rPr>
          <w:rFonts w:ascii="Times New Roman" w:hAnsi="Times New Roman"/>
          <w:sz w:val="24"/>
          <w:szCs w:val="24"/>
        </w:rPr>
        <w:t xml:space="preserve">вправе присутствовать на любом заседании </w:t>
      </w:r>
      <w:r w:rsidR="00156A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4E1A77" w:rsidRPr="006A0BBC">
        <w:rPr>
          <w:rFonts w:ascii="Times New Roman" w:hAnsi="Times New Roman"/>
          <w:sz w:val="24"/>
          <w:szCs w:val="24"/>
        </w:rPr>
        <w:t xml:space="preserve"> без специального приглашения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Общественная палата по предложению её члено</w:t>
      </w:r>
      <w:r w:rsidR="00156A2A" w:rsidRPr="006A0BBC">
        <w:rPr>
          <w:rFonts w:ascii="Times New Roman" w:hAnsi="Times New Roman"/>
          <w:sz w:val="24"/>
          <w:szCs w:val="24"/>
        </w:rPr>
        <w:t xml:space="preserve">в, комиссий </w:t>
      </w:r>
      <w:r w:rsidRPr="006A0BBC">
        <w:rPr>
          <w:rFonts w:ascii="Times New Roman" w:hAnsi="Times New Roman"/>
          <w:sz w:val="24"/>
          <w:szCs w:val="24"/>
        </w:rPr>
        <w:t>вправе пригласить на свое заседание руководителей органов государственной власти и органов местного самоуправления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инятое Общественной палатой постановление по этому вопросу, а также приглашение за подп</w:t>
      </w:r>
      <w:r w:rsidR="00156A2A" w:rsidRPr="006A0BBC">
        <w:rPr>
          <w:rFonts w:ascii="Times New Roman" w:hAnsi="Times New Roman"/>
          <w:sz w:val="24"/>
          <w:szCs w:val="24"/>
        </w:rPr>
        <w:t>исью председателя П</w:t>
      </w:r>
      <w:r w:rsidRPr="006A0BBC">
        <w:rPr>
          <w:rFonts w:ascii="Times New Roman" w:hAnsi="Times New Roman"/>
          <w:sz w:val="24"/>
          <w:szCs w:val="24"/>
        </w:rPr>
        <w:t>алаты направляются приглашенному должностному лицу не позднее</w:t>
      </w:r>
      <w:r w:rsidR="0063292F" w:rsidRPr="006A0BBC">
        <w:rPr>
          <w:rFonts w:ascii="Times New Roman" w:hAnsi="Times New Roman"/>
          <w:sz w:val="24"/>
          <w:szCs w:val="24"/>
        </w:rPr>
        <w:t>,</w:t>
      </w:r>
      <w:r w:rsidR="00156A2A" w:rsidRPr="006A0BBC">
        <w:rPr>
          <w:rFonts w:ascii="Times New Roman" w:hAnsi="Times New Roman"/>
          <w:sz w:val="24"/>
          <w:szCs w:val="24"/>
        </w:rPr>
        <w:t xml:space="preserve"> чем за 10 дней до заседания</w:t>
      </w:r>
      <w:r w:rsidRPr="006A0BBC">
        <w:rPr>
          <w:rFonts w:ascii="Times New Roman" w:hAnsi="Times New Roman"/>
          <w:sz w:val="24"/>
          <w:szCs w:val="24"/>
        </w:rPr>
        <w:t xml:space="preserve">, на которое приглашено должностное лицо. </w:t>
      </w:r>
      <w:r w:rsidR="0063292F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 включает указанный вопрос в проект порядка работы Общественной палаты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Рассмотрение вопроса с участием должностных лиц, указанных в части 3 настоящей статьи, осуществляется в следующем порядке: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приглашенному должностному лицу для основной информации по рассматриваемому вопросу предоставляется </w:t>
      </w:r>
      <w:r w:rsidR="00BE00E2" w:rsidRPr="006A0BBC">
        <w:rPr>
          <w:rFonts w:ascii="Times New Roman" w:hAnsi="Times New Roman"/>
          <w:sz w:val="24"/>
          <w:szCs w:val="24"/>
        </w:rPr>
        <w:t xml:space="preserve">до </w:t>
      </w:r>
      <w:r w:rsidR="00B356F4" w:rsidRPr="006A0BBC">
        <w:rPr>
          <w:rFonts w:ascii="Times New Roman" w:hAnsi="Times New Roman"/>
          <w:sz w:val="24"/>
          <w:szCs w:val="24"/>
        </w:rPr>
        <w:t>15</w:t>
      </w:r>
      <w:r w:rsidRPr="006A0BBC">
        <w:rPr>
          <w:rFonts w:ascii="Times New Roman" w:hAnsi="Times New Roman"/>
          <w:sz w:val="24"/>
          <w:szCs w:val="24"/>
        </w:rPr>
        <w:t xml:space="preserve"> минут;</w:t>
      </w:r>
    </w:p>
    <w:p w:rsidR="00F64B9C" w:rsidRPr="006A0BBC" w:rsidRDefault="00156A2A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члены П</w:t>
      </w:r>
      <w:r w:rsidR="00F64B9C" w:rsidRPr="006A0BBC">
        <w:rPr>
          <w:rFonts w:ascii="Times New Roman" w:hAnsi="Times New Roman"/>
          <w:sz w:val="24"/>
          <w:szCs w:val="24"/>
        </w:rPr>
        <w:t>алаты вправе задать вопросы приглашенному должностному лицу по рассматриваемому вопросу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должительность вопроса не должна превышать одной минуты, ответ на вопрос – трех минут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ния не проводятся;</w:t>
      </w:r>
    </w:p>
    <w:p w:rsidR="00CE2985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должностное лицо вправе выступить с заключительным словом продолжительностью не более пяти минут.</w:t>
      </w:r>
    </w:p>
    <w:p w:rsidR="00F64B9C" w:rsidRPr="006A0BBC" w:rsidRDefault="00F64B9C" w:rsidP="006A0BBC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731F" w:rsidRPr="006A0BBC" w:rsidRDefault="007E731F" w:rsidP="006A0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6. Продолжительность проведения пле</w:t>
      </w:r>
      <w:r w:rsidR="00156A2A" w:rsidRPr="006A0BBC">
        <w:rPr>
          <w:rFonts w:ascii="Times New Roman" w:hAnsi="Times New Roman"/>
          <w:b/>
          <w:sz w:val="24"/>
          <w:szCs w:val="24"/>
        </w:rPr>
        <w:t>нарного заседания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ленарное заседание Общественной палаты проводится в теч</w:t>
      </w:r>
      <w:r w:rsidR="00EE3182" w:rsidRPr="006A0BBC">
        <w:rPr>
          <w:rFonts w:ascii="Times New Roman" w:hAnsi="Times New Roman"/>
          <w:sz w:val="24"/>
          <w:szCs w:val="24"/>
        </w:rPr>
        <w:t>ение периода времени</w:t>
      </w:r>
      <w:r w:rsidRPr="006A0BBC">
        <w:rPr>
          <w:rFonts w:ascii="Times New Roman" w:hAnsi="Times New Roman"/>
          <w:sz w:val="24"/>
          <w:szCs w:val="24"/>
        </w:rPr>
        <w:t xml:space="preserve">, утвержденного на пленарном заседании, до полного рассмотрения вопросов, включенных в повестку дня. </w:t>
      </w: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и этом продолжительность пленарного заседания не должна превышать нормальной продолжительности рабочего времени</w:t>
      </w:r>
      <w:r w:rsidR="00B356F4" w:rsidRPr="006A0BBC">
        <w:rPr>
          <w:rFonts w:ascii="Times New Roman" w:hAnsi="Times New Roman"/>
          <w:sz w:val="24"/>
          <w:szCs w:val="24"/>
        </w:rPr>
        <w:t xml:space="preserve"> (8 часов)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F64B9C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Председательствующий на пленарном заседании Общественной палаты не вправе без голосования про</w:t>
      </w:r>
      <w:r w:rsidR="00156A2A" w:rsidRPr="006A0BBC">
        <w:rPr>
          <w:rFonts w:ascii="Times New Roman" w:hAnsi="Times New Roman"/>
          <w:sz w:val="24"/>
          <w:szCs w:val="24"/>
        </w:rPr>
        <w:t>длевать заседание П</w:t>
      </w:r>
      <w:r w:rsidRPr="006A0BBC">
        <w:rPr>
          <w:rFonts w:ascii="Times New Roman" w:hAnsi="Times New Roman"/>
          <w:sz w:val="24"/>
          <w:szCs w:val="24"/>
        </w:rPr>
        <w:t>алаты до принятия окончательного решения по вопросу, обсуждение которого было начато.</w:t>
      </w: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31F" w:rsidRPr="006A0BBC" w:rsidRDefault="007E731F" w:rsidP="007E73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7. </w:t>
      </w:r>
      <w:r w:rsidR="00C07E9D" w:rsidRPr="006A0BBC">
        <w:rPr>
          <w:rFonts w:ascii="Times New Roman" w:hAnsi="Times New Roman"/>
          <w:b/>
          <w:sz w:val="24"/>
          <w:szCs w:val="24"/>
        </w:rPr>
        <w:t>Порядок выступления на пленарных заседаниях</w:t>
      </w:r>
      <w:r w:rsidR="00156A2A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7E731F" w:rsidRPr="006A0BBC" w:rsidRDefault="007E731F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Член Общественной палаты выступает в зале заседания в порядке, определенном председательствующим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Время для доклада на пленарном заседании устанавливается в пределах пятнадцати минут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BBC">
        <w:rPr>
          <w:rFonts w:ascii="Times New Roman" w:hAnsi="Times New Roman"/>
          <w:sz w:val="24"/>
          <w:szCs w:val="24"/>
        </w:rPr>
        <w:lastRenderedPageBreak/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6A0BBC">
        <w:rPr>
          <w:rFonts w:ascii="Times New Roman" w:hAnsi="Times New Roman"/>
          <w:sz w:val="24"/>
          <w:szCs w:val="24"/>
        </w:rPr>
        <w:t xml:space="preserve">по вопросам </w:t>
      </w:r>
      <w:r w:rsidRPr="006A0BBC">
        <w:rPr>
          <w:rFonts w:ascii="Times New Roman" w:hAnsi="Times New Roman"/>
          <w:sz w:val="24"/>
          <w:szCs w:val="24"/>
        </w:rPr>
        <w:t>внесения изменений в порядок работы, предложенны</w:t>
      </w:r>
      <w:r w:rsidR="00D62E1A" w:rsidRPr="006A0BBC">
        <w:rPr>
          <w:rFonts w:ascii="Times New Roman" w:hAnsi="Times New Roman"/>
          <w:sz w:val="24"/>
          <w:szCs w:val="24"/>
        </w:rPr>
        <w:t>мПредседателем</w:t>
      </w:r>
      <w:r w:rsidR="00156A2A" w:rsidRPr="006A0BBC">
        <w:rPr>
          <w:rFonts w:ascii="Times New Roman" w:hAnsi="Times New Roman"/>
          <w:sz w:val="24"/>
          <w:szCs w:val="24"/>
        </w:rPr>
        <w:t xml:space="preserve"> П</w:t>
      </w:r>
      <w:r w:rsidR="0063292F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обоснования принятия или отклонения внесенных поправок к проектам решений Общественной палаты по рассмат</w:t>
      </w:r>
      <w:r w:rsidR="00156A2A" w:rsidRPr="006A0BBC">
        <w:rPr>
          <w:rFonts w:ascii="Times New Roman" w:hAnsi="Times New Roman"/>
          <w:sz w:val="24"/>
          <w:szCs w:val="24"/>
        </w:rPr>
        <w:t xml:space="preserve">риваемым </w:t>
      </w:r>
      <w:r w:rsidRPr="006A0BBC">
        <w:rPr>
          <w:rFonts w:ascii="Times New Roman" w:hAnsi="Times New Roman"/>
          <w:sz w:val="24"/>
          <w:szCs w:val="24"/>
        </w:rPr>
        <w:t>кандидатурам, для ответов на вопросы, сообщений, справок – до трех минут.</w:t>
      </w:r>
      <w:proofErr w:type="gramEnd"/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о порядку работы и </w:t>
      </w:r>
      <w:r w:rsidR="00156A2A" w:rsidRPr="006A0BBC">
        <w:rPr>
          <w:rFonts w:ascii="Times New Roman" w:hAnsi="Times New Roman"/>
          <w:sz w:val="24"/>
          <w:szCs w:val="24"/>
        </w:rPr>
        <w:t>ведения заседания П</w:t>
      </w:r>
      <w:r w:rsidRPr="006A0BBC">
        <w:rPr>
          <w:rFonts w:ascii="Times New Roman" w:hAnsi="Times New Roman"/>
          <w:sz w:val="24"/>
          <w:szCs w:val="24"/>
        </w:rPr>
        <w:t>алаты – не более одной минуты.</w:t>
      </w:r>
    </w:p>
    <w:p w:rsidR="003724B8" w:rsidRPr="006A0BBC" w:rsidRDefault="00156A2A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 решению П</w:t>
      </w:r>
      <w:r w:rsidR="003724B8" w:rsidRPr="006A0BBC">
        <w:rPr>
          <w:rFonts w:ascii="Times New Roman" w:hAnsi="Times New Roman"/>
          <w:sz w:val="24"/>
          <w:szCs w:val="24"/>
        </w:rPr>
        <w:t>алаты указанное время может быть изменено.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3724B8" w:rsidRPr="006A0BBC" w:rsidRDefault="00156A2A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Каждый член П</w:t>
      </w:r>
      <w:r w:rsidR="003724B8" w:rsidRPr="006A0BBC">
        <w:rPr>
          <w:rFonts w:ascii="Times New Roman" w:hAnsi="Times New Roman"/>
          <w:sz w:val="24"/>
          <w:szCs w:val="24"/>
        </w:rPr>
        <w:t xml:space="preserve">алаты должен придерживаться темы обсуждаемого вопроса. 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Если выступающий отклоняется от нее, председательствующий вправе напомнить ему об этом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Если замечание не принимается </w:t>
      </w:r>
      <w:proofErr w:type="gramStart"/>
      <w:r w:rsidRPr="006A0BBC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во внимание, председательствующий может прервать выступление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Данное решение принимается большинством голосов от числа присутствующих на заседании членов </w:t>
      </w:r>
      <w:r w:rsidR="00156A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3724B8" w:rsidRPr="006A0BBC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. Прения по обсуждаемому вопросу могут быть прекращены по истечении времени, установленного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="00B97BE7" w:rsidRPr="006A0BBC">
        <w:rPr>
          <w:rFonts w:ascii="Times New Roman" w:hAnsi="Times New Roman"/>
          <w:sz w:val="24"/>
          <w:szCs w:val="24"/>
        </w:rPr>
        <w:t>алат</w:t>
      </w:r>
      <w:r w:rsidRPr="006A0BBC">
        <w:rPr>
          <w:rFonts w:ascii="Times New Roman" w:hAnsi="Times New Roman"/>
          <w:sz w:val="24"/>
          <w:szCs w:val="24"/>
        </w:rPr>
        <w:t>ой</w:t>
      </w:r>
      <w:r w:rsidR="00156A2A" w:rsidRPr="006A0BBC">
        <w:rPr>
          <w:rFonts w:ascii="Times New Roman" w:hAnsi="Times New Roman"/>
          <w:sz w:val="24"/>
          <w:szCs w:val="24"/>
        </w:rPr>
        <w:t>, либо по решению</w:t>
      </w:r>
      <w:r w:rsidRPr="006A0BBC">
        <w:rPr>
          <w:rFonts w:ascii="Times New Roman" w:hAnsi="Times New Roman"/>
          <w:sz w:val="24"/>
          <w:szCs w:val="24"/>
        </w:rPr>
        <w:t xml:space="preserve">, принимаемому большинством голосов от числа </w:t>
      </w:r>
      <w:r w:rsidR="00156A2A" w:rsidRPr="006A0BBC">
        <w:rPr>
          <w:rFonts w:ascii="Times New Roman" w:hAnsi="Times New Roman"/>
          <w:sz w:val="24"/>
          <w:szCs w:val="24"/>
        </w:rPr>
        <w:t xml:space="preserve">ее </w:t>
      </w:r>
      <w:r w:rsidRPr="006A0BBC">
        <w:rPr>
          <w:rFonts w:ascii="Times New Roman" w:hAnsi="Times New Roman"/>
          <w:sz w:val="24"/>
          <w:szCs w:val="24"/>
        </w:rPr>
        <w:t>членов, участвовавших в голосовании.</w:t>
      </w:r>
    </w:p>
    <w:p w:rsidR="009F1CE0" w:rsidRPr="006A0BBC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дседательствующий, получив предложение о прекращ</w:t>
      </w:r>
      <w:r w:rsidR="003F6495" w:rsidRPr="006A0BBC">
        <w:rPr>
          <w:rFonts w:ascii="Times New Roman" w:hAnsi="Times New Roman"/>
          <w:sz w:val="24"/>
          <w:szCs w:val="24"/>
        </w:rPr>
        <w:t>ении прений, информирует заседание</w:t>
      </w:r>
      <w:r w:rsidRPr="006A0BBC">
        <w:rPr>
          <w:rFonts w:ascii="Times New Roman" w:hAnsi="Times New Roman"/>
          <w:sz w:val="24"/>
          <w:szCs w:val="24"/>
        </w:rPr>
        <w:t>о числе записавшихся и выступивших; выясняет, кто из записавшихся, но не выс</w:t>
      </w:r>
      <w:r w:rsidR="003F6495" w:rsidRPr="006A0BBC">
        <w:rPr>
          <w:rFonts w:ascii="Times New Roman" w:hAnsi="Times New Roman"/>
          <w:sz w:val="24"/>
          <w:szCs w:val="24"/>
        </w:rPr>
        <w:t xml:space="preserve">тупивших </w:t>
      </w:r>
      <w:r w:rsidRPr="006A0BBC">
        <w:rPr>
          <w:rFonts w:ascii="Times New Roman" w:hAnsi="Times New Roman"/>
          <w:sz w:val="24"/>
          <w:szCs w:val="24"/>
        </w:rPr>
        <w:t xml:space="preserve">настаивает на выступлении; с одобрения членов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="009F1CE0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>предоставляет ему слово.</w:t>
      </w:r>
    </w:p>
    <w:p w:rsidR="003724B8" w:rsidRPr="006A0BBC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сле принятия решения о прекращении прений докладчик и содокладчик имеют право на заключительное слово.</w:t>
      </w:r>
    </w:p>
    <w:p w:rsidR="009F1CE0" w:rsidRPr="006A0BBC" w:rsidRDefault="003724B8" w:rsidP="009F1CE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6. Никто не вправе выступать на заседании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без разрешения председательствующего.</w:t>
      </w:r>
    </w:p>
    <w:p w:rsidR="003724B8" w:rsidRPr="006A0BBC" w:rsidRDefault="003724B8" w:rsidP="009F1CE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BBC">
        <w:rPr>
          <w:rFonts w:ascii="Times New Roman" w:hAnsi="Times New Roman"/>
          <w:sz w:val="24"/>
          <w:szCs w:val="24"/>
        </w:rPr>
        <w:t>Нарушивший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данное правило лишается председательствующим слова без предупреждения.</w:t>
      </w:r>
    </w:p>
    <w:p w:rsidR="00FB496F" w:rsidRPr="006A0BBC" w:rsidRDefault="00FB496F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118" w:rsidRPr="006A0BBC" w:rsidRDefault="004E1118" w:rsidP="004E111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8</w:t>
      </w:r>
      <w:r w:rsidR="00911107" w:rsidRPr="006A0BBC">
        <w:rPr>
          <w:rFonts w:ascii="Times New Roman" w:hAnsi="Times New Roman"/>
          <w:b/>
          <w:sz w:val="24"/>
          <w:szCs w:val="24"/>
        </w:rPr>
        <w:t>. Порядок проведения голосования</w:t>
      </w:r>
    </w:p>
    <w:p w:rsidR="00BA032B" w:rsidRPr="006A0BBC" w:rsidRDefault="00BA032B" w:rsidP="004E11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Решения Общественной палаты на ее пленарных заседаниях принимаются открытым или тайным голосованием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Тайное голосование проводится по решению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принимаемому большинством голосов от общего числа членов Общественной палаты, участвующих в голосовании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Голосование может быть количественным или рейтинговым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Количественное голосование представляет собой выбор варианта ответа из трех предложенных: «за», «против» или «воздержался»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дсчет голосов и предъявление результатов голосования в абсолютном и процентном выражениях производятся по каждому голосованию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и рейтинговом</w:t>
      </w:r>
      <w:r w:rsidR="003F6495" w:rsidRPr="006A0BBC">
        <w:rPr>
          <w:rFonts w:ascii="Times New Roman" w:hAnsi="Times New Roman"/>
          <w:sz w:val="24"/>
          <w:szCs w:val="24"/>
        </w:rPr>
        <w:t xml:space="preserve"> голосовании член П</w:t>
      </w:r>
      <w:r w:rsidRPr="006A0BBC">
        <w:rPr>
          <w:rFonts w:ascii="Times New Roman" w:hAnsi="Times New Roman"/>
          <w:sz w:val="24"/>
          <w:szCs w:val="24"/>
        </w:rPr>
        <w:t>алаты голосует только «за» и не голосует «против» и «воздержался».</w:t>
      </w:r>
    </w:p>
    <w:p w:rsidR="00FB496F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ринятым при рейтинговом голосовании признается вариант </w:t>
      </w:r>
      <w:proofErr w:type="spellStart"/>
      <w:r w:rsidR="003F6495" w:rsidRPr="006A0BBC">
        <w:rPr>
          <w:rFonts w:ascii="Times New Roman" w:hAnsi="Times New Roman"/>
          <w:sz w:val="24"/>
          <w:szCs w:val="24"/>
        </w:rPr>
        <w:t>решен</w:t>
      </w:r>
      <w:proofErr w:type="gramStart"/>
      <w:r w:rsidR="003F6495" w:rsidRPr="006A0BBC">
        <w:rPr>
          <w:rFonts w:ascii="Times New Roman" w:hAnsi="Times New Roman"/>
          <w:sz w:val="24"/>
          <w:szCs w:val="24"/>
        </w:rPr>
        <w:t>и</w:t>
      </w:r>
      <w:proofErr w:type="spellEnd"/>
      <w:r w:rsidR="003F6495" w:rsidRPr="006A0BBC">
        <w:rPr>
          <w:rFonts w:ascii="Times New Roman" w:hAnsi="Times New Roman"/>
          <w:sz w:val="24"/>
          <w:szCs w:val="24"/>
        </w:rPr>
        <w:t>(</w:t>
      </w:r>
      <w:proofErr w:type="gramEnd"/>
      <w:r w:rsidRPr="006A0BBC">
        <w:rPr>
          <w:rFonts w:ascii="Times New Roman" w:hAnsi="Times New Roman"/>
          <w:sz w:val="24"/>
          <w:szCs w:val="24"/>
        </w:rPr>
        <w:t>я</w:t>
      </w:r>
      <w:r w:rsidR="003F6495" w:rsidRPr="006A0BBC">
        <w:rPr>
          <w:rFonts w:ascii="Times New Roman" w:hAnsi="Times New Roman"/>
          <w:sz w:val="24"/>
          <w:szCs w:val="24"/>
        </w:rPr>
        <w:t>)</w:t>
      </w:r>
      <w:proofErr w:type="spellStart"/>
      <w:r w:rsidRPr="006A0BBC">
        <w:rPr>
          <w:rFonts w:ascii="Times New Roman" w:hAnsi="Times New Roman"/>
          <w:sz w:val="24"/>
          <w:szCs w:val="24"/>
        </w:rPr>
        <w:t>ий</w:t>
      </w:r>
      <w:proofErr w:type="spellEnd"/>
      <w:r w:rsidRPr="006A0BBC">
        <w:rPr>
          <w:rFonts w:ascii="Times New Roman" w:hAnsi="Times New Roman"/>
          <w:sz w:val="24"/>
          <w:szCs w:val="24"/>
        </w:rPr>
        <w:t>, набравши</w:t>
      </w:r>
      <w:r w:rsidR="003F6495" w:rsidRPr="006A0BBC">
        <w:rPr>
          <w:rFonts w:ascii="Times New Roman" w:hAnsi="Times New Roman"/>
          <w:sz w:val="24"/>
          <w:szCs w:val="24"/>
        </w:rPr>
        <w:t>(</w:t>
      </w:r>
      <w:r w:rsidRPr="006A0BBC">
        <w:rPr>
          <w:rFonts w:ascii="Times New Roman" w:hAnsi="Times New Roman"/>
          <w:sz w:val="24"/>
          <w:szCs w:val="24"/>
        </w:rPr>
        <w:t>й</w:t>
      </w:r>
      <w:r w:rsidR="003F6495" w:rsidRPr="006A0BBC">
        <w:rPr>
          <w:rFonts w:ascii="Times New Roman" w:hAnsi="Times New Roman"/>
          <w:sz w:val="24"/>
          <w:szCs w:val="24"/>
        </w:rPr>
        <w:t>)</w:t>
      </w:r>
      <w:r w:rsidRPr="006A0BBC">
        <w:rPr>
          <w:rFonts w:ascii="Times New Roman" w:hAnsi="Times New Roman"/>
          <w:sz w:val="24"/>
          <w:szCs w:val="24"/>
        </w:rPr>
        <w:t>х наибольшее число голосов.</w:t>
      </w:r>
    </w:p>
    <w:p w:rsidR="00FB496F" w:rsidRPr="006A0BBC" w:rsidRDefault="00FB496F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320" w:rsidRPr="006A0BBC" w:rsidRDefault="00257320" w:rsidP="002573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</w:t>
      </w:r>
      <w:r w:rsidR="00911107" w:rsidRPr="006A0BBC">
        <w:rPr>
          <w:rFonts w:ascii="Times New Roman" w:hAnsi="Times New Roman"/>
          <w:b/>
          <w:sz w:val="24"/>
          <w:szCs w:val="24"/>
        </w:rPr>
        <w:t>тья 19. Порядок принятия решения</w:t>
      </w:r>
      <w:r w:rsidR="003F6495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ой</w:t>
      </w:r>
    </w:p>
    <w:p w:rsidR="00BA032B" w:rsidRPr="006A0BBC" w:rsidRDefault="00BA032B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Решения Общественной палаты принимаются большинством голосов от общего числа членов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="000F1717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присутствующих на пленарном заседании, если иное не предусмотрено настоящим Регламентом.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Решения Общественной палаты по процедурным вопросам принимаются большинством голосов от общего числа членов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участвовавших в голосовании, если иной порядок не предусмотрен настоящим Регламентом.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6A0BBC">
        <w:rPr>
          <w:rFonts w:ascii="Times New Roman" w:hAnsi="Times New Roman"/>
          <w:sz w:val="24"/>
          <w:szCs w:val="24"/>
        </w:rPr>
        <w:t>процедурным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относятся вопросы о: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</w:t>
      </w:r>
      <w:proofErr w:type="gramStart"/>
      <w:r w:rsidRPr="006A0BBC">
        <w:rPr>
          <w:rFonts w:ascii="Times New Roman" w:hAnsi="Times New Roman"/>
          <w:sz w:val="24"/>
          <w:szCs w:val="24"/>
        </w:rPr>
        <w:t>перерыве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в пленарном заседании или переносе пленарного заседания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</w:t>
      </w:r>
      <w:proofErr w:type="gramStart"/>
      <w:r w:rsidRPr="006A0BBC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дополнительного времени для выступления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</w:t>
      </w:r>
      <w:r w:rsidR="00A776D4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родолжительности времени для ответов на вопросы по существу обсуждаемого вопроса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</w:t>
      </w:r>
      <w:proofErr w:type="gramStart"/>
      <w:r w:rsidRPr="006A0BBC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слова лицам, приглаше</w:t>
      </w:r>
      <w:r w:rsidR="003F6495" w:rsidRPr="006A0BBC">
        <w:rPr>
          <w:rFonts w:ascii="Times New Roman" w:hAnsi="Times New Roman"/>
          <w:sz w:val="24"/>
          <w:szCs w:val="24"/>
        </w:rPr>
        <w:t>нным на заседание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6A0BBC">
        <w:rPr>
          <w:rFonts w:ascii="Times New Roman" w:hAnsi="Times New Roman"/>
          <w:sz w:val="24"/>
          <w:szCs w:val="24"/>
        </w:rPr>
        <w:t>переносе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или прекращении прений по обсуждаемому вопросу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 передаче вопроса на рассмотрение соответствующей комиссии или рабочей группе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6A0BBC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без обсуждения;</w:t>
      </w:r>
    </w:p>
    <w:p w:rsidR="00F11AB1" w:rsidRPr="006A0BBC" w:rsidRDefault="00F11AB1" w:rsidP="006A0BBC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)</w:t>
      </w:r>
      <w:proofErr w:type="gramStart"/>
      <w:r w:rsidRPr="006A0BBC">
        <w:rPr>
          <w:rFonts w:ascii="Times New Roman" w:hAnsi="Times New Roman"/>
          <w:sz w:val="24"/>
          <w:szCs w:val="24"/>
        </w:rPr>
        <w:t>приглашении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на пленарное заседание лиц, указанных статье 15 настоящего Регламента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) об изменении способа проведения голосования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0) об изменении очередности выступлений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1) </w:t>
      </w:r>
      <w:proofErr w:type="gramStart"/>
      <w:r w:rsidRPr="006A0BB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дополнительной регистрации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2) </w:t>
      </w:r>
      <w:proofErr w:type="gramStart"/>
      <w:r w:rsidRPr="006A0BBC">
        <w:rPr>
          <w:rFonts w:ascii="Times New Roman" w:hAnsi="Times New Roman"/>
          <w:sz w:val="24"/>
          <w:szCs w:val="24"/>
        </w:rPr>
        <w:t>пересчете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голосов;</w:t>
      </w:r>
    </w:p>
    <w:p w:rsidR="004E1118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3) </w:t>
      </w:r>
      <w:proofErr w:type="gramStart"/>
      <w:r w:rsidRPr="006A0BB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поименного голосования.</w:t>
      </w:r>
    </w:p>
    <w:p w:rsidR="004E1118" w:rsidRPr="006A0BBC" w:rsidRDefault="004E1118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E73EC" w:rsidRPr="006A0BBC" w:rsidRDefault="00CE73EC" w:rsidP="00CE73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45518B" w:rsidRPr="006A0BBC">
        <w:rPr>
          <w:rFonts w:ascii="Times New Roman" w:hAnsi="Times New Roman"/>
          <w:b/>
          <w:sz w:val="24"/>
          <w:szCs w:val="24"/>
        </w:rPr>
        <w:t>0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1E74BF" w:rsidRPr="006A0BBC">
        <w:rPr>
          <w:rFonts w:ascii="Times New Roman" w:hAnsi="Times New Roman"/>
          <w:b/>
          <w:sz w:val="24"/>
          <w:szCs w:val="24"/>
        </w:rPr>
        <w:t>Оформление р</w:t>
      </w:r>
      <w:r w:rsidR="00911107" w:rsidRPr="006A0BBC">
        <w:rPr>
          <w:rFonts w:ascii="Times New Roman" w:hAnsi="Times New Roman"/>
          <w:b/>
          <w:sz w:val="24"/>
          <w:szCs w:val="24"/>
        </w:rPr>
        <w:t>ешения</w:t>
      </w:r>
      <w:r w:rsidR="003F6495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CE73EC" w:rsidRPr="006A0BBC" w:rsidRDefault="00CE73EC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Во время пленарных заседаний Общественной палаты вед</w:t>
      </w:r>
      <w:r w:rsidR="003F6495" w:rsidRPr="006A0BBC">
        <w:rPr>
          <w:rFonts w:ascii="Times New Roman" w:hAnsi="Times New Roman"/>
          <w:sz w:val="24"/>
          <w:szCs w:val="24"/>
        </w:rPr>
        <w:t>ется протокол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F81786" w:rsidRPr="006A0BBC" w:rsidRDefault="003F6495" w:rsidP="003F6495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токол</w:t>
      </w:r>
      <w:r w:rsidR="00A73491" w:rsidRPr="006A0BBC">
        <w:rPr>
          <w:rFonts w:ascii="Times New Roman" w:hAnsi="Times New Roman"/>
          <w:sz w:val="24"/>
          <w:szCs w:val="24"/>
        </w:rPr>
        <w:t xml:space="preserve"> подписывается  председательствующим на пленарном засе</w:t>
      </w:r>
      <w:r w:rsidRPr="006A0BBC">
        <w:rPr>
          <w:rFonts w:ascii="Times New Roman" w:hAnsi="Times New Roman"/>
          <w:sz w:val="24"/>
          <w:szCs w:val="24"/>
        </w:rPr>
        <w:t>дании</w:t>
      </w:r>
      <w:r w:rsidR="00A73491" w:rsidRPr="006A0BBC">
        <w:rPr>
          <w:rFonts w:ascii="Times New Roman" w:hAnsi="Times New Roman"/>
          <w:sz w:val="24"/>
          <w:szCs w:val="24"/>
        </w:rPr>
        <w:t>.</w:t>
      </w:r>
    </w:p>
    <w:p w:rsidR="00F81786" w:rsidRPr="006A0BBC" w:rsidRDefault="00A73491" w:rsidP="002C2AFD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токолы пл</w:t>
      </w:r>
      <w:r w:rsidR="002C2AFD" w:rsidRPr="006A0BBC">
        <w:rPr>
          <w:rFonts w:ascii="Times New Roman" w:hAnsi="Times New Roman"/>
          <w:sz w:val="24"/>
          <w:szCs w:val="24"/>
        </w:rPr>
        <w:t>енарных заседаний П</w:t>
      </w:r>
      <w:r w:rsidRPr="006A0BBC">
        <w:rPr>
          <w:rFonts w:ascii="Times New Roman" w:hAnsi="Times New Roman"/>
          <w:sz w:val="24"/>
          <w:szCs w:val="24"/>
        </w:rPr>
        <w:t>алаты подлежат опубликованию.</w:t>
      </w: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о результатам </w:t>
      </w:r>
      <w:proofErr w:type="gramStart"/>
      <w:r w:rsidRPr="006A0BBC">
        <w:rPr>
          <w:rFonts w:ascii="Times New Roman" w:hAnsi="Times New Roman"/>
          <w:sz w:val="24"/>
          <w:szCs w:val="24"/>
        </w:rPr>
        <w:t>рассмотрения вопросов повестки дня пле</w:t>
      </w:r>
      <w:r w:rsidR="002C2AFD" w:rsidRPr="006A0BBC">
        <w:rPr>
          <w:rFonts w:ascii="Times New Roman" w:hAnsi="Times New Roman"/>
          <w:sz w:val="24"/>
          <w:szCs w:val="24"/>
        </w:rPr>
        <w:t>нарного заседания П</w:t>
      </w:r>
      <w:r w:rsidRPr="006A0BBC">
        <w:rPr>
          <w:rFonts w:ascii="Times New Roman" w:hAnsi="Times New Roman"/>
          <w:sz w:val="24"/>
          <w:szCs w:val="24"/>
        </w:rPr>
        <w:t>а</w:t>
      </w:r>
      <w:r w:rsidR="002C2AFD" w:rsidRPr="006A0BBC">
        <w:rPr>
          <w:rFonts w:ascii="Times New Roman" w:hAnsi="Times New Roman"/>
          <w:sz w:val="24"/>
          <w:szCs w:val="24"/>
        </w:rPr>
        <w:t>латы</w:t>
      </w:r>
      <w:proofErr w:type="gramEnd"/>
      <w:r w:rsidR="002C2AFD" w:rsidRPr="006A0BBC">
        <w:rPr>
          <w:rFonts w:ascii="Times New Roman" w:hAnsi="Times New Roman"/>
          <w:sz w:val="24"/>
          <w:szCs w:val="24"/>
        </w:rPr>
        <w:t xml:space="preserve"> могут быть приняты решения </w:t>
      </w:r>
      <w:r w:rsidRPr="006A0BBC">
        <w:rPr>
          <w:rFonts w:ascii="Times New Roman" w:hAnsi="Times New Roman"/>
          <w:sz w:val="24"/>
          <w:szCs w:val="24"/>
        </w:rPr>
        <w:t>в виде постановлений, заключений, предложений, обращений и заявлений.</w:t>
      </w: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6A0BBC">
        <w:rPr>
          <w:rFonts w:ascii="Times New Roman" w:hAnsi="Times New Roman"/>
          <w:sz w:val="24"/>
          <w:szCs w:val="24"/>
        </w:rPr>
        <w:t>председателем</w:t>
      </w:r>
      <w:r w:rsidR="002C2AFD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Материалы пленарных заседаний Общественной палаты в недельный срок после их проведения рассылаются членам </w:t>
      </w:r>
      <w:r w:rsidR="002C2A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 и размещаются на </w:t>
      </w:r>
      <w:r w:rsidR="002C2AFD" w:rsidRPr="006A0BBC">
        <w:rPr>
          <w:rFonts w:ascii="Times New Roman" w:hAnsi="Times New Roman"/>
          <w:sz w:val="24"/>
          <w:szCs w:val="24"/>
        </w:rPr>
        <w:t>официальном сайте 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2C2AFD" w:rsidRPr="006A0BBC">
        <w:rPr>
          <w:rFonts w:ascii="Times New Roman" w:hAnsi="Times New Roman"/>
          <w:sz w:val="24"/>
          <w:szCs w:val="24"/>
        </w:rPr>
        <w:t xml:space="preserve"> или муниципального образования</w:t>
      </w:r>
      <w:r w:rsidR="00BE00E2" w:rsidRPr="006A0BBC">
        <w:rPr>
          <w:rFonts w:ascii="Times New Roman" w:hAnsi="Times New Roman"/>
          <w:sz w:val="24"/>
          <w:szCs w:val="24"/>
        </w:rPr>
        <w:t xml:space="preserve">, </w:t>
      </w:r>
      <w:r w:rsidR="002C2AFD" w:rsidRPr="006A0BBC">
        <w:rPr>
          <w:rFonts w:ascii="Times New Roman" w:hAnsi="Times New Roman"/>
          <w:sz w:val="24"/>
          <w:szCs w:val="24"/>
        </w:rPr>
        <w:t xml:space="preserve">публикуются </w:t>
      </w:r>
      <w:r w:rsidR="00BE00E2" w:rsidRPr="006A0BBC">
        <w:rPr>
          <w:rFonts w:ascii="Times New Roman" w:hAnsi="Times New Roman"/>
          <w:sz w:val="24"/>
          <w:szCs w:val="24"/>
        </w:rPr>
        <w:t>в местных СМИ.</w:t>
      </w:r>
    </w:p>
    <w:p w:rsidR="00CE73EC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</w:t>
      </w:r>
      <w:r w:rsidR="0045518B" w:rsidRPr="006A0BBC">
        <w:rPr>
          <w:rFonts w:ascii="Times New Roman" w:hAnsi="Times New Roman"/>
          <w:sz w:val="24"/>
          <w:szCs w:val="24"/>
        </w:rPr>
        <w:t>Протоколы</w:t>
      </w:r>
      <w:r w:rsidRPr="006A0BBC">
        <w:rPr>
          <w:rFonts w:ascii="Times New Roman" w:hAnsi="Times New Roman"/>
          <w:sz w:val="24"/>
          <w:szCs w:val="24"/>
        </w:rPr>
        <w:t xml:space="preserve"> пленарных заседаний </w:t>
      </w:r>
      <w:r w:rsidR="002C2A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:rsidR="00701F1B" w:rsidRPr="006A0BBC" w:rsidRDefault="00701F1B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2138" w:rsidRPr="006A0BBC" w:rsidRDefault="00202138" w:rsidP="0020213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2C102C" w:rsidRPr="006A0BBC">
        <w:rPr>
          <w:rFonts w:ascii="Times New Roman" w:hAnsi="Times New Roman"/>
          <w:b/>
          <w:sz w:val="24"/>
          <w:szCs w:val="24"/>
        </w:rPr>
        <w:t>1</w:t>
      </w:r>
      <w:r w:rsidRPr="006A0BBC">
        <w:rPr>
          <w:rFonts w:ascii="Times New Roman" w:hAnsi="Times New Roman"/>
          <w:b/>
          <w:sz w:val="24"/>
          <w:szCs w:val="24"/>
        </w:rPr>
        <w:t xml:space="preserve">. Поручение </w:t>
      </w:r>
      <w:r w:rsidR="002C2AFD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202138" w:rsidRPr="006A0BBC" w:rsidRDefault="00202138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5DC" w:rsidRPr="006A0BBC" w:rsidRDefault="002C35DC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:rsidR="002C35DC" w:rsidRPr="006A0BBC" w:rsidRDefault="002C35DC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Такие поручения даются по предложению пр</w:t>
      </w:r>
      <w:r w:rsidR="002C2AFD" w:rsidRPr="006A0BBC">
        <w:rPr>
          <w:rFonts w:ascii="Times New Roman" w:hAnsi="Times New Roman"/>
          <w:sz w:val="24"/>
          <w:szCs w:val="24"/>
        </w:rPr>
        <w:t>едседательствующего на заседании П</w:t>
      </w:r>
      <w:r w:rsidR="007872D4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 xml:space="preserve">, а также по предложениям комиссий, рабочих групп, членов </w:t>
      </w:r>
      <w:r w:rsidR="00782F86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 xml:space="preserve"> в целях предоставления дополнительной информации по интересующему их вопросу.</w:t>
      </w:r>
    </w:p>
    <w:p w:rsidR="002C35DC" w:rsidRPr="006A0BBC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2C2AFD" w:rsidRPr="006A0BBC">
        <w:rPr>
          <w:rFonts w:ascii="Times New Roman" w:hAnsi="Times New Roman"/>
          <w:sz w:val="24"/>
          <w:szCs w:val="24"/>
        </w:rPr>
        <w:t>П</w:t>
      </w:r>
      <w:r w:rsidR="007872D4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>им же или председательствующим.</w:t>
      </w:r>
    </w:p>
    <w:p w:rsidR="001C1072" w:rsidRPr="006A0BBC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При наличии возражений предложение дать поручение ставится на голосование.</w:t>
      </w:r>
    </w:p>
    <w:p w:rsidR="002C35DC" w:rsidRPr="006A0BBC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принимается больш</w:t>
      </w:r>
      <w:r w:rsidR="002C2AFD" w:rsidRPr="006A0BBC">
        <w:rPr>
          <w:rFonts w:ascii="Times New Roman" w:hAnsi="Times New Roman"/>
          <w:sz w:val="24"/>
          <w:szCs w:val="24"/>
        </w:rPr>
        <w:t>инством голосов от числа членов П</w:t>
      </w:r>
      <w:r w:rsidR="001C1072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участвовавших в голосовании.</w:t>
      </w:r>
    </w:p>
    <w:p w:rsidR="00782F86" w:rsidRPr="006A0BBC" w:rsidRDefault="002C35DC" w:rsidP="004079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4. Поручение оформляется протокольной записью.</w:t>
      </w:r>
    </w:p>
    <w:p w:rsidR="00782F86" w:rsidRPr="006A0BBC" w:rsidRDefault="002C35DC" w:rsidP="00407907">
      <w:pPr>
        <w:spacing w:after="100" w:afterAutospacing="1" w:line="240" w:lineRule="auto"/>
        <w:ind w:firstLine="567"/>
        <w:contextualSpacing/>
        <w:jc w:val="both"/>
        <w:rPr>
          <w:rStyle w:val="2"/>
          <w:rFonts w:ascii="Times New Roman" w:hAnsi="Times New Roman"/>
        </w:rPr>
      </w:pPr>
      <w:r w:rsidRPr="006A0BBC">
        <w:rPr>
          <w:rFonts w:ascii="Times New Roman" w:hAnsi="Times New Roman"/>
          <w:sz w:val="24"/>
          <w:szCs w:val="24"/>
        </w:rPr>
        <w:t>В</w:t>
      </w:r>
      <w:r w:rsidR="00E67B02" w:rsidRPr="006A0BBC">
        <w:rPr>
          <w:rFonts w:ascii="Times New Roman" w:hAnsi="Times New Roman"/>
          <w:sz w:val="24"/>
          <w:szCs w:val="24"/>
        </w:rPr>
        <w:t>ыписка из протокола в течение 3</w:t>
      </w:r>
      <w:r w:rsidRPr="006A0BBC">
        <w:rPr>
          <w:rFonts w:ascii="Times New Roman" w:hAnsi="Times New Roman"/>
          <w:sz w:val="24"/>
          <w:szCs w:val="24"/>
        </w:rPr>
        <w:t xml:space="preserve"> рабочих дней направляется исполнителю, который </w:t>
      </w:r>
      <w:r w:rsidR="002C2AFD" w:rsidRPr="006A0BBC">
        <w:rPr>
          <w:rStyle w:val="2"/>
          <w:rFonts w:ascii="Times New Roman" w:hAnsi="Times New Roman"/>
        </w:rPr>
        <w:t>не позднее чем через 30 дней</w:t>
      </w:r>
      <w:r w:rsidR="00CA5556" w:rsidRPr="006A0BBC">
        <w:rPr>
          <w:rStyle w:val="2"/>
          <w:rFonts w:ascii="Times New Roman" w:hAnsi="Times New Roman"/>
        </w:rPr>
        <w:t xml:space="preserve">или в иной установленный срок </w:t>
      </w:r>
      <w:r w:rsidRPr="006A0BBC">
        <w:rPr>
          <w:rStyle w:val="2"/>
          <w:rFonts w:ascii="Times New Roman" w:hAnsi="Times New Roman"/>
        </w:rPr>
        <w:t>со дня получения поручения информирует председательствующего и инициатора поручения о результатах его выполнения.</w:t>
      </w:r>
    </w:p>
    <w:p w:rsidR="002C35DC" w:rsidRPr="006A0BBC" w:rsidRDefault="002C35DC" w:rsidP="004079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Style w:val="2"/>
          <w:rFonts w:ascii="Times New Roman" w:hAnsi="Times New Roman"/>
        </w:rPr>
        <w:t xml:space="preserve">Председательствующий на очередном заседании доводит эту информацию до сведения членов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="00782F86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Style w:val="2"/>
          <w:rFonts w:ascii="Times New Roman" w:hAnsi="Times New Roman"/>
        </w:rPr>
        <w:t>.</w:t>
      </w:r>
    </w:p>
    <w:p w:rsidR="00A73491" w:rsidRPr="006A0BBC" w:rsidRDefault="00A73491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413E" w:rsidRPr="006A0BBC" w:rsidRDefault="0035413E" w:rsidP="003541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2C102C" w:rsidRPr="006A0BBC">
        <w:rPr>
          <w:rFonts w:ascii="Times New Roman" w:hAnsi="Times New Roman"/>
          <w:b/>
          <w:sz w:val="24"/>
          <w:szCs w:val="24"/>
        </w:rPr>
        <w:t>2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AD3F55" w:rsidRPr="006A0BBC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="00CA555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  <w:r w:rsidR="00AD3F55" w:rsidRPr="006A0BBC">
        <w:rPr>
          <w:rFonts w:ascii="Times New Roman" w:hAnsi="Times New Roman"/>
          <w:b/>
          <w:sz w:val="24"/>
          <w:szCs w:val="24"/>
        </w:rPr>
        <w:t xml:space="preserve"> с </w:t>
      </w:r>
      <w:r w:rsidR="000D20D6" w:rsidRPr="006A0BBC">
        <w:rPr>
          <w:rFonts w:ascii="Times New Roman" w:hAnsi="Times New Roman"/>
          <w:b/>
          <w:sz w:val="24"/>
          <w:szCs w:val="24"/>
        </w:rPr>
        <w:t>органами государственной власти и органами местного самоуправления</w:t>
      </w:r>
    </w:p>
    <w:p w:rsidR="0035413E" w:rsidRPr="006A0BBC" w:rsidRDefault="0035413E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F6B" w:rsidRPr="006A0BBC" w:rsidRDefault="00D04F6B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04F6B" w:rsidRPr="006A0BBC" w:rsidRDefault="00D04F6B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лан проведения </w:t>
      </w:r>
      <w:r w:rsidR="00C54A83" w:rsidRPr="006A0BBC">
        <w:rPr>
          <w:rFonts w:ascii="Times New Roman" w:hAnsi="Times New Roman"/>
          <w:sz w:val="24"/>
          <w:szCs w:val="24"/>
        </w:rPr>
        <w:t xml:space="preserve">данного мероприятия </w:t>
      </w:r>
      <w:r w:rsidRPr="006A0BBC">
        <w:rPr>
          <w:rFonts w:ascii="Times New Roman" w:hAnsi="Times New Roman"/>
          <w:sz w:val="24"/>
          <w:szCs w:val="24"/>
        </w:rPr>
        <w:t xml:space="preserve">составляется на очередное пленарное заседание и подлежит утверждению, как правило, на одном из последних пленарных заседаний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04F6B" w:rsidRPr="006A0BBC" w:rsidRDefault="001B17DF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</w:t>
      </w:r>
      <w:r w:rsidR="00D04F6B" w:rsidRPr="006A0BBC">
        <w:rPr>
          <w:rFonts w:ascii="Times New Roman" w:hAnsi="Times New Roman"/>
          <w:sz w:val="24"/>
          <w:szCs w:val="24"/>
        </w:rPr>
        <w:t xml:space="preserve">. В плане проведения </w:t>
      </w:r>
      <w:r w:rsidR="00C54A83" w:rsidRPr="006A0BBC">
        <w:rPr>
          <w:rFonts w:ascii="Times New Roman" w:hAnsi="Times New Roman"/>
          <w:sz w:val="24"/>
          <w:szCs w:val="24"/>
        </w:rPr>
        <w:t xml:space="preserve">мероприятия </w:t>
      </w:r>
      <w:r w:rsidR="00D04F6B" w:rsidRPr="006A0BBC">
        <w:rPr>
          <w:rFonts w:ascii="Times New Roman" w:hAnsi="Times New Roman"/>
          <w:sz w:val="24"/>
          <w:szCs w:val="24"/>
        </w:rPr>
        <w:t>указываются наименовани</w:t>
      </w:r>
      <w:r w:rsidR="00CA5556" w:rsidRPr="006A0BBC">
        <w:rPr>
          <w:rFonts w:ascii="Times New Roman" w:hAnsi="Times New Roman"/>
          <w:sz w:val="24"/>
          <w:szCs w:val="24"/>
        </w:rPr>
        <w:t>е</w:t>
      </w:r>
      <w:r w:rsidR="00D04F6B" w:rsidRPr="006A0BBC">
        <w:rPr>
          <w:rFonts w:ascii="Times New Roman" w:hAnsi="Times New Roman"/>
          <w:sz w:val="24"/>
          <w:szCs w:val="24"/>
        </w:rPr>
        <w:t xml:space="preserve"> вопросов на каждый месяц и приглашаемые должностные лица.</w:t>
      </w:r>
    </w:p>
    <w:p w:rsidR="00D04F6B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</w:t>
      </w:r>
      <w:r w:rsidR="00D04F6B" w:rsidRPr="006A0BBC">
        <w:rPr>
          <w:rFonts w:ascii="Times New Roman" w:hAnsi="Times New Roman"/>
          <w:sz w:val="24"/>
          <w:szCs w:val="24"/>
        </w:rPr>
        <w:t xml:space="preserve">. В соответствии с планом проведения </w:t>
      </w:r>
      <w:r w:rsidR="00C54A83" w:rsidRPr="006A0BBC">
        <w:rPr>
          <w:rFonts w:ascii="Times New Roman" w:hAnsi="Times New Roman"/>
          <w:sz w:val="24"/>
          <w:szCs w:val="24"/>
        </w:rPr>
        <w:t xml:space="preserve">мероприятия </w:t>
      </w:r>
      <w:r w:rsidR="00AE159D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="00D04F6B" w:rsidRPr="006A0BBC">
        <w:rPr>
          <w:rFonts w:ascii="Times New Roman" w:hAnsi="Times New Roman"/>
          <w:sz w:val="24"/>
          <w:szCs w:val="24"/>
        </w:rPr>
        <w:t xml:space="preserve"> включает в план очередного пленарного заседания </w:t>
      </w:r>
      <w:r w:rsidR="00CA5556" w:rsidRPr="006A0BBC">
        <w:rPr>
          <w:rFonts w:ascii="Times New Roman" w:hAnsi="Times New Roman"/>
          <w:sz w:val="24"/>
          <w:szCs w:val="24"/>
        </w:rPr>
        <w:t>Палаты конкретные вопросы</w:t>
      </w:r>
      <w:r w:rsidR="00D04F6B" w:rsidRPr="006A0BBC">
        <w:rPr>
          <w:rFonts w:ascii="Times New Roman" w:hAnsi="Times New Roman"/>
          <w:sz w:val="24"/>
          <w:szCs w:val="24"/>
        </w:rPr>
        <w:t xml:space="preserve"> с указанием даты их рассмотрения.</w:t>
      </w:r>
    </w:p>
    <w:p w:rsidR="001B17DF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</w:t>
      </w:r>
      <w:r w:rsidR="00D04F6B" w:rsidRPr="006A0BBC">
        <w:rPr>
          <w:rFonts w:ascii="Times New Roman" w:hAnsi="Times New Roman"/>
          <w:sz w:val="24"/>
          <w:szCs w:val="24"/>
        </w:rPr>
        <w:t xml:space="preserve">. </w:t>
      </w:r>
      <w:r w:rsidR="001B17DF" w:rsidRPr="006A0BBC">
        <w:rPr>
          <w:rFonts w:ascii="Times New Roman" w:hAnsi="Times New Roman"/>
          <w:sz w:val="24"/>
          <w:szCs w:val="24"/>
        </w:rPr>
        <w:t>Председатель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="00D04F6B" w:rsidRPr="006A0BBC">
        <w:rPr>
          <w:rFonts w:ascii="Times New Roman" w:hAnsi="Times New Roman"/>
          <w:sz w:val="24"/>
          <w:szCs w:val="24"/>
        </w:rPr>
        <w:t xml:space="preserve">алаты </w:t>
      </w:r>
      <w:r w:rsidR="00371596" w:rsidRPr="006A0BBC">
        <w:rPr>
          <w:rFonts w:ascii="Times New Roman" w:hAnsi="Times New Roman"/>
          <w:sz w:val="24"/>
          <w:szCs w:val="24"/>
        </w:rPr>
        <w:t xml:space="preserve">заблаговременно </w:t>
      </w:r>
      <w:r w:rsidR="00D04F6B" w:rsidRPr="006A0BBC">
        <w:rPr>
          <w:rFonts w:ascii="Times New Roman" w:hAnsi="Times New Roman"/>
          <w:sz w:val="24"/>
          <w:szCs w:val="24"/>
        </w:rPr>
        <w:t>приглашает руководител</w:t>
      </w:r>
      <w:r w:rsidR="001B17DF" w:rsidRPr="006A0BBC">
        <w:rPr>
          <w:rFonts w:ascii="Times New Roman" w:hAnsi="Times New Roman"/>
          <w:sz w:val="24"/>
          <w:szCs w:val="24"/>
        </w:rPr>
        <w:t xml:space="preserve">ейорганов государственной власти и органов местного самоуправления </w:t>
      </w:r>
      <w:r w:rsidR="00D04F6B" w:rsidRPr="006A0BBC">
        <w:rPr>
          <w:rFonts w:ascii="Times New Roman" w:hAnsi="Times New Roman"/>
          <w:sz w:val="24"/>
          <w:szCs w:val="24"/>
        </w:rPr>
        <w:t>и иных должностных лиц в соответствии с рассматриваемым вопросом.</w:t>
      </w:r>
    </w:p>
    <w:p w:rsidR="00D04F6B" w:rsidRPr="006A0BBC" w:rsidRDefault="00D04F6B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случае необходимости в обсуждении вопроса могут принять участие должностные лица, определяемые приглашенным лицом с учетом п</w:t>
      </w:r>
      <w:r w:rsidR="00CA5556" w:rsidRPr="006A0BBC">
        <w:rPr>
          <w:rFonts w:ascii="Times New Roman" w:hAnsi="Times New Roman"/>
          <w:sz w:val="24"/>
          <w:szCs w:val="24"/>
        </w:rPr>
        <w:t>редложений членов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04F6B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</w:t>
      </w:r>
      <w:r w:rsidR="00D04F6B" w:rsidRPr="006A0BBC">
        <w:rPr>
          <w:rFonts w:ascii="Times New Roman" w:hAnsi="Times New Roman"/>
          <w:sz w:val="24"/>
          <w:szCs w:val="24"/>
        </w:rPr>
        <w:t xml:space="preserve">. Письменные вопросы и предложения по вопросу, предлагаемому к рассмотрению, направляются членами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="00D04F6B" w:rsidRPr="006A0BBC">
        <w:rPr>
          <w:rFonts w:ascii="Times New Roman" w:hAnsi="Times New Roman"/>
          <w:sz w:val="24"/>
          <w:szCs w:val="24"/>
        </w:rPr>
        <w:t xml:space="preserve">алаты </w:t>
      </w:r>
      <w:r w:rsidR="00AE159D" w:rsidRPr="006A0BBC">
        <w:rPr>
          <w:rFonts w:ascii="Times New Roman" w:hAnsi="Times New Roman"/>
          <w:sz w:val="24"/>
          <w:szCs w:val="24"/>
        </w:rPr>
        <w:t>ответственному секретарю</w:t>
      </w:r>
      <w:r w:rsidR="00D04F6B" w:rsidRPr="006A0BBC">
        <w:rPr>
          <w:rFonts w:ascii="Times New Roman" w:hAnsi="Times New Roman"/>
          <w:sz w:val="24"/>
          <w:szCs w:val="24"/>
        </w:rPr>
        <w:t xml:space="preserve">не </w:t>
      </w:r>
      <w:r w:rsidR="006A0BBC" w:rsidRPr="006A0BBC">
        <w:rPr>
          <w:rFonts w:ascii="Times New Roman" w:hAnsi="Times New Roman"/>
          <w:sz w:val="24"/>
          <w:szCs w:val="24"/>
        </w:rPr>
        <w:t>позднее,</w:t>
      </w:r>
      <w:r w:rsidR="00D04F6B" w:rsidRPr="006A0BBC">
        <w:rPr>
          <w:rFonts w:ascii="Times New Roman" w:hAnsi="Times New Roman"/>
          <w:sz w:val="24"/>
          <w:szCs w:val="24"/>
        </w:rPr>
        <w:t xml:space="preserve"> чем за 30 дней до проведения указанного мероприятия.</w:t>
      </w:r>
    </w:p>
    <w:p w:rsidR="00D04F6B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</w:t>
      </w:r>
      <w:r w:rsidR="00D04F6B" w:rsidRPr="006A0BBC">
        <w:rPr>
          <w:rFonts w:ascii="Times New Roman" w:hAnsi="Times New Roman"/>
          <w:sz w:val="24"/>
          <w:szCs w:val="24"/>
        </w:rPr>
        <w:t xml:space="preserve">. </w:t>
      </w:r>
      <w:r w:rsidR="00AE159D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="00D04F6B" w:rsidRPr="006A0BBC">
        <w:rPr>
          <w:rFonts w:ascii="Times New Roman" w:hAnsi="Times New Roman"/>
          <w:sz w:val="24"/>
          <w:szCs w:val="24"/>
        </w:rPr>
        <w:t xml:space="preserve"> рассматривает вопросы и п</w:t>
      </w:r>
      <w:r w:rsidR="00CA5556" w:rsidRPr="006A0BBC">
        <w:rPr>
          <w:rFonts w:ascii="Times New Roman" w:hAnsi="Times New Roman"/>
          <w:sz w:val="24"/>
          <w:szCs w:val="24"/>
        </w:rPr>
        <w:t>редложения членов П</w:t>
      </w:r>
      <w:r w:rsidR="00D04F6B" w:rsidRPr="006A0BBC">
        <w:rPr>
          <w:rFonts w:ascii="Times New Roman" w:hAnsi="Times New Roman"/>
          <w:sz w:val="24"/>
          <w:szCs w:val="24"/>
        </w:rPr>
        <w:t xml:space="preserve">алаты и направляет их руководителям </w:t>
      </w:r>
      <w:r w:rsidR="00351C00" w:rsidRPr="006A0BBC">
        <w:rPr>
          <w:rFonts w:ascii="Times New Roman" w:hAnsi="Times New Roman"/>
          <w:sz w:val="24"/>
          <w:szCs w:val="24"/>
        </w:rPr>
        <w:t>органов государственной власти и органов местного самоуправления</w:t>
      </w:r>
      <w:r w:rsidR="00D04F6B" w:rsidRPr="006A0BBC">
        <w:rPr>
          <w:rFonts w:ascii="Times New Roman" w:hAnsi="Times New Roman"/>
          <w:sz w:val="24"/>
          <w:szCs w:val="24"/>
        </w:rPr>
        <w:t>, ведающим данным</w:t>
      </w:r>
      <w:r w:rsidR="00D62E1A" w:rsidRPr="006A0BBC">
        <w:rPr>
          <w:rFonts w:ascii="Times New Roman" w:hAnsi="Times New Roman"/>
          <w:sz w:val="24"/>
          <w:szCs w:val="24"/>
        </w:rPr>
        <w:t>и</w:t>
      </w:r>
      <w:r w:rsidR="00D04F6B" w:rsidRPr="006A0BBC">
        <w:rPr>
          <w:rFonts w:ascii="Times New Roman" w:hAnsi="Times New Roman"/>
          <w:sz w:val="24"/>
          <w:szCs w:val="24"/>
        </w:rPr>
        <w:t xml:space="preserve"> вопрос</w:t>
      </w:r>
      <w:r w:rsidR="00D62E1A" w:rsidRPr="006A0BBC">
        <w:rPr>
          <w:rFonts w:ascii="Times New Roman" w:hAnsi="Times New Roman"/>
          <w:sz w:val="24"/>
          <w:szCs w:val="24"/>
        </w:rPr>
        <w:t>ами</w:t>
      </w:r>
      <w:r w:rsidR="00D04F6B" w:rsidRPr="006A0BBC">
        <w:rPr>
          <w:rFonts w:ascii="Times New Roman" w:hAnsi="Times New Roman"/>
          <w:sz w:val="24"/>
          <w:szCs w:val="24"/>
        </w:rPr>
        <w:t xml:space="preserve">, иным приглашенным должностным лицам не </w:t>
      </w:r>
      <w:proofErr w:type="gramStart"/>
      <w:r w:rsidR="00D04F6B" w:rsidRPr="006A0BBC">
        <w:rPr>
          <w:rFonts w:ascii="Times New Roman" w:hAnsi="Times New Roman"/>
          <w:sz w:val="24"/>
          <w:szCs w:val="24"/>
        </w:rPr>
        <w:t>позднее</w:t>
      </w:r>
      <w:proofErr w:type="gramEnd"/>
      <w:r w:rsidR="00D04F6B" w:rsidRPr="006A0BBC">
        <w:rPr>
          <w:rFonts w:ascii="Times New Roman" w:hAnsi="Times New Roman"/>
          <w:sz w:val="24"/>
          <w:szCs w:val="24"/>
        </w:rPr>
        <w:t xml:space="preserve"> чем за 5 дней до проведения мероприятия.</w:t>
      </w:r>
    </w:p>
    <w:p w:rsidR="00351C00" w:rsidRPr="006A0BBC" w:rsidRDefault="00351C00" w:rsidP="00351C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D04F6B" w:rsidRPr="006A0BBC">
        <w:rPr>
          <w:rFonts w:ascii="Times New Roman" w:hAnsi="Times New Roman"/>
          <w:sz w:val="24"/>
          <w:szCs w:val="24"/>
        </w:rPr>
        <w:t>. Если руководител</w:t>
      </w:r>
      <w:r w:rsidR="00CA5556" w:rsidRPr="006A0BBC">
        <w:rPr>
          <w:rFonts w:ascii="Times New Roman" w:hAnsi="Times New Roman"/>
          <w:sz w:val="24"/>
          <w:szCs w:val="24"/>
        </w:rPr>
        <w:t>ь</w:t>
      </w:r>
      <w:r w:rsidRPr="006A0BBC">
        <w:rPr>
          <w:rFonts w:ascii="Times New Roman" w:hAnsi="Times New Roman"/>
          <w:sz w:val="24"/>
          <w:szCs w:val="24"/>
        </w:rPr>
        <w:t xml:space="preserve">органа государственной власти или органа местного самоуправления </w:t>
      </w:r>
      <w:r w:rsidR="00D04F6B" w:rsidRPr="006A0BBC">
        <w:rPr>
          <w:rFonts w:ascii="Times New Roman" w:hAnsi="Times New Roman"/>
          <w:sz w:val="24"/>
          <w:szCs w:val="24"/>
        </w:rPr>
        <w:t xml:space="preserve">не может присутствовать на </w:t>
      </w:r>
      <w:r w:rsidR="001B2412" w:rsidRPr="006A0BBC">
        <w:rPr>
          <w:rFonts w:ascii="Times New Roman" w:hAnsi="Times New Roman"/>
          <w:sz w:val="24"/>
          <w:szCs w:val="24"/>
        </w:rPr>
        <w:t>мероприятии</w:t>
      </w:r>
      <w:r w:rsidR="00D04F6B" w:rsidRPr="006A0BBC">
        <w:rPr>
          <w:rFonts w:ascii="Times New Roman" w:hAnsi="Times New Roman"/>
          <w:sz w:val="24"/>
          <w:szCs w:val="24"/>
        </w:rPr>
        <w:t xml:space="preserve">, то он, не </w:t>
      </w:r>
      <w:r w:rsidR="006A0BBC" w:rsidRPr="006A0BBC">
        <w:rPr>
          <w:rFonts w:ascii="Times New Roman" w:hAnsi="Times New Roman"/>
          <w:sz w:val="24"/>
          <w:szCs w:val="24"/>
        </w:rPr>
        <w:t>позднее,</w:t>
      </w:r>
      <w:r w:rsidR="00D04F6B" w:rsidRPr="006A0BBC">
        <w:rPr>
          <w:rFonts w:ascii="Times New Roman" w:hAnsi="Times New Roman"/>
          <w:sz w:val="24"/>
          <w:szCs w:val="24"/>
        </w:rPr>
        <w:t xml:space="preserve"> чем за 5 дней до его проведения уведом</w:t>
      </w:r>
      <w:r w:rsidR="00CA5556" w:rsidRPr="006A0BBC">
        <w:rPr>
          <w:rFonts w:ascii="Times New Roman" w:hAnsi="Times New Roman"/>
          <w:sz w:val="24"/>
          <w:szCs w:val="24"/>
        </w:rPr>
        <w:t>ляе</w:t>
      </w:r>
      <w:r w:rsidR="00D62E1A" w:rsidRPr="006A0BBC">
        <w:rPr>
          <w:rFonts w:ascii="Times New Roman" w:hAnsi="Times New Roman"/>
          <w:sz w:val="24"/>
          <w:szCs w:val="24"/>
        </w:rPr>
        <w:t>т</w:t>
      </w:r>
      <w:r w:rsidR="00D04F6B" w:rsidRPr="006A0BBC">
        <w:rPr>
          <w:rFonts w:ascii="Times New Roman" w:hAnsi="Times New Roman"/>
          <w:sz w:val="24"/>
          <w:szCs w:val="24"/>
        </w:rPr>
        <w:t xml:space="preserve"> об этом </w:t>
      </w:r>
      <w:r w:rsidRPr="006A0BBC">
        <w:rPr>
          <w:rFonts w:ascii="Times New Roman" w:hAnsi="Times New Roman"/>
          <w:sz w:val="24"/>
          <w:szCs w:val="24"/>
        </w:rPr>
        <w:t>председателя</w:t>
      </w:r>
      <w:r w:rsidR="00CA5556" w:rsidRPr="006A0BBC">
        <w:rPr>
          <w:rFonts w:ascii="Times New Roman" w:hAnsi="Times New Roman"/>
          <w:sz w:val="24"/>
          <w:szCs w:val="24"/>
        </w:rPr>
        <w:t xml:space="preserve"> П</w:t>
      </w:r>
      <w:r w:rsidR="00D04F6B" w:rsidRPr="006A0BBC">
        <w:rPr>
          <w:rFonts w:ascii="Times New Roman" w:hAnsi="Times New Roman"/>
          <w:sz w:val="24"/>
          <w:szCs w:val="24"/>
        </w:rPr>
        <w:t>алаты с объяснением причины своего отсутствия и указать должностн</w:t>
      </w:r>
      <w:r w:rsidR="00CA5556" w:rsidRPr="006A0BBC">
        <w:rPr>
          <w:rFonts w:ascii="Times New Roman" w:hAnsi="Times New Roman"/>
          <w:sz w:val="24"/>
          <w:szCs w:val="24"/>
        </w:rPr>
        <w:t>ое</w:t>
      </w:r>
      <w:r w:rsidR="00D04F6B" w:rsidRPr="006A0BBC">
        <w:rPr>
          <w:rFonts w:ascii="Times New Roman" w:hAnsi="Times New Roman"/>
          <w:sz w:val="24"/>
          <w:szCs w:val="24"/>
        </w:rPr>
        <w:t xml:space="preserve"> лиц</w:t>
      </w:r>
      <w:r w:rsidR="00CA5556" w:rsidRPr="006A0BBC">
        <w:rPr>
          <w:rFonts w:ascii="Times New Roman" w:hAnsi="Times New Roman"/>
          <w:sz w:val="24"/>
          <w:szCs w:val="24"/>
        </w:rPr>
        <w:t>о</w:t>
      </w:r>
      <w:r w:rsidR="00D04F6B" w:rsidRPr="006A0BBC">
        <w:rPr>
          <w:rFonts w:ascii="Times New Roman" w:hAnsi="Times New Roman"/>
          <w:sz w:val="24"/>
          <w:szCs w:val="24"/>
        </w:rPr>
        <w:t>, котор</w:t>
      </w:r>
      <w:r w:rsidR="00CA5556" w:rsidRPr="006A0BBC">
        <w:rPr>
          <w:rFonts w:ascii="Times New Roman" w:hAnsi="Times New Roman"/>
          <w:sz w:val="24"/>
          <w:szCs w:val="24"/>
        </w:rPr>
        <w:t>о</w:t>
      </w:r>
      <w:r w:rsidR="00D04F6B" w:rsidRPr="006A0BBC">
        <w:rPr>
          <w:rFonts w:ascii="Times New Roman" w:hAnsi="Times New Roman"/>
          <w:sz w:val="24"/>
          <w:szCs w:val="24"/>
        </w:rPr>
        <w:t>е вместо н</w:t>
      </w:r>
      <w:r w:rsidR="00CA5556" w:rsidRPr="006A0BBC">
        <w:rPr>
          <w:rFonts w:ascii="Times New Roman" w:hAnsi="Times New Roman"/>
          <w:sz w:val="24"/>
          <w:szCs w:val="24"/>
        </w:rPr>
        <w:t>его приме</w:t>
      </w:r>
      <w:r w:rsidR="00D04F6B" w:rsidRPr="006A0BBC">
        <w:rPr>
          <w:rFonts w:ascii="Times New Roman" w:hAnsi="Times New Roman"/>
          <w:sz w:val="24"/>
          <w:szCs w:val="24"/>
        </w:rPr>
        <w:t>т участие в мероприятии.</w:t>
      </w:r>
    </w:p>
    <w:p w:rsidR="00D04F6B" w:rsidRPr="006A0BBC" w:rsidRDefault="00D04F6B" w:rsidP="00351C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В таком случае при необходимости </w:t>
      </w:r>
      <w:r w:rsidR="00CA5556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="00D62E1A" w:rsidRPr="006A0BBC">
        <w:rPr>
          <w:rFonts w:ascii="Times New Roman" w:hAnsi="Times New Roman"/>
          <w:sz w:val="24"/>
          <w:szCs w:val="24"/>
        </w:rPr>
        <w:t xml:space="preserve"> по согласовани</w:t>
      </w:r>
      <w:r w:rsidR="00CA5556" w:rsidRPr="006A0BBC">
        <w:rPr>
          <w:rFonts w:ascii="Times New Roman" w:hAnsi="Times New Roman"/>
          <w:sz w:val="24"/>
          <w:szCs w:val="24"/>
        </w:rPr>
        <w:t>ю с Председателем П</w:t>
      </w:r>
      <w:r w:rsidR="00D62E1A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 xml:space="preserve">может перенести </w:t>
      </w:r>
      <w:r w:rsidR="001B2412" w:rsidRPr="006A0BBC">
        <w:rPr>
          <w:rFonts w:ascii="Times New Roman" w:hAnsi="Times New Roman"/>
          <w:sz w:val="24"/>
          <w:szCs w:val="24"/>
        </w:rPr>
        <w:t xml:space="preserve">мероприятие </w:t>
      </w:r>
      <w:r w:rsidRPr="006A0BBC">
        <w:rPr>
          <w:rFonts w:ascii="Times New Roman" w:hAnsi="Times New Roman"/>
          <w:sz w:val="24"/>
          <w:szCs w:val="24"/>
        </w:rPr>
        <w:t>на другое время.</w:t>
      </w:r>
    </w:p>
    <w:p w:rsidR="00A73491" w:rsidRPr="006A0BBC" w:rsidRDefault="00351C00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</w:t>
      </w:r>
      <w:r w:rsidR="00D04F6B" w:rsidRPr="006A0BBC">
        <w:rPr>
          <w:rFonts w:ascii="Times New Roman" w:hAnsi="Times New Roman"/>
          <w:sz w:val="24"/>
          <w:szCs w:val="24"/>
        </w:rPr>
        <w:t xml:space="preserve">. По результатам обсуждения вопроса </w:t>
      </w:r>
      <w:r w:rsidR="00FD5C26" w:rsidRPr="006A0BBC">
        <w:rPr>
          <w:rFonts w:ascii="Times New Roman" w:hAnsi="Times New Roman"/>
          <w:sz w:val="24"/>
          <w:szCs w:val="24"/>
        </w:rPr>
        <w:t>П</w:t>
      </w:r>
      <w:r w:rsidR="00D04F6B" w:rsidRPr="006A0BBC">
        <w:rPr>
          <w:rFonts w:ascii="Times New Roman" w:hAnsi="Times New Roman"/>
          <w:sz w:val="24"/>
          <w:szCs w:val="24"/>
        </w:rPr>
        <w:t>алата может дать профильной комиссии поручение подготовить проект постановления Общественной палаты, который принимается голосованием на пленарном заседании.</w:t>
      </w:r>
    </w:p>
    <w:p w:rsidR="00532FF6" w:rsidRPr="006A0BBC" w:rsidRDefault="00532FF6" w:rsidP="00532FF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CC6" w:rsidRPr="006A0BBC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159D" w:rsidRPr="006A0BBC">
        <w:rPr>
          <w:rFonts w:ascii="Times New Roman" w:hAnsi="Times New Roman" w:cs="Times New Roman"/>
          <w:b/>
          <w:sz w:val="24"/>
          <w:szCs w:val="24"/>
        </w:rPr>
        <w:t>3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540AF7" w:rsidRPr="006A0BBC" w:rsidRDefault="00AB0647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П</w:t>
      </w:r>
      <w:r w:rsidR="0078494D" w:rsidRPr="006A0BBC">
        <w:rPr>
          <w:rFonts w:ascii="Times New Roman" w:hAnsi="Times New Roman" w:cs="Times New Roman"/>
          <w:b/>
          <w:sz w:val="24"/>
          <w:szCs w:val="24"/>
        </w:rPr>
        <w:t>РЕДСЕДАТЕЛЬ</w:t>
      </w:r>
      <w:r w:rsidR="00440F10">
        <w:rPr>
          <w:rFonts w:ascii="Times New Roman" w:hAnsi="Times New Roman" w:cs="Times New Roman"/>
          <w:b/>
          <w:sz w:val="24"/>
          <w:szCs w:val="24"/>
        </w:rPr>
        <w:t>, ЗАМЕСТИТЕЛЬ ПРЕДСЕДАТЕЛЯ, ОТВЕТСТВЕННЫЙ СЕКРЕТАРЬ</w:t>
      </w:r>
      <w:r w:rsidR="0078494D" w:rsidRPr="006A0BBC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540AF7" w:rsidRPr="006A0BBC" w:rsidRDefault="00540AF7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AF7" w:rsidRPr="006A0BBC" w:rsidRDefault="00AB0647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Статья 23. П</w:t>
      </w:r>
      <w:r w:rsidR="0078494D" w:rsidRPr="006A0BBC">
        <w:rPr>
          <w:rFonts w:ascii="Times New Roman" w:hAnsi="Times New Roman" w:cs="Times New Roman"/>
          <w:b/>
          <w:sz w:val="24"/>
          <w:szCs w:val="24"/>
        </w:rPr>
        <w:t>орядок избрания председателя</w:t>
      </w:r>
      <w:r w:rsidRPr="006A0BBC">
        <w:rPr>
          <w:rFonts w:ascii="Times New Roman" w:hAnsi="Times New Roman" w:cs="Times New Roman"/>
          <w:b/>
          <w:sz w:val="24"/>
          <w:szCs w:val="24"/>
        </w:rPr>
        <w:t xml:space="preserve">  Палаты</w:t>
      </w:r>
    </w:p>
    <w:p w:rsidR="00AB0647" w:rsidRPr="006A0BBC" w:rsidRDefault="00AB0647" w:rsidP="00AB064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647" w:rsidRPr="006A0BBC" w:rsidRDefault="00AB0647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1.</w:t>
      </w:r>
      <w:r w:rsidR="0078494D" w:rsidRPr="006A0BBC">
        <w:rPr>
          <w:rFonts w:ascii="Times New Roman" w:hAnsi="Times New Roman" w:cs="Times New Roman"/>
          <w:sz w:val="24"/>
          <w:szCs w:val="24"/>
        </w:rPr>
        <w:t>Председатель Общественной палаты избираетс</w:t>
      </w:r>
      <w:r w:rsidR="00FD5C26" w:rsidRPr="006A0BBC">
        <w:rPr>
          <w:rFonts w:ascii="Times New Roman" w:hAnsi="Times New Roman" w:cs="Times New Roman"/>
          <w:sz w:val="24"/>
          <w:szCs w:val="24"/>
        </w:rPr>
        <w:t>я из числа членов П</w:t>
      </w:r>
      <w:r w:rsidR="0078494D" w:rsidRPr="006A0BBC">
        <w:rPr>
          <w:rFonts w:ascii="Times New Roman" w:hAnsi="Times New Roman" w:cs="Times New Roman"/>
          <w:sz w:val="24"/>
          <w:szCs w:val="24"/>
        </w:rPr>
        <w:t>алаты открытым голосование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м на первом пленарном заседании </w:t>
      </w:r>
      <w:r w:rsidR="0078494D" w:rsidRPr="006A0BBC">
        <w:rPr>
          <w:rFonts w:ascii="Times New Roman" w:hAnsi="Times New Roman" w:cs="Times New Roman"/>
          <w:sz w:val="24"/>
          <w:szCs w:val="24"/>
        </w:rPr>
        <w:t>в порядке, предусмотренном Регламентом.При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этом каждый член П</w:t>
      </w:r>
      <w:r w:rsidR="0078494D" w:rsidRPr="006A0BBC">
        <w:rPr>
          <w:rFonts w:ascii="Times New Roman" w:hAnsi="Times New Roman" w:cs="Times New Roman"/>
          <w:sz w:val="24"/>
          <w:szCs w:val="24"/>
        </w:rPr>
        <w:t>алаты вправе предложить только одну кандидатуру.</w:t>
      </w:r>
    </w:p>
    <w:p w:rsidR="0078494D" w:rsidRPr="006A0BBC" w:rsidRDefault="00EF2987" w:rsidP="00AB064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121F" w:rsidRPr="006A0BBC">
        <w:rPr>
          <w:rFonts w:ascii="Times New Roman" w:hAnsi="Times New Roman" w:cs="Times New Roman"/>
          <w:sz w:val="24"/>
          <w:szCs w:val="24"/>
        </w:rPr>
        <w:t>Член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П</w:t>
      </w:r>
      <w:r w:rsidR="002C25AA" w:rsidRPr="006A0BBC">
        <w:rPr>
          <w:rFonts w:ascii="Times New Roman" w:hAnsi="Times New Roman" w:cs="Times New Roman"/>
          <w:sz w:val="24"/>
          <w:szCs w:val="24"/>
        </w:rPr>
        <w:t>алаты</w:t>
      </w:r>
      <w:r w:rsidR="0078494D" w:rsidRPr="006A0BBC">
        <w:rPr>
          <w:rFonts w:ascii="Times New Roman" w:hAnsi="Times New Roman" w:cs="Times New Roman"/>
          <w:sz w:val="24"/>
          <w:szCs w:val="24"/>
        </w:rPr>
        <w:t>, выдвинутый для избрания председателем</w:t>
      </w:r>
      <w:r w:rsidR="002C25AA" w:rsidRPr="006A0BBC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  <w:r w:rsidR="0078494D" w:rsidRPr="006A0BBC">
        <w:rPr>
          <w:rFonts w:ascii="Times New Roman" w:hAnsi="Times New Roman" w:cs="Times New Roman"/>
          <w:sz w:val="24"/>
          <w:szCs w:val="24"/>
        </w:rPr>
        <w:t>, имеет право заявить о самоотводе.</w:t>
      </w:r>
    </w:p>
    <w:p w:rsidR="0078494D" w:rsidRPr="006A0BBC" w:rsidRDefault="0078494D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Заявление о самоотводе принимается без обсуждения и голосования.</w:t>
      </w:r>
    </w:p>
    <w:p w:rsidR="0027310B" w:rsidRPr="006A0BBC" w:rsidRDefault="0027310B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3. В ходе обсуждения, которое проводится по всем кандидатам, давшим согласие на избрание председателем </w:t>
      </w:r>
      <w:r w:rsidR="00FD5C26" w:rsidRPr="006A0BBC">
        <w:rPr>
          <w:rFonts w:ascii="Times New Roman" w:hAnsi="Times New Roman" w:cs="Times New Roman"/>
          <w:sz w:val="24"/>
          <w:szCs w:val="24"/>
        </w:rPr>
        <w:t>П</w:t>
      </w:r>
      <w:r w:rsidR="002C25AA" w:rsidRPr="006A0BBC">
        <w:rPr>
          <w:rFonts w:ascii="Times New Roman" w:hAnsi="Times New Roman" w:cs="Times New Roman"/>
          <w:sz w:val="24"/>
          <w:szCs w:val="24"/>
        </w:rPr>
        <w:t>алаты</w:t>
      </w:r>
      <w:r w:rsidRPr="006A0BBC">
        <w:rPr>
          <w:rFonts w:ascii="Times New Roman" w:hAnsi="Times New Roman" w:cs="Times New Roman"/>
          <w:sz w:val="24"/>
          <w:szCs w:val="24"/>
        </w:rPr>
        <w:t>, кандидаты выступают на заседании и отвечают на вопросы членов</w:t>
      </w:r>
      <w:r w:rsidR="00FD5C26" w:rsidRPr="006A0BBC">
        <w:rPr>
          <w:rFonts w:ascii="Times New Roman" w:hAnsi="Times New Roman" w:cs="Times New Roman"/>
          <w:sz w:val="24"/>
          <w:szCs w:val="24"/>
        </w:rPr>
        <w:t>Общественной п</w:t>
      </w:r>
      <w:r w:rsidR="002C25AA" w:rsidRPr="006A0BBC">
        <w:rPr>
          <w:rFonts w:ascii="Times New Roman" w:hAnsi="Times New Roman" w:cs="Times New Roman"/>
          <w:sz w:val="24"/>
          <w:szCs w:val="24"/>
        </w:rPr>
        <w:t>алаты</w:t>
      </w:r>
      <w:r w:rsidRPr="006A0BBC">
        <w:rPr>
          <w:rFonts w:ascii="Times New Roman" w:hAnsi="Times New Roman" w:cs="Times New Roman"/>
          <w:sz w:val="24"/>
          <w:szCs w:val="24"/>
        </w:rPr>
        <w:t>.</w:t>
      </w:r>
    </w:p>
    <w:p w:rsidR="0027310B" w:rsidRPr="006A0BBC" w:rsidRDefault="0027310B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Члены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П</w:t>
      </w:r>
      <w:r w:rsidR="002C25AA" w:rsidRPr="006A0BBC">
        <w:rPr>
          <w:rFonts w:ascii="Times New Roman" w:hAnsi="Times New Roman" w:cs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 w:cs="Times New Roman"/>
          <w:sz w:val="24"/>
          <w:szCs w:val="24"/>
        </w:rPr>
        <w:t>имеют право высказаться «за» или «против» кандидата, после чего обсуждение прекращается</w:t>
      </w:r>
      <w:r w:rsidR="002C25AA" w:rsidRPr="006A0BBC">
        <w:rPr>
          <w:rFonts w:ascii="Times New Roman" w:hAnsi="Times New Roman" w:cs="Times New Roman"/>
          <w:sz w:val="24"/>
          <w:szCs w:val="24"/>
        </w:rPr>
        <w:t>.</w:t>
      </w:r>
    </w:p>
    <w:p w:rsidR="0027310B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5C26" w:rsidRPr="006A0BBC">
        <w:rPr>
          <w:rFonts w:ascii="Times New Roman" w:hAnsi="Times New Roman" w:cs="Times New Roman"/>
          <w:sz w:val="24"/>
          <w:szCs w:val="24"/>
        </w:rPr>
        <w:t>Председатель П</w:t>
      </w:r>
      <w:r w:rsidR="0027310B" w:rsidRPr="006A0BBC">
        <w:rPr>
          <w:rFonts w:ascii="Times New Roman" w:hAnsi="Times New Roman" w:cs="Times New Roman"/>
          <w:sz w:val="24"/>
          <w:szCs w:val="24"/>
        </w:rPr>
        <w:t>алаты считается  избранным, если за него проголосовало более половины от общего числа членов Общественной палаты.</w:t>
      </w:r>
    </w:p>
    <w:p w:rsidR="0027310B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310B" w:rsidRPr="006A0B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7310B" w:rsidRPr="006A0B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310B" w:rsidRPr="006A0BBC">
        <w:rPr>
          <w:rFonts w:ascii="Times New Roman" w:hAnsi="Times New Roman" w:cs="Times New Roman"/>
          <w:sz w:val="24"/>
          <w:szCs w:val="24"/>
        </w:rPr>
        <w:t xml:space="preserve"> если для избрания председателем </w:t>
      </w:r>
      <w:r w:rsidR="00FD5C26" w:rsidRPr="006A0BBC">
        <w:rPr>
          <w:rFonts w:ascii="Times New Roman" w:hAnsi="Times New Roman" w:cs="Times New Roman"/>
          <w:sz w:val="24"/>
          <w:szCs w:val="24"/>
        </w:rPr>
        <w:t>П</w:t>
      </w:r>
      <w:r w:rsidR="0027310B" w:rsidRPr="006A0BBC">
        <w:rPr>
          <w:rFonts w:ascii="Times New Roman" w:hAnsi="Times New Roman" w:cs="Times New Roman"/>
          <w:sz w:val="24"/>
          <w:szCs w:val="24"/>
        </w:rPr>
        <w:t>алаты было выдвинуто более двух кандидатов и ни один из них не набрал требуемого для избрания числа голосов, производится второй тур голосования по двум кандидатам, получившим наибольшее число голосов.</w:t>
      </w:r>
    </w:p>
    <w:p w:rsidR="0027310B" w:rsidRPr="006A0BBC" w:rsidRDefault="0027310B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При этом каждый член Общественной палаты может голосовать </w:t>
      </w:r>
      <w:r w:rsidR="008D63EA" w:rsidRPr="006A0BBC">
        <w:rPr>
          <w:rFonts w:ascii="Times New Roman" w:hAnsi="Times New Roman" w:cs="Times New Roman"/>
          <w:sz w:val="24"/>
          <w:szCs w:val="24"/>
        </w:rPr>
        <w:t>только за одного кандидата.</w:t>
      </w:r>
    </w:p>
    <w:p w:rsidR="008D63EA" w:rsidRPr="006A0BBC" w:rsidRDefault="008D63EA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6. Избран</w:t>
      </w:r>
      <w:r w:rsidR="00FD5C26" w:rsidRPr="006A0BBC">
        <w:rPr>
          <w:rFonts w:ascii="Times New Roman" w:hAnsi="Times New Roman" w:cs="Times New Roman"/>
          <w:sz w:val="24"/>
          <w:szCs w:val="24"/>
        </w:rPr>
        <w:t>ным председателем П</w:t>
      </w:r>
      <w:r w:rsidRPr="006A0BBC">
        <w:rPr>
          <w:rFonts w:ascii="Times New Roman" w:hAnsi="Times New Roman" w:cs="Times New Roman"/>
          <w:sz w:val="24"/>
          <w:szCs w:val="24"/>
        </w:rPr>
        <w:t>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:rsidR="008D63EA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63EA" w:rsidRPr="006A0BBC">
        <w:rPr>
          <w:rFonts w:ascii="Times New Roman" w:hAnsi="Times New Roman" w:cs="Times New Roman"/>
          <w:sz w:val="24"/>
          <w:szCs w:val="24"/>
        </w:rPr>
        <w:t xml:space="preserve">Решение об избрании председателя </w:t>
      </w:r>
      <w:r w:rsidR="00FD5C26" w:rsidRPr="006A0BBC">
        <w:rPr>
          <w:rFonts w:ascii="Times New Roman" w:hAnsi="Times New Roman" w:cs="Times New Roman"/>
          <w:sz w:val="24"/>
          <w:szCs w:val="24"/>
        </w:rPr>
        <w:t>П</w:t>
      </w:r>
      <w:r w:rsidR="008D63EA" w:rsidRPr="006A0BBC">
        <w:rPr>
          <w:rFonts w:ascii="Times New Roman" w:hAnsi="Times New Roman" w:cs="Times New Roman"/>
          <w:sz w:val="24"/>
          <w:szCs w:val="24"/>
        </w:rPr>
        <w:t>алаты оформляется протоколом.</w:t>
      </w:r>
    </w:p>
    <w:p w:rsidR="008D63EA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D5C26" w:rsidRPr="006A0BBC">
        <w:rPr>
          <w:rFonts w:ascii="Times New Roman" w:hAnsi="Times New Roman" w:cs="Times New Roman"/>
          <w:sz w:val="24"/>
          <w:szCs w:val="24"/>
        </w:rPr>
        <w:t>Председатель П</w:t>
      </w:r>
      <w:r w:rsidR="008D63EA" w:rsidRPr="006A0BBC">
        <w:rPr>
          <w:rFonts w:ascii="Times New Roman" w:hAnsi="Times New Roman" w:cs="Times New Roman"/>
          <w:sz w:val="24"/>
          <w:szCs w:val="24"/>
        </w:rPr>
        <w:t>алаты избирается на срок его полномочий в качестве члена Общественной палаты.</w:t>
      </w:r>
    </w:p>
    <w:p w:rsidR="008D63EA" w:rsidRPr="006A0BBC" w:rsidRDefault="008D63EA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9. Вопрос о досрочном освобождении от обязанно</w:t>
      </w:r>
      <w:r w:rsidR="00FD5C26" w:rsidRPr="006A0BBC">
        <w:rPr>
          <w:rFonts w:ascii="Times New Roman" w:hAnsi="Times New Roman" w:cs="Times New Roman"/>
          <w:sz w:val="24"/>
          <w:szCs w:val="24"/>
        </w:rPr>
        <w:t>стей председателя П</w:t>
      </w:r>
      <w:r w:rsidRPr="006A0BBC">
        <w:rPr>
          <w:rFonts w:ascii="Times New Roman" w:hAnsi="Times New Roman" w:cs="Times New Roman"/>
          <w:sz w:val="24"/>
          <w:szCs w:val="24"/>
        </w:rPr>
        <w:t xml:space="preserve">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.   </w:t>
      </w:r>
    </w:p>
    <w:p w:rsidR="00701F1B" w:rsidRPr="006A0BBC" w:rsidRDefault="008D63EA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Решение об освобождении от обязанно</w:t>
      </w:r>
      <w:r w:rsidR="00FD5C26" w:rsidRPr="006A0BBC">
        <w:rPr>
          <w:rFonts w:ascii="Times New Roman" w:hAnsi="Times New Roman" w:cs="Times New Roman"/>
          <w:sz w:val="24"/>
          <w:szCs w:val="24"/>
        </w:rPr>
        <w:t>стей председателя П</w:t>
      </w:r>
      <w:r w:rsidRPr="006A0BBC">
        <w:rPr>
          <w:rFonts w:ascii="Times New Roman" w:hAnsi="Times New Roman" w:cs="Times New Roman"/>
          <w:sz w:val="24"/>
          <w:szCs w:val="24"/>
        </w:rPr>
        <w:t>алаты принимается, если за него проголосовало более половины от общего числа членов Общественной палаты, и оформляется протоколом.</w:t>
      </w:r>
    </w:p>
    <w:p w:rsidR="00335725" w:rsidRPr="006A0BBC" w:rsidRDefault="00335725" w:rsidP="0033572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725" w:rsidRPr="006A0BBC" w:rsidRDefault="00335725" w:rsidP="003357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AE159D" w:rsidRPr="006A0BBC">
        <w:rPr>
          <w:rFonts w:ascii="Times New Roman" w:hAnsi="Times New Roman"/>
          <w:b/>
          <w:sz w:val="24"/>
          <w:szCs w:val="24"/>
        </w:rPr>
        <w:t>4</w:t>
      </w:r>
      <w:r w:rsidRPr="006A0BBC">
        <w:rPr>
          <w:rFonts w:ascii="Times New Roman" w:hAnsi="Times New Roman"/>
          <w:b/>
          <w:sz w:val="24"/>
          <w:szCs w:val="24"/>
        </w:rPr>
        <w:t xml:space="preserve">. Полномочия председателя </w:t>
      </w:r>
      <w:r w:rsidR="00FD5C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335725" w:rsidRPr="006A0BBC" w:rsidRDefault="00335725" w:rsidP="0033572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725" w:rsidRPr="006A0BBC" w:rsidRDefault="00FD5C26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датель П</w:t>
      </w:r>
      <w:r w:rsidR="00335725" w:rsidRPr="006A0BBC">
        <w:rPr>
          <w:rFonts w:ascii="Times New Roman" w:hAnsi="Times New Roman"/>
          <w:sz w:val="24"/>
          <w:szCs w:val="24"/>
        </w:rPr>
        <w:t>алаты: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ведает вопросами внутреннего распорядка </w:t>
      </w:r>
      <w:r w:rsidR="00FD5C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 в соответствии </w:t>
      </w:r>
      <w:r w:rsidR="00F90DC9" w:rsidRPr="006A0BBC">
        <w:rPr>
          <w:rFonts w:ascii="Times New Roman" w:hAnsi="Times New Roman"/>
          <w:sz w:val="24"/>
          <w:szCs w:val="24"/>
        </w:rPr>
        <w:t xml:space="preserve">с </w:t>
      </w:r>
      <w:r w:rsidRPr="006A0BBC">
        <w:rPr>
          <w:rFonts w:ascii="Times New Roman" w:hAnsi="Times New Roman"/>
          <w:sz w:val="24"/>
          <w:szCs w:val="24"/>
        </w:rPr>
        <w:t>полномочиями, предоставленными ему настоящим Регламентом;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</w:t>
      </w:r>
      <w:r w:rsidR="00FD5C26" w:rsidRPr="006A0BBC">
        <w:rPr>
          <w:rFonts w:ascii="Times New Roman" w:hAnsi="Times New Roman"/>
          <w:sz w:val="24"/>
          <w:szCs w:val="24"/>
        </w:rPr>
        <w:t>организует работу П</w:t>
      </w:r>
      <w:r w:rsidRPr="006A0BBC">
        <w:rPr>
          <w:rFonts w:ascii="Times New Roman" w:hAnsi="Times New Roman"/>
          <w:sz w:val="24"/>
          <w:szCs w:val="24"/>
        </w:rPr>
        <w:t xml:space="preserve">алаты и председательствует на </w:t>
      </w:r>
      <w:r w:rsidR="00FD5C26" w:rsidRPr="006A0BBC">
        <w:rPr>
          <w:rFonts w:ascii="Times New Roman" w:hAnsi="Times New Roman"/>
          <w:sz w:val="24"/>
          <w:szCs w:val="24"/>
        </w:rPr>
        <w:t xml:space="preserve">ее </w:t>
      </w:r>
      <w:r w:rsidRPr="006A0BBC">
        <w:rPr>
          <w:rFonts w:ascii="Times New Roman" w:hAnsi="Times New Roman"/>
          <w:sz w:val="24"/>
          <w:szCs w:val="24"/>
        </w:rPr>
        <w:t>заседаниях;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на основании предложений членов Общественной палаты формирует проект повес</w:t>
      </w:r>
      <w:r w:rsidR="00FD5C26" w:rsidRPr="006A0BBC">
        <w:rPr>
          <w:rFonts w:ascii="Times New Roman" w:hAnsi="Times New Roman"/>
          <w:sz w:val="24"/>
          <w:szCs w:val="24"/>
        </w:rPr>
        <w:t>тки дня заседания П</w:t>
      </w:r>
      <w:r w:rsidRPr="006A0BBC">
        <w:rPr>
          <w:rFonts w:ascii="Times New Roman" w:hAnsi="Times New Roman"/>
          <w:sz w:val="24"/>
          <w:szCs w:val="24"/>
        </w:rPr>
        <w:t>алаты, вносит его на рассмотрение</w:t>
      </w:r>
      <w:r w:rsidR="00464E67" w:rsidRPr="006A0BBC">
        <w:rPr>
          <w:rFonts w:ascii="Times New Roman" w:hAnsi="Times New Roman"/>
          <w:sz w:val="24"/>
          <w:szCs w:val="24"/>
        </w:rPr>
        <w:t>;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BBC">
        <w:rPr>
          <w:rFonts w:ascii="Times New Roman" w:hAnsi="Times New Roman"/>
          <w:sz w:val="24"/>
          <w:szCs w:val="24"/>
        </w:rPr>
        <w:t>4) подписывает решения, обращения, приглашения и и</w:t>
      </w:r>
      <w:r w:rsidR="00FD5C26" w:rsidRPr="006A0BBC">
        <w:rPr>
          <w:rFonts w:ascii="Times New Roman" w:hAnsi="Times New Roman"/>
          <w:sz w:val="24"/>
          <w:szCs w:val="24"/>
        </w:rPr>
        <w:t>ные документы, принятые П</w:t>
      </w:r>
      <w:r w:rsidRPr="006A0BBC">
        <w:rPr>
          <w:rFonts w:ascii="Times New Roman" w:hAnsi="Times New Roman"/>
          <w:sz w:val="24"/>
          <w:szCs w:val="24"/>
        </w:rPr>
        <w:t>алатой, а также запросы Общественной палаты, направляемые в органы государственной власти</w:t>
      </w:r>
      <w:r w:rsidR="00F93E6A" w:rsidRPr="006A0BBC">
        <w:rPr>
          <w:rFonts w:ascii="Times New Roman" w:hAnsi="Times New Roman"/>
          <w:sz w:val="24"/>
          <w:szCs w:val="24"/>
        </w:rPr>
        <w:t xml:space="preserve">, </w:t>
      </w:r>
      <w:r w:rsidRPr="006A0BBC">
        <w:rPr>
          <w:rFonts w:ascii="Times New Roman" w:hAnsi="Times New Roman"/>
          <w:sz w:val="24"/>
          <w:szCs w:val="24"/>
        </w:rPr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  <w:proofErr w:type="gramEnd"/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</w:t>
      </w:r>
      <w:r w:rsidR="00335725" w:rsidRPr="006A0BBC">
        <w:rPr>
          <w:rFonts w:ascii="Times New Roman" w:hAnsi="Times New Roman"/>
          <w:sz w:val="24"/>
          <w:szCs w:val="24"/>
        </w:rPr>
        <w:t xml:space="preserve">) готовит к рассмотрению на заседании </w:t>
      </w:r>
      <w:r w:rsidR="00EE7C37" w:rsidRPr="006A0BBC">
        <w:rPr>
          <w:rFonts w:ascii="Times New Roman" w:hAnsi="Times New Roman"/>
          <w:sz w:val="24"/>
          <w:szCs w:val="24"/>
        </w:rPr>
        <w:t>П</w:t>
      </w:r>
      <w:r w:rsidR="00335725" w:rsidRPr="006A0BBC">
        <w:rPr>
          <w:rFonts w:ascii="Times New Roman" w:hAnsi="Times New Roman"/>
          <w:sz w:val="24"/>
          <w:szCs w:val="24"/>
        </w:rPr>
        <w:t>алаты поступившие законопроекты и иные документы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</w:t>
      </w:r>
      <w:r w:rsidR="00335725" w:rsidRPr="006A0BBC">
        <w:rPr>
          <w:rFonts w:ascii="Times New Roman" w:hAnsi="Times New Roman"/>
          <w:sz w:val="24"/>
          <w:szCs w:val="24"/>
        </w:rPr>
        <w:t>) направл</w:t>
      </w:r>
      <w:r w:rsidR="00EE7C37" w:rsidRPr="006A0BBC">
        <w:rPr>
          <w:rFonts w:ascii="Times New Roman" w:hAnsi="Times New Roman"/>
          <w:sz w:val="24"/>
          <w:szCs w:val="24"/>
        </w:rPr>
        <w:t>яет поступившие в П</w:t>
      </w:r>
      <w:r w:rsidR="00335725" w:rsidRPr="006A0BBC">
        <w:rPr>
          <w:rFonts w:ascii="Times New Roman" w:hAnsi="Times New Roman"/>
          <w:sz w:val="24"/>
          <w:szCs w:val="24"/>
        </w:rPr>
        <w:t>алату документ</w:t>
      </w:r>
      <w:r w:rsidR="00A600F7" w:rsidRPr="006A0BBC">
        <w:rPr>
          <w:rFonts w:ascii="Times New Roman" w:hAnsi="Times New Roman"/>
          <w:sz w:val="24"/>
          <w:szCs w:val="24"/>
        </w:rPr>
        <w:t>ы</w:t>
      </w:r>
      <w:r w:rsidR="00EE7C37" w:rsidRPr="006A0BBC">
        <w:rPr>
          <w:rFonts w:ascii="Times New Roman" w:hAnsi="Times New Roman"/>
          <w:sz w:val="24"/>
          <w:szCs w:val="24"/>
        </w:rPr>
        <w:t xml:space="preserve"> в комиссии в соответствии с </w:t>
      </w:r>
      <w:r w:rsidR="00335725" w:rsidRPr="006A0BBC">
        <w:rPr>
          <w:rFonts w:ascii="Times New Roman" w:hAnsi="Times New Roman"/>
          <w:sz w:val="24"/>
          <w:szCs w:val="24"/>
        </w:rPr>
        <w:t xml:space="preserve">их </w:t>
      </w:r>
      <w:r w:rsidR="00EE7C37" w:rsidRPr="006A0BBC">
        <w:rPr>
          <w:rFonts w:ascii="Times New Roman" w:hAnsi="Times New Roman"/>
          <w:sz w:val="24"/>
          <w:szCs w:val="24"/>
        </w:rPr>
        <w:t>направлением деятельности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</w:t>
      </w:r>
      <w:r w:rsidR="00EE7C37" w:rsidRPr="006A0BBC">
        <w:rPr>
          <w:rFonts w:ascii="Times New Roman" w:hAnsi="Times New Roman"/>
          <w:sz w:val="24"/>
          <w:szCs w:val="24"/>
        </w:rPr>
        <w:t>) представляет П</w:t>
      </w:r>
      <w:r w:rsidRPr="006A0BBC">
        <w:rPr>
          <w:rFonts w:ascii="Times New Roman" w:hAnsi="Times New Roman"/>
          <w:sz w:val="24"/>
          <w:szCs w:val="24"/>
        </w:rPr>
        <w:t xml:space="preserve">алату </w:t>
      </w:r>
      <w:r w:rsidR="00335725" w:rsidRPr="006A0BBC">
        <w:rPr>
          <w:rFonts w:ascii="Times New Roman" w:hAnsi="Times New Roman"/>
          <w:sz w:val="24"/>
          <w:szCs w:val="24"/>
        </w:rPr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335725" w:rsidRPr="006A0BBC">
        <w:rPr>
          <w:rFonts w:ascii="Times New Roman" w:hAnsi="Times New Roman"/>
          <w:sz w:val="24"/>
          <w:szCs w:val="24"/>
        </w:rPr>
        <w:t xml:space="preserve">) направляет заключения </w:t>
      </w:r>
      <w:r w:rsidR="00EE7C37" w:rsidRPr="006A0BBC">
        <w:rPr>
          <w:rFonts w:ascii="Times New Roman" w:hAnsi="Times New Roman"/>
          <w:sz w:val="24"/>
          <w:szCs w:val="24"/>
        </w:rPr>
        <w:t>П</w:t>
      </w:r>
      <w:r w:rsidR="00335725" w:rsidRPr="006A0BBC">
        <w:rPr>
          <w:rFonts w:ascii="Times New Roman" w:hAnsi="Times New Roman"/>
          <w:sz w:val="24"/>
          <w:szCs w:val="24"/>
        </w:rPr>
        <w:t xml:space="preserve">алаты по результатам экспертизы проектов законов </w:t>
      </w:r>
      <w:r w:rsidRPr="006A0BBC">
        <w:rPr>
          <w:rFonts w:ascii="Times New Roman" w:hAnsi="Times New Roman"/>
          <w:sz w:val="24"/>
          <w:szCs w:val="24"/>
        </w:rPr>
        <w:t xml:space="preserve">и </w:t>
      </w:r>
      <w:r w:rsidR="00335725" w:rsidRPr="006A0BBC">
        <w:rPr>
          <w:rFonts w:ascii="Times New Roman" w:hAnsi="Times New Roman"/>
          <w:sz w:val="24"/>
          <w:szCs w:val="24"/>
        </w:rPr>
        <w:t>нормативных правовых актов</w:t>
      </w:r>
      <w:r w:rsidRPr="006A0BBC">
        <w:rPr>
          <w:rFonts w:ascii="Times New Roman" w:hAnsi="Times New Roman"/>
          <w:sz w:val="24"/>
          <w:szCs w:val="24"/>
        </w:rPr>
        <w:t xml:space="preserve"> в соответствующие органы государственной власти и органы местного самоуправления</w:t>
      </w:r>
      <w:r w:rsidR="00335725" w:rsidRPr="006A0BBC">
        <w:rPr>
          <w:rFonts w:ascii="Times New Roman" w:hAnsi="Times New Roman"/>
          <w:sz w:val="24"/>
          <w:szCs w:val="24"/>
        </w:rPr>
        <w:t>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</w:t>
      </w:r>
      <w:r w:rsidR="00335725" w:rsidRPr="006A0BBC">
        <w:rPr>
          <w:rFonts w:ascii="Times New Roman" w:hAnsi="Times New Roman"/>
          <w:sz w:val="24"/>
          <w:szCs w:val="24"/>
        </w:rPr>
        <w:t xml:space="preserve">) направляет заключения </w:t>
      </w:r>
      <w:r w:rsidR="00EE7C37" w:rsidRPr="006A0BBC">
        <w:rPr>
          <w:rFonts w:ascii="Times New Roman" w:hAnsi="Times New Roman"/>
          <w:sz w:val="24"/>
          <w:szCs w:val="24"/>
        </w:rPr>
        <w:t>П</w:t>
      </w:r>
      <w:r w:rsidR="00335725" w:rsidRPr="006A0BBC">
        <w:rPr>
          <w:rFonts w:ascii="Times New Roman" w:hAnsi="Times New Roman"/>
          <w:sz w:val="24"/>
          <w:szCs w:val="24"/>
        </w:rPr>
        <w:t xml:space="preserve">алаты о нарушениях законодательства органами </w:t>
      </w:r>
      <w:r w:rsidRPr="006A0BBC">
        <w:rPr>
          <w:rFonts w:ascii="Times New Roman" w:hAnsi="Times New Roman"/>
          <w:sz w:val="24"/>
          <w:szCs w:val="24"/>
        </w:rPr>
        <w:t>государственной</w:t>
      </w:r>
      <w:r w:rsidR="00335725" w:rsidRPr="006A0BBC">
        <w:rPr>
          <w:rFonts w:ascii="Times New Roman" w:hAnsi="Times New Roman"/>
          <w:sz w:val="24"/>
          <w:szCs w:val="24"/>
        </w:rPr>
        <w:t xml:space="preserve"> власти и</w:t>
      </w:r>
      <w:r w:rsidRPr="006A0BBC">
        <w:rPr>
          <w:rFonts w:ascii="Times New Roman" w:hAnsi="Times New Roman"/>
          <w:sz w:val="24"/>
          <w:szCs w:val="24"/>
        </w:rPr>
        <w:t xml:space="preserve"> (или)</w:t>
      </w:r>
      <w:r w:rsidR="00335725" w:rsidRPr="006A0BBC">
        <w:rPr>
          <w:rFonts w:ascii="Times New Roman" w:hAnsi="Times New Roman"/>
          <w:sz w:val="24"/>
          <w:szCs w:val="24"/>
        </w:rPr>
        <w:t xml:space="preserve"> органами местного самоуправления</w:t>
      </w:r>
      <w:r w:rsidR="00B7599B" w:rsidRPr="006A0BBC">
        <w:rPr>
          <w:rFonts w:ascii="Times New Roman" w:hAnsi="Times New Roman"/>
          <w:sz w:val="24"/>
          <w:szCs w:val="24"/>
        </w:rPr>
        <w:t>,</w:t>
      </w:r>
      <w:r w:rsidR="00335725" w:rsidRPr="006A0BBC">
        <w:rPr>
          <w:rFonts w:ascii="Times New Roman" w:hAnsi="Times New Roman"/>
          <w:sz w:val="24"/>
          <w:szCs w:val="24"/>
        </w:rPr>
        <w:t xml:space="preserve"> в компетентные государственные органы или должностным лицам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0) формирует рабочие группы для поддержки и продвижения гражданских инициатив, а также для решения иных общественно значимых задач.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т состав таких групп, их руководителей и имеет право наделять их отдельными полномочиями, в пределах, установленных настоящим Регламентом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1) утверждает персональный состав комиссий и рабочих групп, соз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 по решению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2) вносит предложения по изменению Регламента Общественной палаты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3) принимает решение: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лана проведения общественной экспертизы законопроектов и иных проектов нормативных правовых актов по представлению рабочей группы 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в план проведения общественной экспертизы изменений, в т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.ч.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кращении процедуры общественной экспертизы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вторном проведении общественной экспертизы по предложен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ию рабочей группы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п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еляет комиссию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, ответственную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ает ей сформировать рабочую группу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4) принимает решение:</w:t>
      </w:r>
    </w:p>
    <w:p w:rsidR="00464E67" w:rsidRPr="006A0BBC" w:rsidRDefault="001A192A" w:rsidP="006A0BBC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ложению комиссии об образовании рабочей группы по проведению общественной экспертизы, утверждает ее состав и руководителя;</w:t>
      </w:r>
    </w:p>
    <w:p w:rsidR="00464E67" w:rsidRPr="006A0BBC" w:rsidRDefault="001A192A" w:rsidP="006A0BBC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разовании рабочей группы для иных целей и утверждает ее руководителя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5) принимает решение о прекращении деятельности рабочих групп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) принимает решение о награждении наградами 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7) по предложению комиссии принимает решение о привлеч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и общественных объединений,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х некоммерческих организаций к работе с обращениями граждан и организаций, поступающими в адрес 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left="72" w:firstLine="45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8) вносит предложения по кандидатурам председателя комиссии и (или) заместителя председателя комиссии в случае досрочного о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ждения члена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от обязанностей председателя комиссии и (или) заместителя председателя комиссии, а также в случае изменения количества комиссий;</w:t>
      </w:r>
    </w:p>
    <w:p w:rsidR="00464E67" w:rsidRPr="006A0BBC" w:rsidRDefault="008A2DAB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) утверждает решение комиссии 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збрании (освобождении) заместителя (заме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телей) председателя комиссии 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ставлению комиссии;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</w:t>
      </w:r>
      <w:r w:rsidR="00F93E6A" w:rsidRPr="006A0BBC">
        <w:rPr>
          <w:rFonts w:ascii="Times New Roman" w:hAnsi="Times New Roman"/>
          <w:sz w:val="24"/>
          <w:szCs w:val="24"/>
        </w:rPr>
        <w:t>0</w:t>
      </w:r>
      <w:r w:rsidR="00335725" w:rsidRPr="006A0BBC">
        <w:rPr>
          <w:rFonts w:ascii="Times New Roman" w:hAnsi="Times New Roman"/>
          <w:sz w:val="24"/>
          <w:szCs w:val="24"/>
        </w:rPr>
        <w:t>) дает поручения по вопросам, относящимся к его компетенции;</w:t>
      </w:r>
    </w:p>
    <w:p w:rsidR="00B256C0" w:rsidRPr="006A0BBC" w:rsidRDefault="00B256C0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21) представля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ет на утверждение Платы Кодекс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ки член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й палаты;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</w:t>
      </w:r>
      <w:r w:rsidR="00B256C0" w:rsidRPr="006A0BBC">
        <w:rPr>
          <w:rFonts w:ascii="Times New Roman" w:hAnsi="Times New Roman"/>
          <w:sz w:val="24"/>
          <w:szCs w:val="24"/>
        </w:rPr>
        <w:t>2</w:t>
      </w:r>
      <w:r w:rsidR="00335725" w:rsidRPr="006A0BBC">
        <w:rPr>
          <w:rFonts w:ascii="Times New Roman" w:hAnsi="Times New Roman"/>
          <w:sz w:val="24"/>
          <w:szCs w:val="24"/>
        </w:rPr>
        <w:t>) подписывает распорядительные документы, документы, на</w:t>
      </w:r>
      <w:r w:rsidR="008A2DAB" w:rsidRPr="006A0BBC">
        <w:rPr>
          <w:rFonts w:ascii="Times New Roman" w:hAnsi="Times New Roman"/>
          <w:sz w:val="24"/>
          <w:szCs w:val="24"/>
        </w:rPr>
        <w:t>правляемые от имени П</w:t>
      </w:r>
      <w:r w:rsidR="00335725" w:rsidRPr="006A0BBC">
        <w:rPr>
          <w:rFonts w:ascii="Times New Roman" w:hAnsi="Times New Roman"/>
          <w:sz w:val="24"/>
          <w:szCs w:val="24"/>
        </w:rPr>
        <w:t>алаты на имя руководителей органов государственной власти</w:t>
      </w:r>
      <w:r w:rsidR="00F93E6A" w:rsidRPr="006A0BBC">
        <w:rPr>
          <w:rFonts w:ascii="Times New Roman" w:hAnsi="Times New Roman"/>
          <w:sz w:val="24"/>
          <w:szCs w:val="24"/>
        </w:rPr>
        <w:t xml:space="preserve"> и орган</w:t>
      </w:r>
      <w:r w:rsidR="00B7599B" w:rsidRPr="006A0BBC">
        <w:rPr>
          <w:rFonts w:ascii="Times New Roman" w:hAnsi="Times New Roman"/>
          <w:sz w:val="24"/>
          <w:szCs w:val="24"/>
        </w:rPr>
        <w:t xml:space="preserve">ов </w:t>
      </w:r>
      <w:r w:rsidR="00F93E6A" w:rsidRPr="006A0BBC">
        <w:rPr>
          <w:rFonts w:ascii="Times New Roman" w:hAnsi="Times New Roman"/>
          <w:sz w:val="24"/>
          <w:szCs w:val="24"/>
        </w:rPr>
        <w:t>местного самоуправления</w:t>
      </w:r>
      <w:r w:rsidR="00335725" w:rsidRPr="006A0BBC">
        <w:rPr>
          <w:rFonts w:ascii="Times New Roman" w:hAnsi="Times New Roman"/>
          <w:sz w:val="24"/>
          <w:szCs w:val="24"/>
        </w:rPr>
        <w:t>, на имя р</w:t>
      </w:r>
      <w:r w:rsidR="00B7599B" w:rsidRPr="006A0BBC">
        <w:rPr>
          <w:rFonts w:ascii="Times New Roman" w:hAnsi="Times New Roman"/>
          <w:sz w:val="24"/>
          <w:szCs w:val="24"/>
        </w:rPr>
        <w:t>уководителей других организаций.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</w:t>
      </w:r>
      <w:r w:rsidR="00256950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я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оформляются в виде выписок из протокола заседания Общественной палаты.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ка дня заседания Общественной палаты и материалы к ней направля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 председател</w:t>
      </w:r>
      <w:r w:rsidR="00FD5F32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аты, руководителям комиссий и рабочих групп не </w:t>
      </w:r>
      <w:proofErr w:type="gramStart"/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3 рабочих дня до дня заседания Общественной палаты.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</w:t>
      </w:r>
      <w:r w:rsidR="00335725" w:rsidRPr="006A0BBC">
        <w:rPr>
          <w:rFonts w:ascii="Times New Roman" w:hAnsi="Times New Roman"/>
          <w:sz w:val="24"/>
          <w:szCs w:val="24"/>
        </w:rPr>
        <w:t xml:space="preserve">. </w:t>
      </w:r>
      <w:r w:rsidR="005773F5" w:rsidRPr="006A0BBC">
        <w:rPr>
          <w:rFonts w:ascii="Times New Roman" w:hAnsi="Times New Roman"/>
          <w:sz w:val="24"/>
          <w:szCs w:val="24"/>
        </w:rPr>
        <w:t>Председатель</w:t>
      </w:r>
      <w:r w:rsidR="008A2DAB" w:rsidRPr="006A0BBC">
        <w:rPr>
          <w:rFonts w:ascii="Times New Roman" w:hAnsi="Times New Roman"/>
          <w:sz w:val="24"/>
          <w:szCs w:val="24"/>
        </w:rPr>
        <w:t xml:space="preserve"> П</w:t>
      </w:r>
      <w:r w:rsidR="00335725" w:rsidRPr="006A0BBC">
        <w:rPr>
          <w:rFonts w:ascii="Times New Roman" w:hAnsi="Times New Roman"/>
          <w:sz w:val="24"/>
          <w:szCs w:val="24"/>
        </w:rPr>
        <w:t xml:space="preserve">алаты или по </w:t>
      </w:r>
      <w:r w:rsidR="008A2DAB" w:rsidRPr="006A0BBC">
        <w:rPr>
          <w:rFonts w:ascii="Times New Roman" w:hAnsi="Times New Roman"/>
          <w:sz w:val="24"/>
          <w:szCs w:val="24"/>
        </w:rPr>
        <w:t xml:space="preserve">его </w:t>
      </w:r>
      <w:r w:rsidR="00335725" w:rsidRPr="006A0BBC">
        <w:rPr>
          <w:rFonts w:ascii="Times New Roman" w:hAnsi="Times New Roman"/>
          <w:sz w:val="24"/>
          <w:szCs w:val="24"/>
        </w:rPr>
        <w:t xml:space="preserve">поручению член Общественной палаты представляет Общественной палате доклад о деятельности </w:t>
      </w:r>
      <w:r w:rsidR="008A2DAB" w:rsidRPr="006A0BBC">
        <w:rPr>
          <w:rFonts w:ascii="Times New Roman" w:hAnsi="Times New Roman"/>
          <w:sz w:val="24"/>
          <w:szCs w:val="24"/>
        </w:rPr>
        <w:t>П</w:t>
      </w:r>
      <w:r w:rsidR="005773F5" w:rsidRPr="006A0BBC">
        <w:rPr>
          <w:rFonts w:ascii="Times New Roman" w:hAnsi="Times New Roman"/>
          <w:sz w:val="24"/>
          <w:szCs w:val="24"/>
        </w:rPr>
        <w:t>алаты</w:t>
      </w:r>
      <w:r w:rsidR="00335725" w:rsidRPr="006A0BBC">
        <w:rPr>
          <w:rFonts w:ascii="Times New Roman" w:hAnsi="Times New Roman"/>
          <w:sz w:val="24"/>
          <w:szCs w:val="24"/>
        </w:rPr>
        <w:t xml:space="preserve"> за истекший период со дня предыдущего заседания Общественной палаты и о проекте </w:t>
      </w:r>
      <w:r w:rsidR="001A192A" w:rsidRPr="006A0BBC">
        <w:rPr>
          <w:rFonts w:ascii="Times New Roman" w:hAnsi="Times New Roman"/>
          <w:sz w:val="24"/>
          <w:szCs w:val="24"/>
        </w:rPr>
        <w:t>плана</w:t>
      </w:r>
      <w:r w:rsidR="008A2DAB" w:rsidRPr="006A0BBC">
        <w:rPr>
          <w:rFonts w:ascii="Times New Roman" w:hAnsi="Times New Roman"/>
          <w:sz w:val="24"/>
          <w:szCs w:val="24"/>
        </w:rPr>
        <w:t xml:space="preserve"> работы П</w:t>
      </w:r>
      <w:r w:rsidR="00335725" w:rsidRPr="006A0BBC">
        <w:rPr>
          <w:rFonts w:ascii="Times New Roman" w:hAnsi="Times New Roman"/>
          <w:sz w:val="24"/>
          <w:szCs w:val="24"/>
        </w:rPr>
        <w:t>алаты на текущий период.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</w:t>
      </w:r>
      <w:r w:rsidR="00335725" w:rsidRPr="006A0BBC">
        <w:rPr>
          <w:rFonts w:ascii="Times New Roman" w:hAnsi="Times New Roman"/>
          <w:sz w:val="24"/>
          <w:szCs w:val="24"/>
        </w:rPr>
        <w:t xml:space="preserve">. </w:t>
      </w:r>
      <w:r w:rsidR="005773F5" w:rsidRPr="006A0BBC">
        <w:rPr>
          <w:rFonts w:ascii="Times New Roman" w:hAnsi="Times New Roman"/>
          <w:sz w:val="24"/>
          <w:szCs w:val="24"/>
        </w:rPr>
        <w:t>Председатель</w:t>
      </w:r>
      <w:r w:rsidR="008A2DAB" w:rsidRPr="006A0BBC">
        <w:rPr>
          <w:rFonts w:ascii="Times New Roman" w:hAnsi="Times New Roman"/>
          <w:sz w:val="24"/>
          <w:szCs w:val="24"/>
        </w:rPr>
        <w:t xml:space="preserve"> П</w:t>
      </w:r>
      <w:r w:rsidR="00335725" w:rsidRPr="006A0BBC">
        <w:rPr>
          <w:rFonts w:ascii="Times New Roman" w:hAnsi="Times New Roman"/>
          <w:sz w:val="24"/>
          <w:szCs w:val="24"/>
        </w:rPr>
        <w:t>алаты определяет обязанности сво</w:t>
      </w:r>
      <w:r w:rsidR="004236BD" w:rsidRPr="006A0BBC">
        <w:rPr>
          <w:rFonts w:ascii="Times New Roman" w:hAnsi="Times New Roman"/>
          <w:sz w:val="24"/>
          <w:szCs w:val="24"/>
        </w:rPr>
        <w:t xml:space="preserve">его </w:t>
      </w:r>
      <w:r w:rsidR="00335725" w:rsidRPr="006A0BBC">
        <w:rPr>
          <w:rFonts w:ascii="Times New Roman" w:hAnsi="Times New Roman"/>
          <w:sz w:val="24"/>
          <w:szCs w:val="24"/>
        </w:rPr>
        <w:t>заместител</w:t>
      </w:r>
      <w:r w:rsidR="004236BD" w:rsidRPr="006A0BBC">
        <w:rPr>
          <w:rFonts w:ascii="Times New Roman" w:hAnsi="Times New Roman"/>
          <w:sz w:val="24"/>
          <w:szCs w:val="24"/>
        </w:rPr>
        <w:t>я</w:t>
      </w:r>
      <w:r w:rsidR="00335725" w:rsidRPr="006A0BBC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5224E4" w:rsidRPr="006A0BBC">
        <w:rPr>
          <w:rFonts w:ascii="Times New Roman" w:hAnsi="Times New Roman"/>
          <w:sz w:val="24"/>
          <w:szCs w:val="24"/>
        </w:rPr>
        <w:t>членами</w:t>
      </w:r>
      <w:r w:rsidR="00335725" w:rsidRPr="006A0BBC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:rsidR="005773F5" w:rsidRPr="006A0BBC" w:rsidRDefault="005773F5" w:rsidP="005773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D4D" w:rsidRDefault="00602D4D" w:rsidP="004236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5224E4" w:rsidRPr="006A0BBC">
        <w:rPr>
          <w:rFonts w:ascii="Times New Roman" w:hAnsi="Times New Roman"/>
          <w:b/>
          <w:sz w:val="24"/>
          <w:szCs w:val="24"/>
        </w:rPr>
        <w:t>5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F841CA" w:rsidRPr="006A0BBC">
        <w:rPr>
          <w:rFonts w:ascii="Times New Roman" w:hAnsi="Times New Roman"/>
          <w:b/>
          <w:sz w:val="24"/>
          <w:szCs w:val="24"/>
        </w:rPr>
        <w:t>Заместител</w:t>
      </w:r>
      <w:r w:rsidR="00D77B9D" w:rsidRPr="006A0BBC">
        <w:rPr>
          <w:rFonts w:ascii="Times New Roman" w:hAnsi="Times New Roman"/>
          <w:b/>
          <w:sz w:val="24"/>
          <w:szCs w:val="24"/>
        </w:rPr>
        <w:t>ь</w:t>
      </w:r>
      <w:r w:rsidR="00FD5F32" w:rsidRPr="006A0BBC">
        <w:rPr>
          <w:rFonts w:ascii="Times New Roman" w:hAnsi="Times New Roman"/>
          <w:b/>
          <w:sz w:val="24"/>
          <w:szCs w:val="24"/>
        </w:rPr>
        <w:t xml:space="preserve"> председателя П</w:t>
      </w:r>
      <w:r w:rsidRPr="006A0BBC">
        <w:rPr>
          <w:rFonts w:ascii="Times New Roman" w:hAnsi="Times New Roman"/>
          <w:b/>
          <w:sz w:val="24"/>
          <w:szCs w:val="24"/>
        </w:rPr>
        <w:t>ала</w:t>
      </w:r>
      <w:r w:rsidR="004236BD" w:rsidRPr="006A0BBC">
        <w:rPr>
          <w:rFonts w:ascii="Times New Roman" w:hAnsi="Times New Roman"/>
          <w:b/>
          <w:sz w:val="24"/>
          <w:szCs w:val="24"/>
        </w:rPr>
        <w:t>ты</w:t>
      </w:r>
      <w:r w:rsidR="00FD5F32" w:rsidRPr="006A0BBC">
        <w:rPr>
          <w:rFonts w:ascii="Times New Roman" w:hAnsi="Times New Roman"/>
          <w:b/>
          <w:sz w:val="24"/>
          <w:szCs w:val="24"/>
        </w:rPr>
        <w:t xml:space="preserve"> и его полномочия</w:t>
      </w:r>
    </w:p>
    <w:p w:rsidR="006A0BBC" w:rsidRPr="006A0BBC" w:rsidRDefault="006A0BBC" w:rsidP="004236B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68AB" w:rsidRPr="006A0BBC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</w:t>
      </w:r>
      <w:r w:rsidR="0090371B" w:rsidRPr="006A0BBC">
        <w:rPr>
          <w:rFonts w:ascii="Times New Roman" w:hAnsi="Times New Roman"/>
          <w:sz w:val="24"/>
          <w:szCs w:val="24"/>
        </w:rPr>
        <w:t>З</w:t>
      </w:r>
      <w:r w:rsidRPr="006A0BBC">
        <w:rPr>
          <w:rFonts w:ascii="Times New Roman" w:hAnsi="Times New Roman"/>
          <w:sz w:val="24"/>
          <w:szCs w:val="24"/>
        </w:rPr>
        <w:t>аместител</w:t>
      </w:r>
      <w:r w:rsidR="00A776D4" w:rsidRPr="006A0BBC">
        <w:rPr>
          <w:rFonts w:ascii="Times New Roman" w:hAnsi="Times New Roman"/>
          <w:sz w:val="24"/>
          <w:szCs w:val="24"/>
        </w:rPr>
        <w:t>ь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избира</w:t>
      </w:r>
      <w:r w:rsidR="004236BD" w:rsidRPr="006A0BBC">
        <w:rPr>
          <w:rFonts w:ascii="Times New Roman" w:hAnsi="Times New Roman"/>
          <w:sz w:val="24"/>
          <w:szCs w:val="24"/>
        </w:rPr>
        <w:t>ется</w:t>
      </w:r>
      <w:r w:rsidRPr="006A0BBC">
        <w:rPr>
          <w:rFonts w:ascii="Times New Roman" w:hAnsi="Times New Roman"/>
          <w:sz w:val="24"/>
          <w:szCs w:val="24"/>
        </w:rPr>
        <w:t xml:space="preserve"> на </w:t>
      </w:r>
      <w:r w:rsidR="00B7599B" w:rsidRPr="006A0BBC">
        <w:rPr>
          <w:rFonts w:ascii="Times New Roman" w:hAnsi="Times New Roman"/>
          <w:sz w:val="24"/>
          <w:szCs w:val="24"/>
        </w:rPr>
        <w:t xml:space="preserve">первом </w:t>
      </w:r>
      <w:r w:rsidRPr="006A0BBC">
        <w:rPr>
          <w:rFonts w:ascii="Times New Roman" w:hAnsi="Times New Roman"/>
          <w:sz w:val="24"/>
          <w:szCs w:val="24"/>
        </w:rPr>
        <w:t>пленарном заседании Общественной палаты большинством голосов от общего числа членов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="0090371B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9C68AB" w:rsidRPr="006A0BBC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2. Вопрос о досрочном освобождении от обязанностей заместител</w:t>
      </w:r>
      <w:r w:rsidR="00500318" w:rsidRPr="006A0BBC">
        <w:rPr>
          <w:rFonts w:ascii="Times New Roman" w:hAnsi="Times New Roman"/>
          <w:sz w:val="24"/>
          <w:szCs w:val="24"/>
        </w:rPr>
        <w:t xml:space="preserve">я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рассматривается на пленарном заседании по его личному заявлению</w:t>
      </w:r>
      <w:r w:rsidR="00E56F26" w:rsidRPr="006A0BBC">
        <w:rPr>
          <w:rFonts w:ascii="Times New Roman" w:hAnsi="Times New Roman"/>
          <w:sz w:val="24"/>
          <w:szCs w:val="24"/>
        </w:rPr>
        <w:t xml:space="preserve"> или</w:t>
      </w:r>
      <w:r w:rsidRPr="006A0BBC">
        <w:rPr>
          <w:rFonts w:ascii="Times New Roman" w:hAnsi="Times New Roman"/>
          <w:sz w:val="24"/>
          <w:szCs w:val="24"/>
        </w:rPr>
        <w:t xml:space="preserve"> по представлению более одной пятой от </w:t>
      </w:r>
      <w:r w:rsidR="004236BD" w:rsidRPr="006A0BBC">
        <w:rPr>
          <w:rFonts w:ascii="Times New Roman" w:hAnsi="Times New Roman"/>
          <w:sz w:val="24"/>
          <w:szCs w:val="24"/>
        </w:rPr>
        <w:t>общего</w:t>
      </w:r>
      <w:r w:rsidRPr="006A0BBC">
        <w:rPr>
          <w:rFonts w:ascii="Times New Roman" w:hAnsi="Times New Roman"/>
          <w:sz w:val="24"/>
          <w:szCs w:val="24"/>
        </w:rPr>
        <w:t xml:space="preserve"> числа членов Общественной палаты.</w:t>
      </w:r>
    </w:p>
    <w:p w:rsidR="009C68AB" w:rsidRPr="006A0BBC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 освобождении от обязанностей заместител</w:t>
      </w:r>
      <w:r w:rsidR="00500318" w:rsidRPr="006A0BBC">
        <w:rPr>
          <w:rFonts w:ascii="Times New Roman" w:hAnsi="Times New Roman"/>
          <w:sz w:val="24"/>
          <w:szCs w:val="24"/>
        </w:rPr>
        <w:t>я</w:t>
      </w:r>
      <w:r w:rsidR="0090371B" w:rsidRPr="006A0BBC">
        <w:rPr>
          <w:rFonts w:ascii="Times New Roman" w:hAnsi="Times New Roman"/>
          <w:sz w:val="24"/>
          <w:szCs w:val="24"/>
        </w:rPr>
        <w:t xml:space="preserve"> 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принимается, если за него проголосовало более половины от общего числа членов Общественной палаты и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заседания</w:t>
      </w:r>
      <w:r w:rsidR="00FD5F32" w:rsidRPr="006A0BBC">
        <w:rPr>
          <w:rFonts w:ascii="Times New Roman" w:hAnsi="Times New Roman"/>
          <w:sz w:val="24"/>
          <w:szCs w:val="24"/>
        </w:rPr>
        <w:t>.</w:t>
      </w:r>
      <w:r w:rsidR="00FD5F32" w:rsidRPr="006A0BBC">
        <w:rPr>
          <w:rFonts w:ascii="Times New Roman" w:hAnsi="Times New Roman"/>
          <w:iCs/>
          <w:sz w:val="24"/>
          <w:szCs w:val="24"/>
        </w:rPr>
        <w:t xml:space="preserve">В </w:t>
      </w:r>
      <w:r w:rsidRPr="006A0BBC">
        <w:rPr>
          <w:rFonts w:ascii="Times New Roman" w:hAnsi="Times New Roman"/>
          <w:iCs/>
          <w:sz w:val="24"/>
          <w:szCs w:val="24"/>
        </w:rPr>
        <w:t xml:space="preserve">случае досрочного прекращения полномочий </w:t>
      </w:r>
      <w:r w:rsidRPr="006A0BBC">
        <w:rPr>
          <w:rFonts w:ascii="Times New Roman" w:hAnsi="Times New Roman"/>
          <w:sz w:val="24"/>
          <w:szCs w:val="24"/>
        </w:rPr>
        <w:t>замести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редседателя</w:t>
      </w:r>
      <w:r w:rsidRPr="006A0BBC">
        <w:rPr>
          <w:rFonts w:ascii="Times New Roman" w:hAnsi="Times New Roman"/>
          <w:iCs/>
          <w:sz w:val="24"/>
          <w:szCs w:val="24"/>
        </w:rPr>
        <w:t xml:space="preserve"> на пленарном заседании избирается новый заместитель </w:t>
      </w:r>
      <w:r w:rsidR="0090371B" w:rsidRPr="006A0BBC">
        <w:rPr>
          <w:rFonts w:ascii="Times New Roman" w:hAnsi="Times New Roman"/>
          <w:iCs/>
          <w:sz w:val="24"/>
          <w:szCs w:val="24"/>
        </w:rPr>
        <w:t>председателя</w:t>
      </w:r>
      <w:r w:rsidRPr="006A0BBC">
        <w:rPr>
          <w:rFonts w:ascii="Times New Roman" w:hAnsi="Times New Roman"/>
          <w:iCs/>
          <w:sz w:val="24"/>
          <w:szCs w:val="24"/>
        </w:rPr>
        <w:t>.</w:t>
      </w:r>
    </w:p>
    <w:p w:rsidR="009C68AB" w:rsidRPr="006A0BBC" w:rsidRDefault="000B2B37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</w:t>
      </w:r>
      <w:r w:rsidR="0090371B" w:rsidRPr="006A0BBC">
        <w:rPr>
          <w:rFonts w:ascii="Times New Roman" w:hAnsi="Times New Roman"/>
          <w:sz w:val="24"/>
          <w:szCs w:val="24"/>
        </w:rPr>
        <w:t>З</w:t>
      </w:r>
      <w:r w:rsidR="009C68AB" w:rsidRPr="006A0BBC">
        <w:rPr>
          <w:rFonts w:ascii="Times New Roman" w:hAnsi="Times New Roman"/>
          <w:sz w:val="24"/>
          <w:szCs w:val="24"/>
        </w:rPr>
        <w:t>аместител</w:t>
      </w:r>
      <w:r w:rsidR="00E56F26" w:rsidRPr="006A0BBC">
        <w:rPr>
          <w:rFonts w:ascii="Times New Roman" w:hAnsi="Times New Roman"/>
          <w:sz w:val="24"/>
          <w:szCs w:val="24"/>
        </w:rPr>
        <w:t>ь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="009C68AB" w:rsidRPr="006A0BBC">
        <w:rPr>
          <w:rFonts w:ascii="Times New Roman" w:hAnsi="Times New Roman"/>
          <w:sz w:val="24"/>
          <w:szCs w:val="24"/>
        </w:rPr>
        <w:t>алаты избира</w:t>
      </w:r>
      <w:r w:rsidR="00E56F26" w:rsidRPr="006A0BBC">
        <w:rPr>
          <w:rFonts w:ascii="Times New Roman" w:hAnsi="Times New Roman"/>
          <w:sz w:val="24"/>
          <w:szCs w:val="24"/>
        </w:rPr>
        <w:t>е</w:t>
      </w:r>
      <w:r w:rsidR="009C68AB" w:rsidRPr="006A0BBC">
        <w:rPr>
          <w:rFonts w:ascii="Times New Roman" w:hAnsi="Times New Roman"/>
          <w:sz w:val="24"/>
          <w:szCs w:val="24"/>
        </w:rPr>
        <w:t>тся на срок его полномочий в качестве члена Общественной палаты</w:t>
      </w:r>
      <w:r w:rsidR="009C68AB" w:rsidRPr="006A0BBC">
        <w:rPr>
          <w:rFonts w:ascii="Times New Roman" w:hAnsi="Times New Roman"/>
          <w:iCs/>
          <w:sz w:val="24"/>
          <w:szCs w:val="24"/>
        </w:rPr>
        <w:t>.</w:t>
      </w:r>
    </w:p>
    <w:p w:rsidR="002F3D4C" w:rsidRPr="006A0BBC" w:rsidRDefault="000B2B37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</w:t>
      </w:r>
      <w:r w:rsidR="00FD5F32" w:rsidRPr="006A0BBC">
        <w:rPr>
          <w:rFonts w:ascii="Times New Roman" w:hAnsi="Times New Roman"/>
          <w:sz w:val="24"/>
          <w:szCs w:val="24"/>
        </w:rPr>
        <w:t>В случае</w:t>
      </w:r>
      <w:r w:rsidR="009C68AB" w:rsidRPr="006A0BBC">
        <w:rPr>
          <w:rFonts w:ascii="Times New Roman" w:hAnsi="Times New Roman"/>
          <w:sz w:val="24"/>
          <w:szCs w:val="24"/>
        </w:rPr>
        <w:t xml:space="preserve"> отсутствия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>П</w:t>
      </w:r>
      <w:r w:rsidR="009C68AB" w:rsidRPr="006A0BBC">
        <w:rPr>
          <w:rFonts w:ascii="Times New Roman" w:hAnsi="Times New Roman"/>
          <w:sz w:val="24"/>
          <w:szCs w:val="24"/>
        </w:rPr>
        <w:t>алатызаместител</w:t>
      </w:r>
      <w:r w:rsidR="00E56F26" w:rsidRPr="006A0BBC">
        <w:rPr>
          <w:rFonts w:ascii="Times New Roman" w:hAnsi="Times New Roman"/>
          <w:sz w:val="24"/>
          <w:szCs w:val="24"/>
        </w:rPr>
        <w:t>ь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выполняет его полномочия, а также осуществляет помощь в работе председателя по всем вопросам его деятельности</w:t>
      </w:r>
      <w:r w:rsidR="009C68AB" w:rsidRPr="006A0BBC">
        <w:rPr>
          <w:rFonts w:ascii="Times New Roman" w:hAnsi="Times New Roman"/>
          <w:sz w:val="24"/>
          <w:szCs w:val="24"/>
        </w:rPr>
        <w:t>.</w:t>
      </w:r>
    </w:p>
    <w:p w:rsidR="002F3D4C" w:rsidRPr="006A0BBC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4C" w:rsidRPr="006A0BBC" w:rsidRDefault="002F3D4C" w:rsidP="002F3D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26. Порядок избрания ответственного секретаря </w:t>
      </w:r>
      <w:r w:rsidR="00FD5F32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2F3D4C" w:rsidRPr="006A0BBC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</w:t>
      </w:r>
      <w:r w:rsidR="00C81E22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 избирается на первом пл</w:t>
      </w:r>
      <w:r w:rsidR="004350B7" w:rsidRPr="006A0BBC">
        <w:rPr>
          <w:rFonts w:ascii="Times New Roman" w:hAnsi="Times New Roman"/>
          <w:sz w:val="24"/>
          <w:szCs w:val="24"/>
        </w:rPr>
        <w:t>енарном заседании П</w:t>
      </w:r>
      <w:r w:rsidRPr="006A0BBC">
        <w:rPr>
          <w:rFonts w:ascii="Times New Roman" w:hAnsi="Times New Roman"/>
          <w:sz w:val="24"/>
          <w:szCs w:val="24"/>
        </w:rPr>
        <w:t>алаты большинством голосов от общего числа членов Общественной палаты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Вопрос о досрочном освобождении от обязанностей </w:t>
      </w:r>
      <w:r w:rsidR="00C81E22" w:rsidRPr="006A0BBC">
        <w:rPr>
          <w:rFonts w:ascii="Times New Roman" w:hAnsi="Times New Roman"/>
          <w:sz w:val="24"/>
          <w:szCs w:val="24"/>
        </w:rPr>
        <w:t>ответственного секретаря</w:t>
      </w:r>
      <w:r w:rsidRPr="006A0BBC">
        <w:rPr>
          <w:rFonts w:ascii="Times New Roman" w:hAnsi="Times New Roman"/>
          <w:sz w:val="24"/>
          <w:szCs w:val="24"/>
        </w:rPr>
        <w:t xml:space="preserve">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6A0BBC">
        <w:rPr>
          <w:rFonts w:ascii="Times New Roman" w:hAnsi="Times New Roman"/>
          <w:sz w:val="24"/>
          <w:szCs w:val="24"/>
        </w:rPr>
        <w:t xml:space="preserve"> или по представлени</w:t>
      </w:r>
      <w:r w:rsidR="00256950" w:rsidRPr="006A0BBC">
        <w:rPr>
          <w:rFonts w:ascii="Times New Roman" w:hAnsi="Times New Roman"/>
          <w:sz w:val="24"/>
          <w:szCs w:val="24"/>
        </w:rPr>
        <w:t>ю п</w:t>
      </w:r>
      <w:r w:rsidR="004350B7" w:rsidRPr="006A0BBC">
        <w:rPr>
          <w:rFonts w:ascii="Times New Roman" w:hAnsi="Times New Roman"/>
          <w:sz w:val="24"/>
          <w:szCs w:val="24"/>
        </w:rPr>
        <w:t>редседателя П</w:t>
      </w:r>
      <w:r w:rsidR="00D62E1A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 освобождении от обязанностей </w:t>
      </w:r>
      <w:r w:rsidR="00C81E22" w:rsidRPr="006A0BBC">
        <w:rPr>
          <w:rFonts w:ascii="Times New Roman" w:hAnsi="Times New Roman"/>
          <w:sz w:val="24"/>
          <w:szCs w:val="24"/>
        </w:rPr>
        <w:t>ответственного секретаря</w:t>
      </w:r>
      <w:r w:rsidRPr="006A0BBC">
        <w:rPr>
          <w:rFonts w:ascii="Times New Roman" w:hAnsi="Times New Roman"/>
          <w:sz w:val="24"/>
          <w:szCs w:val="24"/>
        </w:rPr>
        <w:t>принимается, если за него проголосовало более половины от об</w:t>
      </w:r>
      <w:r w:rsidR="004350B7" w:rsidRPr="006A0BBC">
        <w:rPr>
          <w:rFonts w:ascii="Times New Roman" w:hAnsi="Times New Roman"/>
          <w:sz w:val="24"/>
          <w:szCs w:val="24"/>
        </w:rPr>
        <w:t>щего числа членов П</w:t>
      </w:r>
      <w:r w:rsidRPr="006A0BBC">
        <w:rPr>
          <w:rFonts w:ascii="Times New Roman" w:hAnsi="Times New Roman"/>
          <w:sz w:val="24"/>
          <w:szCs w:val="24"/>
        </w:rPr>
        <w:t>алаты и оформляется п</w:t>
      </w:r>
      <w:r w:rsidR="00EA28C2" w:rsidRPr="006A0BBC">
        <w:rPr>
          <w:rFonts w:ascii="Times New Roman" w:hAnsi="Times New Roman"/>
          <w:sz w:val="24"/>
          <w:szCs w:val="24"/>
        </w:rPr>
        <w:t xml:space="preserve">ротоколомзаседания </w:t>
      </w:r>
      <w:r w:rsidRPr="006A0BBC">
        <w:rPr>
          <w:rFonts w:ascii="Times New Roman" w:hAnsi="Times New Roman"/>
          <w:sz w:val="24"/>
          <w:szCs w:val="24"/>
        </w:rPr>
        <w:t>Общественной палаты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iCs/>
          <w:sz w:val="24"/>
          <w:szCs w:val="24"/>
        </w:rPr>
        <w:t xml:space="preserve">В случае досрочного прекращения полномочий </w:t>
      </w:r>
      <w:r w:rsidR="00C81E22" w:rsidRPr="006A0BBC">
        <w:rPr>
          <w:rFonts w:ascii="Times New Roman" w:hAnsi="Times New Roman"/>
          <w:sz w:val="24"/>
          <w:szCs w:val="24"/>
        </w:rPr>
        <w:t xml:space="preserve">ответственного секретаря </w:t>
      </w:r>
      <w:r w:rsidRPr="006A0BBC">
        <w:rPr>
          <w:rFonts w:ascii="Times New Roman" w:hAnsi="Times New Roman"/>
          <w:iCs/>
          <w:sz w:val="24"/>
          <w:szCs w:val="24"/>
        </w:rPr>
        <w:t xml:space="preserve">на пленарном заседании избирается новый </w:t>
      </w:r>
      <w:r w:rsidR="00C81E22" w:rsidRPr="006A0BBC">
        <w:rPr>
          <w:rFonts w:ascii="Times New Roman" w:hAnsi="Times New Roman"/>
          <w:iCs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iCs/>
          <w:sz w:val="24"/>
          <w:szCs w:val="24"/>
        </w:rPr>
        <w:t>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</w:t>
      </w:r>
      <w:r w:rsidR="00C81E22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 избирается на срок его полномочий в качестве члена Общественной палаты</w:t>
      </w:r>
      <w:r w:rsidRPr="006A0BBC">
        <w:rPr>
          <w:rFonts w:ascii="Times New Roman" w:hAnsi="Times New Roman"/>
          <w:iCs/>
          <w:sz w:val="24"/>
          <w:szCs w:val="24"/>
        </w:rPr>
        <w:t>.</w:t>
      </w:r>
    </w:p>
    <w:p w:rsidR="00701F1B" w:rsidRPr="006A0BBC" w:rsidRDefault="00701F1B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4C" w:rsidRPr="006A0BBC" w:rsidRDefault="002F3D4C" w:rsidP="002F3D4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Статья 2</w:t>
      </w:r>
      <w:r w:rsidR="00C81E22"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олномочия ответственного секретаря </w:t>
      </w:r>
      <w:r w:rsidR="004350B7"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алаты</w:t>
      </w:r>
    </w:p>
    <w:p w:rsidR="00701F1B" w:rsidRPr="006A0BBC" w:rsidRDefault="00701F1B" w:rsidP="002F3D4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. Ответс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нный секретарь Общественной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: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ет план работы П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81E22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повестки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дату проведения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едания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ведомляет членов Общественной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латы и приглашенных о проведении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едани</w:t>
      </w:r>
      <w:r w:rsidR="001D471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иных мероприятий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аты;</w:t>
      </w:r>
    </w:p>
    <w:p w:rsidR="008F5749" w:rsidRPr="006A0BBC" w:rsidRDefault="008F5749" w:rsidP="008F5749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 указ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ю Председателя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организует формирование рабочих групп для поддержки и продвижения гражданских инициатив, а также для решения иных общественно значимых задач.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3D4C" w:rsidRPr="006A0BBC" w:rsidRDefault="008F5749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F3D4C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ешает иные вопросы работы 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F3D4C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в соответствии с настоящим Регламентом;</w:t>
      </w:r>
    </w:p>
    <w:p w:rsidR="00464E67" w:rsidRPr="006A0BBC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4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КОМИССИИ И РАБОЧИЕ ГРУППЫ</w:t>
      </w: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A97" w:rsidRPr="006A0BBC" w:rsidRDefault="00884A97" w:rsidP="00884A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B42FC3" w:rsidRPr="006A0BBC">
        <w:rPr>
          <w:rFonts w:ascii="Times New Roman" w:hAnsi="Times New Roman"/>
          <w:b/>
          <w:sz w:val="24"/>
          <w:szCs w:val="24"/>
        </w:rPr>
        <w:t>2</w:t>
      </w:r>
      <w:r w:rsidR="00464E67" w:rsidRPr="006A0BBC">
        <w:rPr>
          <w:rFonts w:ascii="Times New Roman" w:hAnsi="Times New Roman"/>
          <w:b/>
          <w:sz w:val="24"/>
          <w:szCs w:val="24"/>
        </w:rPr>
        <w:t>8</w:t>
      </w:r>
      <w:r w:rsidRPr="006A0BB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C22" w:rsidRPr="006A0BBC" w:rsidRDefault="00893C22" w:rsidP="00893C22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бщественная палата на первом пленарном заседании образует комиссии из числа её членов</w:t>
      </w:r>
      <w:r w:rsidR="00B256C0" w:rsidRPr="006A0BBC">
        <w:rPr>
          <w:rFonts w:ascii="Times New Roman" w:hAnsi="Times New Roman"/>
          <w:sz w:val="24"/>
          <w:szCs w:val="24"/>
        </w:rPr>
        <w:t xml:space="preserve"> и назначает их председателей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884A97" w:rsidRPr="006A0BBC" w:rsidRDefault="00893C22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ерсональный состав комиссий и </w:t>
      </w:r>
      <w:proofErr w:type="spellStart"/>
      <w:r w:rsidRPr="006A0BBC">
        <w:rPr>
          <w:rFonts w:ascii="Times New Roman" w:hAnsi="Times New Roman"/>
          <w:sz w:val="24"/>
          <w:szCs w:val="24"/>
        </w:rPr>
        <w:t>межкомиссионных</w:t>
      </w:r>
      <w:proofErr w:type="spellEnd"/>
      <w:r w:rsidRPr="006A0BBC">
        <w:rPr>
          <w:rFonts w:ascii="Times New Roman" w:hAnsi="Times New Roman"/>
          <w:sz w:val="24"/>
          <w:szCs w:val="24"/>
        </w:rPr>
        <w:t xml:space="preserve"> рабочих групп, соз</w:t>
      </w:r>
      <w:r w:rsidR="004350B7" w:rsidRPr="006A0BBC">
        <w:rPr>
          <w:rFonts w:ascii="Times New Roman" w:hAnsi="Times New Roman"/>
          <w:sz w:val="24"/>
          <w:szCs w:val="24"/>
        </w:rPr>
        <w:t>данных по решению П</w:t>
      </w:r>
      <w:r w:rsidRPr="006A0BBC">
        <w:rPr>
          <w:rFonts w:ascii="Times New Roman" w:hAnsi="Times New Roman"/>
          <w:sz w:val="24"/>
          <w:szCs w:val="24"/>
        </w:rPr>
        <w:t xml:space="preserve">алаты, утверждается на </w:t>
      </w:r>
      <w:r w:rsidR="00B256C0" w:rsidRPr="006A0BBC">
        <w:rPr>
          <w:rFonts w:ascii="Times New Roman" w:hAnsi="Times New Roman"/>
          <w:sz w:val="24"/>
          <w:szCs w:val="24"/>
        </w:rPr>
        <w:t>очередном</w:t>
      </w:r>
      <w:r w:rsidRPr="006A0BBC">
        <w:rPr>
          <w:rFonts w:ascii="Times New Roman" w:hAnsi="Times New Roman"/>
          <w:sz w:val="24"/>
          <w:szCs w:val="24"/>
        </w:rPr>
        <w:t xml:space="preserve"> заседании Общественной палаты.</w:t>
      </w:r>
    </w:p>
    <w:p w:rsidR="00884A97" w:rsidRDefault="00884A97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A0BBC" w:rsidRPr="006A0BBC" w:rsidRDefault="006A0BBC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C22" w:rsidRPr="006A0BBC" w:rsidRDefault="00893C22" w:rsidP="00893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464E67" w:rsidRPr="006A0BBC">
        <w:rPr>
          <w:rFonts w:ascii="Times New Roman" w:hAnsi="Times New Roman"/>
          <w:b/>
          <w:sz w:val="24"/>
          <w:szCs w:val="24"/>
        </w:rPr>
        <w:t>29</w:t>
      </w:r>
      <w:r w:rsidRPr="006A0BBC">
        <w:rPr>
          <w:rFonts w:ascii="Times New Roman" w:hAnsi="Times New Roman"/>
          <w:b/>
          <w:sz w:val="24"/>
          <w:szCs w:val="24"/>
        </w:rPr>
        <w:t>. По</w:t>
      </w:r>
      <w:r w:rsidR="004350B7" w:rsidRPr="006A0BBC">
        <w:rPr>
          <w:rFonts w:ascii="Times New Roman" w:hAnsi="Times New Roman"/>
          <w:b/>
          <w:sz w:val="24"/>
          <w:szCs w:val="24"/>
        </w:rPr>
        <w:t>лномочия комиссий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893C22" w:rsidRPr="006A0BBC" w:rsidRDefault="00893C2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Комиссии Общественной палаты: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формируют планы </w:t>
      </w:r>
      <w:r w:rsidR="000F31F5" w:rsidRPr="006A0BBC">
        <w:rPr>
          <w:rFonts w:ascii="Times New Roman" w:hAnsi="Times New Roman"/>
          <w:sz w:val="24"/>
          <w:szCs w:val="24"/>
        </w:rPr>
        <w:t xml:space="preserve">работы </w:t>
      </w:r>
      <w:r w:rsidRPr="006A0BBC">
        <w:rPr>
          <w:rFonts w:ascii="Times New Roman" w:hAnsi="Times New Roman"/>
          <w:sz w:val="24"/>
          <w:szCs w:val="24"/>
        </w:rPr>
        <w:t>комиссий и на их основании вносят предложения по формиров</w:t>
      </w:r>
      <w:r w:rsidR="004350B7" w:rsidRPr="006A0BBC">
        <w:rPr>
          <w:rFonts w:ascii="Times New Roman" w:hAnsi="Times New Roman"/>
          <w:sz w:val="24"/>
          <w:szCs w:val="24"/>
        </w:rPr>
        <w:t>анию плана работы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осуществляют предварительное изучение материалов и их подготов</w:t>
      </w:r>
      <w:r w:rsidR="004350B7" w:rsidRPr="006A0BBC">
        <w:rPr>
          <w:rFonts w:ascii="Times New Roman" w:hAnsi="Times New Roman"/>
          <w:sz w:val="24"/>
          <w:szCs w:val="24"/>
        </w:rPr>
        <w:t>ку к рассмотрению П</w:t>
      </w:r>
      <w:r w:rsidRPr="006A0BBC">
        <w:rPr>
          <w:rFonts w:ascii="Times New Roman" w:hAnsi="Times New Roman"/>
          <w:sz w:val="24"/>
          <w:szCs w:val="24"/>
        </w:rPr>
        <w:t>алатой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осуществляют подготовку</w:t>
      </w:r>
      <w:r w:rsidR="004350B7" w:rsidRPr="006A0BBC">
        <w:rPr>
          <w:rFonts w:ascii="Times New Roman" w:hAnsi="Times New Roman"/>
          <w:sz w:val="24"/>
          <w:szCs w:val="24"/>
        </w:rPr>
        <w:t xml:space="preserve"> проектов решений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в пределах своей компетенции направляют в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</w:t>
      </w:r>
      <w:r w:rsidR="00464E67" w:rsidRPr="006A0BBC">
        <w:rPr>
          <w:rFonts w:ascii="Times New Roman" w:hAnsi="Times New Roman"/>
          <w:sz w:val="24"/>
          <w:szCs w:val="24"/>
        </w:rPr>
        <w:t>у</w:t>
      </w:r>
      <w:r w:rsidRPr="006A0BBC">
        <w:rPr>
          <w:rFonts w:ascii="Times New Roman" w:hAnsi="Times New Roman"/>
          <w:sz w:val="24"/>
          <w:szCs w:val="24"/>
        </w:rPr>
        <w:t xml:space="preserve"> предложения о создании рабочих групп для иных целей и кандидатуры их руководителей;</w:t>
      </w:r>
    </w:p>
    <w:p w:rsidR="009775E2" w:rsidRPr="006A0BBC" w:rsidRDefault="009775E2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6) представляют </w:t>
      </w:r>
      <w:r w:rsidR="004350B7" w:rsidRPr="006A0BBC">
        <w:rPr>
          <w:rFonts w:ascii="Times New Roman" w:hAnsi="Times New Roman"/>
          <w:sz w:val="24"/>
          <w:szCs w:val="24"/>
        </w:rPr>
        <w:t xml:space="preserve">в Палату </w:t>
      </w:r>
      <w:r w:rsidRPr="006A0BBC">
        <w:rPr>
          <w:rFonts w:ascii="Times New Roman" w:hAnsi="Times New Roman"/>
          <w:sz w:val="24"/>
          <w:szCs w:val="24"/>
        </w:rPr>
        <w:t>проекты экспертных заключений;</w:t>
      </w:r>
    </w:p>
    <w:p w:rsidR="009775E2" w:rsidRPr="006A0BBC" w:rsidRDefault="009775E2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7) в соответствии с решениями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готовят проекты запросов Общественной палаты в органы государственной властии органы местного самоуправления;</w:t>
      </w:r>
    </w:p>
    <w:p w:rsidR="009775E2" w:rsidRPr="006A0BBC" w:rsidRDefault="00891288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9775E2" w:rsidRPr="006A0BBC">
        <w:rPr>
          <w:rFonts w:ascii="Times New Roman" w:hAnsi="Times New Roman"/>
          <w:sz w:val="24"/>
          <w:szCs w:val="24"/>
        </w:rPr>
        <w:t xml:space="preserve">) в соответствии с решением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="009775E2" w:rsidRPr="006A0BBC">
        <w:rPr>
          <w:rFonts w:ascii="Times New Roman" w:hAnsi="Times New Roman"/>
          <w:sz w:val="24"/>
          <w:szCs w:val="24"/>
        </w:rPr>
        <w:t>алаты организуют публичные мероприятия;</w:t>
      </w:r>
    </w:p>
    <w:p w:rsidR="009775E2" w:rsidRPr="006A0BBC" w:rsidRDefault="00891288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</w:t>
      </w:r>
      <w:r w:rsidR="009775E2" w:rsidRPr="006A0BBC">
        <w:rPr>
          <w:rFonts w:ascii="Times New Roman" w:hAnsi="Times New Roman"/>
          <w:sz w:val="24"/>
          <w:szCs w:val="24"/>
        </w:rPr>
        <w:t>) проводят анализ состояния дел в различных сферах общественной жизни в рамках своей компетенции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0</w:t>
      </w:r>
      <w:r w:rsidRPr="006A0BBC">
        <w:rPr>
          <w:rFonts w:ascii="Times New Roman" w:hAnsi="Times New Roman"/>
          <w:sz w:val="24"/>
          <w:szCs w:val="24"/>
        </w:rPr>
        <w:t xml:space="preserve">) в соответствии с решением </w:t>
      </w:r>
      <w:r w:rsidR="008A04BD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ивлекают к участию в своей работе граждан</w:t>
      </w:r>
      <w:r w:rsidR="001D471B" w:rsidRPr="006A0BBC">
        <w:rPr>
          <w:rFonts w:ascii="Times New Roman" w:hAnsi="Times New Roman"/>
          <w:sz w:val="24"/>
          <w:szCs w:val="24"/>
        </w:rPr>
        <w:t xml:space="preserve"> и</w:t>
      </w:r>
      <w:r w:rsidRPr="006A0BBC">
        <w:rPr>
          <w:rFonts w:ascii="Times New Roman" w:hAnsi="Times New Roman"/>
          <w:sz w:val="24"/>
          <w:szCs w:val="24"/>
        </w:rPr>
        <w:t>обществе</w:t>
      </w:r>
      <w:r w:rsidR="001D471B" w:rsidRPr="006A0BBC">
        <w:rPr>
          <w:rFonts w:ascii="Times New Roman" w:hAnsi="Times New Roman"/>
          <w:sz w:val="24"/>
          <w:szCs w:val="24"/>
        </w:rPr>
        <w:t>нные объединения</w:t>
      </w:r>
      <w:r w:rsidRPr="006A0BBC">
        <w:rPr>
          <w:rFonts w:ascii="Times New Roman" w:hAnsi="Times New Roman"/>
          <w:sz w:val="24"/>
          <w:szCs w:val="24"/>
        </w:rPr>
        <w:t>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1</w:t>
      </w:r>
      <w:r w:rsidRPr="006A0BBC">
        <w:rPr>
          <w:rFonts w:ascii="Times New Roman" w:hAnsi="Times New Roman"/>
          <w:sz w:val="24"/>
          <w:szCs w:val="24"/>
        </w:rPr>
        <w:t xml:space="preserve">) вносят предложения о проведении мероприятий в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2</w:t>
      </w:r>
      <w:r w:rsidRPr="006A0BBC">
        <w:rPr>
          <w:rFonts w:ascii="Times New Roman" w:hAnsi="Times New Roman"/>
          <w:sz w:val="24"/>
          <w:szCs w:val="24"/>
        </w:rPr>
        <w:t>) вправе образовывать подкомиссии и другие структурные образования по направлениям своей работы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3</w:t>
      </w:r>
      <w:r w:rsidRPr="006A0BBC">
        <w:rPr>
          <w:rFonts w:ascii="Times New Roman" w:hAnsi="Times New Roman"/>
          <w:sz w:val="24"/>
          <w:szCs w:val="24"/>
        </w:rPr>
        <w:t>) решают вопросы организации своей деятельности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4</w:t>
      </w:r>
      <w:r w:rsidRPr="006A0BBC">
        <w:rPr>
          <w:rFonts w:ascii="Times New Roman" w:hAnsi="Times New Roman"/>
          <w:sz w:val="24"/>
          <w:szCs w:val="24"/>
        </w:rPr>
        <w:t xml:space="preserve">) предлагают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 направить запросы в  органы государственной власти</w:t>
      </w:r>
      <w:r w:rsidR="00891288" w:rsidRPr="006A0BBC">
        <w:rPr>
          <w:rFonts w:ascii="Times New Roman" w:hAnsi="Times New Roman"/>
          <w:sz w:val="24"/>
          <w:szCs w:val="24"/>
        </w:rPr>
        <w:t xml:space="preserve">, </w:t>
      </w:r>
      <w:r w:rsidRPr="006A0BBC">
        <w:rPr>
          <w:rFonts w:ascii="Times New Roman" w:hAnsi="Times New Roman"/>
          <w:sz w:val="24"/>
          <w:szCs w:val="24"/>
        </w:rPr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:rsidR="009775E2" w:rsidRPr="006A0BBC" w:rsidRDefault="009775E2" w:rsidP="009D75A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5</w:t>
      </w:r>
      <w:r w:rsidRPr="006A0BBC">
        <w:rPr>
          <w:rFonts w:ascii="Times New Roman" w:hAnsi="Times New Roman"/>
          <w:sz w:val="24"/>
          <w:szCs w:val="24"/>
        </w:rPr>
        <w:t xml:space="preserve">) рассматривают обращения граждан и организаций, поступающие в адрес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дают на них ответы, осуществляют сбор и обработку информации об инициати</w:t>
      </w:r>
      <w:r w:rsidR="001D471B" w:rsidRPr="006A0BBC">
        <w:rPr>
          <w:rFonts w:ascii="Times New Roman" w:hAnsi="Times New Roman"/>
          <w:sz w:val="24"/>
          <w:szCs w:val="24"/>
        </w:rPr>
        <w:t>вах граждан</w:t>
      </w:r>
      <w:r w:rsidRPr="006A0BBC">
        <w:rPr>
          <w:rFonts w:ascii="Times New Roman" w:hAnsi="Times New Roman"/>
          <w:sz w:val="24"/>
          <w:szCs w:val="24"/>
        </w:rPr>
        <w:t xml:space="preserve"> и общественных объединений;</w:t>
      </w:r>
    </w:p>
    <w:p w:rsidR="00893C22" w:rsidRPr="006A0BBC" w:rsidRDefault="009775E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9D75A2" w:rsidRPr="006A0BBC">
        <w:rPr>
          <w:rFonts w:ascii="Times New Roman" w:hAnsi="Times New Roman"/>
          <w:sz w:val="24"/>
          <w:szCs w:val="24"/>
        </w:rPr>
        <w:t>6</w:t>
      </w:r>
      <w:r w:rsidRPr="006A0BBC">
        <w:rPr>
          <w:rFonts w:ascii="Times New Roman" w:hAnsi="Times New Roman"/>
          <w:sz w:val="24"/>
          <w:szCs w:val="24"/>
        </w:rPr>
        <w:t xml:space="preserve">) избирают (освобождают) заместителя председателя комиссии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 вносят соответствующее решение на утверждение Общественной палат</w:t>
      </w:r>
      <w:r w:rsidR="004350B7" w:rsidRPr="006A0BBC">
        <w:rPr>
          <w:rFonts w:ascii="Times New Roman" w:hAnsi="Times New Roman"/>
          <w:sz w:val="24"/>
          <w:szCs w:val="24"/>
        </w:rPr>
        <w:t>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9D75A2" w:rsidRPr="006A0BBC" w:rsidRDefault="009D75A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2353" w:rsidRPr="006A0BBC" w:rsidRDefault="00342353" w:rsidP="0034235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0</w:t>
      </w:r>
      <w:r w:rsidRPr="006A0BBC">
        <w:rPr>
          <w:rFonts w:ascii="Times New Roman" w:hAnsi="Times New Roman"/>
          <w:b/>
          <w:sz w:val="24"/>
          <w:szCs w:val="24"/>
        </w:rPr>
        <w:t>. Формирование комиссий и рабочих групп</w:t>
      </w:r>
    </w:p>
    <w:p w:rsidR="00342353" w:rsidRPr="006A0BBC" w:rsidRDefault="00342353" w:rsidP="005A0E2A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0E2A" w:rsidRPr="006A0BBC" w:rsidRDefault="005A0E2A" w:rsidP="005A0E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Комиссии и </w:t>
      </w:r>
      <w:proofErr w:type="spellStart"/>
      <w:r w:rsidRPr="006A0BBC">
        <w:rPr>
          <w:rFonts w:ascii="Times New Roman" w:hAnsi="Times New Roman"/>
          <w:sz w:val="24"/>
          <w:szCs w:val="24"/>
        </w:rPr>
        <w:t>межкомиссионные</w:t>
      </w:r>
      <w:proofErr w:type="spellEnd"/>
      <w:r w:rsidRPr="006A0BBC">
        <w:rPr>
          <w:rFonts w:ascii="Times New Roman" w:hAnsi="Times New Roman"/>
          <w:sz w:val="24"/>
          <w:szCs w:val="24"/>
        </w:rPr>
        <w:t xml:space="preserve"> рабочие группы, соз</w:t>
      </w:r>
      <w:r w:rsidR="004350B7" w:rsidRPr="006A0BBC">
        <w:rPr>
          <w:rFonts w:ascii="Times New Roman" w:hAnsi="Times New Roman"/>
          <w:sz w:val="24"/>
          <w:szCs w:val="24"/>
        </w:rPr>
        <w:t>данные по решению П</w:t>
      </w:r>
      <w:r w:rsidRPr="006A0BBC">
        <w:rPr>
          <w:rFonts w:ascii="Times New Roman" w:hAnsi="Times New Roman"/>
          <w:sz w:val="24"/>
          <w:szCs w:val="24"/>
        </w:rPr>
        <w:t>алаты, образуются на срок, не превышающий срока полномочий Общественной палаты очередного состава.</w:t>
      </w:r>
    </w:p>
    <w:p w:rsidR="005A0E2A" w:rsidRPr="006A0BBC" w:rsidRDefault="004350B7" w:rsidP="005A0E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Участие члена П</w:t>
      </w:r>
      <w:r w:rsidR="005A0E2A" w:rsidRPr="006A0BBC">
        <w:rPr>
          <w:rFonts w:ascii="Times New Roman" w:hAnsi="Times New Roman"/>
          <w:sz w:val="24"/>
          <w:szCs w:val="24"/>
        </w:rPr>
        <w:t xml:space="preserve">алаты в работе комиссии, </w:t>
      </w:r>
      <w:proofErr w:type="spellStart"/>
      <w:r w:rsidR="005A0E2A"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5A0E2A" w:rsidRPr="006A0BBC">
        <w:rPr>
          <w:rFonts w:ascii="Times New Roman" w:hAnsi="Times New Roman"/>
          <w:sz w:val="24"/>
          <w:szCs w:val="24"/>
        </w:rPr>
        <w:t xml:space="preserve"> рабочей группе, созданной по решению Общественной палаты, осуществляется на основе добровольного выбора.</w:t>
      </w:r>
    </w:p>
    <w:p w:rsidR="005A0E2A" w:rsidRPr="006A0BBC" w:rsidRDefault="005A0E2A" w:rsidP="005A0E2A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Численный состав каждой комиссии определяется </w:t>
      </w:r>
      <w:r w:rsidR="008A04BD" w:rsidRPr="006A0BBC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="00B33CEC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, но не может быть менее </w:t>
      </w:r>
      <w:r w:rsidR="007403CF">
        <w:rPr>
          <w:rFonts w:ascii="Times New Roman" w:hAnsi="Times New Roman"/>
          <w:sz w:val="24"/>
          <w:szCs w:val="24"/>
        </w:rPr>
        <w:t>3</w:t>
      </w:r>
      <w:r w:rsidRPr="006A0BBC">
        <w:rPr>
          <w:rFonts w:ascii="Times New Roman" w:hAnsi="Times New Roman"/>
          <w:sz w:val="24"/>
          <w:szCs w:val="24"/>
        </w:rPr>
        <w:t xml:space="preserve">. </w:t>
      </w:r>
    </w:p>
    <w:p w:rsidR="005A0E2A" w:rsidRPr="006A0BBC" w:rsidRDefault="005A0E2A" w:rsidP="005A0E2A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Численный состав </w:t>
      </w:r>
      <w:proofErr w:type="spellStart"/>
      <w:r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Pr="006A0BBC">
        <w:rPr>
          <w:rFonts w:ascii="Times New Roman" w:hAnsi="Times New Roman"/>
          <w:sz w:val="24"/>
          <w:szCs w:val="24"/>
        </w:rPr>
        <w:t xml:space="preserve"> рабочей группы, соз</w:t>
      </w:r>
      <w:r w:rsidR="00B33CEC" w:rsidRPr="006A0BBC">
        <w:rPr>
          <w:rFonts w:ascii="Times New Roman" w:hAnsi="Times New Roman"/>
          <w:sz w:val="24"/>
          <w:szCs w:val="24"/>
        </w:rPr>
        <w:t>данной по решению П</w:t>
      </w:r>
      <w:r w:rsidRPr="006A0BBC">
        <w:rPr>
          <w:rFonts w:ascii="Times New Roman" w:hAnsi="Times New Roman"/>
          <w:sz w:val="24"/>
          <w:szCs w:val="24"/>
        </w:rPr>
        <w:t xml:space="preserve">алаты, определяется </w:t>
      </w:r>
      <w:r w:rsidR="008A04BD" w:rsidRPr="006A0BBC">
        <w:rPr>
          <w:rFonts w:ascii="Times New Roman" w:hAnsi="Times New Roman"/>
          <w:sz w:val="24"/>
          <w:szCs w:val="24"/>
        </w:rPr>
        <w:t>большинством членов Общественной п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5A0E2A" w:rsidRPr="006A0BBC" w:rsidRDefault="005A0E2A" w:rsidP="008E5139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В состав комисси</w:t>
      </w:r>
      <w:r w:rsidR="00534AC2" w:rsidRPr="006A0BBC">
        <w:rPr>
          <w:rFonts w:ascii="Times New Roman" w:hAnsi="Times New Roman"/>
          <w:sz w:val="24"/>
          <w:szCs w:val="24"/>
        </w:rPr>
        <w:t>и не могут вхо</w:t>
      </w:r>
      <w:r w:rsidR="00B33CEC" w:rsidRPr="006A0BBC">
        <w:rPr>
          <w:rFonts w:ascii="Times New Roman" w:hAnsi="Times New Roman"/>
          <w:sz w:val="24"/>
          <w:szCs w:val="24"/>
        </w:rPr>
        <w:t>дить председатель П</w:t>
      </w:r>
      <w:r w:rsidR="00534AC2" w:rsidRPr="006A0BBC">
        <w:rPr>
          <w:rFonts w:ascii="Times New Roman" w:hAnsi="Times New Roman"/>
          <w:sz w:val="24"/>
          <w:szCs w:val="24"/>
        </w:rPr>
        <w:t xml:space="preserve">алаты, его </w:t>
      </w:r>
      <w:proofErr w:type="spellStart"/>
      <w:r w:rsidR="00534AC2" w:rsidRPr="006A0BBC">
        <w:rPr>
          <w:rFonts w:ascii="Times New Roman" w:hAnsi="Times New Roman"/>
          <w:sz w:val="24"/>
          <w:szCs w:val="24"/>
        </w:rPr>
        <w:t>заместите</w:t>
      </w:r>
      <w:proofErr w:type="gramStart"/>
      <w:r w:rsidR="00534AC2" w:rsidRPr="006A0BBC">
        <w:rPr>
          <w:rFonts w:ascii="Times New Roman" w:hAnsi="Times New Roman"/>
          <w:sz w:val="24"/>
          <w:szCs w:val="24"/>
        </w:rPr>
        <w:t>л</w:t>
      </w:r>
      <w:proofErr w:type="spellEnd"/>
      <w:r w:rsidR="00B33CEC" w:rsidRPr="006A0BBC">
        <w:rPr>
          <w:rFonts w:ascii="Times New Roman" w:hAnsi="Times New Roman"/>
          <w:sz w:val="24"/>
          <w:szCs w:val="24"/>
        </w:rPr>
        <w:t>(</w:t>
      </w:r>
      <w:proofErr w:type="gramEnd"/>
      <w:r w:rsidR="00534AC2" w:rsidRPr="006A0BBC">
        <w:rPr>
          <w:rFonts w:ascii="Times New Roman" w:hAnsi="Times New Roman"/>
          <w:sz w:val="24"/>
          <w:szCs w:val="24"/>
        </w:rPr>
        <w:t>ь</w:t>
      </w:r>
      <w:r w:rsidR="00B33CEC" w:rsidRPr="006A0BBC">
        <w:rPr>
          <w:rFonts w:ascii="Times New Roman" w:hAnsi="Times New Roman"/>
          <w:sz w:val="24"/>
          <w:szCs w:val="24"/>
        </w:rPr>
        <w:t>)ли</w:t>
      </w:r>
      <w:r w:rsidR="00534AC2" w:rsidRPr="006A0BBC">
        <w:rPr>
          <w:rFonts w:ascii="Times New Roman" w:hAnsi="Times New Roman"/>
          <w:sz w:val="24"/>
          <w:szCs w:val="24"/>
        </w:rPr>
        <w:t xml:space="preserve"> и</w:t>
      </w:r>
      <w:r w:rsidR="008A04BD" w:rsidRPr="006A0BBC">
        <w:rPr>
          <w:rFonts w:ascii="Times New Roman" w:hAnsi="Times New Roman"/>
          <w:sz w:val="24"/>
          <w:szCs w:val="24"/>
        </w:rPr>
        <w:t xml:space="preserve"> 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. </w:t>
      </w:r>
    </w:p>
    <w:p w:rsidR="005A0E2A" w:rsidRPr="006A0BBC" w:rsidRDefault="005A0E2A" w:rsidP="005A0E2A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</w:t>
      </w:r>
      <w:proofErr w:type="spellStart"/>
      <w:r w:rsidRPr="006A0BBC">
        <w:rPr>
          <w:rFonts w:ascii="Times New Roman" w:hAnsi="Times New Roman"/>
          <w:sz w:val="24"/>
          <w:szCs w:val="24"/>
        </w:rPr>
        <w:t>межкомиссионных</w:t>
      </w:r>
      <w:proofErr w:type="spellEnd"/>
      <w:r w:rsidRPr="006A0BBC">
        <w:rPr>
          <w:rFonts w:ascii="Times New Roman" w:hAnsi="Times New Roman"/>
          <w:sz w:val="24"/>
          <w:szCs w:val="24"/>
        </w:rPr>
        <w:t xml:space="preserve"> рабочих группах.</w:t>
      </w:r>
    </w:p>
    <w:p w:rsidR="00342353" w:rsidRPr="006A0BBC" w:rsidRDefault="00342353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5A2" w:rsidRPr="006A0BBC" w:rsidRDefault="009D75A2" w:rsidP="009D75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lastRenderedPageBreak/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1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6240EF" w:rsidRPr="006A0BBC">
        <w:rPr>
          <w:rFonts w:ascii="Times New Roman" w:hAnsi="Times New Roman"/>
          <w:b/>
          <w:sz w:val="24"/>
          <w:szCs w:val="24"/>
        </w:rPr>
        <w:t>Порядок избрания и освобождения от обязанностей п</w:t>
      </w:r>
      <w:r w:rsidR="00E51317" w:rsidRPr="006A0BBC">
        <w:rPr>
          <w:rFonts w:ascii="Times New Roman" w:hAnsi="Times New Roman"/>
          <w:b/>
          <w:sz w:val="24"/>
          <w:szCs w:val="24"/>
        </w:rPr>
        <w:t>редседател</w:t>
      </w:r>
      <w:r w:rsidR="00B33CEC" w:rsidRPr="006A0BBC">
        <w:rPr>
          <w:rFonts w:ascii="Times New Roman" w:hAnsi="Times New Roman"/>
          <w:b/>
          <w:sz w:val="24"/>
          <w:szCs w:val="24"/>
        </w:rPr>
        <w:t>я</w:t>
      </w:r>
      <w:r w:rsidR="002333CA" w:rsidRPr="006A0BBC">
        <w:rPr>
          <w:rFonts w:ascii="Times New Roman" w:hAnsi="Times New Roman"/>
          <w:b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b/>
          <w:sz w:val="24"/>
          <w:szCs w:val="24"/>
        </w:rPr>
        <w:t>и</w:t>
      </w:r>
      <w:r w:rsidR="00E51317" w:rsidRPr="006A0BBC">
        <w:rPr>
          <w:rFonts w:ascii="Times New Roman" w:hAnsi="Times New Roman"/>
          <w:b/>
          <w:sz w:val="24"/>
          <w:szCs w:val="24"/>
        </w:rPr>
        <w:t xml:space="preserve"> и</w:t>
      </w:r>
      <w:r w:rsidR="00061B5D" w:rsidRPr="006A0BBC">
        <w:rPr>
          <w:rFonts w:ascii="Times New Roman" w:hAnsi="Times New Roman"/>
          <w:b/>
          <w:sz w:val="24"/>
          <w:szCs w:val="24"/>
        </w:rPr>
        <w:t xml:space="preserve"> заместител</w:t>
      </w:r>
      <w:r w:rsidR="00B33CEC" w:rsidRPr="006A0BBC">
        <w:rPr>
          <w:rFonts w:ascii="Times New Roman" w:hAnsi="Times New Roman"/>
          <w:b/>
          <w:sz w:val="24"/>
          <w:szCs w:val="24"/>
        </w:rPr>
        <w:t>я</w:t>
      </w:r>
      <w:r w:rsidR="00061B5D" w:rsidRPr="006A0BBC">
        <w:rPr>
          <w:rFonts w:ascii="Times New Roman" w:hAnsi="Times New Roman"/>
          <w:b/>
          <w:sz w:val="24"/>
          <w:szCs w:val="24"/>
        </w:rPr>
        <w:t xml:space="preserve"> предс</w:t>
      </w:r>
      <w:r w:rsidR="00E51317" w:rsidRPr="006A0BBC">
        <w:rPr>
          <w:rFonts w:ascii="Times New Roman" w:hAnsi="Times New Roman"/>
          <w:b/>
          <w:sz w:val="24"/>
          <w:szCs w:val="24"/>
        </w:rPr>
        <w:t>едател</w:t>
      </w:r>
      <w:r w:rsidR="00B33CEC" w:rsidRPr="006A0BBC">
        <w:rPr>
          <w:rFonts w:ascii="Times New Roman" w:hAnsi="Times New Roman"/>
          <w:b/>
          <w:sz w:val="24"/>
          <w:szCs w:val="24"/>
        </w:rPr>
        <w:t>я</w:t>
      </w:r>
      <w:r w:rsidR="00E51317" w:rsidRPr="006A0BBC">
        <w:rPr>
          <w:rFonts w:ascii="Times New Roman" w:hAnsi="Times New Roman"/>
          <w:b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b/>
          <w:sz w:val="24"/>
          <w:szCs w:val="24"/>
        </w:rPr>
        <w:t>и</w:t>
      </w:r>
      <w:r w:rsidR="00E51317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D75A2" w:rsidRPr="006A0BBC" w:rsidRDefault="009D75A2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</w:t>
      </w:r>
      <w:r w:rsidR="002333CA" w:rsidRPr="006A0BBC">
        <w:rPr>
          <w:rFonts w:ascii="Times New Roman" w:hAnsi="Times New Roman"/>
          <w:sz w:val="24"/>
          <w:szCs w:val="24"/>
        </w:rPr>
        <w:t>дател</w:t>
      </w:r>
      <w:r w:rsidR="00B33CEC" w:rsidRPr="006A0BBC">
        <w:rPr>
          <w:rFonts w:ascii="Times New Roman" w:hAnsi="Times New Roman"/>
          <w:sz w:val="24"/>
          <w:szCs w:val="24"/>
        </w:rPr>
        <w:t>ь</w:t>
      </w:r>
      <w:r w:rsidR="002333CA" w:rsidRPr="006A0BBC">
        <w:rPr>
          <w:rFonts w:ascii="Times New Roman" w:hAnsi="Times New Roman"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sz w:val="24"/>
          <w:szCs w:val="24"/>
        </w:rPr>
        <w:t>иП</w:t>
      </w:r>
      <w:r w:rsidR="002333CA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 xml:space="preserve"> избираются большинством голосов от общего числа членов Общественной палаты.</w:t>
      </w: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Голосование может проводиться по единому списку кандидатур</w:t>
      </w:r>
      <w:r w:rsidR="00B33CEC" w:rsidRPr="006A0BBC">
        <w:rPr>
          <w:rFonts w:ascii="Times New Roman" w:hAnsi="Times New Roman"/>
          <w:sz w:val="24"/>
          <w:szCs w:val="24"/>
        </w:rPr>
        <w:t xml:space="preserve"> на должность председателей комиссий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 избрании председа</w:t>
      </w:r>
      <w:r w:rsidR="00061B5D" w:rsidRPr="006A0BBC">
        <w:rPr>
          <w:rFonts w:ascii="Times New Roman" w:hAnsi="Times New Roman"/>
          <w:sz w:val="24"/>
          <w:szCs w:val="24"/>
        </w:rPr>
        <w:t>тел</w:t>
      </w:r>
      <w:r w:rsidR="00B33CEC" w:rsidRPr="006A0BBC">
        <w:rPr>
          <w:rFonts w:ascii="Times New Roman" w:hAnsi="Times New Roman"/>
          <w:sz w:val="24"/>
          <w:szCs w:val="24"/>
        </w:rPr>
        <w:t>я</w:t>
      </w:r>
      <w:r w:rsidR="00061B5D" w:rsidRPr="006A0BBC">
        <w:rPr>
          <w:rFonts w:ascii="Times New Roman" w:hAnsi="Times New Roman"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sz w:val="24"/>
          <w:szCs w:val="24"/>
        </w:rPr>
        <w:t>и</w:t>
      </w:r>
      <w:r w:rsidRPr="006A0BBC">
        <w:rPr>
          <w:rFonts w:ascii="Times New Roman" w:hAnsi="Times New Roman"/>
          <w:sz w:val="24"/>
          <w:szCs w:val="24"/>
        </w:rPr>
        <w:t xml:space="preserve"> 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 заседания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:rsidR="00624821" w:rsidRPr="006A0BBC" w:rsidRDefault="00E51317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</w:t>
      </w:r>
      <w:r w:rsidR="00624821" w:rsidRPr="006A0BBC">
        <w:rPr>
          <w:rFonts w:ascii="Times New Roman" w:hAnsi="Times New Roman"/>
          <w:sz w:val="24"/>
          <w:szCs w:val="24"/>
        </w:rPr>
        <w:t>. Вопрос о досрочном освобождении от обязанностей председателя комисс</w:t>
      </w:r>
      <w:r w:rsidR="00061B5D" w:rsidRPr="006A0BBC">
        <w:rPr>
          <w:rFonts w:ascii="Times New Roman" w:hAnsi="Times New Roman"/>
          <w:sz w:val="24"/>
          <w:szCs w:val="24"/>
        </w:rPr>
        <w:t xml:space="preserve">ии </w:t>
      </w:r>
      <w:r w:rsidR="00624821" w:rsidRPr="006A0BBC">
        <w:rPr>
          <w:rFonts w:ascii="Times New Roman" w:hAnsi="Times New Roman"/>
          <w:sz w:val="24"/>
          <w:szCs w:val="24"/>
        </w:rPr>
        <w:t xml:space="preserve"> рассматривается на пленарном заседании Общественной палаты.</w:t>
      </w: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 досрочном освобождении от обязанностей председате</w:t>
      </w:r>
      <w:r w:rsidR="00061B5D" w:rsidRPr="006A0BBC">
        <w:rPr>
          <w:rFonts w:ascii="Times New Roman" w:hAnsi="Times New Roman"/>
          <w:sz w:val="24"/>
          <w:szCs w:val="24"/>
        </w:rPr>
        <w:t>ля комиссии</w:t>
      </w:r>
      <w:r w:rsidRPr="006A0BBC">
        <w:rPr>
          <w:rFonts w:ascii="Times New Roman" w:hAnsi="Times New Roman"/>
          <w:sz w:val="24"/>
          <w:szCs w:val="24"/>
        </w:rPr>
        <w:t xml:space="preserve"> принимается большинством голосов от об</w:t>
      </w:r>
      <w:r w:rsidR="00B33CEC" w:rsidRPr="006A0BBC">
        <w:rPr>
          <w:rFonts w:ascii="Times New Roman" w:hAnsi="Times New Roman"/>
          <w:sz w:val="24"/>
          <w:szCs w:val="24"/>
        </w:rPr>
        <w:t>щего числа членов П</w:t>
      </w:r>
      <w:r w:rsidRPr="006A0BBC">
        <w:rPr>
          <w:rFonts w:ascii="Times New Roman" w:hAnsi="Times New Roman"/>
          <w:sz w:val="24"/>
          <w:szCs w:val="24"/>
        </w:rPr>
        <w:t>алаты и оформляется п</w:t>
      </w:r>
      <w:r w:rsidR="00EA28C2" w:rsidRPr="006A0BBC">
        <w:rPr>
          <w:rFonts w:ascii="Times New Roman" w:hAnsi="Times New Roman"/>
          <w:sz w:val="24"/>
          <w:szCs w:val="24"/>
        </w:rPr>
        <w:t xml:space="preserve">ротоколом заседания </w:t>
      </w:r>
      <w:r w:rsidRPr="006A0BBC">
        <w:rPr>
          <w:rFonts w:ascii="Times New Roman" w:hAnsi="Times New Roman"/>
          <w:sz w:val="24"/>
          <w:szCs w:val="24"/>
        </w:rPr>
        <w:t>Общественной палаты.</w:t>
      </w:r>
    </w:p>
    <w:p w:rsidR="00DD3752" w:rsidRPr="006A0BBC" w:rsidRDefault="00E51317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</w:t>
      </w:r>
      <w:r w:rsidR="00624821" w:rsidRPr="006A0BBC">
        <w:rPr>
          <w:rFonts w:ascii="Times New Roman" w:hAnsi="Times New Roman"/>
          <w:sz w:val="24"/>
          <w:szCs w:val="24"/>
        </w:rPr>
        <w:t>. В случае досрочного освобождения от обязанностей предсе</w:t>
      </w:r>
      <w:r w:rsidR="00061B5D" w:rsidRPr="006A0BBC">
        <w:rPr>
          <w:rFonts w:ascii="Times New Roman" w:hAnsi="Times New Roman"/>
          <w:sz w:val="24"/>
          <w:szCs w:val="24"/>
        </w:rPr>
        <w:t>дателя комиссии</w:t>
      </w:r>
      <w:r w:rsidR="00624821" w:rsidRPr="006A0BBC">
        <w:rPr>
          <w:rFonts w:ascii="Times New Roman" w:hAnsi="Times New Roman"/>
          <w:sz w:val="24"/>
          <w:szCs w:val="24"/>
        </w:rPr>
        <w:t>решение об избрании нового председат</w:t>
      </w:r>
      <w:r w:rsidR="00061B5D" w:rsidRPr="006A0BBC">
        <w:rPr>
          <w:rFonts w:ascii="Times New Roman" w:hAnsi="Times New Roman"/>
          <w:sz w:val="24"/>
          <w:szCs w:val="24"/>
        </w:rPr>
        <w:t>еля комиссии</w:t>
      </w:r>
      <w:r w:rsidR="00624821" w:rsidRPr="006A0BBC">
        <w:rPr>
          <w:rFonts w:ascii="Times New Roman" w:hAnsi="Times New Roman"/>
          <w:sz w:val="24"/>
          <w:szCs w:val="24"/>
        </w:rPr>
        <w:t xml:space="preserve"> принимается на пленарном заседании большинством голосов от об</w:t>
      </w:r>
      <w:r w:rsidR="00B33CEC" w:rsidRPr="006A0BBC">
        <w:rPr>
          <w:rFonts w:ascii="Times New Roman" w:hAnsi="Times New Roman"/>
          <w:sz w:val="24"/>
          <w:szCs w:val="24"/>
        </w:rPr>
        <w:t>щего числа членов П</w:t>
      </w:r>
      <w:r w:rsidR="00624821" w:rsidRPr="006A0BBC">
        <w:rPr>
          <w:rFonts w:ascii="Times New Roman" w:hAnsi="Times New Roman"/>
          <w:sz w:val="24"/>
          <w:szCs w:val="24"/>
        </w:rPr>
        <w:t>алаты.</w:t>
      </w:r>
    </w:p>
    <w:p w:rsidR="009D75A2" w:rsidRPr="006A0BBC" w:rsidRDefault="00624821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 избрании председателя комиссии</w:t>
      </w:r>
      <w:r w:rsidR="00061B5D" w:rsidRPr="006A0BBC">
        <w:rPr>
          <w:rFonts w:ascii="Times New Roman" w:hAnsi="Times New Roman"/>
          <w:sz w:val="24"/>
          <w:szCs w:val="24"/>
        </w:rPr>
        <w:t xml:space="preserve"> оформляется</w:t>
      </w:r>
      <w:r w:rsidRPr="006A0BBC">
        <w:rPr>
          <w:rFonts w:ascii="Times New Roman" w:hAnsi="Times New Roman"/>
          <w:sz w:val="24"/>
          <w:szCs w:val="24"/>
        </w:rPr>
        <w:t xml:space="preserve"> п</w:t>
      </w:r>
      <w:r w:rsidR="00EA28C2" w:rsidRPr="006A0BBC">
        <w:rPr>
          <w:rFonts w:ascii="Times New Roman" w:hAnsi="Times New Roman"/>
          <w:sz w:val="24"/>
          <w:szCs w:val="24"/>
        </w:rPr>
        <w:t>ротоколом заседания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="00DD3752" w:rsidRPr="006A0BBC">
        <w:rPr>
          <w:rFonts w:ascii="Times New Roman" w:hAnsi="Times New Roman"/>
          <w:sz w:val="24"/>
          <w:szCs w:val="24"/>
        </w:rPr>
        <w:t>.</w:t>
      </w:r>
    </w:p>
    <w:p w:rsidR="00061B5D" w:rsidRPr="006A0BBC" w:rsidRDefault="00E51317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061B5D" w:rsidRPr="006A0BBC">
        <w:rPr>
          <w:rFonts w:ascii="Times New Roman" w:hAnsi="Times New Roman"/>
          <w:sz w:val="24"/>
          <w:szCs w:val="24"/>
        </w:rPr>
        <w:t>Заместител</w:t>
      </w:r>
      <w:r w:rsidR="00B33CEC" w:rsidRPr="006A0BBC">
        <w:rPr>
          <w:rFonts w:ascii="Times New Roman" w:hAnsi="Times New Roman"/>
          <w:sz w:val="24"/>
          <w:szCs w:val="24"/>
        </w:rPr>
        <w:t>ь</w:t>
      </w:r>
      <w:r w:rsidR="00061B5D" w:rsidRPr="006A0BBC">
        <w:rPr>
          <w:rFonts w:ascii="Times New Roman" w:hAnsi="Times New Roman"/>
          <w:sz w:val="24"/>
          <w:szCs w:val="24"/>
        </w:rPr>
        <w:t xml:space="preserve"> председател</w:t>
      </w:r>
      <w:r w:rsidR="00B33CEC" w:rsidRPr="006A0BBC">
        <w:rPr>
          <w:rFonts w:ascii="Times New Roman" w:hAnsi="Times New Roman"/>
          <w:sz w:val="24"/>
          <w:szCs w:val="24"/>
        </w:rPr>
        <w:t>я</w:t>
      </w:r>
      <w:r w:rsidR="00061B5D" w:rsidRPr="006A0BBC">
        <w:rPr>
          <w:rFonts w:ascii="Times New Roman" w:hAnsi="Times New Roman"/>
          <w:sz w:val="24"/>
          <w:szCs w:val="24"/>
        </w:rPr>
        <w:t xml:space="preserve"> комисси</w:t>
      </w:r>
      <w:r w:rsidRPr="006A0BBC">
        <w:rPr>
          <w:rFonts w:ascii="Times New Roman" w:hAnsi="Times New Roman"/>
          <w:sz w:val="24"/>
          <w:szCs w:val="24"/>
        </w:rPr>
        <w:t>й</w:t>
      </w:r>
      <w:r w:rsidR="00B33CEC" w:rsidRPr="006A0BBC">
        <w:rPr>
          <w:rFonts w:ascii="Times New Roman" w:hAnsi="Times New Roman"/>
          <w:sz w:val="24"/>
          <w:szCs w:val="24"/>
        </w:rPr>
        <w:t xml:space="preserve"> П</w:t>
      </w:r>
      <w:r w:rsidR="00061B5D" w:rsidRPr="006A0BBC">
        <w:rPr>
          <w:rFonts w:ascii="Times New Roman" w:hAnsi="Times New Roman"/>
          <w:sz w:val="24"/>
          <w:szCs w:val="24"/>
        </w:rPr>
        <w:t xml:space="preserve">алаты </w:t>
      </w:r>
      <w:r w:rsidR="00B33CEC" w:rsidRPr="006A0BBC">
        <w:rPr>
          <w:rFonts w:ascii="Times New Roman" w:hAnsi="Times New Roman"/>
          <w:sz w:val="24"/>
          <w:szCs w:val="24"/>
        </w:rPr>
        <w:t>избираются членами комиссии</w:t>
      </w:r>
      <w:r w:rsidRPr="006A0BBC">
        <w:rPr>
          <w:rFonts w:ascii="Times New Roman" w:hAnsi="Times New Roman"/>
          <w:sz w:val="24"/>
          <w:szCs w:val="24"/>
        </w:rPr>
        <w:t xml:space="preserve"> по предложению председател</w:t>
      </w:r>
      <w:r w:rsidR="00B33CEC" w:rsidRPr="006A0BBC">
        <w:rPr>
          <w:rFonts w:ascii="Times New Roman" w:hAnsi="Times New Roman"/>
          <w:sz w:val="24"/>
          <w:szCs w:val="24"/>
        </w:rPr>
        <w:t>я</w:t>
      </w:r>
      <w:r w:rsidRPr="006A0BBC">
        <w:rPr>
          <w:rFonts w:ascii="Times New Roman" w:hAnsi="Times New Roman"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sz w:val="24"/>
          <w:szCs w:val="24"/>
        </w:rPr>
        <w:t>и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3752" w:rsidRPr="006A0BBC" w:rsidRDefault="00DD3752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4AEE" w:rsidRPr="006A0BBC" w:rsidRDefault="00D64AEE" w:rsidP="00D64A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2</w:t>
      </w:r>
      <w:r w:rsidRPr="006A0BBC">
        <w:rPr>
          <w:rFonts w:ascii="Times New Roman" w:hAnsi="Times New Roman"/>
          <w:b/>
          <w:sz w:val="24"/>
          <w:szCs w:val="24"/>
        </w:rPr>
        <w:t>. По</w:t>
      </w:r>
      <w:r w:rsidR="0070473D" w:rsidRPr="006A0BBC">
        <w:rPr>
          <w:rFonts w:ascii="Times New Roman" w:hAnsi="Times New Roman"/>
          <w:b/>
          <w:sz w:val="24"/>
          <w:szCs w:val="24"/>
        </w:rPr>
        <w:t>лномочия и функции</w:t>
      </w:r>
      <w:r w:rsidR="00061B5D" w:rsidRPr="006A0BBC">
        <w:rPr>
          <w:rFonts w:ascii="Times New Roman" w:hAnsi="Times New Roman"/>
          <w:b/>
          <w:sz w:val="24"/>
          <w:szCs w:val="24"/>
        </w:rPr>
        <w:t xml:space="preserve"> председателя комиссии, заместителя председателя комиссии</w:t>
      </w:r>
      <w:r w:rsidR="00B33CEC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D64AEE" w:rsidRPr="006A0BBC" w:rsidRDefault="00D64AEE" w:rsidP="005621E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датель комиссии Общественной палаты: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вносит предложения о порядке работы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направляет членам комиссии документы и материалы, поступившие в комиссию, для рассмотрения и подготовки предложений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уведомляет членов комиссии о месте и времени очередного заседания комиссии не менее чем за </w:t>
      </w:r>
      <w:r w:rsidR="002333CA" w:rsidRPr="006A0BBC">
        <w:rPr>
          <w:rFonts w:ascii="Times New Roman" w:hAnsi="Times New Roman"/>
          <w:sz w:val="24"/>
          <w:szCs w:val="24"/>
        </w:rPr>
        <w:t>тр</w:t>
      </w:r>
      <w:r w:rsidRPr="006A0BBC">
        <w:rPr>
          <w:rFonts w:ascii="Times New Roman" w:hAnsi="Times New Roman"/>
          <w:sz w:val="24"/>
          <w:szCs w:val="24"/>
        </w:rPr>
        <w:t xml:space="preserve">ое суток, а также заблаговременно информирует об этом других членов </w:t>
      </w:r>
      <w:r w:rsidR="00B33CEC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 иных участников заседания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) формирует проект повестки дня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сообщает о формировании и составе рабочей группы по проведению общественной экспертизы, а также для иных целей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) ведет заседания комиссии, подписывает протоколы заседаний и решения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8) в случае отсутствия поручает исполнение </w:t>
      </w:r>
      <w:r w:rsidR="00E1166B" w:rsidRPr="006A0BBC">
        <w:rPr>
          <w:rFonts w:ascii="Times New Roman" w:hAnsi="Times New Roman"/>
          <w:sz w:val="24"/>
          <w:szCs w:val="24"/>
        </w:rPr>
        <w:t xml:space="preserve">своих обязанностей </w:t>
      </w:r>
      <w:r w:rsidRPr="006A0BBC">
        <w:rPr>
          <w:rFonts w:ascii="Times New Roman" w:hAnsi="Times New Roman"/>
          <w:sz w:val="24"/>
          <w:szCs w:val="24"/>
        </w:rPr>
        <w:t>заместителю председателя комиссии;</w:t>
      </w:r>
    </w:p>
    <w:p w:rsidR="00DD5C93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) по вопросам, относящимся к компетенции комиссии, в период между ее заседаниями председатель комиссии вправе осуществлять процедуру пр</w:t>
      </w:r>
      <w:r w:rsidR="00E1166B" w:rsidRPr="006A0BBC">
        <w:rPr>
          <w:rFonts w:ascii="Times New Roman" w:hAnsi="Times New Roman"/>
          <w:sz w:val="24"/>
          <w:szCs w:val="24"/>
        </w:rPr>
        <w:t xml:space="preserve">инятия решения комиссией </w:t>
      </w:r>
      <w:r w:rsidRPr="006A0BBC">
        <w:rPr>
          <w:rFonts w:ascii="Times New Roman" w:hAnsi="Times New Roman"/>
          <w:sz w:val="24"/>
          <w:szCs w:val="24"/>
        </w:rPr>
        <w:t>методом опроса ее членов.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комиссии считается принятым, если более половины ее членов по истечении установленного председателем комиссии срока высказались «за» по соответствующему вопросу;</w:t>
      </w:r>
    </w:p>
    <w:p w:rsidR="005621E5" w:rsidRPr="006A0BBC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0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:rsidR="005621E5" w:rsidRPr="006A0BBC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1</w:t>
      </w:r>
      <w:r w:rsidR="002333CA" w:rsidRPr="006A0BBC">
        <w:rPr>
          <w:rFonts w:ascii="Times New Roman" w:hAnsi="Times New Roman"/>
          <w:sz w:val="24"/>
          <w:szCs w:val="24"/>
        </w:rPr>
        <w:t>1</w:t>
      </w:r>
      <w:r w:rsidRPr="006A0BBC">
        <w:rPr>
          <w:rFonts w:ascii="Times New Roman" w:hAnsi="Times New Roman"/>
          <w:sz w:val="24"/>
          <w:szCs w:val="24"/>
        </w:rPr>
        <w:t xml:space="preserve">) подписывает документы, направляемые от имени комиссии на имя руководителей </w:t>
      </w:r>
      <w:r w:rsidR="00DD5C93" w:rsidRPr="006A0BBC">
        <w:rPr>
          <w:rFonts w:ascii="Times New Roman" w:hAnsi="Times New Roman"/>
          <w:sz w:val="24"/>
          <w:szCs w:val="24"/>
        </w:rPr>
        <w:t xml:space="preserve">(заместителей руководителей) </w:t>
      </w:r>
      <w:r w:rsidR="00DD5C93" w:rsidRPr="006A0BBC">
        <w:rPr>
          <w:rFonts w:ascii="Times New Roman" w:hAnsi="Times New Roman" w:cs="Times New Roman"/>
          <w:sz w:val="24"/>
          <w:szCs w:val="24"/>
        </w:rPr>
        <w:t>органов государственной власти и органами местного самоуправления</w:t>
      </w:r>
      <w:r w:rsidR="00DD5C93" w:rsidRPr="006A0BBC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>других организаций в рамках компетенции комиссии;</w:t>
      </w:r>
    </w:p>
    <w:p w:rsidR="005621E5" w:rsidRPr="006A0BBC" w:rsidRDefault="005621E5" w:rsidP="00DD5C9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2333CA" w:rsidRPr="006A0BBC">
        <w:rPr>
          <w:rFonts w:ascii="Times New Roman" w:hAnsi="Times New Roman"/>
          <w:sz w:val="24"/>
          <w:szCs w:val="24"/>
        </w:rPr>
        <w:t>2</w:t>
      </w:r>
      <w:r w:rsidRPr="006A0BBC">
        <w:rPr>
          <w:rFonts w:ascii="Times New Roman" w:hAnsi="Times New Roman"/>
          <w:sz w:val="24"/>
          <w:szCs w:val="24"/>
        </w:rPr>
        <w:t>) вносит на рассмотрение комиссии предложени</w:t>
      </w:r>
      <w:r w:rsidR="00E1166B" w:rsidRPr="006A0BBC">
        <w:rPr>
          <w:rFonts w:ascii="Times New Roman" w:hAnsi="Times New Roman"/>
          <w:sz w:val="24"/>
          <w:szCs w:val="24"/>
        </w:rPr>
        <w:t>е</w:t>
      </w:r>
      <w:r w:rsidRPr="006A0BBC">
        <w:rPr>
          <w:rFonts w:ascii="Times New Roman" w:hAnsi="Times New Roman"/>
          <w:sz w:val="24"/>
          <w:szCs w:val="24"/>
        </w:rPr>
        <w:t xml:space="preserve"> по кандидатуре заместителя председателя комиссии.</w:t>
      </w:r>
    </w:p>
    <w:p w:rsidR="00DD5C93" w:rsidRPr="006A0BBC" w:rsidRDefault="00061B5D" w:rsidP="00061B5D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E1166B" w:rsidRPr="006A0BBC">
        <w:rPr>
          <w:rFonts w:ascii="Times New Roman" w:hAnsi="Times New Roman"/>
          <w:sz w:val="24"/>
          <w:szCs w:val="24"/>
        </w:rPr>
        <w:t>В случае отсутствия председателя комиссии з</w:t>
      </w:r>
      <w:r w:rsidRPr="006A0BBC">
        <w:rPr>
          <w:rFonts w:ascii="Times New Roman" w:hAnsi="Times New Roman"/>
          <w:sz w:val="24"/>
          <w:szCs w:val="24"/>
        </w:rPr>
        <w:t xml:space="preserve">аместитель </w:t>
      </w:r>
      <w:r w:rsidR="00E1166B" w:rsidRPr="006A0BBC">
        <w:rPr>
          <w:rFonts w:ascii="Times New Roman" w:hAnsi="Times New Roman"/>
          <w:sz w:val="24"/>
          <w:szCs w:val="24"/>
        </w:rPr>
        <w:t>председателя выполняет его полномочия, а также осуществляет помощь в работе председателя по всем вопросам его деятельности</w:t>
      </w:r>
      <w:r w:rsidR="005621E5" w:rsidRPr="006A0BBC">
        <w:rPr>
          <w:rFonts w:ascii="Times New Roman" w:hAnsi="Times New Roman"/>
          <w:sz w:val="24"/>
          <w:szCs w:val="24"/>
        </w:rPr>
        <w:t>.</w:t>
      </w:r>
    </w:p>
    <w:p w:rsidR="00B256C0" w:rsidRPr="006A0BBC" w:rsidRDefault="00B256C0" w:rsidP="00DD5C93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</w:p>
    <w:p w:rsidR="009673DB" w:rsidRPr="006A0BBC" w:rsidRDefault="009673DB" w:rsidP="009673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3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B12107" w:rsidRPr="006A0BBC">
        <w:rPr>
          <w:rFonts w:ascii="Times New Roman" w:hAnsi="Times New Roman"/>
          <w:b/>
          <w:sz w:val="24"/>
          <w:szCs w:val="24"/>
        </w:rPr>
        <w:t>Порядок деятельности комиссий</w:t>
      </w:r>
      <w:r w:rsidR="001C148B">
        <w:rPr>
          <w:rFonts w:ascii="Times New Roman" w:hAnsi="Times New Roman"/>
          <w:b/>
          <w:sz w:val="24"/>
          <w:szCs w:val="24"/>
        </w:rPr>
        <w:t xml:space="preserve"> </w:t>
      </w:r>
      <w:r w:rsidR="00E1166B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673DB" w:rsidRPr="006A0BBC" w:rsidRDefault="009673DB" w:rsidP="00C57A8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сновной формой работы комиссии </w:t>
      </w:r>
      <w:r w:rsidR="00E1166B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является ее заседание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Деятельность комиссии </w:t>
      </w:r>
      <w:r w:rsidR="00E1166B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снована на принципах свободы обсуждения, гласности и коллегиального принятия решений.</w:t>
      </w:r>
    </w:p>
    <w:p w:rsidR="00C57A81" w:rsidRPr="006A0BBC" w:rsidRDefault="00E1166B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лены П</w:t>
      </w:r>
      <w:r w:rsidR="00C57A81" w:rsidRPr="006A0BBC">
        <w:rPr>
          <w:rFonts w:ascii="Times New Roman" w:hAnsi="Times New Roman"/>
          <w:sz w:val="24"/>
          <w:szCs w:val="24"/>
        </w:rPr>
        <w:t>алаты вправе знакомиться с протоколами заседаний комиссий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Заседания комиссии проводятся по мере необходимости, но не реже одного раза в месяц.</w:t>
      </w:r>
    </w:p>
    <w:p w:rsidR="00C57A81" w:rsidRPr="006A0BBC" w:rsidRDefault="00E1166B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Заседание комиссии </w:t>
      </w:r>
      <w:r w:rsidR="00C57A81" w:rsidRPr="006A0BBC">
        <w:rPr>
          <w:rFonts w:ascii="Times New Roman" w:hAnsi="Times New Roman"/>
          <w:sz w:val="24"/>
          <w:szCs w:val="24"/>
        </w:rPr>
        <w:t>правомочно, если на нем присутствует более половины от общего числа членов комиссии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. Заседание комиссии проводит председатель комиссии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:rsidR="00C57A81" w:rsidRPr="006A0BBC" w:rsidRDefault="00E1166B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. Член П</w:t>
      </w:r>
      <w:r w:rsidR="00C57A81" w:rsidRPr="006A0BBC">
        <w:rPr>
          <w:rFonts w:ascii="Times New Roman" w:hAnsi="Times New Roman"/>
          <w:sz w:val="24"/>
          <w:szCs w:val="24"/>
        </w:rPr>
        <w:t>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.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C57A81" w:rsidRPr="006A0BBC" w:rsidRDefault="00272BFD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C57A81" w:rsidRPr="006A0BBC">
        <w:rPr>
          <w:rFonts w:ascii="Times New Roman" w:hAnsi="Times New Roman"/>
          <w:sz w:val="24"/>
          <w:szCs w:val="24"/>
        </w:rPr>
        <w:t>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:rsidR="00C57A81" w:rsidRPr="006A0BBC" w:rsidRDefault="00C57A81" w:rsidP="002C3E6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6141A" w:rsidRPr="006A0BBC" w:rsidRDefault="00B6141A" w:rsidP="00B6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4</w:t>
      </w:r>
      <w:r w:rsidRPr="006A0BBC">
        <w:rPr>
          <w:rFonts w:ascii="Times New Roman" w:hAnsi="Times New Roman"/>
          <w:b/>
          <w:sz w:val="24"/>
          <w:szCs w:val="24"/>
        </w:rPr>
        <w:t xml:space="preserve">. Рабочие группы </w:t>
      </w:r>
      <w:r w:rsidR="00272BFD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B6141A" w:rsidRPr="006A0BBC" w:rsidRDefault="00B6141A" w:rsidP="002435F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абочая группа для проведения общественной экспертизы форм</w:t>
      </w:r>
      <w:r w:rsidR="00272BFD" w:rsidRPr="006A0BBC">
        <w:rPr>
          <w:rFonts w:ascii="Times New Roman" w:hAnsi="Times New Roman"/>
          <w:sz w:val="24"/>
          <w:szCs w:val="24"/>
        </w:rPr>
        <w:t>ируется комиссией П</w:t>
      </w:r>
      <w:r w:rsidRPr="006A0BBC">
        <w:rPr>
          <w:rFonts w:ascii="Times New Roman" w:hAnsi="Times New Roman"/>
          <w:sz w:val="24"/>
          <w:szCs w:val="24"/>
        </w:rPr>
        <w:t>алаты, ответственной за проведение общественной экспертиз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Состав такой рабочей группы утверждается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ем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 образовании рабочих групп для иных целей принимает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 xml:space="preserve">редседатель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латы по предложению </w:t>
      </w:r>
      <w:r w:rsidR="00272BFD" w:rsidRPr="006A0BBC">
        <w:rPr>
          <w:rFonts w:ascii="Times New Roman" w:hAnsi="Times New Roman"/>
          <w:sz w:val="24"/>
          <w:szCs w:val="24"/>
        </w:rPr>
        <w:t xml:space="preserve">председателей </w:t>
      </w:r>
      <w:r w:rsidRPr="006A0BBC">
        <w:rPr>
          <w:rFonts w:ascii="Times New Roman" w:hAnsi="Times New Roman"/>
          <w:sz w:val="24"/>
          <w:szCs w:val="24"/>
        </w:rPr>
        <w:t>комисси</w:t>
      </w:r>
      <w:r w:rsidR="00272BFD" w:rsidRPr="006A0BBC">
        <w:rPr>
          <w:rFonts w:ascii="Times New Roman" w:hAnsi="Times New Roman"/>
          <w:sz w:val="24"/>
          <w:szCs w:val="24"/>
        </w:rPr>
        <w:t>й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уководители таких рабочих групп утверждаются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ем</w:t>
      </w:r>
      <w:r w:rsidR="00272BFD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Рабочая группа вправе: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привлекать экспертов;</w:t>
      </w:r>
    </w:p>
    <w:p w:rsidR="002435FE" w:rsidRPr="006A0BBC" w:rsidRDefault="00E51317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</w:t>
      </w:r>
      <w:r w:rsidR="002435FE" w:rsidRPr="006A0BBC">
        <w:rPr>
          <w:rFonts w:ascii="Times New Roman" w:hAnsi="Times New Roman"/>
          <w:sz w:val="24"/>
          <w:szCs w:val="24"/>
        </w:rPr>
        <w:t>запрашивать документы и материалы, необходимые для ее деятельности, у руководителей органов власти и иных организаций в порядке, определе</w:t>
      </w:r>
      <w:r w:rsidR="00272BFD" w:rsidRPr="006A0BBC">
        <w:rPr>
          <w:rFonts w:ascii="Times New Roman" w:hAnsi="Times New Roman"/>
          <w:sz w:val="24"/>
          <w:szCs w:val="24"/>
        </w:rPr>
        <w:t>нном для комиссий П</w:t>
      </w:r>
      <w:r w:rsidR="002435FE" w:rsidRPr="006A0BBC">
        <w:rPr>
          <w:rFonts w:ascii="Times New Roman" w:hAnsi="Times New Roman"/>
          <w:sz w:val="24"/>
          <w:szCs w:val="24"/>
        </w:rPr>
        <w:t>алаты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привлекать к участию в своей деятельности общественные объединени</w:t>
      </w:r>
      <w:r w:rsidR="00E51317" w:rsidRPr="006A0BBC">
        <w:rPr>
          <w:rFonts w:ascii="Times New Roman" w:hAnsi="Times New Roman"/>
          <w:sz w:val="24"/>
          <w:szCs w:val="24"/>
        </w:rPr>
        <w:t>я и граждан</w:t>
      </w:r>
      <w:r w:rsidRPr="006A0BBC">
        <w:rPr>
          <w:rFonts w:ascii="Times New Roman" w:hAnsi="Times New Roman"/>
          <w:sz w:val="24"/>
          <w:szCs w:val="24"/>
        </w:rPr>
        <w:t>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вносить на рассмотрение комиссии предложения о проведе</w:t>
      </w:r>
      <w:r w:rsidR="00272BFD" w:rsidRPr="006A0BBC">
        <w:rPr>
          <w:rFonts w:ascii="Times New Roman" w:hAnsi="Times New Roman"/>
          <w:sz w:val="24"/>
          <w:szCs w:val="24"/>
        </w:rPr>
        <w:t>нии мероприятий в П</w:t>
      </w:r>
      <w:r w:rsidRPr="006A0BBC">
        <w:rPr>
          <w:rFonts w:ascii="Times New Roman" w:hAnsi="Times New Roman"/>
          <w:sz w:val="24"/>
          <w:szCs w:val="24"/>
        </w:rPr>
        <w:t>алате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) решать вопросы организации своей деятельности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A1A" w:rsidRPr="006A0BBC" w:rsidRDefault="005F5A1A" w:rsidP="005F5A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5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B75B24" w:rsidRPr="006A0BBC">
        <w:rPr>
          <w:rFonts w:ascii="Times New Roman" w:hAnsi="Times New Roman"/>
          <w:b/>
          <w:sz w:val="24"/>
          <w:szCs w:val="24"/>
        </w:rPr>
        <w:t>Порядок участия в заседаниях комисси</w:t>
      </w:r>
      <w:r w:rsidR="00272BFD" w:rsidRPr="006A0BBC">
        <w:rPr>
          <w:rFonts w:ascii="Times New Roman" w:hAnsi="Times New Roman"/>
          <w:b/>
          <w:sz w:val="24"/>
          <w:szCs w:val="24"/>
        </w:rPr>
        <w:t>и</w:t>
      </w:r>
      <w:r w:rsidR="00B75B24" w:rsidRPr="006A0BBC">
        <w:rPr>
          <w:rFonts w:ascii="Times New Roman" w:hAnsi="Times New Roman"/>
          <w:b/>
          <w:sz w:val="24"/>
          <w:szCs w:val="24"/>
        </w:rPr>
        <w:t xml:space="preserve"> и рабоч</w:t>
      </w:r>
      <w:r w:rsidR="00272BFD" w:rsidRPr="006A0BBC">
        <w:rPr>
          <w:rFonts w:ascii="Times New Roman" w:hAnsi="Times New Roman"/>
          <w:b/>
          <w:sz w:val="24"/>
          <w:szCs w:val="24"/>
        </w:rPr>
        <w:t>ей</w:t>
      </w:r>
      <w:r w:rsidR="00B75B24" w:rsidRPr="006A0BBC">
        <w:rPr>
          <w:rFonts w:ascii="Times New Roman" w:hAnsi="Times New Roman"/>
          <w:b/>
          <w:sz w:val="24"/>
          <w:szCs w:val="24"/>
        </w:rPr>
        <w:t xml:space="preserve"> групп</w:t>
      </w:r>
      <w:r w:rsidR="00272BFD" w:rsidRPr="006A0BBC">
        <w:rPr>
          <w:rFonts w:ascii="Times New Roman" w:hAnsi="Times New Roman"/>
          <w:b/>
          <w:sz w:val="24"/>
          <w:szCs w:val="24"/>
        </w:rPr>
        <w:t>ы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F5A1A" w:rsidRPr="006A0BBC" w:rsidRDefault="005F5A1A" w:rsidP="00101C0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AF7" w:rsidRPr="006A0BBC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В заседании комиссии и рабочей группы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с правом совещательного голоса могут принимать участие члены Общественной палаты, не входящие в их состав.</w:t>
      </w:r>
    </w:p>
    <w:p w:rsidR="00101C06" w:rsidRPr="006A0BBC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дседатель комиссии или руководитель рабочей группы обязан об</w:t>
      </w:r>
      <w:r w:rsidR="00272BFD" w:rsidRPr="006A0BBC">
        <w:rPr>
          <w:rFonts w:ascii="Times New Roman" w:hAnsi="Times New Roman"/>
          <w:sz w:val="24"/>
          <w:szCs w:val="24"/>
        </w:rPr>
        <w:t>еспечивать членов П</w:t>
      </w:r>
      <w:r w:rsidRPr="006A0BBC">
        <w:rPr>
          <w:rFonts w:ascii="Times New Roman" w:hAnsi="Times New Roman"/>
          <w:sz w:val="24"/>
          <w:szCs w:val="24"/>
        </w:rPr>
        <w:t>алаты, желающих принять участие в заседании комиссии или рабочей группы, необходимыми материалами.</w:t>
      </w:r>
    </w:p>
    <w:p w:rsidR="00101C06" w:rsidRPr="006A0BBC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6A0BBC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:rsidR="00101C06" w:rsidRPr="006A0BBC" w:rsidRDefault="00101C06" w:rsidP="006302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На заседание комиссии и рабочей группы могут быть приглашены </w:t>
      </w:r>
      <w:r w:rsidR="00D31BE9" w:rsidRPr="006A0BBC">
        <w:rPr>
          <w:rFonts w:ascii="Times New Roman" w:hAnsi="Times New Roman"/>
          <w:sz w:val="24"/>
          <w:szCs w:val="24"/>
        </w:rPr>
        <w:t xml:space="preserve">эксперты, а также представители </w:t>
      </w:r>
      <w:r w:rsidRPr="006A0BBC">
        <w:rPr>
          <w:rFonts w:ascii="Times New Roman" w:hAnsi="Times New Roman"/>
          <w:sz w:val="24"/>
          <w:szCs w:val="24"/>
        </w:rPr>
        <w:t>органов</w:t>
      </w:r>
      <w:r w:rsidR="00D31BE9" w:rsidRPr="006A0BBC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A0BBC">
        <w:rPr>
          <w:rFonts w:ascii="Times New Roman" w:hAnsi="Times New Roman"/>
          <w:sz w:val="24"/>
          <w:szCs w:val="24"/>
        </w:rPr>
        <w:t xml:space="preserve"> и общественных объединений, средств массовой информации.</w:t>
      </w:r>
    </w:p>
    <w:p w:rsidR="00101C06" w:rsidRPr="006A0BBC" w:rsidRDefault="00101C06" w:rsidP="006302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:rsidR="00701F1B" w:rsidRPr="006A0BBC" w:rsidRDefault="00701F1B" w:rsidP="00101C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00" w:rsidRPr="006A0BBC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5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5E6E00" w:rsidRPr="006A0BBC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ФОРМИРОВАНИЕ ПАЛАТЫ</w:t>
      </w:r>
    </w:p>
    <w:p w:rsidR="005E6E00" w:rsidRPr="006A0BBC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E00" w:rsidRPr="006A0BBC" w:rsidRDefault="005E6E00" w:rsidP="005E6E0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B42FC3" w:rsidRPr="006A0BBC">
        <w:rPr>
          <w:rFonts w:ascii="Times New Roman" w:hAnsi="Times New Roman"/>
          <w:b/>
          <w:sz w:val="24"/>
          <w:szCs w:val="24"/>
        </w:rPr>
        <w:t>3</w:t>
      </w:r>
      <w:r w:rsidR="008A04BD" w:rsidRPr="006A0BBC">
        <w:rPr>
          <w:rFonts w:ascii="Times New Roman" w:hAnsi="Times New Roman"/>
          <w:b/>
          <w:sz w:val="24"/>
          <w:szCs w:val="24"/>
        </w:rPr>
        <w:t>6</w:t>
      </w:r>
      <w:r w:rsidRPr="006A0BBC">
        <w:rPr>
          <w:rFonts w:ascii="Times New Roman" w:hAnsi="Times New Roman"/>
          <w:b/>
          <w:sz w:val="24"/>
          <w:szCs w:val="24"/>
        </w:rPr>
        <w:t>. Общи</w:t>
      </w:r>
      <w:r w:rsidR="004E05DC" w:rsidRPr="006A0BBC">
        <w:rPr>
          <w:rFonts w:ascii="Times New Roman" w:hAnsi="Times New Roman"/>
          <w:b/>
          <w:sz w:val="24"/>
          <w:szCs w:val="24"/>
        </w:rPr>
        <w:t>й</w:t>
      </w:r>
      <w:r w:rsidRPr="006A0BBC">
        <w:rPr>
          <w:rFonts w:ascii="Times New Roman" w:hAnsi="Times New Roman"/>
          <w:b/>
          <w:sz w:val="24"/>
          <w:szCs w:val="24"/>
        </w:rPr>
        <w:t xml:space="preserve"> порядок формирования </w:t>
      </w:r>
      <w:r w:rsidR="00272BFD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E6E00" w:rsidRPr="006A0BBC" w:rsidRDefault="005E6E00" w:rsidP="00BB1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10B" w:rsidRPr="006A0BBC" w:rsidRDefault="00BB110B" w:rsidP="0092518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Общественн</w:t>
      </w:r>
      <w:r w:rsidR="00B42FC3" w:rsidRPr="006A0BBC">
        <w:rPr>
          <w:rFonts w:ascii="Times New Roman" w:hAnsi="Times New Roman" w:cs="Times New Roman"/>
          <w:sz w:val="24"/>
          <w:szCs w:val="24"/>
        </w:rPr>
        <w:t>ая</w:t>
      </w:r>
      <w:r w:rsidRPr="006A0BBC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B42FC3" w:rsidRPr="006A0BBC">
        <w:rPr>
          <w:rFonts w:ascii="Times New Roman" w:hAnsi="Times New Roman" w:cs="Times New Roman"/>
          <w:sz w:val="24"/>
          <w:szCs w:val="24"/>
        </w:rPr>
        <w:t xml:space="preserve">а формируется в порядке, предусмотренном </w:t>
      </w:r>
      <w:r w:rsidR="008C3057" w:rsidRPr="006A0BBC">
        <w:rPr>
          <w:rFonts w:ascii="Times New Roman" w:hAnsi="Times New Roman"/>
          <w:sz w:val="24"/>
          <w:szCs w:val="24"/>
        </w:rPr>
        <w:t>Положением об Общественной палате</w:t>
      </w:r>
      <w:r w:rsidR="00A21D6F">
        <w:rPr>
          <w:rFonts w:ascii="Times New Roman" w:hAnsi="Times New Roman"/>
          <w:sz w:val="24"/>
          <w:szCs w:val="24"/>
        </w:rPr>
        <w:t xml:space="preserve"> районного муниципального образования «Усть-Удинский район»</w:t>
      </w:r>
      <w:r w:rsidR="00925187" w:rsidRPr="006A0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925187" w:rsidRPr="006A0BBC" w:rsidRDefault="00925187" w:rsidP="0092518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41F" w:rsidRPr="006A0BBC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6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4C741F" w:rsidRPr="006A0BBC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ПОРЯДОК ПРЕКРАЩЕНИЯ И ПРИОСТАНОВЛЕНИЯ</w:t>
      </w:r>
      <w:r w:rsidR="00272BFD" w:rsidRPr="006A0BBC">
        <w:rPr>
          <w:rFonts w:ascii="Times New Roman" w:hAnsi="Times New Roman" w:cs="Times New Roman"/>
          <w:b/>
          <w:sz w:val="24"/>
          <w:szCs w:val="24"/>
        </w:rPr>
        <w:t xml:space="preserve"> ПОЛНОМОЧИЙ ЧЛЕНОВ </w:t>
      </w:r>
      <w:r w:rsidRPr="006A0BBC">
        <w:rPr>
          <w:rFonts w:ascii="Times New Roman" w:hAnsi="Times New Roman" w:cs="Times New Roman"/>
          <w:b/>
          <w:sz w:val="24"/>
          <w:szCs w:val="24"/>
        </w:rPr>
        <w:t>ПАЛАТЫ</w:t>
      </w:r>
    </w:p>
    <w:p w:rsidR="004C741F" w:rsidRPr="006A0BBC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41F" w:rsidRPr="006A0BBC" w:rsidRDefault="004C741F" w:rsidP="004C74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0C4231" w:rsidRPr="006A0BBC">
        <w:rPr>
          <w:rFonts w:ascii="Times New Roman" w:hAnsi="Times New Roman"/>
          <w:b/>
          <w:sz w:val="24"/>
          <w:szCs w:val="24"/>
        </w:rPr>
        <w:t>3</w:t>
      </w:r>
      <w:r w:rsidR="008A04BD" w:rsidRPr="006A0BBC">
        <w:rPr>
          <w:rFonts w:ascii="Times New Roman" w:hAnsi="Times New Roman"/>
          <w:b/>
          <w:sz w:val="24"/>
          <w:szCs w:val="24"/>
        </w:rPr>
        <w:t>7</w:t>
      </w:r>
      <w:r w:rsidRPr="006A0BB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4C741F" w:rsidRPr="006A0BBC" w:rsidRDefault="004C741F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230" w:rsidRPr="006A0BBC" w:rsidRDefault="00272BFD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лномочия члена П</w:t>
      </w:r>
      <w:r w:rsidR="004564C2" w:rsidRPr="006A0BBC">
        <w:rPr>
          <w:rFonts w:ascii="Times New Roman" w:hAnsi="Times New Roman"/>
          <w:sz w:val="24"/>
          <w:szCs w:val="24"/>
        </w:rPr>
        <w:t xml:space="preserve">алаты прекращаются или приостанавливаются в случаях, предусмотренных </w:t>
      </w:r>
      <w:r w:rsidR="008C7E5E" w:rsidRPr="006A0BBC">
        <w:rPr>
          <w:rFonts w:ascii="Times New Roman" w:hAnsi="Times New Roman" w:cs="Times New Roman"/>
          <w:sz w:val="24"/>
          <w:szCs w:val="24"/>
        </w:rPr>
        <w:t>Положением об Общественной палате</w:t>
      </w:r>
      <w:r w:rsidR="004564C2" w:rsidRPr="006A0BBC">
        <w:rPr>
          <w:rFonts w:ascii="Times New Roman" w:hAnsi="Times New Roman"/>
          <w:sz w:val="24"/>
          <w:szCs w:val="24"/>
        </w:rPr>
        <w:t>, и прекращаются в случаях нарушения Кодекса этики член</w:t>
      </w:r>
      <w:r w:rsidR="004C6898" w:rsidRPr="006A0BBC">
        <w:rPr>
          <w:rFonts w:ascii="Times New Roman" w:hAnsi="Times New Roman"/>
          <w:sz w:val="24"/>
          <w:szCs w:val="24"/>
        </w:rPr>
        <w:t>а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="004564C2" w:rsidRPr="006A0BBC">
        <w:rPr>
          <w:rFonts w:ascii="Times New Roman" w:hAnsi="Times New Roman"/>
          <w:sz w:val="24"/>
          <w:szCs w:val="24"/>
        </w:rPr>
        <w:t>алаты в порядке, установленном настоящим Регламентом.</w:t>
      </w:r>
    </w:p>
    <w:p w:rsidR="001B7230" w:rsidRPr="006A0BBC" w:rsidRDefault="001B7230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E5E" w:rsidRPr="006A0BBC" w:rsidRDefault="008C7E5E" w:rsidP="008C7E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0C4231" w:rsidRPr="006A0BBC">
        <w:rPr>
          <w:rFonts w:ascii="Times New Roman" w:hAnsi="Times New Roman"/>
          <w:b/>
          <w:sz w:val="24"/>
          <w:szCs w:val="24"/>
        </w:rPr>
        <w:t>3</w:t>
      </w:r>
      <w:r w:rsidR="008A04BD" w:rsidRPr="006A0BBC">
        <w:rPr>
          <w:rFonts w:ascii="Times New Roman" w:hAnsi="Times New Roman"/>
          <w:b/>
          <w:sz w:val="24"/>
          <w:szCs w:val="24"/>
        </w:rPr>
        <w:t>8</w:t>
      </w:r>
      <w:r w:rsidRPr="006A0BBC">
        <w:rPr>
          <w:rFonts w:ascii="Times New Roman" w:hAnsi="Times New Roman"/>
          <w:b/>
          <w:sz w:val="24"/>
          <w:szCs w:val="24"/>
        </w:rPr>
        <w:t xml:space="preserve">. Порядок и процедура прекращения и приостановления полномочий члена </w:t>
      </w:r>
      <w:r w:rsidR="00BF5978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8C7E5E" w:rsidRPr="006A0BBC" w:rsidRDefault="008C7E5E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3EF" w:rsidRPr="006A0BBC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Вопрос о прекращении или приостановл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 xml:space="preserve">алаты рассматривается Общественной палатой по представлению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 xml:space="preserve">редседателя 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B963EF" w:rsidRPr="006A0BBC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 внесенном представл</w:t>
      </w:r>
      <w:r w:rsidR="00BF5978" w:rsidRPr="006A0BBC">
        <w:rPr>
          <w:rFonts w:ascii="Times New Roman" w:hAnsi="Times New Roman"/>
          <w:sz w:val="24"/>
          <w:szCs w:val="24"/>
        </w:rPr>
        <w:t>ении председатель П</w:t>
      </w:r>
      <w:r w:rsidRPr="006A0BBC">
        <w:rPr>
          <w:rFonts w:ascii="Times New Roman" w:hAnsi="Times New Roman"/>
          <w:sz w:val="24"/>
          <w:szCs w:val="24"/>
        </w:rPr>
        <w:t xml:space="preserve">алаты извещает членов </w:t>
      </w:r>
      <w:r w:rsidR="002A2D45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B963EF" w:rsidRPr="006A0BBC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одготовку материалов для рассмотрения осуществляет </w:t>
      </w:r>
      <w:proofErr w:type="spellStart"/>
      <w:r w:rsidRPr="006A0BBC">
        <w:rPr>
          <w:rFonts w:ascii="Times New Roman" w:hAnsi="Times New Roman"/>
          <w:sz w:val="24"/>
          <w:szCs w:val="24"/>
        </w:rPr>
        <w:t>межкомиссионная</w:t>
      </w:r>
      <w:proofErr w:type="spellEnd"/>
      <w:r w:rsidRPr="006A0BBC">
        <w:rPr>
          <w:rFonts w:ascii="Times New Roman" w:hAnsi="Times New Roman"/>
          <w:sz w:val="24"/>
          <w:szCs w:val="24"/>
        </w:rPr>
        <w:t xml:space="preserve"> рабочая группа по этике и </w:t>
      </w:r>
      <w:r w:rsidR="003B7EBA" w:rsidRPr="006A0BBC">
        <w:rPr>
          <w:rFonts w:ascii="Times New Roman" w:hAnsi="Times New Roman"/>
          <w:sz w:val="24"/>
          <w:szCs w:val="24"/>
        </w:rPr>
        <w:t>р</w:t>
      </w:r>
      <w:r w:rsidRPr="006A0BBC">
        <w:rPr>
          <w:rFonts w:ascii="Times New Roman" w:hAnsi="Times New Roman"/>
          <w:sz w:val="24"/>
          <w:szCs w:val="24"/>
        </w:rPr>
        <w:t>егламенту.</w:t>
      </w:r>
    </w:p>
    <w:p w:rsidR="00B963EF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едставление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я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рассматривается Общественной палатой на ближайшем заседании.</w:t>
      </w:r>
    </w:p>
    <w:p w:rsidR="00B963EF" w:rsidRPr="006A0BBC" w:rsidRDefault="00BF5978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По решению П</w:t>
      </w:r>
      <w:r w:rsidR="00B963EF" w:rsidRPr="006A0BBC">
        <w:rPr>
          <w:rFonts w:ascii="Times New Roman" w:hAnsi="Times New Roman"/>
          <w:sz w:val="24"/>
          <w:szCs w:val="24"/>
        </w:rPr>
        <w:t xml:space="preserve">алаты от органов государственной власти и органов </w:t>
      </w:r>
      <w:r w:rsidR="00AF70B1" w:rsidRPr="006A0BBC">
        <w:rPr>
          <w:rFonts w:ascii="Times New Roman" w:hAnsi="Times New Roman"/>
          <w:sz w:val="24"/>
          <w:szCs w:val="24"/>
        </w:rPr>
        <w:t>местного самоуправления</w:t>
      </w:r>
      <w:r w:rsidR="00B963EF" w:rsidRPr="006A0BBC">
        <w:rPr>
          <w:rFonts w:ascii="Times New Roman" w:hAnsi="Times New Roman"/>
          <w:sz w:val="24"/>
          <w:szCs w:val="24"/>
        </w:rPr>
        <w:t xml:space="preserve"> могут быть истребованы необходимые для принятия решения материалы.</w:t>
      </w:r>
    </w:p>
    <w:p w:rsidR="00AF70B1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Вопрос о прекращении или приостановл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>алаты рассматривается на заседании Общественной палаты с участием члена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="00AF70B1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в отношении которого внесено представление.</w:t>
      </w:r>
    </w:p>
    <w:p w:rsidR="00B963EF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Отсутствие на заседании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="00AF70B1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 xml:space="preserve">без уважительной причины члена </w:t>
      </w:r>
      <w:r w:rsidR="00AF70B1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>, в отношении которого внесено представление, не является препятствием для рассмотрения данного вопроса.</w:t>
      </w:r>
    </w:p>
    <w:p w:rsidR="00B963EF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. Представление на заседании Общественной палаты зачитывает </w:t>
      </w:r>
      <w:r w:rsidR="00AF70B1" w:rsidRPr="006A0BBC">
        <w:rPr>
          <w:rFonts w:ascii="Times New Roman" w:hAnsi="Times New Roman"/>
          <w:sz w:val="24"/>
          <w:szCs w:val="24"/>
        </w:rPr>
        <w:t>председатель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B963EF" w:rsidRPr="006A0BBC" w:rsidRDefault="00BF5978" w:rsidP="00AF70B1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. Члену П</w:t>
      </w:r>
      <w:r w:rsidR="00B963EF" w:rsidRPr="006A0BBC">
        <w:rPr>
          <w:rFonts w:ascii="Times New Roman" w:hAnsi="Times New Roman"/>
          <w:sz w:val="24"/>
          <w:szCs w:val="24"/>
        </w:rPr>
        <w:t>алаты, в отношении которого внесено представление, предоставляется слово для выступления и ответов на вопросы членов Общественной палаты.</w:t>
      </w:r>
    </w:p>
    <w:p w:rsidR="008C7E5E" w:rsidRPr="006A0BBC" w:rsidRDefault="00B963EF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. По окончании ответов на вопросы перед голосование</w:t>
      </w:r>
      <w:r w:rsidR="00BF5978" w:rsidRPr="006A0BBC">
        <w:rPr>
          <w:rFonts w:ascii="Times New Roman" w:hAnsi="Times New Roman"/>
          <w:sz w:val="24"/>
          <w:szCs w:val="24"/>
        </w:rPr>
        <w:t>м выступают члены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AF70B1" w:rsidRPr="006A0BBC" w:rsidRDefault="00AF70B1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B97" w:rsidRPr="006A0BBC" w:rsidRDefault="00916B97" w:rsidP="00916B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8A04BD" w:rsidRPr="006A0BBC">
        <w:rPr>
          <w:rFonts w:ascii="Times New Roman" w:hAnsi="Times New Roman"/>
          <w:b/>
          <w:sz w:val="24"/>
          <w:szCs w:val="24"/>
        </w:rPr>
        <w:t>39</w:t>
      </w:r>
      <w:r w:rsidRPr="006A0BBC">
        <w:rPr>
          <w:rFonts w:ascii="Times New Roman" w:hAnsi="Times New Roman"/>
          <w:b/>
          <w:sz w:val="24"/>
          <w:szCs w:val="24"/>
        </w:rPr>
        <w:t>. Порядок</w:t>
      </w:r>
      <w:r w:rsidR="00480763" w:rsidRPr="006A0BBC">
        <w:rPr>
          <w:rFonts w:ascii="Times New Roman" w:hAnsi="Times New Roman"/>
          <w:b/>
          <w:sz w:val="24"/>
          <w:szCs w:val="24"/>
        </w:rPr>
        <w:t xml:space="preserve"> принятия решения о </w:t>
      </w:r>
      <w:r w:rsidRPr="006A0BBC">
        <w:rPr>
          <w:rFonts w:ascii="Times New Roman" w:hAnsi="Times New Roman"/>
          <w:b/>
          <w:sz w:val="24"/>
          <w:szCs w:val="24"/>
        </w:rPr>
        <w:t>прекращени</w:t>
      </w:r>
      <w:r w:rsidR="00480763" w:rsidRPr="006A0BBC">
        <w:rPr>
          <w:rFonts w:ascii="Times New Roman" w:hAnsi="Times New Roman"/>
          <w:b/>
          <w:sz w:val="24"/>
          <w:szCs w:val="24"/>
        </w:rPr>
        <w:t>и</w:t>
      </w:r>
      <w:r w:rsidRPr="006A0BBC">
        <w:rPr>
          <w:rFonts w:ascii="Times New Roman" w:hAnsi="Times New Roman"/>
          <w:b/>
          <w:sz w:val="24"/>
          <w:szCs w:val="24"/>
        </w:rPr>
        <w:t xml:space="preserve"> и</w:t>
      </w:r>
      <w:r w:rsidR="00480763" w:rsidRPr="006A0BBC">
        <w:rPr>
          <w:rFonts w:ascii="Times New Roman" w:hAnsi="Times New Roman"/>
          <w:b/>
          <w:sz w:val="24"/>
          <w:szCs w:val="24"/>
        </w:rPr>
        <w:t>ли</w:t>
      </w:r>
      <w:r w:rsidRPr="006A0BBC">
        <w:rPr>
          <w:rFonts w:ascii="Times New Roman" w:hAnsi="Times New Roman"/>
          <w:b/>
          <w:sz w:val="24"/>
          <w:szCs w:val="24"/>
        </w:rPr>
        <w:t xml:space="preserve"> приостановлени</w:t>
      </w:r>
      <w:r w:rsidR="00480763" w:rsidRPr="006A0BBC">
        <w:rPr>
          <w:rFonts w:ascii="Times New Roman" w:hAnsi="Times New Roman"/>
          <w:b/>
          <w:sz w:val="24"/>
          <w:szCs w:val="24"/>
        </w:rPr>
        <w:t>и</w:t>
      </w:r>
      <w:r w:rsidRPr="006A0BBC">
        <w:rPr>
          <w:rFonts w:ascii="Times New Roman" w:hAnsi="Times New Roman"/>
          <w:b/>
          <w:sz w:val="24"/>
          <w:szCs w:val="24"/>
        </w:rPr>
        <w:t xml:space="preserve"> полномочий члена </w:t>
      </w:r>
      <w:r w:rsidR="00BF5978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16B97" w:rsidRPr="006A0BBC" w:rsidRDefault="00916B97" w:rsidP="00B5192A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Решение Общественной палаты о прекращении или приостановлении полномоч</w:t>
      </w:r>
      <w:r w:rsidR="00BF5978" w:rsidRPr="006A0BBC">
        <w:rPr>
          <w:rFonts w:ascii="Times New Roman" w:hAnsi="Times New Roman"/>
          <w:sz w:val="24"/>
          <w:szCs w:val="24"/>
        </w:rPr>
        <w:t>ий члена П</w:t>
      </w:r>
      <w:r w:rsidRPr="006A0BBC">
        <w:rPr>
          <w:rFonts w:ascii="Times New Roman" w:hAnsi="Times New Roman"/>
          <w:sz w:val="24"/>
          <w:szCs w:val="24"/>
        </w:rPr>
        <w:t>алаты принимается по усмотрению Общественной палаты та</w:t>
      </w:r>
      <w:r w:rsidR="0035272D" w:rsidRPr="006A0BBC">
        <w:rPr>
          <w:rFonts w:ascii="Times New Roman" w:hAnsi="Times New Roman"/>
          <w:sz w:val="24"/>
          <w:szCs w:val="24"/>
        </w:rPr>
        <w:t>йным либо открытым голосованием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щественной палаты </w:t>
      </w:r>
      <w:proofErr w:type="gramStart"/>
      <w:r w:rsidRPr="006A0BBC">
        <w:rPr>
          <w:rFonts w:ascii="Times New Roman" w:hAnsi="Times New Roman"/>
          <w:sz w:val="24"/>
          <w:szCs w:val="24"/>
        </w:rPr>
        <w:t>о прекращ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>алаты в связи с его заявлением о выходе из состава</w:t>
      </w:r>
      <w:proofErr w:type="gramEnd"/>
      <w:r w:rsidRPr="006A0BBC">
        <w:rPr>
          <w:rFonts w:ascii="Times New Roman" w:hAnsi="Times New Roman"/>
          <w:sz w:val="24"/>
          <w:szCs w:val="24"/>
        </w:rPr>
        <w:t xml:space="preserve"> Общественной палаты может приниматься методом о</w:t>
      </w:r>
      <w:r w:rsidR="00BF5978" w:rsidRPr="006A0BBC">
        <w:rPr>
          <w:rFonts w:ascii="Times New Roman" w:hAnsi="Times New Roman"/>
          <w:sz w:val="24"/>
          <w:szCs w:val="24"/>
        </w:rPr>
        <w:t>проса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Решение Общественной палаты о прекращении или приостановл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>алаты считается принятым, если за него проголосовало две трети от общего числа членов Общественной палаты.</w:t>
      </w: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Решение Общественной палаты о прекращении или приостановлении полномочий члена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67D5" w:rsidRPr="006A0BBC" w:rsidRDefault="00B5192A" w:rsidP="00DD67D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Данн</w:t>
      </w:r>
      <w:r w:rsidR="00EA28C2" w:rsidRPr="006A0BBC">
        <w:rPr>
          <w:rFonts w:ascii="Times New Roman" w:hAnsi="Times New Roman"/>
          <w:sz w:val="24"/>
          <w:szCs w:val="24"/>
        </w:rPr>
        <w:t>ый протоколом</w:t>
      </w:r>
      <w:r w:rsidR="001B7230" w:rsidRPr="006A0BBC">
        <w:rPr>
          <w:rFonts w:ascii="Times New Roman" w:hAnsi="Times New Roman"/>
          <w:sz w:val="24"/>
          <w:szCs w:val="24"/>
        </w:rPr>
        <w:t xml:space="preserve">может быть опубликован </w:t>
      </w:r>
      <w:r w:rsidRPr="006A0BBC">
        <w:rPr>
          <w:rFonts w:ascii="Times New Roman" w:hAnsi="Times New Roman"/>
          <w:sz w:val="24"/>
          <w:szCs w:val="24"/>
        </w:rPr>
        <w:t xml:space="preserve">на </w:t>
      </w:r>
      <w:r w:rsidR="00BF5978" w:rsidRPr="006A0BBC">
        <w:rPr>
          <w:rFonts w:ascii="Times New Roman" w:hAnsi="Times New Roman"/>
          <w:sz w:val="24"/>
          <w:szCs w:val="24"/>
        </w:rPr>
        <w:t xml:space="preserve">официальном </w:t>
      </w:r>
      <w:r w:rsidRPr="006A0BBC">
        <w:rPr>
          <w:rFonts w:ascii="Times New Roman" w:hAnsi="Times New Roman"/>
          <w:sz w:val="24"/>
          <w:szCs w:val="24"/>
        </w:rPr>
        <w:t xml:space="preserve">сайте </w:t>
      </w:r>
      <w:r w:rsidR="00BF5978" w:rsidRPr="006A0BBC">
        <w:rPr>
          <w:rFonts w:ascii="Times New Roman" w:hAnsi="Times New Roman"/>
          <w:sz w:val="24"/>
          <w:szCs w:val="24"/>
        </w:rPr>
        <w:t>муниципального образования</w:t>
      </w:r>
      <w:r w:rsidR="004C6898" w:rsidRPr="006A0BBC">
        <w:rPr>
          <w:rFonts w:ascii="Times New Roman" w:hAnsi="Times New Roman" w:cs="Times New Roman"/>
          <w:sz w:val="24"/>
          <w:szCs w:val="24"/>
        </w:rPr>
        <w:t>, местных СМИ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67D5" w:rsidRPr="006A0BBC" w:rsidRDefault="00DD67D5" w:rsidP="00DD67D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7D5" w:rsidRPr="006A0BBC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7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DD67D5" w:rsidRPr="006A0BBC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КОДЕКС ЭТИКИ ЧЛЕН</w:t>
      </w:r>
      <w:r w:rsidR="004C6898" w:rsidRPr="006A0BBC">
        <w:rPr>
          <w:rFonts w:ascii="Times New Roman" w:hAnsi="Times New Roman" w:cs="Times New Roman"/>
          <w:b/>
          <w:sz w:val="24"/>
          <w:szCs w:val="24"/>
        </w:rPr>
        <w:t>А</w:t>
      </w:r>
      <w:r w:rsidRPr="006A0BBC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8A04BD" w:rsidRPr="006A0BBC" w:rsidRDefault="008A04BD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7D5" w:rsidRPr="006A0BBC" w:rsidRDefault="00DD67D5" w:rsidP="00DD67D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8A04BD" w:rsidRPr="006A0BBC">
        <w:rPr>
          <w:rFonts w:ascii="Times New Roman" w:hAnsi="Times New Roman"/>
          <w:b/>
          <w:sz w:val="24"/>
          <w:szCs w:val="24"/>
        </w:rPr>
        <w:t>0</w:t>
      </w:r>
      <w:r w:rsidRPr="006A0BBC">
        <w:rPr>
          <w:rFonts w:ascii="Times New Roman" w:hAnsi="Times New Roman"/>
          <w:b/>
          <w:sz w:val="24"/>
          <w:szCs w:val="24"/>
        </w:rPr>
        <w:t>. Порядок принятия Кодекса этики член</w:t>
      </w:r>
      <w:r w:rsidR="004C6898" w:rsidRPr="006A0BBC">
        <w:rPr>
          <w:rFonts w:ascii="Times New Roman" w:hAnsi="Times New Roman"/>
          <w:b/>
          <w:sz w:val="24"/>
          <w:szCs w:val="24"/>
        </w:rPr>
        <w:t>а</w:t>
      </w:r>
      <w:r w:rsidR="00BF5978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DD67D5" w:rsidRPr="006A0BBC" w:rsidRDefault="00DD67D5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B8F" w:rsidRPr="006A0BBC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Кодекс этики член</w:t>
      </w:r>
      <w:r w:rsidR="004C6898" w:rsidRPr="006A0BBC">
        <w:rPr>
          <w:rFonts w:ascii="Times New Roman" w:hAnsi="Times New Roman"/>
          <w:sz w:val="24"/>
          <w:szCs w:val="24"/>
        </w:rPr>
        <w:t>а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 (далее – Кодекс этики) устанавливает общие положения по этическим нормам, которыми должны руководствоваться члены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и осуществлении своих полномочий.</w:t>
      </w:r>
    </w:p>
    <w:p w:rsidR="00953B8F" w:rsidRPr="006A0BBC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В соответствии с настоящим Регламентом проект Кодекса этики и поправки к Кодексу этики разрабатывает </w:t>
      </w:r>
      <w:proofErr w:type="spellStart"/>
      <w:r w:rsidR="00256950" w:rsidRPr="006A0BBC">
        <w:rPr>
          <w:rFonts w:ascii="Times New Roman" w:hAnsi="Times New Roman"/>
          <w:sz w:val="24"/>
          <w:szCs w:val="24"/>
        </w:rPr>
        <w:t>межкомиссионная</w:t>
      </w:r>
      <w:proofErr w:type="spellEnd"/>
      <w:r w:rsidR="00256950" w:rsidRPr="006A0BBC">
        <w:rPr>
          <w:rFonts w:ascii="Times New Roman" w:hAnsi="Times New Roman"/>
          <w:sz w:val="24"/>
          <w:szCs w:val="24"/>
        </w:rPr>
        <w:t xml:space="preserve"> рабочая группа по этике и </w:t>
      </w:r>
      <w:r w:rsidR="003B7EBA" w:rsidRPr="006A0BBC">
        <w:rPr>
          <w:rFonts w:ascii="Times New Roman" w:hAnsi="Times New Roman"/>
          <w:sz w:val="24"/>
          <w:szCs w:val="24"/>
        </w:rPr>
        <w:t>р</w:t>
      </w:r>
      <w:r w:rsidR="00256950" w:rsidRPr="006A0BBC">
        <w:rPr>
          <w:rFonts w:ascii="Times New Roman" w:hAnsi="Times New Roman"/>
          <w:sz w:val="24"/>
          <w:szCs w:val="24"/>
        </w:rPr>
        <w:t>егламенту</w:t>
      </w:r>
      <w:r w:rsidRPr="006A0BBC">
        <w:rPr>
          <w:rFonts w:ascii="Times New Roman" w:hAnsi="Times New Roman"/>
          <w:sz w:val="24"/>
          <w:szCs w:val="24"/>
        </w:rPr>
        <w:t xml:space="preserve"> и представляет его на утверждение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953B8F" w:rsidRPr="006A0BBC" w:rsidRDefault="004E7785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П</w:t>
      </w:r>
      <w:r w:rsidR="00953B8F" w:rsidRPr="006A0BBC">
        <w:rPr>
          <w:rFonts w:ascii="Times New Roman" w:hAnsi="Times New Roman"/>
          <w:sz w:val="24"/>
          <w:szCs w:val="24"/>
        </w:rPr>
        <w:t xml:space="preserve">алата в течение не более </w:t>
      </w:r>
      <w:r w:rsidR="003B7EBA" w:rsidRPr="006A0BBC">
        <w:rPr>
          <w:rFonts w:ascii="Times New Roman" w:hAnsi="Times New Roman"/>
          <w:sz w:val="24"/>
          <w:szCs w:val="24"/>
        </w:rPr>
        <w:t>3</w:t>
      </w:r>
      <w:r w:rsidR="00953B8F" w:rsidRPr="006A0BBC">
        <w:rPr>
          <w:rFonts w:ascii="Times New Roman" w:hAnsi="Times New Roman"/>
          <w:sz w:val="24"/>
          <w:szCs w:val="24"/>
        </w:rPr>
        <w:t>0 дней со дня формирования полномочного состава на своем заседании рассматривает и принимает Кодекс этики.</w:t>
      </w:r>
    </w:p>
    <w:p w:rsidR="00256950" w:rsidRPr="006A0BBC" w:rsidRDefault="00953B8F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ассмотрение и принятие Кодекса этики ме</w:t>
      </w:r>
      <w:r w:rsidR="004E7785" w:rsidRPr="006A0BBC">
        <w:rPr>
          <w:rFonts w:ascii="Times New Roman" w:hAnsi="Times New Roman"/>
          <w:sz w:val="24"/>
          <w:szCs w:val="24"/>
        </w:rPr>
        <w:t>тодом опроса членов П</w:t>
      </w:r>
      <w:r w:rsidRPr="006A0BBC">
        <w:rPr>
          <w:rFonts w:ascii="Times New Roman" w:hAnsi="Times New Roman"/>
          <w:sz w:val="24"/>
          <w:szCs w:val="24"/>
        </w:rPr>
        <w:t>алаты не допускается.</w:t>
      </w:r>
    </w:p>
    <w:p w:rsidR="00953B8F" w:rsidRPr="006A0BBC" w:rsidRDefault="00953B8F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Проект Кодекса этики должен быть представлен членам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 не менее чем за 7 дней до заседания </w:t>
      </w:r>
      <w:r w:rsidR="004E7785" w:rsidRPr="006A0BBC">
        <w:rPr>
          <w:rFonts w:ascii="Times New Roman" w:hAnsi="Times New Roman"/>
          <w:sz w:val="24"/>
          <w:szCs w:val="24"/>
        </w:rPr>
        <w:t>Обществен</w:t>
      </w:r>
      <w:r w:rsidRPr="006A0BBC">
        <w:rPr>
          <w:rFonts w:ascii="Times New Roman" w:hAnsi="Times New Roman"/>
          <w:sz w:val="24"/>
          <w:szCs w:val="24"/>
        </w:rPr>
        <w:t>ной палаты, на котором предполагается рассматривать Кодекс этики.</w:t>
      </w:r>
    </w:p>
    <w:p w:rsidR="003B1BD9" w:rsidRPr="006A0BBC" w:rsidRDefault="004E7785" w:rsidP="003B1BD9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</w:t>
      </w:r>
      <w:r w:rsidR="00953B8F" w:rsidRPr="006A0BBC">
        <w:rPr>
          <w:rFonts w:ascii="Times New Roman" w:hAnsi="Times New Roman"/>
          <w:sz w:val="24"/>
          <w:szCs w:val="24"/>
        </w:rPr>
        <w:t>. Разработанный проект Кодекса этики рассматрива</w:t>
      </w:r>
      <w:r w:rsidRPr="006A0BBC">
        <w:rPr>
          <w:rFonts w:ascii="Times New Roman" w:hAnsi="Times New Roman"/>
          <w:sz w:val="24"/>
          <w:szCs w:val="24"/>
        </w:rPr>
        <w:t>ется на заседании П</w:t>
      </w:r>
      <w:r w:rsidR="00953B8F" w:rsidRPr="006A0BBC">
        <w:rPr>
          <w:rFonts w:ascii="Times New Roman" w:hAnsi="Times New Roman"/>
          <w:sz w:val="24"/>
          <w:szCs w:val="24"/>
        </w:rPr>
        <w:t>алаты в порядке, предусмотренном для рассмотрения заключений Общественной палаты по проектам нормативных правовых актов.</w:t>
      </w:r>
    </w:p>
    <w:p w:rsidR="00953B8F" w:rsidRPr="006A0BBC" w:rsidRDefault="00953B8F" w:rsidP="003B1BD9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Кодекс этики считается утвержденным, если за него проголосовало не менее двух третей от общего числа членов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E81115" w:rsidRPr="006A0BBC" w:rsidRDefault="00256950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</w:t>
      </w:r>
      <w:r w:rsidR="00953B8F" w:rsidRPr="006A0BBC">
        <w:rPr>
          <w:rFonts w:ascii="Times New Roman" w:hAnsi="Times New Roman"/>
          <w:sz w:val="24"/>
          <w:szCs w:val="24"/>
        </w:rPr>
        <w:t xml:space="preserve">. Утвержденный Кодекс этики подлежит опубликованию </w:t>
      </w:r>
      <w:r w:rsidR="003B1BD9" w:rsidRPr="006A0BBC">
        <w:rPr>
          <w:rFonts w:ascii="Times New Roman" w:hAnsi="Times New Roman"/>
          <w:sz w:val="24"/>
          <w:szCs w:val="24"/>
        </w:rPr>
        <w:t xml:space="preserve">на сайте </w:t>
      </w:r>
      <w:r w:rsidR="004E7785" w:rsidRPr="006A0B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53B8F" w:rsidRPr="006A0BBC">
        <w:rPr>
          <w:rFonts w:ascii="Times New Roman" w:hAnsi="Times New Roman"/>
          <w:sz w:val="24"/>
          <w:szCs w:val="24"/>
        </w:rPr>
        <w:t>.</w:t>
      </w:r>
    </w:p>
    <w:p w:rsidR="006A0BBC" w:rsidRPr="006A0BBC" w:rsidRDefault="006A0BBC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81123E" w:rsidRPr="006A0BBC" w:rsidRDefault="0081123E" w:rsidP="008112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8A04BD" w:rsidRPr="006A0BBC">
        <w:rPr>
          <w:rFonts w:ascii="Times New Roman" w:hAnsi="Times New Roman"/>
          <w:b/>
          <w:sz w:val="24"/>
          <w:szCs w:val="24"/>
        </w:rPr>
        <w:t>1</w:t>
      </w:r>
      <w:r w:rsidRPr="006A0BBC">
        <w:rPr>
          <w:rFonts w:ascii="Times New Roman" w:hAnsi="Times New Roman"/>
          <w:b/>
          <w:sz w:val="24"/>
          <w:szCs w:val="24"/>
        </w:rPr>
        <w:t>. Поряд</w:t>
      </w:r>
      <w:r w:rsidR="003B7EBA" w:rsidRPr="006A0BBC">
        <w:rPr>
          <w:rFonts w:ascii="Times New Roman" w:hAnsi="Times New Roman"/>
          <w:b/>
          <w:sz w:val="24"/>
          <w:szCs w:val="24"/>
        </w:rPr>
        <w:t>ок при</w:t>
      </w:r>
      <w:r w:rsidR="004E7785" w:rsidRPr="006A0BBC">
        <w:rPr>
          <w:rFonts w:ascii="Times New Roman" w:hAnsi="Times New Roman"/>
          <w:b/>
          <w:sz w:val="24"/>
          <w:szCs w:val="24"/>
        </w:rPr>
        <w:t>менения</w:t>
      </w:r>
      <w:r w:rsidR="003B7EBA" w:rsidRPr="006A0BBC">
        <w:rPr>
          <w:rFonts w:ascii="Times New Roman" w:hAnsi="Times New Roman"/>
          <w:b/>
          <w:sz w:val="24"/>
          <w:szCs w:val="24"/>
        </w:rPr>
        <w:t xml:space="preserve"> Кодекса этики члена</w:t>
      </w:r>
      <w:r w:rsidR="004E7785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81123E" w:rsidRPr="006A0BBC" w:rsidRDefault="0081123E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23E" w:rsidRPr="006A0BBC" w:rsidRDefault="0081123E" w:rsidP="0081123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В случае нарушения требований Кодекса этик</w:t>
      </w:r>
      <w:r w:rsidR="003B7EBA" w:rsidRPr="006A0BBC">
        <w:rPr>
          <w:rFonts w:ascii="Times New Roman" w:hAnsi="Times New Roman"/>
          <w:sz w:val="24"/>
          <w:szCs w:val="24"/>
        </w:rPr>
        <w:t>и членом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едседательствующий на пленарном заседании Общественной палатыпредупреждает выступающего, а в случае повторного нарушения лишает его права выступления в течение всего дня заседания.</w:t>
      </w:r>
    </w:p>
    <w:p w:rsidR="0081123E" w:rsidRPr="006A0BBC" w:rsidRDefault="0081123E" w:rsidP="0081123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В случае грубого или неоднократного нарушения членом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указанных требований его полномочия могут быть прекращены в соответствии с Положением о</w:t>
      </w:r>
      <w:r w:rsidR="00527760" w:rsidRPr="006A0BBC">
        <w:rPr>
          <w:rFonts w:ascii="Times New Roman" w:hAnsi="Times New Roman"/>
          <w:sz w:val="24"/>
          <w:szCs w:val="24"/>
        </w:rPr>
        <w:t>б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е </w:t>
      </w:r>
      <w:r w:rsidR="00A21D6F">
        <w:rPr>
          <w:rFonts w:ascii="Times New Roman" w:hAnsi="Times New Roman"/>
          <w:sz w:val="24"/>
          <w:szCs w:val="24"/>
        </w:rPr>
        <w:t>районного муниципального образования «Усть-Удинский район»</w:t>
      </w:r>
      <w:r w:rsidRPr="006A0BBC">
        <w:rPr>
          <w:rFonts w:ascii="Times New Roman" w:hAnsi="Times New Roman"/>
          <w:sz w:val="24"/>
          <w:szCs w:val="24"/>
        </w:rPr>
        <w:t>и в порядке, установленном Кодексом этики.</w:t>
      </w:r>
    </w:p>
    <w:p w:rsidR="003B1BD9" w:rsidRPr="006A0BBC" w:rsidRDefault="003B1BD9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FB9" w:rsidRPr="006A0BBC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8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D41FB9" w:rsidRPr="006A0BBC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ОБЩЕСТВЕННАЯ ЭКСПЕРТИЗА</w:t>
      </w:r>
    </w:p>
    <w:p w:rsidR="00D41FB9" w:rsidRPr="006A0BBC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FB9" w:rsidRPr="006A0BBC" w:rsidRDefault="00D41FB9" w:rsidP="00D41F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8A04BD" w:rsidRPr="006A0BBC">
        <w:rPr>
          <w:rFonts w:ascii="Times New Roman" w:hAnsi="Times New Roman"/>
          <w:b/>
          <w:sz w:val="24"/>
          <w:szCs w:val="24"/>
        </w:rPr>
        <w:t>2</w:t>
      </w:r>
      <w:r w:rsidRPr="006A0BBC">
        <w:rPr>
          <w:rFonts w:ascii="Times New Roman" w:hAnsi="Times New Roman"/>
          <w:b/>
          <w:sz w:val="24"/>
          <w:szCs w:val="24"/>
        </w:rPr>
        <w:t>. Порядок проведения общественной экспертизы</w:t>
      </w:r>
    </w:p>
    <w:p w:rsidR="00D41FB9" w:rsidRPr="006A0BBC" w:rsidRDefault="00D41FB9" w:rsidP="002A3F15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F15" w:rsidRPr="006A0BBC" w:rsidRDefault="002A3F15" w:rsidP="002A3F1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бщественная палата по решению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я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оводит общественную экспертизу проектов законов иных нормативных правовых актов, которые официально внесены в соответствующий орган власти, либо находятся на стадии проработки и согласования.</w:t>
      </w:r>
    </w:p>
    <w:p w:rsidR="00725FBF" w:rsidRPr="006A0BBC" w:rsidRDefault="002A3F15" w:rsidP="00725FBF">
      <w:pPr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и принятии Общественной палатой решения о проведении общественной экспертизы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а направляет запрос в </w:t>
      </w:r>
      <w:r w:rsidR="00725FBF" w:rsidRPr="006A0BBC">
        <w:rPr>
          <w:rFonts w:ascii="Times New Roman" w:hAnsi="Times New Roman"/>
          <w:sz w:val="24"/>
          <w:szCs w:val="24"/>
        </w:rPr>
        <w:t>соответствующие</w:t>
      </w:r>
      <w:r w:rsidRPr="006A0BBC">
        <w:rPr>
          <w:rFonts w:ascii="Times New Roman" w:hAnsi="Times New Roman"/>
          <w:sz w:val="24"/>
          <w:szCs w:val="24"/>
        </w:rPr>
        <w:t xml:space="preserve"> органы </w:t>
      </w:r>
      <w:r w:rsidR="00443E99" w:rsidRPr="006A0BBC">
        <w:rPr>
          <w:rFonts w:ascii="Times New Roman" w:hAnsi="Times New Roman"/>
          <w:sz w:val="24"/>
          <w:szCs w:val="24"/>
        </w:rPr>
        <w:t xml:space="preserve">власти </w:t>
      </w:r>
      <w:r w:rsidRPr="006A0BBC">
        <w:rPr>
          <w:rFonts w:ascii="Times New Roman" w:hAnsi="Times New Roman"/>
          <w:sz w:val="24"/>
          <w:szCs w:val="24"/>
        </w:rPr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6A0BBC">
        <w:rPr>
          <w:rFonts w:ascii="Times New Roman" w:hAnsi="Times New Roman"/>
          <w:sz w:val="24"/>
          <w:szCs w:val="24"/>
        </w:rPr>
        <w:t xml:space="preserve"> (в случае, если проекты не размещены на официальном сайте органа </w:t>
      </w:r>
      <w:r w:rsidR="004E7785" w:rsidRPr="006A0BBC">
        <w:rPr>
          <w:rFonts w:ascii="Times New Roman" w:hAnsi="Times New Roman"/>
          <w:sz w:val="24"/>
          <w:szCs w:val="24"/>
        </w:rPr>
        <w:t>местного самоуправления</w:t>
      </w:r>
      <w:r w:rsidR="00725FBF" w:rsidRPr="006A0BBC">
        <w:rPr>
          <w:rFonts w:ascii="Times New Roman" w:hAnsi="Times New Roman"/>
          <w:sz w:val="24"/>
          <w:szCs w:val="24"/>
        </w:rPr>
        <w:t>в свободном доступе)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81123E" w:rsidRPr="006A0BBC" w:rsidRDefault="00725FBF" w:rsidP="002A3F15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</w:t>
      </w:r>
      <w:r w:rsidR="002A3F15" w:rsidRPr="006A0BBC">
        <w:rPr>
          <w:rFonts w:ascii="Times New Roman" w:hAnsi="Times New Roman"/>
          <w:sz w:val="24"/>
          <w:szCs w:val="24"/>
        </w:rPr>
        <w:t xml:space="preserve">. По результатам общественной экспертизы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="002A3F15" w:rsidRPr="006A0BBC">
        <w:rPr>
          <w:rFonts w:ascii="Times New Roman" w:hAnsi="Times New Roman"/>
          <w:sz w:val="24"/>
          <w:szCs w:val="24"/>
        </w:rPr>
        <w:t>алата утверждает заключение, которое носит рекомендательный характер и направляется</w:t>
      </w:r>
      <w:r w:rsidRPr="006A0BBC">
        <w:rPr>
          <w:rFonts w:ascii="Times New Roman" w:hAnsi="Times New Roman"/>
          <w:sz w:val="24"/>
          <w:szCs w:val="24"/>
        </w:rPr>
        <w:t xml:space="preserve"> в орган, который является разработчиком проекта закона или нормативного правового акта</w:t>
      </w:r>
      <w:r w:rsidR="002A3F15" w:rsidRPr="006A0BBC">
        <w:rPr>
          <w:rFonts w:ascii="Times New Roman" w:hAnsi="Times New Roman"/>
          <w:sz w:val="24"/>
          <w:szCs w:val="24"/>
        </w:rPr>
        <w:t>.</w:t>
      </w:r>
    </w:p>
    <w:p w:rsidR="00701F1B" w:rsidRPr="006A0BBC" w:rsidRDefault="00701F1B" w:rsidP="002933A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3A6" w:rsidRPr="006A0BBC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9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2933A6" w:rsidRPr="006A0BBC" w:rsidRDefault="00E2460B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МЕРОПРИЯТИЯ В ПАЛАТЕ</w:t>
      </w:r>
    </w:p>
    <w:p w:rsidR="002933A6" w:rsidRPr="006A0BBC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3A6" w:rsidRPr="006A0BBC" w:rsidRDefault="002933A6" w:rsidP="002933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0D1774" w:rsidRPr="006A0BBC">
        <w:rPr>
          <w:rFonts w:ascii="Times New Roman" w:hAnsi="Times New Roman"/>
          <w:b/>
          <w:sz w:val="24"/>
          <w:szCs w:val="24"/>
        </w:rPr>
        <w:t>3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E2460B" w:rsidRPr="006A0BB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33A6" w:rsidRPr="006A0BBC" w:rsidRDefault="002933A6" w:rsidP="002F0B0D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B0D" w:rsidRPr="006A0BBC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бщественная палата может проводить мероприятия в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: конференции, совещания, «круглые столы»,</w:t>
      </w:r>
      <w:r w:rsidR="003B7EBA" w:rsidRPr="006A0BBC">
        <w:rPr>
          <w:rFonts w:ascii="Times New Roman" w:hAnsi="Times New Roman"/>
          <w:sz w:val="24"/>
          <w:szCs w:val="24"/>
        </w:rPr>
        <w:t xml:space="preserve"> дискуссии,</w:t>
      </w:r>
      <w:r w:rsidRPr="006A0BBC">
        <w:rPr>
          <w:rFonts w:ascii="Times New Roman" w:hAnsi="Times New Roman"/>
          <w:sz w:val="24"/>
          <w:szCs w:val="24"/>
        </w:rPr>
        <w:t xml:space="preserve">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2F0B0D" w:rsidRPr="006A0BBC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оведение </w:t>
      </w:r>
      <w:r w:rsidR="00FD7EF8" w:rsidRPr="006A0BBC">
        <w:rPr>
          <w:rFonts w:ascii="Times New Roman" w:hAnsi="Times New Roman"/>
          <w:sz w:val="24"/>
          <w:szCs w:val="24"/>
        </w:rPr>
        <w:t xml:space="preserve">мероприятий </w:t>
      </w:r>
      <w:r w:rsidRPr="006A0BBC">
        <w:rPr>
          <w:rFonts w:ascii="Times New Roman" w:hAnsi="Times New Roman"/>
          <w:sz w:val="24"/>
          <w:szCs w:val="24"/>
        </w:rPr>
        <w:t xml:space="preserve">(конференций, совещаний, «круглых столов», </w:t>
      </w:r>
      <w:r w:rsidR="003B7EBA" w:rsidRPr="006A0BBC">
        <w:rPr>
          <w:rFonts w:ascii="Times New Roman" w:hAnsi="Times New Roman"/>
          <w:sz w:val="24"/>
          <w:szCs w:val="24"/>
        </w:rPr>
        <w:t>дискуссий,</w:t>
      </w:r>
      <w:r w:rsidRPr="006A0BBC">
        <w:rPr>
          <w:rFonts w:ascii="Times New Roman" w:hAnsi="Times New Roman"/>
          <w:sz w:val="24"/>
          <w:szCs w:val="24"/>
        </w:rPr>
        <w:t xml:space="preserve">семинаров и др.) в дни пленарных заседаний Общественной палаты не допускается, если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а не примет иного решения.</w:t>
      </w:r>
    </w:p>
    <w:p w:rsidR="002F0B0D" w:rsidRPr="006A0BBC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D087E" w:rsidRDefault="000D087E" w:rsidP="000D08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0D1774" w:rsidRPr="006A0BBC">
        <w:rPr>
          <w:rFonts w:ascii="Times New Roman" w:hAnsi="Times New Roman"/>
          <w:b/>
          <w:sz w:val="24"/>
          <w:szCs w:val="24"/>
        </w:rPr>
        <w:t>4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F308F8" w:rsidRPr="006A0BBC">
        <w:rPr>
          <w:rFonts w:ascii="Times New Roman" w:hAnsi="Times New Roman"/>
          <w:b/>
          <w:sz w:val="24"/>
          <w:szCs w:val="24"/>
        </w:rPr>
        <w:t>Порядок проведения мероприятий</w:t>
      </w:r>
    </w:p>
    <w:p w:rsidR="006A0BBC" w:rsidRPr="006A0BBC" w:rsidRDefault="006A0BBC" w:rsidP="000D08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308F8" w:rsidRPr="006A0BBC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1. Мероприятия </w:t>
      </w:r>
      <w:r w:rsidR="00F308F8" w:rsidRPr="006A0BBC">
        <w:t xml:space="preserve">проводятся по решению </w:t>
      </w:r>
      <w:r w:rsidR="00256950" w:rsidRPr="006A0BBC">
        <w:t>п</w:t>
      </w:r>
      <w:r w:rsidR="000D1774" w:rsidRPr="006A0BBC">
        <w:t>редседателя</w:t>
      </w:r>
      <w:r w:rsidR="004E7785" w:rsidRPr="006A0BBC">
        <w:t>П</w:t>
      </w:r>
      <w:r w:rsidR="00F308F8" w:rsidRPr="006A0BBC">
        <w:t>алаты.</w:t>
      </w:r>
    </w:p>
    <w:p w:rsidR="00F308F8" w:rsidRPr="006A0BBC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2. </w:t>
      </w:r>
      <w:r w:rsidR="00F308F8" w:rsidRPr="006A0BBC">
        <w:t xml:space="preserve">Вопрос о проведении выносится на заседание </w:t>
      </w:r>
      <w:r w:rsidR="00EE58D9" w:rsidRPr="006A0BBC">
        <w:t>П</w:t>
      </w:r>
      <w:r w:rsidR="00F308F8" w:rsidRPr="006A0BBC">
        <w:t xml:space="preserve">алаты, </w:t>
      </w:r>
      <w:r w:rsidR="000D1774" w:rsidRPr="006A0BBC">
        <w:t>которо</w:t>
      </w:r>
      <w:r w:rsidR="003B7EBA" w:rsidRPr="006A0BBC">
        <w:t>е</w:t>
      </w:r>
      <w:r w:rsidR="00F308F8" w:rsidRPr="006A0BBC">
        <w:t>определя</w:t>
      </w:r>
      <w:r w:rsidR="003B7EBA" w:rsidRPr="006A0BBC">
        <w:t>е</w:t>
      </w:r>
      <w:r w:rsidR="00F308F8" w:rsidRPr="006A0BBC">
        <w:t>т место и дату их проведения.</w:t>
      </w:r>
    </w:p>
    <w:p w:rsidR="003D04E4" w:rsidRPr="006A0BBC" w:rsidRDefault="00FD7EF8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3. </w:t>
      </w:r>
      <w:r w:rsidR="00F308F8" w:rsidRPr="006A0BBC">
        <w:t xml:space="preserve">Состав лиц, приглашенных </w:t>
      </w:r>
      <w:r w:rsidR="003B7EBA" w:rsidRPr="006A0BBC">
        <w:t xml:space="preserve">на </w:t>
      </w:r>
      <w:r w:rsidR="003D04E4" w:rsidRPr="006A0BBC">
        <w:t>мероприятия</w:t>
      </w:r>
      <w:r w:rsidR="00F308F8" w:rsidRPr="006A0BBC">
        <w:t>, опреде</w:t>
      </w:r>
      <w:r w:rsidR="00EE58D9" w:rsidRPr="006A0BBC">
        <w:t>ляется комиссиями П</w:t>
      </w:r>
      <w:r w:rsidR="00F308F8" w:rsidRPr="006A0BBC">
        <w:t>алаты.</w:t>
      </w:r>
    </w:p>
    <w:p w:rsidR="003D04E4" w:rsidRPr="006A0BBC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3D04E4" w:rsidRPr="006A0BBC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6A0BBC">
        <w:rPr>
          <w:b/>
        </w:rPr>
        <w:t>Статья 4</w:t>
      </w:r>
      <w:r w:rsidR="000D1774" w:rsidRPr="006A0BBC">
        <w:rPr>
          <w:b/>
        </w:rPr>
        <w:t xml:space="preserve">5 </w:t>
      </w:r>
      <w:r w:rsidRPr="006A0BBC">
        <w:rPr>
          <w:b/>
        </w:rPr>
        <w:t>. Порядок проведения приема граждан</w:t>
      </w:r>
    </w:p>
    <w:p w:rsidR="003D04E4" w:rsidRPr="006A0BBC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7A5C59" w:rsidRPr="006A0BBC" w:rsidRDefault="003D04E4" w:rsidP="002273FF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Прием граждан членами </w:t>
      </w:r>
      <w:r w:rsidR="00EE58D9" w:rsidRPr="006A0BBC">
        <w:t>П</w:t>
      </w:r>
      <w:r w:rsidRPr="006A0BBC">
        <w:t xml:space="preserve">алаты осуществляется в соответствии с графиком приема граждан, разработанным </w:t>
      </w:r>
      <w:r w:rsidR="000D1774" w:rsidRPr="006A0BBC">
        <w:t>ответственным секретарем</w:t>
      </w:r>
      <w:r w:rsidRPr="006A0BBC">
        <w:t xml:space="preserve"> и заблаговременно разосланным членам Общественной палаты.</w:t>
      </w:r>
    </w:p>
    <w:p w:rsidR="007A5C59" w:rsidRPr="006A0BBC" w:rsidRDefault="007A5C59" w:rsidP="002273FF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2273FF" w:rsidRPr="006A0BBC" w:rsidRDefault="002273FF" w:rsidP="006A0BBC">
      <w:pPr>
        <w:pStyle w:val="consnormal0"/>
        <w:tabs>
          <w:tab w:val="left" w:pos="567"/>
        </w:tabs>
        <w:contextualSpacing/>
        <w:jc w:val="center"/>
        <w:rPr>
          <w:b/>
        </w:rPr>
      </w:pPr>
      <w:r w:rsidRPr="006A0BBC">
        <w:rPr>
          <w:b/>
        </w:rPr>
        <w:lastRenderedPageBreak/>
        <w:t>ГЛАВА 1</w:t>
      </w:r>
      <w:r w:rsidR="00440F10">
        <w:rPr>
          <w:b/>
        </w:rPr>
        <w:t>0</w:t>
      </w:r>
      <w:r w:rsidRPr="006A0BBC">
        <w:rPr>
          <w:b/>
        </w:rPr>
        <w:t>.</w:t>
      </w:r>
    </w:p>
    <w:p w:rsidR="004A29E2" w:rsidRPr="006A0BBC" w:rsidRDefault="004A29E2" w:rsidP="006A0B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E1B" w:rsidRPr="006A0BBC" w:rsidRDefault="00874E1B" w:rsidP="006A0B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РЕГЛАМЕНТ ПАЛАТЫ</w:t>
      </w:r>
    </w:p>
    <w:p w:rsidR="00874E1B" w:rsidRPr="006A0BBC" w:rsidRDefault="00874E1B" w:rsidP="006A0B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17E" w:rsidRPr="006A0BBC" w:rsidRDefault="00874E1B" w:rsidP="00874E1B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A29E2" w:rsidRPr="006A0BBC">
        <w:rPr>
          <w:rFonts w:ascii="Times New Roman" w:hAnsi="Times New Roman" w:cs="Times New Roman"/>
          <w:b/>
          <w:sz w:val="24"/>
          <w:szCs w:val="24"/>
        </w:rPr>
        <w:t>46</w:t>
      </w:r>
      <w:r w:rsidRPr="006A0B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538" w:rsidRPr="006A0BBC">
        <w:rPr>
          <w:rFonts w:ascii="Times New Roman" w:hAnsi="Times New Roman" w:cs="Times New Roman"/>
          <w:b/>
          <w:sz w:val="24"/>
          <w:szCs w:val="24"/>
        </w:rPr>
        <w:t xml:space="preserve">Порядок внесения изменений в Регламент </w:t>
      </w:r>
      <w:r w:rsidR="004A29E2" w:rsidRPr="006A0BBC">
        <w:rPr>
          <w:rFonts w:ascii="Times New Roman" w:hAnsi="Times New Roman" w:cs="Times New Roman"/>
          <w:b/>
          <w:sz w:val="24"/>
          <w:szCs w:val="24"/>
        </w:rPr>
        <w:t>П</w:t>
      </w:r>
      <w:r w:rsidR="00F47538" w:rsidRPr="006A0BBC">
        <w:rPr>
          <w:rFonts w:ascii="Times New Roman" w:hAnsi="Times New Roman" w:cs="Times New Roman"/>
          <w:b/>
          <w:sz w:val="24"/>
          <w:szCs w:val="24"/>
        </w:rPr>
        <w:t>алаты</w:t>
      </w:r>
    </w:p>
    <w:p w:rsidR="00874E1B" w:rsidRPr="006A0BBC" w:rsidRDefault="00874E1B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97C" w:rsidRPr="006A0BBC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ложения о внесении изменений в Регламент мо</w:t>
      </w:r>
      <w:r w:rsidR="004A29E2" w:rsidRPr="006A0BBC">
        <w:rPr>
          <w:rFonts w:ascii="Times New Roman" w:hAnsi="Times New Roman"/>
          <w:sz w:val="24"/>
          <w:szCs w:val="24"/>
        </w:rPr>
        <w:t xml:space="preserve">гут вноситься членами </w:t>
      </w:r>
      <w:r w:rsidRPr="006A0BBC">
        <w:rPr>
          <w:rFonts w:ascii="Times New Roman" w:hAnsi="Times New Roman"/>
          <w:sz w:val="24"/>
          <w:szCs w:val="24"/>
        </w:rPr>
        <w:t xml:space="preserve"> и органами </w:t>
      </w:r>
      <w:r w:rsidR="004A29E2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8497C" w:rsidRPr="006A0BBC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Инициаторы внесения изменений в Регламент направляют свои предложения на рассмотрение </w:t>
      </w:r>
      <w:proofErr w:type="spellStart"/>
      <w:r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Pr="006A0BBC">
        <w:rPr>
          <w:rFonts w:ascii="Times New Roman" w:hAnsi="Times New Roman"/>
          <w:sz w:val="24"/>
          <w:szCs w:val="24"/>
        </w:rPr>
        <w:t xml:space="preserve">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Pr="006A0BBC">
        <w:rPr>
          <w:rFonts w:ascii="Times New Roman" w:hAnsi="Times New Roman"/>
          <w:sz w:val="24"/>
          <w:szCs w:val="24"/>
        </w:rPr>
        <w:t>егламенту, которая готовит проект изменений в Р</w:t>
      </w:r>
      <w:r w:rsidR="004A29E2" w:rsidRPr="006A0BBC">
        <w:rPr>
          <w:rFonts w:ascii="Times New Roman" w:hAnsi="Times New Roman"/>
          <w:sz w:val="24"/>
          <w:szCs w:val="24"/>
        </w:rPr>
        <w:t xml:space="preserve">егламент </w:t>
      </w:r>
      <w:r w:rsidR="000D1774" w:rsidRPr="006A0BBC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 xml:space="preserve">вносит его на рассмотрение </w:t>
      </w:r>
      <w:r w:rsidR="000D1774" w:rsidRPr="006A0BBC">
        <w:rPr>
          <w:rFonts w:ascii="Times New Roman" w:hAnsi="Times New Roman"/>
          <w:sz w:val="24"/>
          <w:szCs w:val="24"/>
        </w:rPr>
        <w:t>председателя</w:t>
      </w:r>
      <w:r w:rsidR="004A29E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8497C" w:rsidRPr="006A0BBC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Одобренный </w:t>
      </w:r>
      <w:r w:rsidR="000D1774" w:rsidRPr="006A0BBC">
        <w:rPr>
          <w:rFonts w:ascii="Times New Roman" w:hAnsi="Times New Roman"/>
          <w:sz w:val="24"/>
          <w:szCs w:val="24"/>
        </w:rPr>
        <w:t>председателем</w:t>
      </w:r>
      <w:r w:rsidR="004A29E2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оект изменений</w:t>
      </w:r>
      <w:r w:rsidR="004A29E2" w:rsidRPr="006A0BBC">
        <w:rPr>
          <w:rFonts w:ascii="Times New Roman" w:hAnsi="Times New Roman"/>
          <w:sz w:val="24"/>
          <w:szCs w:val="24"/>
        </w:rPr>
        <w:t xml:space="preserve"> в Регламент </w:t>
      </w:r>
      <w:r w:rsidRPr="006A0BBC">
        <w:rPr>
          <w:rFonts w:ascii="Times New Roman" w:hAnsi="Times New Roman"/>
          <w:sz w:val="24"/>
          <w:szCs w:val="24"/>
        </w:rPr>
        <w:t xml:space="preserve"> выносится на рассмотрение Общественной палаты.</w:t>
      </w:r>
    </w:p>
    <w:p w:rsidR="0028497C" w:rsidRPr="006A0BBC" w:rsidRDefault="004A29E2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Решение о внесении</w:t>
      </w:r>
      <w:r w:rsidR="0028497C" w:rsidRPr="006A0BBC">
        <w:rPr>
          <w:rFonts w:ascii="Times New Roman" w:hAnsi="Times New Roman"/>
          <w:sz w:val="24"/>
          <w:szCs w:val="24"/>
        </w:rPr>
        <w:t xml:space="preserve"> изменений в Регламент мо</w:t>
      </w:r>
      <w:r w:rsidRPr="006A0BBC">
        <w:rPr>
          <w:rFonts w:ascii="Times New Roman" w:hAnsi="Times New Roman"/>
          <w:sz w:val="24"/>
          <w:szCs w:val="24"/>
        </w:rPr>
        <w:t>жет</w:t>
      </w:r>
      <w:r w:rsidR="0028497C" w:rsidRPr="006A0BBC">
        <w:rPr>
          <w:rFonts w:ascii="Times New Roman" w:hAnsi="Times New Roman"/>
          <w:sz w:val="24"/>
          <w:szCs w:val="24"/>
        </w:rPr>
        <w:t xml:space="preserve"> приниматься на пле</w:t>
      </w:r>
      <w:r w:rsidRPr="006A0BBC">
        <w:rPr>
          <w:rFonts w:ascii="Times New Roman" w:hAnsi="Times New Roman"/>
          <w:sz w:val="24"/>
          <w:szCs w:val="24"/>
        </w:rPr>
        <w:t>нарном заседании П</w:t>
      </w:r>
      <w:r w:rsidR="0028497C" w:rsidRPr="006A0BBC">
        <w:rPr>
          <w:rFonts w:ascii="Times New Roman" w:hAnsi="Times New Roman"/>
          <w:sz w:val="24"/>
          <w:szCs w:val="24"/>
        </w:rPr>
        <w:t>алаты, а также методом опроса.</w:t>
      </w:r>
    </w:p>
    <w:p w:rsidR="0028497C" w:rsidRPr="006A0BBC" w:rsidRDefault="004A29E2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 внесении и</w:t>
      </w:r>
      <w:r w:rsidR="0028497C" w:rsidRPr="006A0BBC">
        <w:rPr>
          <w:rFonts w:ascii="Times New Roman" w:hAnsi="Times New Roman"/>
          <w:sz w:val="24"/>
          <w:szCs w:val="24"/>
        </w:rPr>
        <w:t>зменени</w:t>
      </w:r>
      <w:r w:rsidRPr="006A0BBC">
        <w:rPr>
          <w:rFonts w:ascii="Times New Roman" w:hAnsi="Times New Roman"/>
          <w:sz w:val="24"/>
          <w:szCs w:val="24"/>
        </w:rPr>
        <w:t>й</w:t>
      </w:r>
      <w:r w:rsidR="0028497C" w:rsidRPr="006A0BBC">
        <w:rPr>
          <w:rFonts w:ascii="Times New Roman" w:hAnsi="Times New Roman"/>
          <w:sz w:val="24"/>
          <w:szCs w:val="24"/>
        </w:rPr>
        <w:t xml:space="preserve"> в Регламент утвержда</w:t>
      </w:r>
      <w:r w:rsidRPr="006A0BBC">
        <w:rPr>
          <w:rFonts w:ascii="Times New Roman" w:hAnsi="Times New Roman"/>
          <w:sz w:val="24"/>
          <w:szCs w:val="24"/>
        </w:rPr>
        <w:t>е</w:t>
      </w:r>
      <w:r w:rsidR="0028497C" w:rsidRPr="006A0BBC">
        <w:rPr>
          <w:rFonts w:ascii="Times New Roman" w:hAnsi="Times New Roman"/>
          <w:sz w:val="24"/>
          <w:szCs w:val="24"/>
        </w:rPr>
        <w:t>тся большинством голосов от об</w:t>
      </w:r>
      <w:r w:rsidRPr="006A0BBC">
        <w:rPr>
          <w:rFonts w:ascii="Times New Roman" w:hAnsi="Times New Roman"/>
          <w:sz w:val="24"/>
          <w:szCs w:val="24"/>
        </w:rPr>
        <w:t>щего числа членов П</w:t>
      </w:r>
      <w:r w:rsidR="0028497C" w:rsidRPr="006A0BBC">
        <w:rPr>
          <w:rFonts w:ascii="Times New Roman" w:hAnsi="Times New Roman"/>
          <w:sz w:val="24"/>
          <w:szCs w:val="24"/>
        </w:rPr>
        <w:t>алаты и оформля</w:t>
      </w:r>
      <w:r w:rsidRPr="006A0BBC">
        <w:rPr>
          <w:rFonts w:ascii="Times New Roman" w:hAnsi="Times New Roman"/>
          <w:sz w:val="24"/>
          <w:szCs w:val="24"/>
        </w:rPr>
        <w:t>е</w:t>
      </w:r>
      <w:r w:rsidR="0028497C" w:rsidRPr="006A0BBC">
        <w:rPr>
          <w:rFonts w:ascii="Times New Roman" w:hAnsi="Times New Roman"/>
          <w:sz w:val="24"/>
          <w:szCs w:val="24"/>
        </w:rPr>
        <w:t xml:space="preserve">тся </w:t>
      </w:r>
      <w:r w:rsidRPr="006A0BBC">
        <w:rPr>
          <w:rFonts w:ascii="Times New Roman" w:hAnsi="Times New Roman"/>
          <w:sz w:val="24"/>
          <w:szCs w:val="24"/>
        </w:rPr>
        <w:t>протоколом</w:t>
      </w:r>
      <w:r w:rsidR="0028497C" w:rsidRPr="006A0BBC">
        <w:rPr>
          <w:rFonts w:ascii="Times New Roman" w:hAnsi="Times New Roman"/>
          <w:sz w:val="24"/>
          <w:szCs w:val="24"/>
        </w:rPr>
        <w:t>.</w:t>
      </w:r>
    </w:p>
    <w:p w:rsidR="0028497C" w:rsidRPr="006A0BBC" w:rsidRDefault="00B06BDB" w:rsidP="009F256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П</w:t>
      </w:r>
      <w:r w:rsidR="0028497C" w:rsidRPr="006A0BBC">
        <w:rPr>
          <w:rFonts w:ascii="Times New Roman" w:hAnsi="Times New Roman"/>
          <w:sz w:val="24"/>
          <w:szCs w:val="24"/>
        </w:rPr>
        <w:t>алаты о внесении изменений в Регламент вступа</w:t>
      </w:r>
      <w:r w:rsidRPr="006A0BBC">
        <w:rPr>
          <w:rFonts w:ascii="Times New Roman" w:hAnsi="Times New Roman"/>
          <w:sz w:val="24"/>
          <w:szCs w:val="24"/>
        </w:rPr>
        <w:t>е</w:t>
      </w:r>
      <w:r w:rsidR="0028497C" w:rsidRPr="006A0BBC">
        <w:rPr>
          <w:rFonts w:ascii="Times New Roman" w:hAnsi="Times New Roman"/>
          <w:sz w:val="24"/>
          <w:szCs w:val="24"/>
        </w:rPr>
        <w:t>т в силу со дня его утверждения</w:t>
      </w:r>
      <w:r w:rsidRPr="006A0BBC">
        <w:rPr>
          <w:rFonts w:ascii="Times New Roman" w:hAnsi="Times New Roman"/>
          <w:sz w:val="24"/>
          <w:szCs w:val="24"/>
        </w:rPr>
        <w:t>, если Общественной палатой не принято иное решение</w:t>
      </w:r>
      <w:r w:rsidR="0028497C" w:rsidRPr="006A0BBC">
        <w:rPr>
          <w:rFonts w:ascii="Times New Roman" w:hAnsi="Times New Roman"/>
          <w:sz w:val="24"/>
          <w:szCs w:val="24"/>
        </w:rPr>
        <w:t>.</w:t>
      </w:r>
    </w:p>
    <w:p w:rsidR="007A5C59" w:rsidRPr="006A0BBC" w:rsidRDefault="007A5C59" w:rsidP="00AA1F5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F51" w:rsidRPr="006A0BBC" w:rsidRDefault="00AA1F51" w:rsidP="00AA1F5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06BDB" w:rsidRPr="006A0BBC">
        <w:rPr>
          <w:rFonts w:ascii="Times New Roman" w:hAnsi="Times New Roman" w:cs="Times New Roman"/>
          <w:b/>
          <w:sz w:val="24"/>
          <w:szCs w:val="24"/>
        </w:rPr>
        <w:t>47</w:t>
      </w:r>
      <w:r w:rsidRPr="006A0BBC">
        <w:rPr>
          <w:rFonts w:ascii="Times New Roman" w:hAnsi="Times New Roman" w:cs="Times New Roman"/>
          <w:b/>
          <w:sz w:val="24"/>
          <w:szCs w:val="24"/>
        </w:rPr>
        <w:t>. Порядок разъяснения Регламента</w:t>
      </w:r>
      <w:r w:rsidR="00B06BDB" w:rsidRPr="006A0BB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 w:cs="Times New Roman"/>
          <w:b/>
          <w:sz w:val="24"/>
          <w:szCs w:val="24"/>
        </w:rPr>
        <w:t>алаты</w:t>
      </w:r>
    </w:p>
    <w:p w:rsidR="00AA1F51" w:rsidRPr="006A0BBC" w:rsidRDefault="00AA1F51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F51" w:rsidRPr="006A0BBC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</w:t>
      </w:r>
      <w:r w:rsidR="00AA1F51" w:rsidRPr="006A0BBC">
        <w:rPr>
          <w:rFonts w:ascii="Times New Roman" w:hAnsi="Times New Roman"/>
          <w:sz w:val="24"/>
          <w:szCs w:val="24"/>
        </w:rPr>
        <w:t xml:space="preserve">Разъяснение положений Регламента во время пленарного заседания </w:t>
      </w:r>
      <w:r w:rsidR="00B06BDB" w:rsidRPr="006A0BBC">
        <w:rPr>
          <w:rFonts w:ascii="Times New Roman" w:hAnsi="Times New Roman"/>
          <w:sz w:val="24"/>
          <w:szCs w:val="24"/>
        </w:rPr>
        <w:t xml:space="preserve">Палаты </w:t>
      </w:r>
      <w:r w:rsidR="00AA1F51" w:rsidRPr="006A0BBC">
        <w:rPr>
          <w:rFonts w:ascii="Times New Roman" w:hAnsi="Times New Roman"/>
          <w:sz w:val="24"/>
          <w:szCs w:val="24"/>
        </w:rPr>
        <w:t xml:space="preserve">может осуществляться </w:t>
      </w:r>
      <w:r w:rsidR="00B06BDB" w:rsidRPr="006A0BBC">
        <w:rPr>
          <w:rFonts w:ascii="Times New Roman" w:hAnsi="Times New Roman"/>
          <w:sz w:val="24"/>
          <w:szCs w:val="24"/>
        </w:rPr>
        <w:t>специ</w:t>
      </w:r>
      <w:r w:rsidR="00AA1F51" w:rsidRPr="006A0BBC">
        <w:rPr>
          <w:rFonts w:ascii="Times New Roman" w:hAnsi="Times New Roman"/>
          <w:sz w:val="24"/>
          <w:szCs w:val="24"/>
        </w:rPr>
        <w:t>ально уполномоченным п</w:t>
      </w:r>
      <w:r w:rsidR="00B06BDB" w:rsidRPr="006A0BBC">
        <w:rPr>
          <w:rFonts w:ascii="Times New Roman" w:hAnsi="Times New Roman"/>
          <w:sz w:val="24"/>
          <w:szCs w:val="24"/>
        </w:rPr>
        <w:t xml:space="preserve">редставителем </w:t>
      </w:r>
      <w:proofErr w:type="spellStart"/>
      <w:r w:rsidR="00AA1F51"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6A0BBC">
        <w:rPr>
          <w:rFonts w:ascii="Times New Roman" w:hAnsi="Times New Roman"/>
          <w:sz w:val="24"/>
          <w:szCs w:val="24"/>
        </w:rPr>
        <w:t xml:space="preserve">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="00AA1F51" w:rsidRPr="006A0BBC">
        <w:rPr>
          <w:rFonts w:ascii="Times New Roman" w:hAnsi="Times New Roman"/>
          <w:sz w:val="24"/>
          <w:szCs w:val="24"/>
        </w:rPr>
        <w:t xml:space="preserve">егламенту, который избирается большинством голосов от общего числа членов, входящих в состав </w:t>
      </w:r>
      <w:r w:rsidR="00B06BDB" w:rsidRPr="006A0BBC">
        <w:rPr>
          <w:rFonts w:ascii="Times New Roman" w:hAnsi="Times New Roman"/>
          <w:sz w:val="24"/>
          <w:szCs w:val="24"/>
        </w:rPr>
        <w:t xml:space="preserve">этой </w:t>
      </w:r>
      <w:proofErr w:type="spellStart"/>
      <w:r w:rsidR="00AA1F51"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6A0BBC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AA1F51" w:rsidRPr="006A0BBC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AA1F51" w:rsidRPr="006A0BBC">
        <w:rPr>
          <w:rFonts w:ascii="Times New Roman" w:hAnsi="Times New Roman"/>
          <w:sz w:val="24"/>
          <w:szCs w:val="24"/>
        </w:rPr>
        <w:t>При наличии у членов Палаты либо у председательствующего возражений против приведенных разъяснений</w:t>
      </w:r>
      <w:r w:rsidR="00B06BDB" w:rsidRPr="006A0BBC">
        <w:rPr>
          <w:rFonts w:ascii="Times New Roman" w:hAnsi="Times New Roman"/>
          <w:sz w:val="24"/>
          <w:szCs w:val="24"/>
        </w:rPr>
        <w:t>,</w:t>
      </w:r>
      <w:r w:rsidR="00AA1F51" w:rsidRPr="006A0BBC">
        <w:rPr>
          <w:rFonts w:ascii="Times New Roman" w:hAnsi="Times New Roman"/>
          <w:sz w:val="24"/>
          <w:szCs w:val="24"/>
        </w:rPr>
        <w:t xml:space="preserve"> данный вопрос рассматривается на специальном заседании </w:t>
      </w:r>
      <w:proofErr w:type="spellStart"/>
      <w:r w:rsidR="00AA1F51"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6A0BBC">
        <w:rPr>
          <w:rFonts w:ascii="Times New Roman" w:hAnsi="Times New Roman"/>
          <w:sz w:val="24"/>
          <w:szCs w:val="24"/>
        </w:rPr>
        <w:t xml:space="preserve">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="00AA1F51" w:rsidRPr="006A0BBC">
        <w:rPr>
          <w:rFonts w:ascii="Times New Roman" w:hAnsi="Times New Roman"/>
          <w:sz w:val="24"/>
          <w:szCs w:val="24"/>
        </w:rPr>
        <w:t xml:space="preserve">егламенту с обязательным приглашением на </w:t>
      </w:r>
      <w:r w:rsidR="00B06BDB" w:rsidRPr="006A0BBC">
        <w:rPr>
          <w:rFonts w:ascii="Times New Roman" w:hAnsi="Times New Roman"/>
          <w:sz w:val="24"/>
          <w:szCs w:val="24"/>
        </w:rPr>
        <w:t xml:space="preserve">ее </w:t>
      </w:r>
      <w:r w:rsidR="00AA1F51" w:rsidRPr="006A0BBC">
        <w:rPr>
          <w:rFonts w:ascii="Times New Roman" w:hAnsi="Times New Roman"/>
          <w:sz w:val="24"/>
          <w:szCs w:val="24"/>
        </w:rPr>
        <w:t xml:space="preserve">заседание членов </w:t>
      </w:r>
      <w:r w:rsidR="00B06BDB" w:rsidRPr="006A0BBC">
        <w:rPr>
          <w:rFonts w:ascii="Times New Roman" w:hAnsi="Times New Roman"/>
          <w:sz w:val="24"/>
          <w:szCs w:val="24"/>
        </w:rPr>
        <w:t>П</w:t>
      </w:r>
      <w:r w:rsidR="00AA1F51" w:rsidRPr="006A0BBC">
        <w:rPr>
          <w:rFonts w:ascii="Times New Roman" w:hAnsi="Times New Roman"/>
          <w:sz w:val="24"/>
          <w:szCs w:val="24"/>
        </w:rPr>
        <w:t>алаты, имевших возражения против приведенных разъяснений.</w:t>
      </w:r>
    </w:p>
    <w:p w:rsidR="009F256E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</w:t>
      </w:r>
      <w:r w:rsidR="00AA1F51" w:rsidRPr="006A0BBC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AA1F51" w:rsidRPr="006A0BBC">
        <w:rPr>
          <w:rFonts w:ascii="Times New Roman" w:hAnsi="Times New Roman"/>
          <w:sz w:val="24"/>
          <w:szCs w:val="24"/>
        </w:rPr>
        <w:t>межкомиссионной</w:t>
      </w:r>
      <w:proofErr w:type="spellEnd"/>
      <w:r w:rsidR="00AA1F51" w:rsidRPr="006A0BBC">
        <w:rPr>
          <w:rFonts w:ascii="Times New Roman" w:hAnsi="Times New Roman"/>
          <w:sz w:val="24"/>
          <w:szCs w:val="24"/>
        </w:rPr>
        <w:t xml:space="preserve">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="00AA1F51" w:rsidRPr="006A0BBC">
        <w:rPr>
          <w:rFonts w:ascii="Times New Roman" w:hAnsi="Times New Roman"/>
          <w:sz w:val="24"/>
          <w:szCs w:val="24"/>
        </w:rPr>
        <w:t xml:space="preserve">егламенту по указанному вопросу должно быть доведено до сведения членов </w:t>
      </w:r>
      <w:r w:rsidR="00B06BDB" w:rsidRPr="006A0BBC">
        <w:rPr>
          <w:rFonts w:ascii="Times New Roman" w:hAnsi="Times New Roman"/>
          <w:sz w:val="24"/>
          <w:szCs w:val="24"/>
        </w:rPr>
        <w:t>П</w:t>
      </w:r>
      <w:r w:rsidR="00AA1F51" w:rsidRPr="006A0BBC">
        <w:rPr>
          <w:rFonts w:ascii="Times New Roman" w:hAnsi="Times New Roman"/>
          <w:sz w:val="24"/>
          <w:szCs w:val="24"/>
        </w:rPr>
        <w:t>алаты.</w:t>
      </w:r>
    </w:p>
    <w:p w:rsidR="00440F10" w:rsidRDefault="00440F10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0F10" w:rsidRDefault="00440F10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0F10" w:rsidRDefault="00440F10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A0BBC" w:rsidRDefault="006A0BBC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A0BBC" w:rsidSect="001B7230">
      <w:footerReference w:type="defaul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3B" w:rsidRDefault="00122C3B" w:rsidP="00415743">
      <w:pPr>
        <w:spacing w:after="0" w:line="240" w:lineRule="auto"/>
      </w:pPr>
      <w:r>
        <w:separator/>
      </w:r>
    </w:p>
  </w:endnote>
  <w:endnote w:type="continuationSeparator" w:id="0">
    <w:p w:rsidR="00122C3B" w:rsidRDefault="00122C3B" w:rsidP="004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52"/>
    </w:sdtPr>
    <w:sdtEndPr>
      <w:rPr>
        <w:rFonts w:ascii="Times New Roman" w:hAnsi="Times New Roman" w:cs="Times New Roman"/>
      </w:rPr>
    </w:sdtEndPr>
    <w:sdtContent>
      <w:p w:rsidR="00982FA1" w:rsidRPr="00FE2E64" w:rsidRDefault="00664B06">
        <w:pPr>
          <w:pStyle w:val="a6"/>
          <w:jc w:val="right"/>
          <w:rPr>
            <w:rFonts w:ascii="Times New Roman" w:hAnsi="Times New Roman" w:cs="Times New Roman"/>
          </w:rPr>
        </w:pPr>
        <w:r w:rsidRPr="00FE2E64">
          <w:rPr>
            <w:rFonts w:ascii="Times New Roman" w:hAnsi="Times New Roman" w:cs="Times New Roman"/>
          </w:rPr>
          <w:fldChar w:fldCharType="begin"/>
        </w:r>
        <w:r w:rsidR="00982FA1" w:rsidRPr="00FE2E64">
          <w:rPr>
            <w:rFonts w:ascii="Times New Roman" w:hAnsi="Times New Roman" w:cs="Times New Roman"/>
          </w:rPr>
          <w:instrText xml:space="preserve"> PAGE   \* MERGEFORMAT </w:instrText>
        </w:r>
        <w:r w:rsidRPr="00FE2E64">
          <w:rPr>
            <w:rFonts w:ascii="Times New Roman" w:hAnsi="Times New Roman" w:cs="Times New Roman"/>
          </w:rPr>
          <w:fldChar w:fldCharType="separate"/>
        </w:r>
        <w:r w:rsidR="009F6088">
          <w:rPr>
            <w:rFonts w:ascii="Times New Roman" w:hAnsi="Times New Roman" w:cs="Times New Roman"/>
            <w:noProof/>
          </w:rPr>
          <w:t>19</w:t>
        </w:r>
        <w:r w:rsidRPr="00FE2E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82FA1" w:rsidRDefault="00982F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3B" w:rsidRDefault="00122C3B" w:rsidP="00415743">
      <w:pPr>
        <w:spacing w:after="0" w:line="240" w:lineRule="auto"/>
      </w:pPr>
      <w:r>
        <w:separator/>
      </w:r>
    </w:p>
  </w:footnote>
  <w:footnote w:type="continuationSeparator" w:id="0">
    <w:p w:rsidR="00122C3B" w:rsidRDefault="00122C3B" w:rsidP="0041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6CB"/>
    <w:rsid w:val="0000275B"/>
    <w:rsid w:val="00007E58"/>
    <w:rsid w:val="000166B9"/>
    <w:rsid w:val="00023040"/>
    <w:rsid w:val="000469A6"/>
    <w:rsid w:val="000527FC"/>
    <w:rsid w:val="00053C0F"/>
    <w:rsid w:val="00061B5D"/>
    <w:rsid w:val="0006614B"/>
    <w:rsid w:val="00071934"/>
    <w:rsid w:val="0007720F"/>
    <w:rsid w:val="0008161A"/>
    <w:rsid w:val="00086109"/>
    <w:rsid w:val="00090774"/>
    <w:rsid w:val="000B2B37"/>
    <w:rsid w:val="000C1CF0"/>
    <w:rsid w:val="000C4231"/>
    <w:rsid w:val="000C52F4"/>
    <w:rsid w:val="000D087E"/>
    <w:rsid w:val="000D1774"/>
    <w:rsid w:val="000D20D6"/>
    <w:rsid w:val="000E02C8"/>
    <w:rsid w:val="000F1717"/>
    <w:rsid w:val="000F31F5"/>
    <w:rsid w:val="00101C06"/>
    <w:rsid w:val="00122C3B"/>
    <w:rsid w:val="00123B0A"/>
    <w:rsid w:val="00140A6F"/>
    <w:rsid w:val="00141644"/>
    <w:rsid w:val="00144454"/>
    <w:rsid w:val="00146456"/>
    <w:rsid w:val="00153694"/>
    <w:rsid w:val="00156A2A"/>
    <w:rsid w:val="00157AF7"/>
    <w:rsid w:val="001645A1"/>
    <w:rsid w:val="00177687"/>
    <w:rsid w:val="001A192A"/>
    <w:rsid w:val="001A3331"/>
    <w:rsid w:val="001B17DF"/>
    <w:rsid w:val="001B2412"/>
    <w:rsid w:val="001B7230"/>
    <w:rsid w:val="001B73CE"/>
    <w:rsid w:val="001C1072"/>
    <w:rsid w:val="001C148B"/>
    <w:rsid w:val="001D471B"/>
    <w:rsid w:val="001D7F30"/>
    <w:rsid w:val="001E20BE"/>
    <w:rsid w:val="001E6129"/>
    <w:rsid w:val="001E74BF"/>
    <w:rsid w:val="001F5DC5"/>
    <w:rsid w:val="00201334"/>
    <w:rsid w:val="0020175A"/>
    <w:rsid w:val="00201D9F"/>
    <w:rsid w:val="00202138"/>
    <w:rsid w:val="00212C31"/>
    <w:rsid w:val="002273FF"/>
    <w:rsid w:val="002333CA"/>
    <w:rsid w:val="00233511"/>
    <w:rsid w:val="00235D79"/>
    <w:rsid w:val="002435FE"/>
    <w:rsid w:val="00252C5E"/>
    <w:rsid w:val="0025580D"/>
    <w:rsid w:val="00256950"/>
    <w:rsid w:val="00256A35"/>
    <w:rsid w:val="00257320"/>
    <w:rsid w:val="002653B1"/>
    <w:rsid w:val="00272BFD"/>
    <w:rsid w:val="0027310B"/>
    <w:rsid w:val="002778EA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59A9"/>
    <w:rsid w:val="002B410F"/>
    <w:rsid w:val="002B62CE"/>
    <w:rsid w:val="002C102C"/>
    <w:rsid w:val="002C25AA"/>
    <w:rsid w:val="002C2AFD"/>
    <w:rsid w:val="002C35DC"/>
    <w:rsid w:val="002C3E68"/>
    <w:rsid w:val="002E2067"/>
    <w:rsid w:val="002F07D1"/>
    <w:rsid w:val="002F0B0D"/>
    <w:rsid w:val="002F3CA5"/>
    <w:rsid w:val="002F3D4C"/>
    <w:rsid w:val="0030102B"/>
    <w:rsid w:val="00311300"/>
    <w:rsid w:val="0031321A"/>
    <w:rsid w:val="003219FA"/>
    <w:rsid w:val="003243DE"/>
    <w:rsid w:val="00326344"/>
    <w:rsid w:val="003317E5"/>
    <w:rsid w:val="00335725"/>
    <w:rsid w:val="00342353"/>
    <w:rsid w:val="00351C00"/>
    <w:rsid w:val="0035272D"/>
    <w:rsid w:val="0035413E"/>
    <w:rsid w:val="00362301"/>
    <w:rsid w:val="00363905"/>
    <w:rsid w:val="00371596"/>
    <w:rsid w:val="003721B1"/>
    <w:rsid w:val="003724B8"/>
    <w:rsid w:val="00385A13"/>
    <w:rsid w:val="003864CD"/>
    <w:rsid w:val="0039029C"/>
    <w:rsid w:val="00390DAD"/>
    <w:rsid w:val="003946F1"/>
    <w:rsid w:val="003A378B"/>
    <w:rsid w:val="003A3AF7"/>
    <w:rsid w:val="003B1BD9"/>
    <w:rsid w:val="003B5FEE"/>
    <w:rsid w:val="003B7EBA"/>
    <w:rsid w:val="003D04E4"/>
    <w:rsid w:val="003D514F"/>
    <w:rsid w:val="003E0853"/>
    <w:rsid w:val="003E137A"/>
    <w:rsid w:val="003E20C0"/>
    <w:rsid w:val="003E3354"/>
    <w:rsid w:val="003E410D"/>
    <w:rsid w:val="003E7701"/>
    <w:rsid w:val="003F0738"/>
    <w:rsid w:val="003F39DD"/>
    <w:rsid w:val="003F3AB2"/>
    <w:rsid w:val="003F6495"/>
    <w:rsid w:val="003F7DAF"/>
    <w:rsid w:val="0040672A"/>
    <w:rsid w:val="00407907"/>
    <w:rsid w:val="00410EF1"/>
    <w:rsid w:val="004113EF"/>
    <w:rsid w:val="00415743"/>
    <w:rsid w:val="0041687A"/>
    <w:rsid w:val="004236BD"/>
    <w:rsid w:val="004254C0"/>
    <w:rsid w:val="004260AE"/>
    <w:rsid w:val="00432980"/>
    <w:rsid w:val="004350B7"/>
    <w:rsid w:val="00440F10"/>
    <w:rsid w:val="00443E99"/>
    <w:rsid w:val="0045518B"/>
    <w:rsid w:val="004564C2"/>
    <w:rsid w:val="00456F75"/>
    <w:rsid w:val="00464E67"/>
    <w:rsid w:val="00480232"/>
    <w:rsid w:val="00480763"/>
    <w:rsid w:val="004836F2"/>
    <w:rsid w:val="004875ED"/>
    <w:rsid w:val="00487980"/>
    <w:rsid w:val="00490284"/>
    <w:rsid w:val="00492541"/>
    <w:rsid w:val="0049380E"/>
    <w:rsid w:val="004A29E2"/>
    <w:rsid w:val="004A474D"/>
    <w:rsid w:val="004B2517"/>
    <w:rsid w:val="004C5ED4"/>
    <w:rsid w:val="004C6273"/>
    <w:rsid w:val="004C6898"/>
    <w:rsid w:val="004C741F"/>
    <w:rsid w:val="004C7A54"/>
    <w:rsid w:val="004E05DC"/>
    <w:rsid w:val="004E1118"/>
    <w:rsid w:val="004E1A77"/>
    <w:rsid w:val="004E4DE6"/>
    <w:rsid w:val="004E7785"/>
    <w:rsid w:val="00500318"/>
    <w:rsid w:val="00501650"/>
    <w:rsid w:val="005061A1"/>
    <w:rsid w:val="005101F0"/>
    <w:rsid w:val="005224E4"/>
    <w:rsid w:val="00527760"/>
    <w:rsid w:val="00532FF6"/>
    <w:rsid w:val="00534AC2"/>
    <w:rsid w:val="00540AF7"/>
    <w:rsid w:val="0054295D"/>
    <w:rsid w:val="00553BE1"/>
    <w:rsid w:val="00557375"/>
    <w:rsid w:val="005576A3"/>
    <w:rsid w:val="005621E5"/>
    <w:rsid w:val="00566A22"/>
    <w:rsid w:val="00567F0E"/>
    <w:rsid w:val="005773F5"/>
    <w:rsid w:val="00577FA2"/>
    <w:rsid w:val="00582E46"/>
    <w:rsid w:val="005840DB"/>
    <w:rsid w:val="005857DD"/>
    <w:rsid w:val="00587680"/>
    <w:rsid w:val="00591969"/>
    <w:rsid w:val="005A0E2A"/>
    <w:rsid w:val="005B615F"/>
    <w:rsid w:val="005C45BC"/>
    <w:rsid w:val="005C5526"/>
    <w:rsid w:val="005D078B"/>
    <w:rsid w:val="005D5F1D"/>
    <w:rsid w:val="005D76B7"/>
    <w:rsid w:val="005E6E00"/>
    <w:rsid w:val="005F5A1A"/>
    <w:rsid w:val="00602D4D"/>
    <w:rsid w:val="00603AE7"/>
    <w:rsid w:val="00611EC8"/>
    <w:rsid w:val="00612F71"/>
    <w:rsid w:val="00613C3F"/>
    <w:rsid w:val="006145C0"/>
    <w:rsid w:val="006154D2"/>
    <w:rsid w:val="006179D2"/>
    <w:rsid w:val="00622BE4"/>
    <w:rsid w:val="006240EF"/>
    <w:rsid w:val="00624821"/>
    <w:rsid w:val="00630258"/>
    <w:rsid w:val="006303F0"/>
    <w:rsid w:val="0063292F"/>
    <w:rsid w:val="006421A9"/>
    <w:rsid w:val="006442FB"/>
    <w:rsid w:val="00653F70"/>
    <w:rsid w:val="006560A3"/>
    <w:rsid w:val="00661EE6"/>
    <w:rsid w:val="00664B06"/>
    <w:rsid w:val="00694BB9"/>
    <w:rsid w:val="006959ED"/>
    <w:rsid w:val="006A0BBC"/>
    <w:rsid w:val="006A129C"/>
    <w:rsid w:val="006B3ACD"/>
    <w:rsid w:val="006C3198"/>
    <w:rsid w:val="006C591E"/>
    <w:rsid w:val="006D35FB"/>
    <w:rsid w:val="006E11D3"/>
    <w:rsid w:val="006E164B"/>
    <w:rsid w:val="006F6F1B"/>
    <w:rsid w:val="00701F1B"/>
    <w:rsid w:val="00702208"/>
    <w:rsid w:val="0070473D"/>
    <w:rsid w:val="0070568C"/>
    <w:rsid w:val="0072110C"/>
    <w:rsid w:val="00725FBF"/>
    <w:rsid w:val="00727545"/>
    <w:rsid w:val="007320BE"/>
    <w:rsid w:val="007403CF"/>
    <w:rsid w:val="007507AC"/>
    <w:rsid w:val="00760D63"/>
    <w:rsid w:val="007713AD"/>
    <w:rsid w:val="0077389E"/>
    <w:rsid w:val="00782F86"/>
    <w:rsid w:val="00783D93"/>
    <w:rsid w:val="0078494D"/>
    <w:rsid w:val="007872D4"/>
    <w:rsid w:val="007956BF"/>
    <w:rsid w:val="00795D50"/>
    <w:rsid w:val="007A1481"/>
    <w:rsid w:val="007A3C0E"/>
    <w:rsid w:val="007A5C59"/>
    <w:rsid w:val="007C428E"/>
    <w:rsid w:val="007C5812"/>
    <w:rsid w:val="007C72D9"/>
    <w:rsid w:val="007D3D21"/>
    <w:rsid w:val="007E09A0"/>
    <w:rsid w:val="007E0E66"/>
    <w:rsid w:val="007E121F"/>
    <w:rsid w:val="007E2111"/>
    <w:rsid w:val="007E2D1A"/>
    <w:rsid w:val="007E731F"/>
    <w:rsid w:val="007F00C7"/>
    <w:rsid w:val="007F2341"/>
    <w:rsid w:val="007F33DC"/>
    <w:rsid w:val="00803235"/>
    <w:rsid w:val="00807E1D"/>
    <w:rsid w:val="0081123E"/>
    <w:rsid w:val="00811326"/>
    <w:rsid w:val="008118B8"/>
    <w:rsid w:val="00815CAA"/>
    <w:rsid w:val="008177D2"/>
    <w:rsid w:val="00823308"/>
    <w:rsid w:val="008337E8"/>
    <w:rsid w:val="00840CE9"/>
    <w:rsid w:val="00845C7A"/>
    <w:rsid w:val="00854E50"/>
    <w:rsid w:val="0086182B"/>
    <w:rsid w:val="008665BB"/>
    <w:rsid w:val="008744DC"/>
    <w:rsid w:val="00874E1B"/>
    <w:rsid w:val="008804D5"/>
    <w:rsid w:val="0088236D"/>
    <w:rsid w:val="00883890"/>
    <w:rsid w:val="00884A97"/>
    <w:rsid w:val="00885A08"/>
    <w:rsid w:val="00891288"/>
    <w:rsid w:val="00893C22"/>
    <w:rsid w:val="008A04BD"/>
    <w:rsid w:val="008A1601"/>
    <w:rsid w:val="008A2DAB"/>
    <w:rsid w:val="008B287F"/>
    <w:rsid w:val="008C1008"/>
    <w:rsid w:val="008C3057"/>
    <w:rsid w:val="008C7E5E"/>
    <w:rsid w:val="008D63EA"/>
    <w:rsid w:val="008E0C17"/>
    <w:rsid w:val="008E1553"/>
    <w:rsid w:val="008E3F22"/>
    <w:rsid w:val="008E5139"/>
    <w:rsid w:val="008E52E0"/>
    <w:rsid w:val="008F5749"/>
    <w:rsid w:val="009031B9"/>
    <w:rsid w:val="0090371B"/>
    <w:rsid w:val="0090563F"/>
    <w:rsid w:val="00910256"/>
    <w:rsid w:val="00911107"/>
    <w:rsid w:val="00916B97"/>
    <w:rsid w:val="0092000A"/>
    <w:rsid w:val="00922306"/>
    <w:rsid w:val="00924EC4"/>
    <w:rsid w:val="00925187"/>
    <w:rsid w:val="0092683A"/>
    <w:rsid w:val="00953B8F"/>
    <w:rsid w:val="00961C5A"/>
    <w:rsid w:val="009673DB"/>
    <w:rsid w:val="00967F58"/>
    <w:rsid w:val="009734D8"/>
    <w:rsid w:val="009775E2"/>
    <w:rsid w:val="00982FA1"/>
    <w:rsid w:val="0098305A"/>
    <w:rsid w:val="009A1440"/>
    <w:rsid w:val="009B1772"/>
    <w:rsid w:val="009B76A4"/>
    <w:rsid w:val="009B7DD7"/>
    <w:rsid w:val="009C68AB"/>
    <w:rsid w:val="009D0425"/>
    <w:rsid w:val="009D75A2"/>
    <w:rsid w:val="009F1CE0"/>
    <w:rsid w:val="009F1DF6"/>
    <w:rsid w:val="009F256E"/>
    <w:rsid w:val="009F6088"/>
    <w:rsid w:val="00A002E8"/>
    <w:rsid w:val="00A00CF8"/>
    <w:rsid w:val="00A03F8C"/>
    <w:rsid w:val="00A21D6F"/>
    <w:rsid w:val="00A3010D"/>
    <w:rsid w:val="00A3159F"/>
    <w:rsid w:val="00A35D89"/>
    <w:rsid w:val="00A600F7"/>
    <w:rsid w:val="00A63532"/>
    <w:rsid w:val="00A73491"/>
    <w:rsid w:val="00A776D4"/>
    <w:rsid w:val="00A80897"/>
    <w:rsid w:val="00A9196F"/>
    <w:rsid w:val="00A93123"/>
    <w:rsid w:val="00A9666C"/>
    <w:rsid w:val="00AA1F51"/>
    <w:rsid w:val="00AA247A"/>
    <w:rsid w:val="00AB0647"/>
    <w:rsid w:val="00AB1411"/>
    <w:rsid w:val="00AB4EDD"/>
    <w:rsid w:val="00AB5252"/>
    <w:rsid w:val="00AD3F55"/>
    <w:rsid w:val="00AE159D"/>
    <w:rsid w:val="00AE3463"/>
    <w:rsid w:val="00AE3618"/>
    <w:rsid w:val="00AF70B1"/>
    <w:rsid w:val="00B017CB"/>
    <w:rsid w:val="00B06BDB"/>
    <w:rsid w:val="00B12107"/>
    <w:rsid w:val="00B256C0"/>
    <w:rsid w:val="00B33CEC"/>
    <w:rsid w:val="00B34A02"/>
    <w:rsid w:val="00B356F4"/>
    <w:rsid w:val="00B40DE2"/>
    <w:rsid w:val="00B42FC3"/>
    <w:rsid w:val="00B500C8"/>
    <w:rsid w:val="00B5192A"/>
    <w:rsid w:val="00B5217D"/>
    <w:rsid w:val="00B6141A"/>
    <w:rsid w:val="00B61BCA"/>
    <w:rsid w:val="00B7599B"/>
    <w:rsid w:val="00B75B24"/>
    <w:rsid w:val="00B8746A"/>
    <w:rsid w:val="00B916A8"/>
    <w:rsid w:val="00B963EF"/>
    <w:rsid w:val="00B97BE7"/>
    <w:rsid w:val="00BA032B"/>
    <w:rsid w:val="00BA688D"/>
    <w:rsid w:val="00BA794B"/>
    <w:rsid w:val="00BB110B"/>
    <w:rsid w:val="00BB3D6A"/>
    <w:rsid w:val="00BB5026"/>
    <w:rsid w:val="00BC1ACC"/>
    <w:rsid w:val="00BC36CB"/>
    <w:rsid w:val="00BD4ECE"/>
    <w:rsid w:val="00BE00E2"/>
    <w:rsid w:val="00BE6CC6"/>
    <w:rsid w:val="00BF2156"/>
    <w:rsid w:val="00BF5978"/>
    <w:rsid w:val="00C03BED"/>
    <w:rsid w:val="00C04946"/>
    <w:rsid w:val="00C07E9D"/>
    <w:rsid w:val="00C11597"/>
    <w:rsid w:val="00C41680"/>
    <w:rsid w:val="00C472C0"/>
    <w:rsid w:val="00C51AB4"/>
    <w:rsid w:val="00C520E3"/>
    <w:rsid w:val="00C54A83"/>
    <w:rsid w:val="00C57A81"/>
    <w:rsid w:val="00C65256"/>
    <w:rsid w:val="00C81E22"/>
    <w:rsid w:val="00C91733"/>
    <w:rsid w:val="00C9175E"/>
    <w:rsid w:val="00C9417E"/>
    <w:rsid w:val="00C955B1"/>
    <w:rsid w:val="00C9781F"/>
    <w:rsid w:val="00CA4147"/>
    <w:rsid w:val="00CA5556"/>
    <w:rsid w:val="00CB2BF9"/>
    <w:rsid w:val="00CC2D7E"/>
    <w:rsid w:val="00CD14A2"/>
    <w:rsid w:val="00CD3DF8"/>
    <w:rsid w:val="00CD4F81"/>
    <w:rsid w:val="00CD5C4D"/>
    <w:rsid w:val="00CE2985"/>
    <w:rsid w:val="00CE73EC"/>
    <w:rsid w:val="00CF1363"/>
    <w:rsid w:val="00CF2854"/>
    <w:rsid w:val="00D04F6B"/>
    <w:rsid w:val="00D067F6"/>
    <w:rsid w:val="00D14507"/>
    <w:rsid w:val="00D160F8"/>
    <w:rsid w:val="00D31BE9"/>
    <w:rsid w:val="00D41FB9"/>
    <w:rsid w:val="00D55606"/>
    <w:rsid w:val="00D62E1A"/>
    <w:rsid w:val="00D62E35"/>
    <w:rsid w:val="00D64AEE"/>
    <w:rsid w:val="00D73A2B"/>
    <w:rsid w:val="00D7761C"/>
    <w:rsid w:val="00D77B9D"/>
    <w:rsid w:val="00D825C0"/>
    <w:rsid w:val="00D922C8"/>
    <w:rsid w:val="00D93BE7"/>
    <w:rsid w:val="00D94EBE"/>
    <w:rsid w:val="00D95648"/>
    <w:rsid w:val="00DA4B76"/>
    <w:rsid w:val="00DA4FB5"/>
    <w:rsid w:val="00DA7A57"/>
    <w:rsid w:val="00DB093E"/>
    <w:rsid w:val="00DB0AB5"/>
    <w:rsid w:val="00DB3656"/>
    <w:rsid w:val="00DC1459"/>
    <w:rsid w:val="00DD0873"/>
    <w:rsid w:val="00DD3752"/>
    <w:rsid w:val="00DD5C93"/>
    <w:rsid w:val="00DD67D5"/>
    <w:rsid w:val="00E1166B"/>
    <w:rsid w:val="00E2460B"/>
    <w:rsid w:val="00E27B2D"/>
    <w:rsid w:val="00E36B74"/>
    <w:rsid w:val="00E37CDD"/>
    <w:rsid w:val="00E51317"/>
    <w:rsid w:val="00E56F26"/>
    <w:rsid w:val="00E67B02"/>
    <w:rsid w:val="00E7102F"/>
    <w:rsid w:val="00E73B04"/>
    <w:rsid w:val="00E81115"/>
    <w:rsid w:val="00E836E6"/>
    <w:rsid w:val="00E96E8E"/>
    <w:rsid w:val="00EA28C2"/>
    <w:rsid w:val="00EB07A2"/>
    <w:rsid w:val="00EC53F8"/>
    <w:rsid w:val="00EE1CFA"/>
    <w:rsid w:val="00EE3182"/>
    <w:rsid w:val="00EE58D9"/>
    <w:rsid w:val="00EE7C37"/>
    <w:rsid w:val="00EF2987"/>
    <w:rsid w:val="00EF517F"/>
    <w:rsid w:val="00EF7863"/>
    <w:rsid w:val="00F025F1"/>
    <w:rsid w:val="00F11AB1"/>
    <w:rsid w:val="00F12A7B"/>
    <w:rsid w:val="00F16C8D"/>
    <w:rsid w:val="00F17133"/>
    <w:rsid w:val="00F247A9"/>
    <w:rsid w:val="00F25944"/>
    <w:rsid w:val="00F27A15"/>
    <w:rsid w:val="00F308F8"/>
    <w:rsid w:val="00F44CEA"/>
    <w:rsid w:val="00F47538"/>
    <w:rsid w:val="00F56BDD"/>
    <w:rsid w:val="00F57907"/>
    <w:rsid w:val="00F57F32"/>
    <w:rsid w:val="00F64B9C"/>
    <w:rsid w:val="00F81786"/>
    <w:rsid w:val="00F833F5"/>
    <w:rsid w:val="00F841CA"/>
    <w:rsid w:val="00F90DC9"/>
    <w:rsid w:val="00F93E6A"/>
    <w:rsid w:val="00FB2D73"/>
    <w:rsid w:val="00FB45C8"/>
    <w:rsid w:val="00FB496F"/>
    <w:rsid w:val="00FD452E"/>
    <w:rsid w:val="00FD5C26"/>
    <w:rsid w:val="00FD5D4E"/>
    <w:rsid w:val="00FD5F32"/>
    <w:rsid w:val="00FD622C"/>
    <w:rsid w:val="00FD7EF8"/>
    <w:rsid w:val="00FE1192"/>
    <w:rsid w:val="00FE2E64"/>
    <w:rsid w:val="00FE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3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1">
    <w:name w:val="палата3 Знак"/>
    <w:link w:val="32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2">
    <w:name w:val="палата3"/>
    <w:basedOn w:val="a"/>
    <w:link w:val="31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A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F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3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1">
    <w:name w:val="палата3 Знак"/>
    <w:link w:val="32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2">
    <w:name w:val="палата3"/>
    <w:basedOn w:val="a"/>
    <w:link w:val="31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A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400410007C306BD7FEAB697986133F4FDFD0222C05C5421E1CDF699K8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400410007C306BD7FEAB697986133F4FEF6012BC25C5421E1CDF699K8Y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5400410007C306BD7FEAB697986133F4FDFD0222C05C5421E1CDF699K8Y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5400410007C306BD7FEAB697986133F4FEF6012BC25C5421E1CDF699K8Y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0A09-7E11-480A-A91A-435DE1B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8053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Пользователь</cp:lastModifiedBy>
  <cp:revision>14</cp:revision>
  <cp:lastPrinted>2014-06-16T10:08:00Z</cp:lastPrinted>
  <dcterms:created xsi:type="dcterms:W3CDTF">2015-11-05T01:17:00Z</dcterms:created>
  <dcterms:modified xsi:type="dcterms:W3CDTF">2019-08-21T05:54:00Z</dcterms:modified>
</cp:coreProperties>
</file>